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E65" w14:textId="7F02CA35" w:rsidR="00BE7203" w:rsidRDefault="003769FA" w:rsidP="00BE7203">
      <w:pPr>
        <w:jc w:val="right"/>
      </w:pPr>
      <w:bookmarkStart w:id="0" w:name="_Hlk190425691"/>
      <w:bookmarkEnd w:id="0"/>
      <w:r>
        <w:t xml:space="preserve">First Name and Last </w:t>
      </w:r>
      <w:r w:rsidRPr="005F0EB3">
        <w:t xml:space="preserve">Name </w:t>
      </w:r>
      <w:r w:rsidR="00BE7203">
        <w:t>______________</w:t>
      </w:r>
      <w:r w:rsidR="00BE7203" w:rsidRPr="005F0EB3">
        <w:t>______________________________________</w:t>
      </w:r>
    </w:p>
    <w:p w14:paraId="3F72B74B" w14:textId="77777777" w:rsidR="00BE7203" w:rsidRDefault="00BE7203" w:rsidP="00BE7203">
      <w:pPr>
        <w:rPr>
          <w:i/>
          <w:iCs/>
        </w:rPr>
      </w:pPr>
    </w:p>
    <w:p w14:paraId="661DBBBC" w14:textId="5C77C6C2" w:rsidR="00E22D0B" w:rsidRPr="002E4B42" w:rsidRDefault="00E22D0B" w:rsidP="00E22D0B">
      <w:pPr>
        <w:shd w:val="clear" w:color="auto" w:fill="C1E4F5" w:themeFill="accent1" w:themeFillTint="33"/>
        <w:rPr>
          <w:b/>
          <w:bCs w:val="0"/>
        </w:rPr>
      </w:pPr>
      <w:bookmarkStart w:id="1" w:name="_Hlk208567430"/>
      <w:r>
        <w:rPr>
          <w:b/>
          <w:bCs w:val="0"/>
        </w:rPr>
        <w:t>T</w:t>
      </w:r>
      <w:r w:rsidRPr="002E4B42">
        <w:rPr>
          <w:b/>
        </w:rPr>
        <w:t xml:space="preserve">his practice exam focuses on material for </w:t>
      </w:r>
      <w:r>
        <w:rPr>
          <w:b/>
        </w:rPr>
        <w:t xml:space="preserve">the Final </w:t>
      </w:r>
      <w:r>
        <w:rPr>
          <w:b/>
          <w:bCs w:val="0"/>
        </w:rPr>
        <w:t>Exam</w:t>
      </w:r>
      <w:r w:rsidRPr="002E4B42">
        <w:rPr>
          <w:b/>
        </w:rPr>
        <w:t xml:space="preserve">, but </w:t>
      </w:r>
      <w:r>
        <w:rPr>
          <w:b/>
          <w:bCs w:val="0"/>
        </w:rPr>
        <w:t xml:space="preserve">material eligible for the Final Exam includes material from </w:t>
      </w:r>
      <w:r w:rsidRPr="002E4B42">
        <w:rPr>
          <w:b/>
        </w:rPr>
        <w:t>prior exams</w:t>
      </w:r>
      <w:r>
        <w:rPr>
          <w:b/>
          <w:bCs w:val="0"/>
        </w:rPr>
        <w:t xml:space="preserve"> and from online notes for any chapters. </w:t>
      </w:r>
      <w:r w:rsidRPr="002E4B42">
        <w:rPr>
          <w:b/>
        </w:rPr>
        <w:t>This practice exam has a few open-ended items</w:t>
      </w:r>
      <w:r>
        <w:rPr>
          <w:b/>
        </w:rPr>
        <w:t xml:space="preserve"> that c</w:t>
      </w:r>
      <w:r w:rsidRPr="002E4B42">
        <w:rPr>
          <w:b/>
        </w:rPr>
        <w:t xml:space="preserve">ould be converted to multiple-choice items. </w:t>
      </w:r>
    </w:p>
    <w:bookmarkEnd w:id="1"/>
    <w:p w14:paraId="0EC3A60F" w14:textId="77777777" w:rsidR="00BE7203" w:rsidRDefault="00BE7203" w:rsidP="00BE7203">
      <w:pPr>
        <w:rPr>
          <w:i/>
          <w:iCs/>
        </w:rPr>
      </w:pPr>
    </w:p>
    <w:p w14:paraId="02C649D8" w14:textId="7AAABAC3" w:rsidR="00BE7203" w:rsidRPr="00880C16" w:rsidRDefault="00BE7203" w:rsidP="00BE7203">
      <w:pPr>
        <w:rPr>
          <w:i/>
          <w:iCs/>
        </w:rPr>
      </w:pPr>
      <w:r>
        <w:rPr>
          <w:i/>
          <w:iCs/>
        </w:rPr>
        <w:t xml:space="preserve">[Directions for the actual exam, not this practice exam] </w:t>
      </w:r>
      <w:r w:rsidRPr="00880C16">
        <w:rPr>
          <w:i/>
          <w:iCs/>
        </w:rPr>
        <w:t xml:space="preserve">Please write your </w:t>
      </w:r>
      <w:r w:rsidR="00F6481D">
        <w:rPr>
          <w:i/>
          <w:iCs/>
        </w:rPr>
        <w:t xml:space="preserve">first and last </w:t>
      </w:r>
      <w:r w:rsidRPr="00880C16">
        <w:rPr>
          <w:i/>
          <w:iCs/>
        </w:rPr>
        <w:t xml:space="preserve">name on this page. </w:t>
      </w:r>
      <w:r>
        <w:rPr>
          <w:i/>
          <w:iCs/>
        </w:rPr>
        <w:t>Using a No. 2 pencil, o</w:t>
      </w:r>
      <w:r w:rsidRPr="00880C16">
        <w:rPr>
          <w:i/>
          <w:iCs/>
        </w:rPr>
        <w:t xml:space="preserve">n the opscan, write and bubble </w:t>
      </w:r>
      <w:r>
        <w:rPr>
          <w:i/>
          <w:iCs/>
        </w:rPr>
        <w:t xml:space="preserve">in </w:t>
      </w:r>
      <w:r w:rsidRPr="00880C16">
        <w:rPr>
          <w:i/>
          <w:iCs/>
        </w:rPr>
        <w:t>the letters for your last name and first initial</w:t>
      </w:r>
      <w:r>
        <w:rPr>
          <w:i/>
          <w:iCs/>
        </w:rPr>
        <w:t>, write in "POL" for "DEPT.", write in "138" for "COURSE", and t</w:t>
      </w:r>
      <w:r w:rsidRPr="00880C16">
        <w:rPr>
          <w:i/>
          <w:iCs/>
        </w:rPr>
        <w:t>hen bubble in your responses.</w:t>
      </w:r>
      <w:r>
        <w:rPr>
          <w:i/>
          <w:iCs/>
        </w:rPr>
        <w:t xml:space="preserve"> No need for University ID or other information.</w:t>
      </w:r>
    </w:p>
    <w:p w14:paraId="0C0BA662" w14:textId="77777777" w:rsidR="00BE7203" w:rsidRDefault="00BE7203" w:rsidP="00BE7203">
      <w:pPr>
        <w:pStyle w:val="Heading2"/>
      </w:pPr>
    </w:p>
    <w:p w14:paraId="35FAB8F3" w14:textId="77777777" w:rsidR="00BE7203" w:rsidRPr="00F549F1" w:rsidRDefault="00BE7203" w:rsidP="00BE7203">
      <w:pPr>
        <w:pStyle w:val="Heading2"/>
      </w:pPr>
      <w:r w:rsidRPr="00F549F1">
        <w:t>POL 138</w:t>
      </w:r>
      <w:r>
        <w:t>-003</w:t>
      </w:r>
      <w:r w:rsidRPr="00F549F1">
        <w:t xml:space="preserve"> Quantitative Reasoning in Political Science</w:t>
      </w:r>
    </w:p>
    <w:p w14:paraId="6E960759" w14:textId="77777777" w:rsidR="00BE7203" w:rsidRPr="00F549F1" w:rsidRDefault="00BE7203" w:rsidP="00BE7203">
      <w:pPr>
        <w:pStyle w:val="Heading2"/>
      </w:pPr>
      <w:r w:rsidRPr="00562F0F">
        <w:rPr>
          <w:color w:val="0070C0"/>
        </w:rPr>
        <w:t>KEY</w:t>
      </w:r>
      <w:r>
        <w:t xml:space="preserve"> Practice Final </w:t>
      </w:r>
      <w:r w:rsidRPr="00F549F1">
        <w:t>Exam</w:t>
      </w:r>
      <w:r>
        <w:t xml:space="preserve"> </w:t>
      </w:r>
      <w:r>
        <w:sym w:font="Symbol" w:char="F0D7"/>
      </w:r>
      <w:r>
        <w:t xml:space="preserve"> Fall 2025 </w:t>
      </w:r>
    </w:p>
    <w:p w14:paraId="74BD24AD" w14:textId="77777777" w:rsidR="00CF7AC0" w:rsidRPr="00BF52CD" w:rsidRDefault="00CF7AC0" w:rsidP="00CF7AC0">
      <w:pPr>
        <w:ind w:left="720" w:hanging="720"/>
      </w:pPr>
    </w:p>
    <w:p w14:paraId="550F72D0" w14:textId="77777777" w:rsidR="00CF7AC0" w:rsidRPr="00BF52CD" w:rsidRDefault="00CF7AC0" w:rsidP="00BB6ACE">
      <w:pPr>
        <w:pStyle w:val="ListParagraph"/>
        <w:numPr>
          <w:ilvl w:val="0"/>
          <w:numId w:val="30"/>
        </w:numPr>
        <w:ind w:hanging="720"/>
        <w:sectPr w:rsidR="00CF7AC0" w:rsidRPr="00BF52CD" w:rsidSect="00BE7203">
          <w:headerReference w:type="default" r:id="rId8"/>
          <w:footerReference w:type="default" r:id="rId9"/>
          <w:type w:val="continuous"/>
          <w:pgSz w:w="12240" w:h="15840"/>
          <w:pgMar w:top="1440" w:right="1440" w:bottom="1440" w:left="1440" w:header="720" w:footer="720" w:gutter="0"/>
          <w:cols w:sep="1" w:space="720"/>
          <w:docGrid w:linePitch="360"/>
        </w:sectPr>
      </w:pPr>
    </w:p>
    <w:p w14:paraId="1B3AF274" w14:textId="2447E231" w:rsidR="00656CC4" w:rsidRPr="00383B9C" w:rsidRDefault="00656CC4" w:rsidP="00EE06A1">
      <w:pPr>
        <w:pStyle w:val="NUMBERLIST"/>
      </w:pPr>
      <w:r w:rsidRPr="00383B9C">
        <w:t xml:space="preserve">Research </w:t>
      </w:r>
      <w:r w:rsidRPr="00EE06A1">
        <w:t>focusing</w:t>
      </w:r>
      <w:r w:rsidRPr="00383B9C">
        <w:t xml:space="preserve"> on numbers is ___.</w:t>
      </w:r>
    </w:p>
    <w:p w14:paraId="3F73FBF2" w14:textId="671119AE" w:rsidR="00656CC4" w:rsidRPr="00BF52CD" w:rsidRDefault="00656CC4" w:rsidP="00383B9C">
      <w:pPr>
        <w:pStyle w:val="ListParagraph"/>
        <w:numPr>
          <w:ilvl w:val="0"/>
          <w:numId w:val="2"/>
        </w:numPr>
        <w:ind w:left="720"/>
      </w:pPr>
      <w:r w:rsidRPr="00BF52CD">
        <w:t>qualitative research</w:t>
      </w:r>
    </w:p>
    <w:p w14:paraId="5F954868" w14:textId="77777777" w:rsidR="00656CC4" w:rsidRPr="003A715A" w:rsidRDefault="00656CC4" w:rsidP="00383B9C">
      <w:pPr>
        <w:pStyle w:val="ListParagraph"/>
        <w:numPr>
          <w:ilvl w:val="0"/>
          <w:numId w:val="2"/>
        </w:numPr>
        <w:ind w:left="720"/>
        <w:rPr>
          <w:highlight w:val="cyan"/>
        </w:rPr>
      </w:pPr>
      <w:r w:rsidRPr="003A715A">
        <w:rPr>
          <w:highlight w:val="cyan"/>
        </w:rPr>
        <w:t>quantitative research</w:t>
      </w:r>
    </w:p>
    <w:p w14:paraId="7D07A148" w14:textId="77777777" w:rsidR="00656CC4" w:rsidRDefault="00656CC4" w:rsidP="00656CC4">
      <w:pPr>
        <w:rPr>
          <w:rFonts w:cs="Times New Roman"/>
        </w:rPr>
      </w:pPr>
    </w:p>
    <w:p w14:paraId="18370889" w14:textId="77777777" w:rsidR="00F74E51" w:rsidRPr="00387AD1" w:rsidRDefault="00F74E51" w:rsidP="00F74E51">
      <w:pPr>
        <w:pStyle w:val="NUMBERLIST"/>
      </w:pPr>
      <w:r w:rsidRPr="00387AD1">
        <w:t>Which of these is closest to what an inference is?</w:t>
      </w:r>
    </w:p>
    <w:p w14:paraId="124F408C" w14:textId="77777777" w:rsidR="00F74E51" w:rsidRPr="00387AD1" w:rsidRDefault="00F74E51" w:rsidP="007D15BE">
      <w:pPr>
        <w:pStyle w:val="ListParagraph"/>
        <w:numPr>
          <w:ilvl w:val="0"/>
          <w:numId w:val="56"/>
        </w:numPr>
        <w:ind w:left="720"/>
      </w:pPr>
      <w:r w:rsidRPr="00387AD1">
        <w:t>a logical fallacy</w:t>
      </w:r>
    </w:p>
    <w:p w14:paraId="056BE6FF" w14:textId="77777777" w:rsidR="00F74E51" w:rsidRPr="005078B0" w:rsidRDefault="00F74E51" w:rsidP="007D15BE">
      <w:pPr>
        <w:pStyle w:val="ListParagraph"/>
        <w:numPr>
          <w:ilvl w:val="0"/>
          <w:numId w:val="56"/>
        </w:numPr>
        <w:ind w:left="720"/>
        <w:rPr>
          <w:highlight w:val="cyan"/>
        </w:rPr>
      </w:pPr>
      <w:r w:rsidRPr="005078B0">
        <w:rPr>
          <w:highlight w:val="cyan"/>
        </w:rPr>
        <w:t>a conclusion</w:t>
      </w:r>
    </w:p>
    <w:p w14:paraId="17897797" w14:textId="77777777" w:rsidR="00F74E51" w:rsidRPr="00387AD1" w:rsidRDefault="00F74E51" w:rsidP="007D15BE">
      <w:pPr>
        <w:pStyle w:val="ListParagraph"/>
        <w:numPr>
          <w:ilvl w:val="0"/>
          <w:numId w:val="56"/>
        </w:numPr>
        <w:ind w:left="720"/>
      </w:pPr>
      <w:r w:rsidRPr="00387AD1">
        <w:t>the reason for a prediction</w:t>
      </w:r>
    </w:p>
    <w:p w14:paraId="4E290F26" w14:textId="77777777" w:rsidR="00F74E51" w:rsidRDefault="00F74E51" w:rsidP="00656CC4">
      <w:pPr>
        <w:rPr>
          <w:rFonts w:cs="Times New Roman"/>
        </w:rPr>
      </w:pPr>
    </w:p>
    <w:p w14:paraId="3C2332F5" w14:textId="608C46B4" w:rsidR="00F74E51" w:rsidRPr="005078B0" w:rsidRDefault="00F74E51" w:rsidP="00F74E51">
      <w:pPr>
        <w:pStyle w:val="NUMBERLIST"/>
      </w:pPr>
      <w:r w:rsidRPr="005078B0">
        <w:rPr>
          <w:rFonts w:eastAsia="Times New Roman"/>
        </w:rPr>
        <w:t>The histogram below indicates how a person rated 17 movies on a scale from 0 to 5. In this histogram, which is true?</w:t>
      </w:r>
    </w:p>
    <w:p w14:paraId="18EFC106" w14:textId="77777777" w:rsidR="005078B0" w:rsidRPr="005078B0" w:rsidRDefault="005078B0" w:rsidP="007D15BE">
      <w:pPr>
        <w:pStyle w:val="ListParagraph"/>
        <w:numPr>
          <w:ilvl w:val="0"/>
          <w:numId w:val="57"/>
        </w:numPr>
        <w:ind w:left="720"/>
        <w:rPr>
          <w:rFonts w:eastAsia="Times New Roman"/>
        </w:rPr>
      </w:pPr>
      <w:r w:rsidRPr="005078B0">
        <w:rPr>
          <w:rFonts w:eastAsia="Times New Roman"/>
        </w:rPr>
        <w:t>There is 1 rating of 2.</w:t>
      </w:r>
    </w:p>
    <w:p w14:paraId="2D66A929" w14:textId="769FB433" w:rsidR="00F74E51" w:rsidRPr="005078B0" w:rsidRDefault="00F74E51" w:rsidP="007D15BE">
      <w:pPr>
        <w:pStyle w:val="ListParagraph"/>
        <w:numPr>
          <w:ilvl w:val="0"/>
          <w:numId w:val="57"/>
        </w:numPr>
        <w:ind w:left="720"/>
        <w:rPr>
          <w:rFonts w:eastAsia="Times New Roman"/>
          <w:highlight w:val="cyan"/>
        </w:rPr>
      </w:pPr>
      <w:r w:rsidRPr="005078B0">
        <w:rPr>
          <w:rFonts w:eastAsia="Times New Roman"/>
          <w:highlight w:val="cyan"/>
        </w:rPr>
        <w:t xml:space="preserve">There </w:t>
      </w:r>
      <w:r w:rsidR="005078B0" w:rsidRPr="005078B0">
        <w:rPr>
          <w:rFonts w:eastAsia="Times New Roman"/>
          <w:highlight w:val="cyan"/>
        </w:rPr>
        <w:t>is</w:t>
      </w:r>
      <w:r w:rsidRPr="005078B0">
        <w:rPr>
          <w:rFonts w:eastAsia="Times New Roman"/>
          <w:highlight w:val="cyan"/>
        </w:rPr>
        <w:t xml:space="preserve"> </w:t>
      </w:r>
      <w:r w:rsidR="005078B0" w:rsidRPr="005078B0">
        <w:rPr>
          <w:rFonts w:eastAsia="Times New Roman"/>
          <w:highlight w:val="cyan"/>
        </w:rPr>
        <w:t>1</w:t>
      </w:r>
      <w:r w:rsidRPr="005078B0">
        <w:rPr>
          <w:rFonts w:eastAsia="Times New Roman"/>
          <w:highlight w:val="cyan"/>
        </w:rPr>
        <w:t xml:space="preserve"> rating of 5.</w:t>
      </w:r>
    </w:p>
    <w:p w14:paraId="268AC773" w14:textId="77777777" w:rsidR="00F74E51" w:rsidRPr="00387AD1" w:rsidRDefault="00F74E51" w:rsidP="00F74E51">
      <w:pPr>
        <w:pStyle w:val="ListParagraph"/>
        <w:numPr>
          <w:ilvl w:val="0"/>
          <w:numId w:val="0"/>
        </w:numPr>
        <w:ind w:left="720"/>
        <w:rPr>
          <w:rFonts w:eastAsia="Times New Roman"/>
        </w:rPr>
      </w:pPr>
    </w:p>
    <w:p w14:paraId="465AD790" w14:textId="101DFE3B" w:rsidR="00F74E51" w:rsidRDefault="00F74E51" w:rsidP="00656CC4">
      <w:pPr>
        <w:rPr>
          <w:rFonts w:cs="Times New Roman"/>
        </w:rPr>
      </w:pPr>
      <w:r w:rsidRPr="00387AD1">
        <w:rPr>
          <w:rFonts w:eastAsia="Times New Roman" w:cs="Times New Roman"/>
          <w:noProof/>
        </w:rPr>
        <w:drawing>
          <wp:inline distT="0" distB="0" distL="0" distR="0" wp14:anchorId="49AD1A45" wp14:editId="19C7CD48">
            <wp:extent cx="4712335" cy="2290445"/>
            <wp:effectExtent l="0" t="0" r="0" b="0"/>
            <wp:docPr id="28787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2290445"/>
                    </a:xfrm>
                    <a:prstGeom prst="rect">
                      <a:avLst/>
                    </a:prstGeom>
                    <a:noFill/>
                    <a:ln>
                      <a:noFill/>
                    </a:ln>
                  </pic:spPr>
                </pic:pic>
              </a:graphicData>
            </a:graphic>
          </wp:inline>
        </w:drawing>
      </w:r>
    </w:p>
    <w:p w14:paraId="48D9DBA5" w14:textId="77777777" w:rsidR="00F74E51" w:rsidRDefault="00F74E51" w:rsidP="00656CC4">
      <w:pPr>
        <w:rPr>
          <w:rFonts w:cs="Times New Roman"/>
        </w:rPr>
      </w:pPr>
    </w:p>
    <w:p w14:paraId="23263570" w14:textId="77777777" w:rsidR="00F74E51" w:rsidRPr="00BF52CD" w:rsidRDefault="00F74E51" w:rsidP="00656CC4">
      <w:pPr>
        <w:rPr>
          <w:rFonts w:cs="Times New Roman"/>
        </w:rPr>
      </w:pPr>
    </w:p>
    <w:p w14:paraId="4CAA7FE3" w14:textId="53F6599B" w:rsidR="00656CC4" w:rsidRPr="00BF52CD" w:rsidRDefault="00656CC4" w:rsidP="00EE06A1">
      <w:pPr>
        <w:pStyle w:val="NUMBERLIST"/>
      </w:pPr>
      <w:bookmarkStart w:id="2" w:name="_Hlk62727350"/>
      <w:r w:rsidRPr="00BF52CD">
        <w:lastRenderedPageBreak/>
        <w:t xml:space="preserve">Adding an outlier to a set of data would be expected to have more influence on the </w:t>
      </w:r>
      <w:bookmarkEnd w:id="2"/>
      <w:r w:rsidRPr="00BF52CD">
        <w:t>___ of the data.</w:t>
      </w:r>
    </w:p>
    <w:p w14:paraId="43F8FD1C" w14:textId="1952E41A" w:rsidR="00656CC4" w:rsidRPr="003A715A" w:rsidRDefault="00656CC4" w:rsidP="00BB6ACE">
      <w:pPr>
        <w:pStyle w:val="ListParagraph"/>
        <w:numPr>
          <w:ilvl w:val="0"/>
          <w:numId w:val="3"/>
        </w:numPr>
        <w:ind w:left="720"/>
        <w:rPr>
          <w:highlight w:val="cyan"/>
        </w:rPr>
      </w:pPr>
      <w:r w:rsidRPr="003A715A">
        <w:rPr>
          <w:highlight w:val="cyan"/>
        </w:rPr>
        <w:t xml:space="preserve">mean </w:t>
      </w:r>
    </w:p>
    <w:p w14:paraId="4212E640" w14:textId="54F36CB8" w:rsidR="00656CC4" w:rsidRPr="00BF52CD" w:rsidRDefault="00656CC4" w:rsidP="00BB6ACE">
      <w:pPr>
        <w:pStyle w:val="ListParagraph"/>
        <w:numPr>
          <w:ilvl w:val="0"/>
          <w:numId w:val="3"/>
        </w:numPr>
        <w:ind w:left="720"/>
      </w:pPr>
      <w:r w:rsidRPr="00BF52CD">
        <w:t>median</w:t>
      </w:r>
    </w:p>
    <w:p w14:paraId="4B9BCD6D" w14:textId="67FC3016" w:rsidR="00263B96" w:rsidRPr="00BF52CD" w:rsidRDefault="00263B96" w:rsidP="00263B96">
      <w:pPr>
        <w:rPr>
          <w:rFonts w:cs="Times New Roman"/>
        </w:rPr>
      </w:pPr>
    </w:p>
    <w:p w14:paraId="3324B540" w14:textId="577C7CFD" w:rsidR="00263B96" w:rsidRPr="00BF52CD" w:rsidRDefault="00263B96" w:rsidP="00263B96">
      <w:pPr>
        <w:pStyle w:val="NUMBERLIST"/>
      </w:pPr>
      <w:r>
        <w:t>Removing</w:t>
      </w:r>
      <w:r w:rsidRPr="00BF52CD">
        <w:t xml:space="preserve"> an outlier </w:t>
      </w:r>
      <w:r>
        <w:t>from</w:t>
      </w:r>
      <w:r w:rsidRPr="00BF52CD">
        <w:t xml:space="preserve"> a set of data would be expected to have more influence on the ___ of the data.</w:t>
      </w:r>
    </w:p>
    <w:p w14:paraId="224A2C3F" w14:textId="77777777" w:rsidR="00263B96" w:rsidRPr="003A715A" w:rsidRDefault="00263B96" w:rsidP="007D15BE">
      <w:pPr>
        <w:pStyle w:val="ListParagraph"/>
        <w:numPr>
          <w:ilvl w:val="0"/>
          <w:numId w:val="52"/>
        </w:numPr>
        <w:ind w:left="720"/>
        <w:rPr>
          <w:highlight w:val="cyan"/>
        </w:rPr>
      </w:pPr>
      <w:r w:rsidRPr="003A715A">
        <w:rPr>
          <w:highlight w:val="cyan"/>
        </w:rPr>
        <w:t xml:space="preserve">mean </w:t>
      </w:r>
    </w:p>
    <w:p w14:paraId="1290381E" w14:textId="77777777" w:rsidR="00263B96" w:rsidRPr="00BF52CD" w:rsidRDefault="00263B96" w:rsidP="007D15BE">
      <w:pPr>
        <w:pStyle w:val="ListParagraph"/>
        <w:numPr>
          <w:ilvl w:val="0"/>
          <w:numId w:val="52"/>
        </w:numPr>
        <w:ind w:left="720"/>
      </w:pPr>
      <w:r w:rsidRPr="00BF52CD">
        <w:t>median</w:t>
      </w:r>
    </w:p>
    <w:p w14:paraId="1AFC3714" w14:textId="77777777" w:rsidR="00CF7AC0" w:rsidRPr="00BF52CD" w:rsidRDefault="00CF7AC0" w:rsidP="00CF7AC0">
      <w:pPr>
        <w:pStyle w:val="ListParagraph"/>
        <w:numPr>
          <w:ilvl w:val="0"/>
          <w:numId w:val="0"/>
        </w:numPr>
        <w:ind w:left="720"/>
      </w:pPr>
    </w:p>
    <w:p w14:paraId="29ECB378" w14:textId="59D6A81D" w:rsidR="00656CC4" w:rsidRPr="00BF52CD" w:rsidRDefault="00656CC4" w:rsidP="00EE06A1">
      <w:pPr>
        <w:pStyle w:val="NUMBERLIST"/>
      </w:pPr>
      <w:r w:rsidRPr="00BF52CD">
        <w:t>Standard deviation is a measure of ___.</w:t>
      </w:r>
    </w:p>
    <w:p w14:paraId="3A491352" w14:textId="77777777" w:rsidR="00954AF4" w:rsidRPr="00BF52CD" w:rsidRDefault="00954AF4" w:rsidP="00BB6ACE">
      <w:pPr>
        <w:pStyle w:val="ListParagraph"/>
        <w:numPr>
          <w:ilvl w:val="0"/>
          <w:numId w:val="4"/>
        </w:numPr>
        <w:ind w:left="720"/>
      </w:pPr>
      <w:r w:rsidRPr="00BF52CD">
        <w:t>validity</w:t>
      </w:r>
    </w:p>
    <w:p w14:paraId="207714F8" w14:textId="77777777" w:rsidR="00954AF4" w:rsidRPr="003A715A" w:rsidRDefault="00954AF4" w:rsidP="00BB6ACE">
      <w:pPr>
        <w:pStyle w:val="ListParagraph"/>
        <w:numPr>
          <w:ilvl w:val="0"/>
          <w:numId w:val="4"/>
        </w:numPr>
        <w:ind w:left="720"/>
        <w:rPr>
          <w:highlight w:val="cyan"/>
        </w:rPr>
      </w:pPr>
      <w:r w:rsidRPr="003A715A">
        <w:rPr>
          <w:highlight w:val="cyan"/>
        </w:rPr>
        <w:t>variation</w:t>
      </w:r>
    </w:p>
    <w:p w14:paraId="70DC8784" w14:textId="626722AC" w:rsidR="00954AF4" w:rsidRPr="00BF52CD" w:rsidRDefault="00954AF4" w:rsidP="00BB6ACE">
      <w:pPr>
        <w:pStyle w:val="ListParagraph"/>
        <w:numPr>
          <w:ilvl w:val="0"/>
          <w:numId w:val="4"/>
        </w:numPr>
        <w:ind w:left="720"/>
      </w:pPr>
      <w:r w:rsidRPr="00BF52CD">
        <w:t>reliability</w:t>
      </w:r>
      <w:r w:rsidR="00B13612">
        <w:t>7</w:t>
      </w:r>
    </w:p>
    <w:p w14:paraId="0B0DD0A4" w14:textId="77777777" w:rsidR="00954AF4" w:rsidRPr="00BF52CD" w:rsidRDefault="00954AF4" w:rsidP="00BB6ACE">
      <w:pPr>
        <w:pStyle w:val="ListParagraph"/>
        <w:numPr>
          <w:ilvl w:val="0"/>
          <w:numId w:val="4"/>
        </w:numPr>
        <w:ind w:left="720"/>
      </w:pPr>
      <w:r w:rsidRPr="00BF52CD">
        <w:t>correctness</w:t>
      </w:r>
    </w:p>
    <w:p w14:paraId="78ADCEDE" w14:textId="77777777" w:rsidR="00656CC4" w:rsidRPr="00BF52CD" w:rsidRDefault="00656CC4" w:rsidP="00BB6ACE">
      <w:pPr>
        <w:pStyle w:val="ListParagraph"/>
        <w:numPr>
          <w:ilvl w:val="0"/>
          <w:numId w:val="4"/>
        </w:numPr>
        <w:ind w:left="720"/>
      </w:pPr>
      <w:r w:rsidRPr="00BF52CD">
        <w:t>central tendency</w:t>
      </w:r>
    </w:p>
    <w:p w14:paraId="19A38DE8" w14:textId="77777777" w:rsidR="00656CC4" w:rsidRPr="00BF52CD" w:rsidRDefault="00656CC4" w:rsidP="00745200">
      <w:pPr>
        <w:rPr>
          <w:rFonts w:cs="Times New Roman"/>
        </w:rPr>
      </w:pPr>
    </w:p>
    <w:p w14:paraId="6C14481F" w14:textId="77777777" w:rsidR="000855D9" w:rsidRDefault="00954AF4" w:rsidP="00DD5EB4">
      <w:pPr>
        <w:pStyle w:val="ListParagraph"/>
      </w:pPr>
      <w:r w:rsidRPr="00BF52CD">
        <w:t xml:space="preserve">Which set of numbers </w:t>
      </w:r>
    </w:p>
    <w:p w14:paraId="0ECCEDD9" w14:textId="5A9E666C" w:rsidR="000855D9" w:rsidRDefault="00954AF4" w:rsidP="005078B0">
      <w:pPr>
        <w:pStyle w:val="ListParagraph"/>
        <w:numPr>
          <w:ilvl w:val="0"/>
          <w:numId w:val="0"/>
        </w:numPr>
        <w:ind w:left="360"/>
      </w:pPr>
      <w:r w:rsidRPr="00BF52CD">
        <w:t xml:space="preserve">{0, </w:t>
      </w:r>
      <w:r w:rsidR="00AD7F91">
        <w:t>2</w:t>
      </w:r>
      <w:r w:rsidRPr="00BF52CD">
        <w:t>} or {12, 14}</w:t>
      </w:r>
    </w:p>
    <w:p w14:paraId="633D9539" w14:textId="0E13205B" w:rsidR="00745200" w:rsidRPr="00BF52CD" w:rsidRDefault="00750A7A" w:rsidP="000855D9">
      <w:pPr>
        <w:pStyle w:val="ListParagraph"/>
        <w:numPr>
          <w:ilvl w:val="0"/>
          <w:numId w:val="0"/>
        </w:numPr>
        <w:ind w:left="360"/>
      </w:pPr>
      <w:r w:rsidRPr="00BF52CD">
        <w:t>has</w:t>
      </w:r>
      <w:r w:rsidR="00954AF4" w:rsidRPr="00BF52CD">
        <w:t xml:space="preserve"> a </w:t>
      </w:r>
      <w:r w:rsidRPr="00BF52CD">
        <w:t>larger</w:t>
      </w:r>
      <w:r w:rsidR="00954AF4" w:rsidRPr="00BF52CD">
        <w:t xml:space="preserve"> standard deviation?</w:t>
      </w:r>
    </w:p>
    <w:p w14:paraId="4C92889E" w14:textId="5E02826F" w:rsidR="00745200" w:rsidRPr="00AD7F91" w:rsidRDefault="00954AF4" w:rsidP="00BB6ACE">
      <w:pPr>
        <w:pStyle w:val="ListParagraph"/>
        <w:numPr>
          <w:ilvl w:val="0"/>
          <w:numId w:val="5"/>
        </w:numPr>
        <w:ind w:left="720"/>
      </w:pPr>
      <w:r w:rsidRPr="00AD7F91">
        <w:t xml:space="preserve">{0, </w:t>
      </w:r>
      <w:r w:rsidR="00AD7F91" w:rsidRPr="00AD7F91">
        <w:t>2</w:t>
      </w:r>
      <w:r w:rsidRPr="00AD7F91">
        <w:t>}</w:t>
      </w:r>
    </w:p>
    <w:p w14:paraId="2C8FF83B" w14:textId="304EC065" w:rsidR="00745200" w:rsidRPr="00AD7F91" w:rsidRDefault="00954AF4" w:rsidP="00BB6ACE">
      <w:pPr>
        <w:pStyle w:val="ListParagraph"/>
        <w:numPr>
          <w:ilvl w:val="0"/>
          <w:numId w:val="5"/>
        </w:numPr>
        <w:ind w:left="720"/>
      </w:pPr>
      <w:r w:rsidRPr="00AD7F91">
        <w:t>{12, 14}</w:t>
      </w:r>
    </w:p>
    <w:p w14:paraId="398AF665" w14:textId="61C6D0EF" w:rsidR="00954AF4" w:rsidRPr="00AD7F91" w:rsidRDefault="00954AF4" w:rsidP="00BB6ACE">
      <w:pPr>
        <w:pStyle w:val="ListParagraph"/>
        <w:numPr>
          <w:ilvl w:val="0"/>
          <w:numId w:val="5"/>
        </w:numPr>
        <w:ind w:left="720"/>
        <w:rPr>
          <w:highlight w:val="cyan"/>
        </w:rPr>
      </w:pPr>
      <w:r w:rsidRPr="00AD7F91">
        <w:rPr>
          <w:highlight w:val="cyan"/>
        </w:rPr>
        <w:t>The standard deviations for the two sets would be the same.</w:t>
      </w:r>
    </w:p>
    <w:p w14:paraId="40A4D7CC" w14:textId="77777777" w:rsidR="00263B96" w:rsidRPr="00BF52CD" w:rsidRDefault="00263B96" w:rsidP="00263B96">
      <w:pPr>
        <w:rPr>
          <w:rFonts w:cs="Times New Roman"/>
        </w:rPr>
      </w:pPr>
    </w:p>
    <w:p w14:paraId="0EF7848E" w14:textId="635497B7" w:rsidR="00263B96" w:rsidRDefault="00263B96" w:rsidP="00263B96">
      <w:pPr>
        <w:pStyle w:val="ListParagraph"/>
      </w:pPr>
      <w:r w:rsidRPr="00BF52CD">
        <w:t xml:space="preserve">Which set of numbers </w:t>
      </w:r>
    </w:p>
    <w:p w14:paraId="48A4EE16" w14:textId="349C89CB" w:rsidR="00263B96" w:rsidRDefault="00263B96" w:rsidP="005078B0">
      <w:pPr>
        <w:pStyle w:val="ListParagraph"/>
        <w:numPr>
          <w:ilvl w:val="0"/>
          <w:numId w:val="0"/>
        </w:numPr>
        <w:ind w:left="360"/>
      </w:pPr>
      <w:r w:rsidRPr="00BF52CD">
        <w:t xml:space="preserve">{0, </w:t>
      </w:r>
      <w:r>
        <w:t>3</w:t>
      </w:r>
      <w:r w:rsidRPr="00BF52CD">
        <w:t>} or {12, 14}</w:t>
      </w:r>
    </w:p>
    <w:p w14:paraId="7A4EAC2A" w14:textId="77777777" w:rsidR="00263B96" w:rsidRPr="00BF52CD" w:rsidRDefault="00263B96" w:rsidP="00263B96">
      <w:pPr>
        <w:pStyle w:val="ListParagraph"/>
        <w:numPr>
          <w:ilvl w:val="0"/>
          <w:numId w:val="0"/>
        </w:numPr>
        <w:ind w:left="360"/>
      </w:pPr>
      <w:r w:rsidRPr="00BF52CD">
        <w:t>has a larger standard deviation?</w:t>
      </w:r>
    </w:p>
    <w:p w14:paraId="372FAFDC" w14:textId="7D794A69" w:rsidR="00263B96" w:rsidRPr="00263B96" w:rsidRDefault="00263B96" w:rsidP="007D15BE">
      <w:pPr>
        <w:pStyle w:val="ListParagraph"/>
        <w:numPr>
          <w:ilvl w:val="0"/>
          <w:numId w:val="51"/>
        </w:numPr>
        <w:ind w:left="720"/>
        <w:rPr>
          <w:highlight w:val="cyan"/>
        </w:rPr>
      </w:pPr>
      <w:r w:rsidRPr="00263B96">
        <w:rPr>
          <w:highlight w:val="cyan"/>
        </w:rPr>
        <w:t>{0, 3}</w:t>
      </w:r>
    </w:p>
    <w:p w14:paraId="3B7A5447" w14:textId="77777777" w:rsidR="00263B96" w:rsidRPr="00AD7F91" w:rsidRDefault="00263B96" w:rsidP="007D15BE">
      <w:pPr>
        <w:pStyle w:val="ListParagraph"/>
        <w:numPr>
          <w:ilvl w:val="0"/>
          <w:numId w:val="51"/>
        </w:numPr>
        <w:ind w:left="720"/>
      </w:pPr>
      <w:r w:rsidRPr="00AD7F91">
        <w:t>{12, 14}</w:t>
      </w:r>
    </w:p>
    <w:p w14:paraId="5EFFFAF6" w14:textId="77777777" w:rsidR="00263B96" w:rsidRPr="00263B96" w:rsidRDefault="00263B96" w:rsidP="007D15BE">
      <w:pPr>
        <w:pStyle w:val="ListParagraph"/>
        <w:numPr>
          <w:ilvl w:val="0"/>
          <w:numId w:val="51"/>
        </w:numPr>
        <w:ind w:left="720"/>
      </w:pPr>
      <w:r w:rsidRPr="00263B96">
        <w:t>The standard deviations for the two sets would be the same.</w:t>
      </w:r>
    </w:p>
    <w:p w14:paraId="40FB5C7C" w14:textId="77777777" w:rsidR="00745200" w:rsidRDefault="00745200" w:rsidP="00745200">
      <w:pPr>
        <w:rPr>
          <w:rFonts w:cs="Times New Roman"/>
        </w:rPr>
      </w:pPr>
    </w:p>
    <w:p w14:paraId="36B7B0C7" w14:textId="0723053A" w:rsidR="00F74E51" w:rsidRPr="005078B0" w:rsidRDefault="00F74E51" w:rsidP="00F74E51">
      <w:pPr>
        <w:pStyle w:val="NUMBERLIST"/>
        <w:rPr>
          <w:rFonts w:eastAsia="Times New Roman"/>
        </w:rPr>
      </w:pPr>
      <w:r w:rsidRPr="005078B0">
        <w:rPr>
          <w:rFonts w:eastAsia="Times New Roman"/>
        </w:rPr>
        <w:t xml:space="preserve">Suppose that a sample has 10 Democrats and </w:t>
      </w:r>
      <w:r w:rsidR="005078B0" w:rsidRPr="005078B0">
        <w:rPr>
          <w:rFonts w:eastAsia="Times New Roman"/>
        </w:rPr>
        <w:t>15</w:t>
      </w:r>
      <w:r w:rsidRPr="005078B0">
        <w:rPr>
          <w:rFonts w:eastAsia="Times New Roman"/>
        </w:rPr>
        <w:t xml:space="preserve"> Republicans. What formula could be used to correctly calculate the proportion of the sample that is Democrat?</w:t>
      </w:r>
    </w:p>
    <w:p w14:paraId="400595FD" w14:textId="658C28E2" w:rsidR="00F74E51" w:rsidRPr="005078B0" w:rsidRDefault="00F74E51" w:rsidP="007D15BE">
      <w:pPr>
        <w:pStyle w:val="ListParagraph"/>
        <w:numPr>
          <w:ilvl w:val="0"/>
          <w:numId w:val="60"/>
        </w:numPr>
        <w:ind w:left="720"/>
        <w:rPr>
          <w:rFonts w:eastAsia="Times New Roman"/>
        </w:rPr>
      </w:pPr>
      <w:r w:rsidRPr="005078B0">
        <w:rPr>
          <w:rFonts w:eastAsia="Times New Roman"/>
        </w:rPr>
        <w:t xml:space="preserve">10 </w:t>
      </w:r>
      <w:r w:rsidRPr="005078B0">
        <w:rPr>
          <w:rFonts w:eastAsia="Times New Roman" w:cs="Times New Roman"/>
        </w:rPr>
        <w:t>÷</w:t>
      </w:r>
      <w:r w:rsidRPr="005078B0">
        <w:rPr>
          <w:rFonts w:eastAsia="Times New Roman"/>
        </w:rPr>
        <w:t xml:space="preserve"> </w:t>
      </w:r>
      <w:r w:rsidR="005078B0" w:rsidRPr="005078B0">
        <w:rPr>
          <w:rFonts w:eastAsia="Times New Roman"/>
        </w:rPr>
        <w:t>1</w:t>
      </w:r>
      <w:r w:rsidRPr="005078B0">
        <w:rPr>
          <w:rFonts w:eastAsia="Times New Roman"/>
        </w:rPr>
        <w:t>5</w:t>
      </w:r>
    </w:p>
    <w:p w14:paraId="3157E0A1" w14:textId="4D094363" w:rsidR="00F74E51" w:rsidRPr="005078B0" w:rsidRDefault="005078B0" w:rsidP="007D15BE">
      <w:pPr>
        <w:pStyle w:val="ListParagraph"/>
        <w:numPr>
          <w:ilvl w:val="0"/>
          <w:numId w:val="60"/>
        </w:numPr>
        <w:ind w:left="720"/>
        <w:rPr>
          <w:rFonts w:eastAsia="Times New Roman"/>
        </w:rPr>
      </w:pPr>
      <w:r w:rsidRPr="005078B0">
        <w:rPr>
          <w:rFonts w:eastAsia="Times New Roman"/>
        </w:rPr>
        <w:t>1</w:t>
      </w:r>
      <w:r w:rsidR="00F74E51" w:rsidRPr="005078B0">
        <w:rPr>
          <w:rFonts w:eastAsia="Times New Roman"/>
        </w:rPr>
        <w:t xml:space="preserve">5 </w:t>
      </w:r>
      <w:r w:rsidR="00F74E51" w:rsidRPr="005078B0">
        <w:rPr>
          <w:rFonts w:eastAsia="Times New Roman" w:cs="Times New Roman"/>
        </w:rPr>
        <w:t>÷</w:t>
      </w:r>
      <w:r w:rsidR="00F74E51" w:rsidRPr="005078B0">
        <w:rPr>
          <w:rFonts w:eastAsia="Times New Roman"/>
        </w:rPr>
        <w:t xml:space="preserve"> 10</w:t>
      </w:r>
    </w:p>
    <w:p w14:paraId="1351528A" w14:textId="776B0C45" w:rsidR="00F74E51" w:rsidRPr="005078B0" w:rsidRDefault="00F74E51" w:rsidP="007D15BE">
      <w:pPr>
        <w:pStyle w:val="ListParagraph"/>
        <w:numPr>
          <w:ilvl w:val="0"/>
          <w:numId w:val="60"/>
        </w:numPr>
        <w:ind w:left="720"/>
        <w:rPr>
          <w:rFonts w:eastAsia="Times New Roman"/>
          <w:highlight w:val="cyan"/>
        </w:rPr>
      </w:pPr>
      <w:r w:rsidRPr="005078B0">
        <w:rPr>
          <w:rFonts w:eastAsia="Times New Roman"/>
          <w:highlight w:val="cyan"/>
        </w:rPr>
        <w:t xml:space="preserve">10 </w:t>
      </w:r>
      <w:r w:rsidRPr="005078B0">
        <w:rPr>
          <w:rFonts w:eastAsia="Times New Roman" w:cs="Times New Roman"/>
          <w:highlight w:val="cyan"/>
        </w:rPr>
        <w:t>÷</w:t>
      </w:r>
      <w:r w:rsidRPr="005078B0">
        <w:rPr>
          <w:rFonts w:eastAsia="Times New Roman"/>
          <w:highlight w:val="cyan"/>
        </w:rPr>
        <w:t xml:space="preserve"> (10 + </w:t>
      </w:r>
      <w:r w:rsidR="005078B0" w:rsidRPr="005078B0">
        <w:rPr>
          <w:rFonts w:eastAsia="Times New Roman"/>
          <w:highlight w:val="cyan"/>
        </w:rPr>
        <w:t>1</w:t>
      </w:r>
      <w:r w:rsidRPr="005078B0">
        <w:rPr>
          <w:rFonts w:eastAsia="Times New Roman"/>
          <w:highlight w:val="cyan"/>
        </w:rPr>
        <w:t>5)</w:t>
      </w:r>
    </w:p>
    <w:p w14:paraId="31D827A3" w14:textId="3E4E8CFD" w:rsidR="00F74E51" w:rsidRPr="005078B0" w:rsidRDefault="00F74E51" w:rsidP="007D15BE">
      <w:pPr>
        <w:pStyle w:val="ListParagraph"/>
        <w:numPr>
          <w:ilvl w:val="0"/>
          <w:numId w:val="60"/>
        </w:numPr>
        <w:ind w:left="720"/>
        <w:rPr>
          <w:rFonts w:eastAsia="Times New Roman"/>
        </w:rPr>
      </w:pPr>
      <w:r w:rsidRPr="005078B0">
        <w:rPr>
          <w:rFonts w:eastAsia="Times New Roman"/>
        </w:rPr>
        <w:t xml:space="preserve">(10 </w:t>
      </w:r>
      <w:r w:rsidR="005078B0" w:rsidRPr="005078B0">
        <w:rPr>
          <w:rFonts w:eastAsia="Times New Roman"/>
        </w:rPr>
        <w:t>-</w:t>
      </w:r>
      <w:r w:rsidRPr="005078B0">
        <w:rPr>
          <w:rFonts w:eastAsia="Times New Roman"/>
        </w:rPr>
        <w:t xml:space="preserve"> </w:t>
      </w:r>
      <w:r w:rsidR="005078B0" w:rsidRPr="005078B0">
        <w:rPr>
          <w:rFonts w:eastAsia="Times New Roman"/>
        </w:rPr>
        <w:t>15</w:t>
      </w:r>
      <w:r w:rsidRPr="005078B0">
        <w:rPr>
          <w:rFonts w:eastAsia="Times New Roman"/>
        </w:rPr>
        <w:t xml:space="preserve">) </w:t>
      </w:r>
      <w:r w:rsidRPr="005078B0">
        <w:rPr>
          <w:rFonts w:eastAsia="Times New Roman" w:cs="Times New Roman"/>
        </w:rPr>
        <w:t>÷</w:t>
      </w:r>
      <w:r w:rsidRPr="005078B0">
        <w:rPr>
          <w:rFonts w:eastAsia="Times New Roman"/>
        </w:rPr>
        <w:t xml:space="preserve"> (10 + </w:t>
      </w:r>
      <w:r w:rsidR="005078B0" w:rsidRPr="005078B0">
        <w:rPr>
          <w:rFonts w:eastAsia="Times New Roman"/>
        </w:rPr>
        <w:t>1</w:t>
      </w:r>
      <w:r w:rsidRPr="005078B0">
        <w:rPr>
          <w:rFonts w:eastAsia="Times New Roman"/>
        </w:rPr>
        <w:t>5)</w:t>
      </w:r>
    </w:p>
    <w:p w14:paraId="4C757833" w14:textId="6683A5AB" w:rsidR="00F74E51" w:rsidRPr="005078B0" w:rsidRDefault="00F74E51" w:rsidP="007D15BE">
      <w:pPr>
        <w:pStyle w:val="ListParagraph"/>
        <w:numPr>
          <w:ilvl w:val="0"/>
          <w:numId w:val="60"/>
        </w:numPr>
        <w:ind w:left="720"/>
        <w:rPr>
          <w:rFonts w:eastAsia="Times New Roman"/>
        </w:rPr>
      </w:pPr>
      <w:r w:rsidRPr="005078B0">
        <w:rPr>
          <w:rFonts w:eastAsia="Times New Roman"/>
        </w:rPr>
        <w:t>(1</w:t>
      </w:r>
      <w:r w:rsidR="005078B0" w:rsidRPr="005078B0">
        <w:rPr>
          <w:rFonts w:eastAsia="Times New Roman"/>
        </w:rPr>
        <w:t>5</w:t>
      </w:r>
      <w:r w:rsidRPr="005078B0">
        <w:rPr>
          <w:rFonts w:eastAsia="Times New Roman"/>
        </w:rPr>
        <w:t xml:space="preserve"> - </w:t>
      </w:r>
      <w:r w:rsidR="005078B0" w:rsidRPr="005078B0">
        <w:rPr>
          <w:rFonts w:eastAsia="Times New Roman"/>
        </w:rPr>
        <w:t>10</w:t>
      </w:r>
      <w:r w:rsidRPr="005078B0">
        <w:rPr>
          <w:rFonts w:eastAsia="Times New Roman"/>
        </w:rPr>
        <w:t xml:space="preserve">) </w:t>
      </w:r>
      <w:r w:rsidRPr="005078B0">
        <w:rPr>
          <w:rFonts w:eastAsia="Times New Roman" w:cs="Times New Roman"/>
        </w:rPr>
        <w:t>÷</w:t>
      </w:r>
      <w:r w:rsidRPr="005078B0">
        <w:rPr>
          <w:rFonts w:eastAsia="Times New Roman"/>
        </w:rPr>
        <w:t xml:space="preserve"> (10 + </w:t>
      </w:r>
      <w:r w:rsidR="005078B0" w:rsidRPr="005078B0">
        <w:rPr>
          <w:rFonts w:eastAsia="Times New Roman"/>
        </w:rPr>
        <w:t>1</w:t>
      </w:r>
      <w:r w:rsidRPr="005078B0">
        <w:rPr>
          <w:rFonts w:eastAsia="Times New Roman"/>
        </w:rPr>
        <w:t>5)</w:t>
      </w:r>
    </w:p>
    <w:p w14:paraId="2A1E424C" w14:textId="77777777" w:rsidR="00F74E51" w:rsidRPr="00F74E51" w:rsidRDefault="00F74E51" w:rsidP="00F74E51">
      <w:pPr>
        <w:rPr>
          <w:rFonts w:eastAsia="Times New Roman" w:cs="Times New Roman"/>
          <w:highlight w:val="yellow"/>
        </w:rPr>
      </w:pPr>
    </w:p>
    <w:p w14:paraId="65E21847" w14:textId="2A0B5CE1" w:rsidR="00F74E51" w:rsidRPr="005078B0" w:rsidRDefault="00F74E51" w:rsidP="00F74E51">
      <w:pPr>
        <w:pStyle w:val="NUMBERLIST"/>
        <w:rPr>
          <w:rFonts w:eastAsia="Times New Roman"/>
        </w:rPr>
      </w:pPr>
      <w:r w:rsidRPr="005078B0">
        <w:rPr>
          <w:rFonts w:eastAsia="Times New Roman"/>
        </w:rPr>
        <w:t xml:space="preserve">Suppose that, in 2023, 40% of students at a college are women, but that, in 2024, </w:t>
      </w:r>
      <w:r w:rsidR="005078B0" w:rsidRPr="005078B0">
        <w:rPr>
          <w:rFonts w:eastAsia="Times New Roman"/>
        </w:rPr>
        <w:t>5</w:t>
      </w:r>
      <w:r w:rsidRPr="005078B0">
        <w:rPr>
          <w:rFonts w:eastAsia="Times New Roman"/>
        </w:rPr>
        <w:t>0% of students at the college are women. That change can be correctly expressed as an increase of ___.</w:t>
      </w:r>
    </w:p>
    <w:p w14:paraId="2DCA3E40" w14:textId="0A3EBF59" w:rsidR="00F74E51" w:rsidRPr="005078B0" w:rsidRDefault="005078B0" w:rsidP="007D15BE">
      <w:pPr>
        <w:pStyle w:val="ListParagraph"/>
        <w:numPr>
          <w:ilvl w:val="0"/>
          <w:numId w:val="58"/>
        </w:numPr>
        <w:ind w:left="720"/>
        <w:rPr>
          <w:rFonts w:eastAsia="Times New Roman"/>
          <w:highlight w:val="cyan"/>
        </w:rPr>
      </w:pPr>
      <w:r w:rsidRPr="005078B0">
        <w:rPr>
          <w:rFonts w:eastAsia="Times New Roman"/>
          <w:highlight w:val="cyan"/>
        </w:rPr>
        <w:t>25</w:t>
      </w:r>
      <w:r w:rsidR="00F74E51" w:rsidRPr="005078B0">
        <w:rPr>
          <w:rFonts w:eastAsia="Times New Roman"/>
          <w:highlight w:val="cyan"/>
        </w:rPr>
        <w:t xml:space="preserve"> percent</w:t>
      </w:r>
    </w:p>
    <w:p w14:paraId="42C2EAA7" w14:textId="062E7412" w:rsidR="00F74E51" w:rsidRPr="005078B0" w:rsidRDefault="005078B0" w:rsidP="007D15BE">
      <w:pPr>
        <w:pStyle w:val="ListParagraph"/>
        <w:numPr>
          <w:ilvl w:val="0"/>
          <w:numId w:val="58"/>
        </w:numPr>
        <w:ind w:left="720"/>
        <w:rPr>
          <w:rFonts w:eastAsia="Times New Roman"/>
        </w:rPr>
      </w:pPr>
      <w:r w:rsidRPr="005078B0">
        <w:rPr>
          <w:rFonts w:eastAsia="Times New Roman"/>
        </w:rPr>
        <w:t>25</w:t>
      </w:r>
      <w:r w:rsidR="00F74E51" w:rsidRPr="005078B0">
        <w:rPr>
          <w:rFonts w:eastAsia="Times New Roman"/>
        </w:rPr>
        <w:t xml:space="preserve"> percentage points</w:t>
      </w:r>
    </w:p>
    <w:p w14:paraId="0A76AF0F" w14:textId="77777777" w:rsidR="005078B0" w:rsidRPr="005078B0" w:rsidRDefault="005078B0" w:rsidP="005078B0">
      <w:pPr>
        <w:rPr>
          <w:rFonts w:eastAsia="Times New Roman" w:cs="Times New Roman"/>
        </w:rPr>
      </w:pPr>
    </w:p>
    <w:p w14:paraId="06268D46" w14:textId="77777777" w:rsidR="005078B0" w:rsidRPr="005078B0" w:rsidRDefault="005078B0" w:rsidP="005078B0">
      <w:pPr>
        <w:pStyle w:val="NUMBERLIST"/>
        <w:rPr>
          <w:rFonts w:eastAsia="Times New Roman"/>
        </w:rPr>
      </w:pPr>
      <w:r w:rsidRPr="005078B0">
        <w:rPr>
          <w:rFonts w:eastAsia="Times New Roman"/>
        </w:rPr>
        <w:lastRenderedPageBreak/>
        <w:t xml:space="preserve">Suppose that, in 2023, 40% of students at a college are women, but that, in 2024, </w:t>
      </w:r>
      <w:r>
        <w:rPr>
          <w:rFonts w:eastAsia="Times New Roman"/>
        </w:rPr>
        <w:t>5</w:t>
      </w:r>
      <w:r w:rsidRPr="005078B0">
        <w:rPr>
          <w:rFonts w:eastAsia="Times New Roman"/>
        </w:rPr>
        <w:t>0% of students at the college are women. That change can be correctly expressed as an increase of ___.</w:t>
      </w:r>
    </w:p>
    <w:p w14:paraId="10065A19" w14:textId="77777777" w:rsidR="005078B0" w:rsidRPr="005078B0" w:rsidRDefault="005078B0" w:rsidP="007D15BE">
      <w:pPr>
        <w:pStyle w:val="ListParagraph"/>
        <w:numPr>
          <w:ilvl w:val="0"/>
          <w:numId w:val="61"/>
        </w:numPr>
        <w:ind w:left="720"/>
        <w:rPr>
          <w:rFonts w:eastAsia="Times New Roman"/>
        </w:rPr>
      </w:pPr>
      <w:r>
        <w:rPr>
          <w:rFonts w:eastAsia="Times New Roman"/>
        </w:rPr>
        <w:t>1</w:t>
      </w:r>
      <w:r w:rsidRPr="005078B0">
        <w:rPr>
          <w:rFonts w:eastAsia="Times New Roman"/>
        </w:rPr>
        <w:t>0 percent</w:t>
      </w:r>
    </w:p>
    <w:p w14:paraId="5EBB363D" w14:textId="77777777" w:rsidR="005078B0" w:rsidRPr="005078B0" w:rsidRDefault="005078B0" w:rsidP="007D15BE">
      <w:pPr>
        <w:pStyle w:val="ListParagraph"/>
        <w:numPr>
          <w:ilvl w:val="0"/>
          <w:numId w:val="61"/>
        </w:numPr>
        <w:ind w:left="720"/>
        <w:rPr>
          <w:rFonts w:eastAsia="Times New Roman"/>
          <w:highlight w:val="cyan"/>
        </w:rPr>
      </w:pPr>
      <w:r w:rsidRPr="005078B0">
        <w:rPr>
          <w:rFonts w:eastAsia="Times New Roman"/>
          <w:highlight w:val="cyan"/>
        </w:rPr>
        <w:t>10 percentage points</w:t>
      </w:r>
    </w:p>
    <w:p w14:paraId="76C42122" w14:textId="77777777" w:rsidR="00F74E51" w:rsidRDefault="00F74E51" w:rsidP="00F74E51">
      <w:pPr>
        <w:rPr>
          <w:rFonts w:eastAsia="Times New Roman"/>
          <w:highlight w:val="yellow"/>
        </w:rPr>
      </w:pPr>
    </w:p>
    <w:p w14:paraId="00AB4190" w14:textId="77777777" w:rsidR="00F74E51" w:rsidRPr="00387AD1" w:rsidRDefault="00F74E51" w:rsidP="00F74E51">
      <w:pPr>
        <w:pStyle w:val="NUMBERLIST"/>
      </w:pPr>
      <w:r w:rsidRPr="00387AD1">
        <w:t>Which score below indicates a higher degree of political knowledge for a political knowledge test?</w:t>
      </w:r>
    </w:p>
    <w:p w14:paraId="44FEEDDB" w14:textId="20793B87" w:rsidR="00F74E51" w:rsidRPr="00387AD1" w:rsidRDefault="00F74E51" w:rsidP="007D15BE">
      <w:pPr>
        <w:pStyle w:val="ListParagraph"/>
        <w:numPr>
          <w:ilvl w:val="0"/>
          <w:numId w:val="59"/>
        </w:numPr>
        <w:ind w:left="720"/>
      </w:pPr>
      <w:r w:rsidRPr="00387AD1">
        <w:t>scoring at the 1</w:t>
      </w:r>
      <w:r w:rsidR="005078B0">
        <w:t>5</w:t>
      </w:r>
      <w:r w:rsidRPr="00387AD1">
        <w:t>th percentile on the test</w:t>
      </w:r>
    </w:p>
    <w:p w14:paraId="02F7BB69" w14:textId="1B5C725A" w:rsidR="00F74E51" w:rsidRPr="005078B0" w:rsidRDefault="00F74E51" w:rsidP="007D15BE">
      <w:pPr>
        <w:pStyle w:val="ListParagraph"/>
        <w:numPr>
          <w:ilvl w:val="0"/>
          <w:numId w:val="59"/>
        </w:numPr>
        <w:ind w:left="720"/>
        <w:rPr>
          <w:highlight w:val="cyan"/>
        </w:rPr>
      </w:pPr>
      <w:r w:rsidRPr="005078B0">
        <w:rPr>
          <w:highlight w:val="cyan"/>
        </w:rPr>
        <w:t>scoring at the 9</w:t>
      </w:r>
      <w:r w:rsidR="005078B0" w:rsidRPr="005078B0">
        <w:rPr>
          <w:highlight w:val="cyan"/>
        </w:rPr>
        <w:t>5</w:t>
      </w:r>
      <w:r w:rsidRPr="005078B0">
        <w:rPr>
          <w:highlight w:val="cyan"/>
        </w:rPr>
        <w:t>th percentile on the test</w:t>
      </w:r>
    </w:p>
    <w:p w14:paraId="619CE6C7" w14:textId="77777777" w:rsidR="00F74E51" w:rsidRDefault="00F74E51" w:rsidP="00745200">
      <w:pPr>
        <w:rPr>
          <w:rFonts w:cs="Times New Roman"/>
        </w:rPr>
      </w:pPr>
    </w:p>
    <w:p w14:paraId="24C78BDE" w14:textId="54BC6D23" w:rsidR="00755756" w:rsidRPr="00BF52CD" w:rsidRDefault="00755756" w:rsidP="00DD5EB4">
      <w:pPr>
        <w:pStyle w:val="ListParagraph"/>
      </w:pPr>
      <w:r w:rsidRPr="00BF52CD">
        <w:t>The LSAT is a test that applicants to law school typically take. An LSAT score of 1</w:t>
      </w:r>
      <w:r w:rsidR="00AD7F91">
        <w:t>70</w:t>
      </w:r>
      <w:r w:rsidRPr="00BF52CD">
        <w:t xml:space="preserve"> is at the 9</w:t>
      </w:r>
      <w:r w:rsidR="00AD7F91">
        <w:t>6</w:t>
      </w:r>
      <w:r w:rsidRPr="00BF52CD">
        <w:t>th percentile. What does this indicate?</w:t>
      </w:r>
    </w:p>
    <w:p w14:paraId="214F84B3" w14:textId="4214556A" w:rsidR="00DF5E68" w:rsidRPr="003A715A" w:rsidRDefault="00AD7F91" w:rsidP="007D15BE">
      <w:pPr>
        <w:pStyle w:val="ListParagraph"/>
        <w:numPr>
          <w:ilvl w:val="0"/>
          <w:numId w:val="47"/>
        </w:numPr>
      </w:pPr>
      <w:r>
        <w:t xml:space="preserve">An LSAT score of </w:t>
      </w:r>
      <w:r w:rsidR="003A715A" w:rsidRPr="003A715A">
        <w:t>1</w:t>
      </w:r>
      <w:r>
        <w:t>70</w:t>
      </w:r>
      <w:r w:rsidR="003A715A" w:rsidRPr="003A715A">
        <w:t xml:space="preserve"> is below </w:t>
      </w:r>
      <w:r w:rsidR="00DF5E68" w:rsidRPr="003A715A">
        <w:t>9</w:t>
      </w:r>
      <w:r>
        <w:t xml:space="preserve">6 </w:t>
      </w:r>
      <w:r w:rsidR="00DF5E68" w:rsidRPr="003A715A">
        <w:t xml:space="preserve">percent of </w:t>
      </w:r>
      <w:r>
        <w:t xml:space="preserve">LSAT </w:t>
      </w:r>
      <w:r w:rsidR="00DF5E68" w:rsidRPr="003A715A">
        <w:t>scores</w:t>
      </w:r>
    </w:p>
    <w:p w14:paraId="0F8FFDE0" w14:textId="77777777" w:rsidR="005078B0" w:rsidRPr="00383B9C" w:rsidRDefault="005078B0" w:rsidP="007D15BE">
      <w:pPr>
        <w:pStyle w:val="ListParagraph"/>
        <w:numPr>
          <w:ilvl w:val="0"/>
          <w:numId w:val="47"/>
        </w:numPr>
        <w:rPr>
          <w:highlight w:val="cyan"/>
        </w:rPr>
      </w:pPr>
      <w:r w:rsidRPr="00383B9C">
        <w:rPr>
          <w:highlight w:val="cyan"/>
        </w:rPr>
        <w:t>An LSAT score of 170 is above 96 percent of LSAT scores</w:t>
      </w:r>
    </w:p>
    <w:p w14:paraId="4223024E" w14:textId="0E8E6DDB" w:rsidR="00656CC4" w:rsidRPr="00BF52CD" w:rsidRDefault="00656CC4" w:rsidP="007D15BE">
      <w:pPr>
        <w:pStyle w:val="ListParagraph"/>
        <w:numPr>
          <w:ilvl w:val="0"/>
          <w:numId w:val="47"/>
        </w:numPr>
      </w:pPr>
      <w:r w:rsidRPr="00BF52CD">
        <w:t xml:space="preserve">A </w:t>
      </w:r>
      <w:r w:rsidR="00755756" w:rsidRPr="00BF52CD">
        <w:t>LSAT</w:t>
      </w:r>
      <w:r w:rsidRPr="00BF52CD">
        <w:t xml:space="preserve"> with a score of </w:t>
      </w:r>
      <w:r w:rsidR="00755756" w:rsidRPr="00BF52CD">
        <w:t>1</w:t>
      </w:r>
      <w:r w:rsidR="00AD7F91">
        <w:t>70</w:t>
      </w:r>
      <w:r w:rsidRPr="00BF52CD">
        <w:t xml:space="preserve"> was a</w:t>
      </w:r>
      <w:r w:rsidR="00755756" w:rsidRPr="00BF52CD">
        <w:t>n LSAT that had</w:t>
      </w:r>
      <w:r w:rsidRPr="00BF52CD">
        <w:t xml:space="preserve"> </w:t>
      </w:r>
      <w:r w:rsidR="00755756" w:rsidRPr="00BF52CD">
        <w:t>9</w:t>
      </w:r>
      <w:r w:rsidR="00AD7F91">
        <w:t>6</w:t>
      </w:r>
      <w:r w:rsidRPr="00BF52CD">
        <w:t xml:space="preserve"> percent of items correct.</w:t>
      </w:r>
    </w:p>
    <w:p w14:paraId="111F7929" w14:textId="221842A9" w:rsidR="00755756" w:rsidRPr="00BF52CD" w:rsidRDefault="00755756" w:rsidP="007D15BE">
      <w:pPr>
        <w:pStyle w:val="ListParagraph"/>
        <w:numPr>
          <w:ilvl w:val="0"/>
          <w:numId w:val="47"/>
        </w:numPr>
      </w:pPr>
      <w:r w:rsidRPr="00BF52CD">
        <w:t>A LSAT with a score of 1</w:t>
      </w:r>
      <w:r w:rsidR="00AD7F91">
        <w:t>70</w:t>
      </w:r>
      <w:r w:rsidRPr="00BF52CD">
        <w:t xml:space="preserve"> was an LSAT that had 9</w:t>
      </w:r>
      <w:r w:rsidR="00AD7F91">
        <w:t>6</w:t>
      </w:r>
      <w:r w:rsidRPr="00BF52CD">
        <w:t xml:space="preserve"> percent of items incorrect.</w:t>
      </w:r>
    </w:p>
    <w:p w14:paraId="541C4CF1" w14:textId="467C69A6" w:rsidR="00656CC4" w:rsidRDefault="00656CC4" w:rsidP="007D15BE">
      <w:pPr>
        <w:pStyle w:val="ListParagraph"/>
        <w:numPr>
          <w:ilvl w:val="0"/>
          <w:numId w:val="47"/>
        </w:numPr>
      </w:pPr>
      <w:r w:rsidRPr="00BF52CD">
        <w:t>None of the abov</w:t>
      </w:r>
      <w:r w:rsidR="00C90C23">
        <w:t>e</w:t>
      </w:r>
    </w:p>
    <w:p w14:paraId="19CA1DCA" w14:textId="77777777" w:rsidR="00C90C23" w:rsidRDefault="00C90C23" w:rsidP="00C90C23"/>
    <w:p w14:paraId="20EA335D" w14:textId="7E89EFB3" w:rsidR="00F74E51" w:rsidRPr="005078B0" w:rsidRDefault="00F74E51" w:rsidP="00F74E51">
      <w:pPr>
        <w:pStyle w:val="NUMBERLIST"/>
      </w:pPr>
      <w:r w:rsidRPr="005078B0">
        <w:t xml:space="preserve">Suppose that a course has two exams: Exam 1 is worth </w:t>
      </w:r>
      <w:r w:rsidR="005078B0">
        <w:t>3</w:t>
      </w:r>
      <w:r w:rsidRPr="005078B0">
        <w:t xml:space="preserve">0% of the overall grade for the course, and Exam 2 is worth </w:t>
      </w:r>
      <w:r w:rsidR="005078B0">
        <w:t>7</w:t>
      </w:r>
      <w:r w:rsidRPr="005078B0">
        <w:t>0% of the overall grade for the course. If a student scored a</w:t>
      </w:r>
      <w:r w:rsidR="005078B0">
        <w:t>n 8</w:t>
      </w:r>
      <w:r w:rsidRPr="005078B0">
        <w:t xml:space="preserve">0% on Exam 1 and a </w:t>
      </w:r>
      <w:r w:rsidR="005078B0">
        <w:t>6</w:t>
      </w:r>
      <w:r w:rsidRPr="005078B0">
        <w:t>0% on Exam 2, which of the following could be used to correctly calculate that student's overall percentage for the course?</w:t>
      </w:r>
    </w:p>
    <w:p w14:paraId="373C7E75" w14:textId="6E9393DA" w:rsidR="00F74E51" w:rsidRPr="005078B0" w:rsidRDefault="00F74E51" w:rsidP="007D15BE">
      <w:pPr>
        <w:pStyle w:val="ListParagraph"/>
        <w:numPr>
          <w:ilvl w:val="0"/>
          <w:numId w:val="62"/>
        </w:numPr>
        <w:ind w:left="720"/>
      </w:pPr>
      <w:r w:rsidRPr="005078B0">
        <w:t>(</w:t>
      </w:r>
      <w:r w:rsidR="005078B0">
        <w:t>8</w:t>
      </w:r>
      <w:r w:rsidRPr="005078B0">
        <w:t xml:space="preserve">0 + </w:t>
      </w:r>
      <w:r w:rsidR="005078B0">
        <w:t>6</w:t>
      </w:r>
      <w:r w:rsidRPr="005078B0">
        <w:t xml:space="preserve">0) </w:t>
      </w:r>
      <w:r w:rsidRPr="005078B0">
        <w:rPr>
          <w:rFonts w:cs="Times New Roman"/>
        </w:rPr>
        <w:t>÷</w:t>
      </w:r>
      <w:r w:rsidRPr="005078B0">
        <w:t xml:space="preserve"> 2</w:t>
      </w:r>
    </w:p>
    <w:p w14:paraId="26CC1FCE" w14:textId="46818F0C" w:rsidR="00F74E51" w:rsidRPr="005078B0" w:rsidRDefault="00F74E51" w:rsidP="007D15BE">
      <w:pPr>
        <w:pStyle w:val="ListParagraph"/>
        <w:numPr>
          <w:ilvl w:val="0"/>
          <w:numId w:val="62"/>
        </w:numPr>
        <w:ind w:left="720"/>
      </w:pPr>
      <w:r w:rsidRPr="005078B0">
        <w:t>(0.</w:t>
      </w:r>
      <w:r w:rsidR="005078B0">
        <w:t>3</w:t>
      </w:r>
      <w:r w:rsidRPr="005078B0">
        <w:t xml:space="preserve">0 </w:t>
      </w:r>
      <w:r w:rsidRPr="005078B0">
        <w:sym w:font="Symbol" w:char="F0B4"/>
      </w:r>
      <w:r w:rsidRPr="005078B0">
        <w:t xml:space="preserve"> </w:t>
      </w:r>
      <w:r w:rsidR="005078B0">
        <w:t>7</w:t>
      </w:r>
      <w:r w:rsidRPr="005078B0">
        <w:t xml:space="preserve">0) </w:t>
      </w:r>
      <w:r w:rsidR="005078B0">
        <w:rPr>
          <w:rFonts w:cs="Times New Roman"/>
        </w:rPr>
        <w:sym w:font="Symbol" w:char="F02D"/>
      </w:r>
      <w:r w:rsidRPr="005078B0">
        <w:t xml:space="preserve"> (0.</w:t>
      </w:r>
      <w:r w:rsidR="005078B0">
        <w:t>8</w:t>
      </w:r>
      <w:r w:rsidRPr="005078B0">
        <w:t xml:space="preserve">0 </w:t>
      </w:r>
      <w:r w:rsidRPr="005078B0">
        <w:sym w:font="Symbol" w:char="F0B4"/>
      </w:r>
      <w:r w:rsidRPr="005078B0">
        <w:t xml:space="preserve"> </w:t>
      </w:r>
      <w:r w:rsidR="005078B0">
        <w:t>6</w:t>
      </w:r>
      <w:r w:rsidRPr="005078B0">
        <w:t>0)</w:t>
      </w:r>
    </w:p>
    <w:p w14:paraId="7FECD861" w14:textId="5424133A" w:rsidR="00F74E51" w:rsidRPr="005078B0" w:rsidRDefault="00F74E51" w:rsidP="007D15BE">
      <w:pPr>
        <w:pStyle w:val="ListParagraph"/>
        <w:numPr>
          <w:ilvl w:val="0"/>
          <w:numId w:val="62"/>
        </w:numPr>
        <w:ind w:left="720"/>
        <w:rPr>
          <w:highlight w:val="cyan"/>
        </w:rPr>
      </w:pPr>
      <w:r w:rsidRPr="005078B0">
        <w:rPr>
          <w:highlight w:val="cyan"/>
        </w:rPr>
        <w:t>(0.</w:t>
      </w:r>
      <w:r w:rsidR="005078B0" w:rsidRPr="005078B0">
        <w:rPr>
          <w:highlight w:val="cyan"/>
        </w:rPr>
        <w:t>3</w:t>
      </w:r>
      <w:r w:rsidRPr="005078B0">
        <w:rPr>
          <w:highlight w:val="cyan"/>
        </w:rPr>
        <w:t xml:space="preserve">0 </w:t>
      </w:r>
      <w:r w:rsidRPr="005078B0">
        <w:rPr>
          <w:highlight w:val="cyan"/>
        </w:rPr>
        <w:sym w:font="Symbol" w:char="F0B4"/>
      </w:r>
      <w:r w:rsidRPr="005078B0">
        <w:rPr>
          <w:highlight w:val="cyan"/>
        </w:rPr>
        <w:t xml:space="preserve"> </w:t>
      </w:r>
      <w:r w:rsidR="005078B0" w:rsidRPr="005078B0">
        <w:rPr>
          <w:highlight w:val="cyan"/>
        </w:rPr>
        <w:t>8</w:t>
      </w:r>
      <w:r w:rsidRPr="005078B0">
        <w:rPr>
          <w:highlight w:val="cyan"/>
        </w:rPr>
        <w:t>0) + (0.</w:t>
      </w:r>
      <w:r w:rsidR="005078B0" w:rsidRPr="005078B0">
        <w:rPr>
          <w:highlight w:val="cyan"/>
        </w:rPr>
        <w:t>7</w:t>
      </w:r>
      <w:r w:rsidRPr="005078B0">
        <w:rPr>
          <w:highlight w:val="cyan"/>
        </w:rPr>
        <w:t xml:space="preserve">0 </w:t>
      </w:r>
      <w:r w:rsidRPr="005078B0">
        <w:rPr>
          <w:highlight w:val="cyan"/>
        </w:rPr>
        <w:sym w:font="Symbol" w:char="F0B4"/>
      </w:r>
      <w:r w:rsidRPr="005078B0">
        <w:rPr>
          <w:highlight w:val="cyan"/>
        </w:rPr>
        <w:t xml:space="preserve"> </w:t>
      </w:r>
      <w:r w:rsidR="005078B0" w:rsidRPr="005078B0">
        <w:rPr>
          <w:highlight w:val="cyan"/>
        </w:rPr>
        <w:t>6</w:t>
      </w:r>
      <w:r w:rsidRPr="005078B0">
        <w:rPr>
          <w:highlight w:val="cyan"/>
        </w:rPr>
        <w:t>0)</w:t>
      </w:r>
    </w:p>
    <w:p w14:paraId="0500DC00" w14:textId="31E50A85" w:rsidR="005078B0" w:rsidRDefault="005078B0" w:rsidP="007D15BE">
      <w:pPr>
        <w:pStyle w:val="ListParagraph"/>
        <w:numPr>
          <w:ilvl w:val="0"/>
          <w:numId w:val="62"/>
        </w:numPr>
        <w:ind w:left="720"/>
      </w:pPr>
      <w:r w:rsidRPr="005078B0">
        <w:t>(0.</w:t>
      </w:r>
      <w:r>
        <w:t>3</w:t>
      </w:r>
      <w:r w:rsidRPr="005078B0">
        <w:t xml:space="preserve">0 </w:t>
      </w:r>
      <w:r w:rsidRPr="005078B0">
        <w:sym w:font="Symbol" w:char="F0B4"/>
      </w:r>
      <w:r w:rsidRPr="005078B0">
        <w:t xml:space="preserve"> </w:t>
      </w:r>
      <w:r>
        <w:t>8</w:t>
      </w:r>
      <w:r w:rsidRPr="005078B0">
        <w:t xml:space="preserve">0) </w:t>
      </w:r>
      <w:r>
        <w:sym w:font="Symbol" w:char="F0B4"/>
      </w:r>
      <w:r w:rsidRPr="005078B0">
        <w:t xml:space="preserve"> (0.</w:t>
      </w:r>
      <w:r>
        <w:t>7</w:t>
      </w:r>
      <w:r w:rsidRPr="005078B0">
        <w:t xml:space="preserve">0 </w:t>
      </w:r>
      <w:r w:rsidRPr="005078B0">
        <w:sym w:font="Symbol" w:char="F0B4"/>
      </w:r>
      <w:r w:rsidRPr="005078B0">
        <w:t xml:space="preserve"> </w:t>
      </w:r>
      <w:r>
        <w:t>6</w:t>
      </w:r>
      <w:r w:rsidRPr="005078B0">
        <w:t>0)</w:t>
      </w:r>
    </w:p>
    <w:p w14:paraId="0F7D8B39" w14:textId="3423246F" w:rsidR="005078B0" w:rsidRPr="005078B0" w:rsidRDefault="005078B0" w:rsidP="007D15BE">
      <w:pPr>
        <w:pStyle w:val="ListParagraph"/>
        <w:numPr>
          <w:ilvl w:val="0"/>
          <w:numId w:val="62"/>
        </w:numPr>
        <w:ind w:left="720"/>
      </w:pPr>
      <w:r w:rsidRPr="005078B0">
        <w:t>(0.</w:t>
      </w:r>
      <w:r>
        <w:t>3</w:t>
      </w:r>
      <w:r w:rsidRPr="005078B0">
        <w:t xml:space="preserve">0 </w:t>
      </w:r>
      <w:r w:rsidRPr="005078B0">
        <w:sym w:font="Symbol" w:char="F0B4"/>
      </w:r>
      <w:r w:rsidRPr="005078B0">
        <w:t xml:space="preserve"> </w:t>
      </w:r>
      <w:r>
        <w:t>8</w:t>
      </w:r>
      <w:r w:rsidRPr="005078B0">
        <w:t xml:space="preserve">0) </w:t>
      </w:r>
      <w:r>
        <w:rPr>
          <w:rFonts w:cs="Times New Roman"/>
        </w:rPr>
        <w:t>÷</w:t>
      </w:r>
      <w:r w:rsidRPr="005078B0">
        <w:t xml:space="preserve"> (0.</w:t>
      </w:r>
      <w:r>
        <w:t>7</w:t>
      </w:r>
      <w:r w:rsidRPr="005078B0">
        <w:t xml:space="preserve">0 </w:t>
      </w:r>
      <w:r w:rsidRPr="005078B0">
        <w:sym w:font="Symbol" w:char="F0B4"/>
      </w:r>
      <w:r w:rsidRPr="005078B0">
        <w:t xml:space="preserve"> </w:t>
      </w:r>
      <w:r>
        <w:t>6</w:t>
      </w:r>
      <w:r w:rsidRPr="005078B0">
        <w:t>0)</w:t>
      </w:r>
    </w:p>
    <w:p w14:paraId="518CC83A" w14:textId="77777777" w:rsidR="00F74E51" w:rsidRPr="00BF52CD" w:rsidRDefault="00F74E51" w:rsidP="00C90C23"/>
    <w:p w14:paraId="117DF7C3" w14:textId="7206B2F2" w:rsidR="00383B9C" w:rsidRPr="00BF52CD" w:rsidRDefault="00383B9C" w:rsidP="00383B9C">
      <w:pPr>
        <w:pStyle w:val="ListParagraph"/>
      </w:pPr>
      <w:r w:rsidRPr="00E90A3B">
        <w:t>Political</w:t>
      </w:r>
      <w:r w:rsidRPr="00BF52CD">
        <w:t xml:space="preserve"> scientists weight survey data for which one of the following reasons?</w:t>
      </w:r>
    </w:p>
    <w:p w14:paraId="2896A5E5" w14:textId="77777777" w:rsidR="00383B9C" w:rsidRPr="00BF52CD" w:rsidRDefault="00383B9C" w:rsidP="00BB6ACE">
      <w:pPr>
        <w:pStyle w:val="ListParagraph"/>
        <w:numPr>
          <w:ilvl w:val="0"/>
          <w:numId w:val="21"/>
        </w:numPr>
        <w:ind w:left="720"/>
      </w:pPr>
      <w:r w:rsidRPr="00BF52CD">
        <w:t xml:space="preserve">Because the sample is too small </w:t>
      </w:r>
    </w:p>
    <w:p w14:paraId="3667028E" w14:textId="77777777" w:rsidR="00383B9C" w:rsidRPr="00BF52CD" w:rsidRDefault="00383B9C" w:rsidP="00BB6ACE">
      <w:pPr>
        <w:pStyle w:val="ListParagraph"/>
        <w:numPr>
          <w:ilvl w:val="0"/>
          <w:numId w:val="21"/>
        </w:numPr>
        <w:ind w:left="720"/>
      </w:pPr>
      <w:r w:rsidRPr="00BF52CD">
        <w:t xml:space="preserve">Because the population is much larger than the sample </w:t>
      </w:r>
      <w:r w:rsidRPr="00BF52CD">
        <w:tab/>
      </w:r>
    </w:p>
    <w:p w14:paraId="28D9DC8D" w14:textId="77777777" w:rsidR="00383B9C" w:rsidRPr="003A715A" w:rsidRDefault="00383B9C" w:rsidP="00BB6ACE">
      <w:pPr>
        <w:pStyle w:val="ListParagraph"/>
        <w:numPr>
          <w:ilvl w:val="0"/>
          <w:numId w:val="21"/>
        </w:numPr>
        <w:ind w:left="720"/>
        <w:rPr>
          <w:highlight w:val="cyan"/>
        </w:rPr>
      </w:pPr>
      <w:r w:rsidRPr="003A715A">
        <w:rPr>
          <w:highlight w:val="cyan"/>
        </w:rPr>
        <w:t xml:space="preserve">Because the sample characteristics do not match the population characteristics </w:t>
      </w:r>
    </w:p>
    <w:p w14:paraId="3DC3F650" w14:textId="77777777" w:rsidR="00383B9C" w:rsidRDefault="00383B9C" w:rsidP="00CE6AAC"/>
    <w:p w14:paraId="1E6063F3" w14:textId="5A9597C6" w:rsidR="00383B9C" w:rsidRPr="00BF52CD" w:rsidRDefault="00383B9C" w:rsidP="00383B9C">
      <w:pPr>
        <w:pStyle w:val="ListParagraph"/>
      </w:pPr>
      <w:r w:rsidRPr="00BF52CD">
        <w:t xml:space="preserve">Suppose that a test has a mean of 100 and a standard deviation of </w:t>
      </w:r>
      <w:r w:rsidR="005078B0">
        <w:t>1</w:t>
      </w:r>
      <w:r w:rsidR="00BA161F">
        <w:t>0</w:t>
      </w:r>
      <w:r w:rsidRPr="00BF52CD">
        <w:t>. Scores on the test follow a normal distribution. About 95% of scores should fall within which two scores?</w:t>
      </w:r>
    </w:p>
    <w:p w14:paraId="72E71188" w14:textId="7CAD0B81" w:rsidR="00383B9C" w:rsidRPr="00BF52CD" w:rsidRDefault="00BA161F" w:rsidP="00BB6ACE">
      <w:pPr>
        <w:pStyle w:val="ListParagraph"/>
        <w:numPr>
          <w:ilvl w:val="0"/>
          <w:numId w:val="19"/>
        </w:numPr>
        <w:ind w:left="720"/>
      </w:pPr>
      <w:r>
        <w:t xml:space="preserve"> </w:t>
      </w:r>
      <w:r w:rsidR="00383B9C" w:rsidRPr="00BF52CD">
        <w:t>0 and 100</w:t>
      </w:r>
    </w:p>
    <w:p w14:paraId="259872D9" w14:textId="77777777" w:rsidR="00383B9C" w:rsidRPr="005078B0" w:rsidRDefault="00383B9C" w:rsidP="00BB6ACE">
      <w:pPr>
        <w:pStyle w:val="ListParagraph"/>
        <w:numPr>
          <w:ilvl w:val="0"/>
          <w:numId w:val="19"/>
        </w:numPr>
        <w:ind w:left="720"/>
      </w:pPr>
      <w:r w:rsidRPr="005078B0">
        <w:t>60 and 140</w:t>
      </w:r>
    </w:p>
    <w:p w14:paraId="647AC85F" w14:textId="77777777" w:rsidR="00383B9C" w:rsidRPr="00BF52CD" w:rsidRDefault="00383B9C" w:rsidP="00BB6ACE">
      <w:pPr>
        <w:pStyle w:val="ListParagraph"/>
        <w:numPr>
          <w:ilvl w:val="0"/>
          <w:numId w:val="19"/>
        </w:numPr>
        <w:ind w:left="720"/>
      </w:pPr>
      <w:r w:rsidRPr="00BF52CD">
        <w:t>70 and 130</w:t>
      </w:r>
    </w:p>
    <w:p w14:paraId="5565C0AC" w14:textId="77777777" w:rsidR="00383B9C" w:rsidRPr="005078B0" w:rsidRDefault="00383B9C" w:rsidP="00BB6ACE">
      <w:pPr>
        <w:pStyle w:val="ListParagraph"/>
        <w:numPr>
          <w:ilvl w:val="0"/>
          <w:numId w:val="19"/>
        </w:numPr>
        <w:ind w:left="720"/>
        <w:rPr>
          <w:highlight w:val="cyan"/>
        </w:rPr>
      </w:pPr>
      <w:r w:rsidRPr="005078B0">
        <w:rPr>
          <w:highlight w:val="cyan"/>
        </w:rPr>
        <w:t>80 and 120</w:t>
      </w:r>
    </w:p>
    <w:p w14:paraId="3B9D705C" w14:textId="77777777" w:rsidR="00383B9C" w:rsidRPr="00BA161F" w:rsidRDefault="00383B9C" w:rsidP="00BB6ACE">
      <w:pPr>
        <w:pStyle w:val="ListParagraph"/>
        <w:numPr>
          <w:ilvl w:val="0"/>
          <w:numId w:val="19"/>
        </w:numPr>
        <w:ind w:left="720"/>
      </w:pPr>
      <w:r w:rsidRPr="00BA161F">
        <w:t>90 and 110</w:t>
      </w:r>
    </w:p>
    <w:p w14:paraId="00B79875" w14:textId="77777777" w:rsidR="00383B9C" w:rsidRDefault="00383B9C" w:rsidP="00CE6AAC"/>
    <w:p w14:paraId="7CDA7D84" w14:textId="77777777" w:rsidR="005078B0" w:rsidRDefault="005078B0" w:rsidP="00CE6AAC"/>
    <w:p w14:paraId="69A39E2E" w14:textId="77777777" w:rsidR="005078B0" w:rsidRDefault="005078B0" w:rsidP="00CE6AAC"/>
    <w:p w14:paraId="00CF8DAE" w14:textId="77777777" w:rsidR="005078B0" w:rsidRDefault="005078B0" w:rsidP="00CE6AAC"/>
    <w:p w14:paraId="4AEC31E5" w14:textId="77777777" w:rsidR="005078B0" w:rsidRDefault="005078B0" w:rsidP="00CE6AAC"/>
    <w:p w14:paraId="069F54A0" w14:textId="2A9A68C1" w:rsidR="008F1FFC" w:rsidRPr="00BF52CD" w:rsidRDefault="008F1FFC" w:rsidP="0099715C">
      <w:pPr>
        <w:pStyle w:val="ListParagraph"/>
      </w:pPr>
      <w:r w:rsidRPr="00BF52CD">
        <w:lastRenderedPageBreak/>
        <w:t>The image below is an example of a ___.</w:t>
      </w:r>
    </w:p>
    <w:p w14:paraId="05691EF5" w14:textId="77777777" w:rsidR="00DC1266" w:rsidRPr="00BF52CD" w:rsidRDefault="00DC1266" w:rsidP="00DC1266">
      <w:pPr>
        <w:rPr>
          <w:rFonts w:cs="Times New Roman"/>
        </w:rPr>
      </w:pPr>
    </w:p>
    <w:p w14:paraId="297E2829" w14:textId="77777777" w:rsidR="008F1FFC" w:rsidRPr="00BF52CD" w:rsidRDefault="008F1FFC" w:rsidP="00A47DE0">
      <w:pPr>
        <w:jc w:val="center"/>
        <w:rPr>
          <w:rFonts w:cs="Times New Roman"/>
        </w:rPr>
      </w:pPr>
      <w:r w:rsidRPr="00BF52CD">
        <w:rPr>
          <w:rFonts w:cs="Times New Roman"/>
          <w:noProof/>
        </w:rPr>
        <w:drawing>
          <wp:inline distT="0" distB="0" distL="0" distR="0" wp14:anchorId="1D5346A3" wp14:editId="6FBDB197">
            <wp:extent cx="3066692" cy="1944844"/>
            <wp:effectExtent l="0" t="0" r="635" b="0"/>
            <wp:docPr id="268431447" name="Picture 2684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953" cy="1958327"/>
                    </a:xfrm>
                    <a:prstGeom prst="rect">
                      <a:avLst/>
                    </a:prstGeom>
                    <a:noFill/>
                    <a:ln>
                      <a:noFill/>
                    </a:ln>
                  </pic:spPr>
                </pic:pic>
              </a:graphicData>
            </a:graphic>
          </wp:inline>
        </w:drawing>
      </w:r>
    </w:p>
    <w:p w14:paraId="67D782E9" w14:textId="77777777" w:rsidR="008F1FFC" w:rsidRPr="00BF52CD" w:rsidRDefault="008F1FFC" w:rsidP="00BB6ACE">
      <w:pPr>
        <w:pStyle w:val="ListParagraph"/>
        <w:numPr>
          <w:ilvl w:val="0"/>
          <w:numId w:val="18"/>
        </w:numPr>
        <w:ind w:left="720"/>
      </w:pPr>
      <w:r w:rsidRPr="00BF52CD">
        <w:t xml:space="preserve">uniform distribution </w:t>
      </w:r>
    </w:p>
    <w:p w14:paraId="51C61290" w14:textId="77777777" w:rsidR="008F1FFC" w:rsidRPr="003A715A" w:rsidRDefault="008F1FFC" w:rsidP="00BB6ACE">
      <w:pPr>
        <w:pStyle w:val="ListParagraph"/>
        <w:numPr>
          <w:ilvl w:val="0"/>
          <w:numId w:val="18"/>
        </w:numPr>
        <w:ind w:left="720"/>
        <w:rPr>
          <w:highlight w:val="cyan"/>
        </w:rPr>
      </w:pPr>
      <w:r w:rsidRPr="003A715A">
        <w:rPr>
          <w:highlight w:val="cyan"/>
        </w:rPr>
        <w:t>normal distribution</w:t>
      </w:r>
    </w:p>
    <w:p w14:paraId="106F1CF9" w14:textId="77777777" w:rsidR="00F74E51" w:rsidRDefault="00F74E51" w:rsidP="008F1FFC">
      <w:pPr>
        <w:rPr>
          <w:rFonts w:cs="Times New Roman"/>
        </w:rPr>
      </w:pPr>
    </w:p>
    <w:p w14:paraId="5CB42735" w14:textId="77777777" w:rsidR="00F74E51" w:rsidRPr="00387AD1" w:rsidRDefault="00F74E51" w:rsidP="00F74E51">
      <w:pPr>
        <w:pStyle w:val="NUMBERLIST"/>
      </w:pPr>
      <w:r w:rsidRPr="00387AD1">
        <w:t>The sample for a research study is better described as which of the following?</w:t>
      </w:r>
    </w:p>
    <w:p w14:paraId="0650F4E6" w14:textId="77777777" w:rsidR="00F74E51" w:rsidRPr="005078B0" w:rsidRDefault="00F74E51" w:rsidP="007D15BE">
      <w:pPr>
        <w:pStyle w:val="ListParagraph"/>
        <w:numPr>
          <w:ilvl w:val="0"/>
          <w:numId w:val="63"/>
        </w:numPr>
        <w:ind w:left="720"/>
        <w:rPr>
          <w:highlight w:val="cyan"/>
        </w:rPr>
      </w:pPr>
      <w:r w:rsidRPr="005078B0">
        <w:rPr>
          <w:highlight w:val="cyan"/>
        </w:rPr>
        <w:t>the things that are studied</w:t>
      </w:r>
    </w:p>
    <w:p w14:paraId="6ACFE176" w14:textId="77777777" w:rsidR="00F74E51" w:rsidRPr="00387AD1" w:rsidRDefault="00F74E51" w:rsidP="007D15BE">
      <w:pPr>
        <w:pStyle w:val="ListParagraph"/>
        <w:numPr>
          <w:ilvl w:val="0"/>
          <w:numId w:val="63"/>
        </w:numPr>
        <w:ind w:left="720"/>
      </w:pPr>
      <w:r w:rsidRPr="00387AD1">
        <w:t>the things that the research study is interested in</w:t>
      </w:r>
    </w:p>
    <w:p w14:paraId="440957C4" w14:textId="77777777" w:rsidR="00F74E51" w:rsidRPr="00387AD1" w:rsidRDefault="00F74E51" w:rsidP="00F74E51">
      <w:pPr>
        <w:pStyle w:val="NUMBERLIST"/>
        <w:numPr>
          <w:ilvl w:val="0"/>
          <w:numId w:val="0"/>
        </w:numPr>
        <w:ind w:left="360"/>
      </w:pPr>
    </w:p>
    <w:p w14:paraId="3578C342" w14:textId="77777777" w:rsidR="00F74E51" w:rsidRPr="00387AD1" w:rsidRDefault="00F74E51" w:rsidP="00F74E51">
      <w:pPr>
        <w:pStyle w:val="NUMBERLIST"/>
      </w:pPr>
      <w:r w:rsidRPr="00387AD1">
        <w:t>The population for a research study is better described as which of the following?</w:t>
      </w:r>
    </w:p>
    <w:p w14:paraId="74E798A2" w14:textId="77777777" w:rsidR="00F74E51" w:rsidRPr="00387AD1" w:rsidRDefault="00F74E51" w:rsidP="007D15BE">
      <w:pPr>
        <w:pStyle w:val="ListParagraph"/>
        <w:numPr>
          <w:ilvl w:val="0"/>
          <w:numId w:val="64"/>
        </w:numPr>
        <w:ind w:left="720"/>
      </w:pPr>
      <w:r w:rsidRPr="00387AD1">
        <w:t>the things that are studied</w:t>
      </w:r>
    </w:p>
    <w:p w14:paraId="73D78100" w14:textId="77777777" w:rsidR="00F74E51" w:rsidRPr="005078B0" w:rsidRDefault="00F74E51" w:rsidP="007D15BE">
      <w:pPr>
        <w:pStyle w:val="ListParagraph"/>
        <w:numPr>
          <w:ilvl w:val="0"/>
          <w:numId w:val="64"/>
        </w:numPr>
        <w:ind w:left="720"/>
        <w:rPr>
          <w:highlight w:val="cyan"/>
        </w:rPr>
      </w:pPr>
      <w:r w:rsidRPr="005078B0">
        <w:rPr>
          <w:highlight w:val="cyan"/>
        </w:rPr>
        <w:t>the things that the research study is interested in</w:t>
      </w:r>
    </w:p>
    <w:p w14:paraId="28C66F3C" w14:textId="77777777" w:rsidR="00F74E51" w:rsidRDefault="00F74E51" w:rsidP="008F1FFC">
      <w:pPr>
        <w:rPr>
          <w:rFonts w:cs="Times New Roman"/>
        </w:rPr>
      </w:pPr>
    </w:p>
    <w:p w14:paraId="2EEB49B3" w14:textId="77BF0A13" w:rsidR="008F1FFC" w:rsidRPr="00BF52CD" w:rsidRDefault="008F1FFC" w:rsidP="00EE06A1">
      <w:pPr>
        <w:pStyle w:val="NUMBERLIST"/>
      </w:pPr>
      <w:r w:rsidRPr="00BF52CD">
        <w:t xml:space="preserve">Suppose that scores on a national test follow a normal distribution and have a mean of 100 and a standard deviation of 10. If Student A raises her score from </w:t>
      </w:r>
      <w:r w:rsidR="000855D9">
        <w:t>9</w:t>
      </w:r>
      <w:r w:rsidRPr="00BF52CD">
        <w:t xml:space="preserve">0 to </w:t>
      </w:r>
      <w:r w:rsidR="000855D9">
        <w:t>10</w:t>
      </w:r>
      <w:r w:rsidRPr="00BF52CD">
        <w:t xml:space="preserve">0, and Student B raises her score from </w:t>
      </w:r>
      <w:r w:rsidR="000855D9">
        <w:t>11</w:t>
      </w:r>
      <w:r w:rsidRPr="00BF52CD">
        <w:t>0 to 1</w:t>
      </w:r>
      <w:r w:rsidR="000855D9">
        <w:t>2</w:t>
      </w:r>
      <w:r w:rsidRPr="00BF52CD">
        <w:t>0, which of the following statements is true?</w:t>
      </w:r>
    </w:p>
    <w:p w14:paraId="137730D2" w14:textId="29A3F349" w:rsidR="008F1FFC" w:rsidRPr="000855D9" w:rsidRDefault="008F1FFC" w:rsidP="00BB6ACE">
      <w:pPr>
        <w:pStyle w:val="ListParagraph"/>
        <w:numPr>
          <w:ilvl w:val="0"/>
          <w:numId w:val="20"/>
        </w:numPr>
        <w:ind w:left="720"/>
        <w:rPr>
          <w:highlight w:val="cyan"/>
        </w:rPr>
      </w:pPr>
      <w:r w:rsidRPr="000855D9">
        <w:rPr>
          <w:highlight w:val="cyan"/>
        </w:rPr>
        <w:t>Student A had the higher percentile increase on the test.</w:t>
      </w:r>
    </w:p>
    <w:p w14:paraId="5E98A521" w14:textId="004C9118" w:rsidR="008F1FFC" w:rsidRPr="000855D9" w:rsidRDefault="008F1FFC" w:rsidP="00BB6ACE">
      <w:pPr>
        <w:pStyle w:val="ListParagraph"/>
        <w:numPr>
          <w:ilvl w:val="0"/>
          <w:numId w:val="20"/>
        </w:numPr>
        <w:ind w:left="720"/>
      </w:pPr>
      <w:r w:rsidRPr="000855D9">
        <w:t>Student B had the higher percentile increase on the test.</w:t>
      </w:r>
    </w:p>
    <w:p w14:paraId="2103CFB6" w14:textId="77777777" w:rsidR="008F1FFC" w:rsidRPr="00BF52CD" w:rsidRDefault="008F1FFC" w:rsidP="00BB6ACE">
      <w:pPr>
        <w:pStyle w:val="ListParagraph"/>
        <w:numPr>
          <w:ilvl w:val="0"/>
          <w:numId w:val="20"/>
        </w:numPr>
        <w:ind w:left="720"/>
      </w:pPr>
      <w:r w:rsidRPr="00BF52CD">
        <w:t>Student A had the same percentile increase on the test as Student B had.</w:t>
      </w:r>
    </w:p>
    <w:p w14:paraId="7D935F4E" w14:textId="77777777" w:rsidR="005844D0" w:rsidRPr="00BF52CD" w:rsidRDefault="005844D0" w:rsidP="005844D0">
      <w:pPr>
        <w:rPr>
          <w:rFonts w:cs="Times New Roman"/>
        </w:rPr>
      </w:pPr>
    </w:p>
    <w:p w14:paraId="19BC1FE9" w14:textId="21408964" w:rsidR="005844D0" w:rsidRPr="00BF52CD" w:rsidRDefault="005844D0" w:rsidP="005844D0">
      <w:pPr>
        <w:pStyle w:val="NUMBERLIST"/>
      </w:pPr>
      <w:r w:rsidRPr="00BF52CD">
        <w:t xml:space="preserve">Suppose that scores on a national test follow a normal distribution and have a mean of 100 and a standard deviation of 10. If Student A raises her score from </w:t>
      </w:r>
      <w:r>
        <w:t>9</w:t>
      </w:r>
      <w:r w:rsidRPr="00BF52CD">
        <w:t xml:space="preserve">0 to </w:t>
      </w:r>
      <w:r>
        <w:t>10</w:t>
      </w:r>
      <w:r w:rsidRPr="00BF52CD">
        <w:t xml:space="preserve">0, and Student B raises her score from </w:t>
      </w:r>
      <w:r>
        <w:t>10</w:t>
      </w:r>
      <w:r w:rsidRPr="00BF52CD">
        <w:t>0 to 1</w:t>
      </w:r>
      <w:r>
        <w:t>1</w:t>
      </w:r>
      <w:r w:rsidRPr="00BF52CD">
        <w:t>0, which of the following statements is true?</w:t>
      </w:r>
    </w:p>
    <w:p w14:paraId="6120E8C3" w14:textId="77777777" w:rsidR="005844D0" w:rsidRPr="005844D0" w:rsidRDefault="005844D0" w:rsidP="007D15BE">
      <w:pPr>
        <w:pStyle w:val="ListParagraph"/>
        <w:numPr>
          <w:ilvl w:val="0"/>
          <w:numId w:val="53"/>
        </w:numPr>
        <w:ind w:left="720"/>
      </w:pPr>
      <w:r w:rsidRPr="005844D0">
        <w:t>Student A had the higher percentile increase on the test.</w:t>
      </w:r>
    </w:p>
    <w:p w14:paraId="468E66BE" w14:textId="77777777" w:rsidR="005844D0" w:rsidRPr="000855D9" w:rsidRDefault="005844D0" w:rsidP="007D15BE">
      <w:pPr>
        <w:pStyle w:val="ListParagraph"/>
        <w:numPr>
          <w:ilvl w:val="0"/>
          <w:numId w:val="53"/>
        </w:numPr>
        <w:ind w:left="720"/>
      </w:pPr>
      <w:r w:rsidRPr="000855D9">
        <w:t>Student B had the higher percentile increase on the test.</w:t>
      </w:r>
    </w:p>
    <w:p w14:paraId="6008620F" w14:textId="77777777" w:rsidR="005844D0" w:rsidRPr="005844D0" w:rsidRDefault="005844D0" w:rsidP="007D15BE">
      <w:pPr>
        <w:pStyle w:val="ListParagraph"/>
        <w:numPr>
          <w:ilvl w:val="0"/>
          <w:numId w:val="53"/>
        </w:numPr>
        <w:ind w:left="720"/>
        <w:rPr>
          <w:highlight w:val="cyan"/>
        </w:rPr>
      </w:pPr>
      <w:r w:rsidRPr="005844D0">
        <w:rPr>
          <w:highlight w:val="cyan"/>
        </w:rPr>
        <w:t>Student A had the same percentile increase on the test as Student B had.</w:t>
      </w:r>
    </w:p>
    <w:p w14:paraId="1584923B" w14:textId="77777777" w:rsidR="008F1FFC" w:rsidRPr="00BF52CD" w:rsidRDefault="008F1FFC" w:rsidP="008F1FFC">
      <w:pPr>
        <w:rPr>
          <w:rFonts w:cs="Times New Roman"/>
        </w:rPr>
      </w:pPr>
    </w:p>
    <w:p w14:paraId="735FE2CE" w14:textId="77777777" w:rsidR="00656CC4" w:rsidRPr="00BF52CD" w:rsidRDefault="00656CC4" w:rsidP="00DD5EB4">
      <w:pPr>
        <w:pStyle w:val="ListParagraph"/>
      </w:pPr>
      <w:r w:rsidRPr="00BF52CD">
        <w:t>Which best indicates what the null hypothesis is?</w:t>
      </w:r>
    </w:p>
    <w:p w14:paraId="30E4DDF8" w14:textId="77777777" w:rsidR="00A6164B" w:rsidRPr="00BF52CD" w:rsidRDefault="00A6164B" w:rsidP="00BB6ACE">
      <w:pPr>
        <w:pStyle w:val="ListParagraph"/>
        <w:numPr>
          <w:ilvl w:val="0"/>
          <w:numId w:val="6"/>
        </w:numPr>
        <w:ind w:left="720"/>
      </w:pPr>
      <w:r w:rsidRPr="00BF52CD">
        <w:t>The hypothesis that is true</w:t>
      </w:r>
    </w:p>
    <w:p w14:paraId="408CE1E3" w14:textId="77777777" w:rsidR="00656CC4" w:rsidRPr="003A715A" w:rsidRDefault="00656CC4" w:rsidP="00BB6ACE">
      <w:pPr>
        <w:pStyle w:val="ListParagraph"/>
        <w:numPr>
          <w:ilvl w:val="0"/>
          <w:numId w:val="6"/>
        </w:numPr>
        <w:ind w:left="720"/>
        <w:rPr>
          <w:highlight w:val="cyan"/>
        </w:rPr>
      </w:pPr>
      <w:r w:rsidRPr="003A715A">
        <w:rPr>
          <w:highlight w:val="cyan"/>
        </w:rPr>
        <w:t>The hypothesis being tested</w:t>
      </w:r>
    </w:p>
    <w:p w14:paraId="77C28E6A" w14:textId="77777777" w:rsidR="00656CC4" w:rsidRPr="00BF52CD" w:rsidRDefault="00656CC4" w:rsidP="00BB6ACE">
      <w:pPr>
        <w:pStyle w:val="ListParagraph"/>
        <w:numPr>
          <w:ilvl w:val="0"/>
          <w:numId w:val="6"/>
        </w:numPr>
        <w:ind w:left="720"/>
      </w:pPr>
      <w:r w:rsidRPr="00BF52CD">
        <w:t>The hypothesis that the effect is not zero</w:t>
      </w:r>
    </w:p>
    <w:p w14:paraId="582BEE12" w14:textId="77777777" w:rsidR="00656CC4" w:rsidRPr="00BF52CD" w:rsidRDefault="00656CC4" w:rsidP="00BB6ACE">
      <w:pPr>
        <w:pStyle w:val="ListParagraph"/>
        <w:numPr>
          <w:ilvl w:val="0"/>
          <w:numId w:val="6"/>
        </w:numPr>
        <w:ind w:left="720"/>
      </w:pPr>
      <w:r w:rsidRPr="00BF52CD">
        <w:t>The hypothesis that is most supported by the evidence</w:t>
      </w:r>
    </w:p>
    <w:p w14:paraId="5AD7B7A7" w14:textId="77777777" w:rsidR="00656CC4" w:rsidRPr="00BF52CD" w:rsidRDefault="00656CC4" w:rsidP="00656CC4">
      <w:pPr>
        <w:ind w:left="720" w:hanging="720"/>
        <w:rPr>
          <w:rFonts w:cs="Times New Roman"/>
        </w:rPr>
      </w:pPr>
    </w:p>
    <w:p w14:paraId="6D441E2B" w14:textId="77777777" w:rsidR="005078B0" w:rsidRDefault="005078B0">
      <w:pPr>
        <w:ind w:left="360" w:hanging="360"/>
        <w:rPr>
          <w:rFonts w:eastAsiaTheme="minorEastAsia"/>
          <w:bCs w:val="0"/>
          <w:lang w:eastAsia="zh-CN"/>
        </w:rPr>
      </w:pPr>
      <w:r>
        <w:br w:type="page"/>
      </w:r>
    </w:p>
    <w:p w14:paraId="20AD6972" w14:textId="7083042D" w:rsidR="00656CC4" w:rsidRPr="00770015" w:rsidRDefault="00656CC4" w:rsidP="00770015">
      <w:pPr>
        <w:pStyle w:val="ListParagraph"/>
      </w:pPr>
      <w:r w:rsidRPr="00770015">
        <w:lastRenderedPageBreak/>
        <w:t>Of the following, which best describes what a p-value measures?</w:t>
      </w:r>
    </w:p>
    <w:p w14:paraId="37B303D8" w14:textId="77777777" w:rsidR="00656CC4" w:rsidRPr="00BF52CD" w:rsidRDefault="00656CC4" w:rsidP="00BB6ACE">
      <w:pPr>
        <w:pStyle w:val="ListParagraph"/>
        <w:numPr>
          <w:ilvl w:val="0"/>
          <w:numId w:val="7"/>
        </w:numPr>
        <w:ind w:left="720"/>
      </w:pPr>
      <w:r w:rsidRPr="00BF52CD">
        <w:t>the precision of an estimate</w:t>
      </w:r>
    </w:p>
    <w:p w14:paraId="04E4EEDA" w14:textId="77777777" w:rsidR="008046E4" w:rsidRPr="00BF52CD" w:rsidRDefault="008046E4" w:rsidP="00BB6ACE">
      <w:pPr>
        <w:pStyle w:val="ListParagraph"/>
        <w:numPr>
          <w:ilvl w:val="0"/>
          <w:numId w:val="7"/>
        </w:numPr>
        <w:ind w:left="720"/>
      </w:pPr>
      <w:r w:rsidRPr="00BF52CD">
        <w:t>the size of an association controlling for other factors</w:t>
      </w:r>
    </w:p>
    <w:p w14:paraId="47F3EAB9" w14:textId="77777777" w:rsidR="00084D94" w:rsidRDefault="00084D94" w:rsidP="00BB6ACE">
      <w:pPr>
        <w:pStyle w:val="ListParagraph"/>
        <w:numPr>
          <w:ilvl w:val="0"/>
          <w:numId w:val="7"/>
        </w:numPr>
        <w:ind w:left="720"/>
        <w:rPr>
          <w:highlight w:val="cyan"/>
        </w:rPr>
      </w:pPr>
      <w:r w:rsidRPr="003A715A">
        <w:rPr>
          <w:highlight w:val="cyan"/>
        </w:rPr>
        <w:t>the strength of evidence against the null hypothesis</w:t>
      </w:r>
    </w:p>
    <w:p w14:paraId="5A1096D6" w14:textId="06060033" w:rsidR="00C90C23" w:rsidRPr="00C90C23" w:rsidRDefault="00C90C23" w:rsidP="00C90C23">
      <w:pPr>
        <w:ind w:left="360"/>
        <w:rPr>
          <w:highlight w:val="cyan"/>
        </w:rPr>
      </w:pPr>
    </w:p>
    <w:p w14:paraId="26085E97" w14:textId="6DE8DF66" w:rsidR="00656CC4" w:rsidRPr="00BF52CD" w:rsidRDefault="00656CC4" w:rsidP="00DD5EB4">
      <w:pPr>
        <w:pStyle w:val="ListParagraph"/>
      </w:pPr>
      <w:r w:rsidRPr="00BF52CD">
        <w:t xml:space="preserve">Of the p-values below, which p-value is the strongest evidence </w:t>
      </w:r>
      <w:r w:rsidR="00A6164B" w:rsidRPr="00BF52CD">
        <w:t>against the null hypothesis</w:t>
      </w:r>
      <w:r w:rsidRPr="00BF52CD">
        <w:t>?</w:t>
      </w:r>
    </w:p>
    <w:p w14:paraId="2A218114" w14:textId="0FA8C41B" w:rsidR="00656CC4" w:rsidRPr="003A715A" w:rsidRDefault="00656CC4" w:rsidP="00BB6ACE">
      <w:pPr>
        <w:pStyle w:val="ListParagraph"/>
        <w:numPr>
          <w:ilvl w:val="0"/>
          <w:numId w:val="9"/>
        </w:numPr>
        <w:ind w:left="720"/>
        <w:rPr>
          <w:highlight w:val="cyan"/>
        </w:rPr>
      </w:pPr>
      <w:r w:rsidRPr="003A715A">
        <w:rPr>
          <w:highlight w:val="cyan"/>
        </w:rPr>
        <w:t>0.0</w:t>
      </w:r>
      <w:r w:rsidR="00383B9C">
        <w:rPr>
          <w:highlight w:val="cyan"/>
        </w:rPr>
        <w:t>3</w:t>
      </w:r>
    </w:p>
    <w:p w14:paraId="626194E9" w14:textId="77777777" w:rsidR="00656CC4" w:rsidRPr="00BF52CD" w:rsidRDefault="00656CC4" w:rsidP="00BB6ACE">
      <w:pPr>
        <w:pStyle w:val="ListParagraph"/>
        <w:numPr>
          <w:ilvl w:val="0"/>
          <w:numId w:val="9"/>
        </w:numPr>
        <w:ind w:left="720"/>
      </w:pPr>
      <w:r w:rsidRPr="00BF52CD">
        <w:t>0.05</w:t>
      </w:r>
    </w:p>
    <w:p w14:paraId="549A94C5" w14:textId="0C051179" w:rsidR="00656CC4" w:rsidRPr="00BF52CD" w:rsidRDefault="00656CC4" w:rsidP="00BB6ACE">
      <w:pPr>
        <w:pStyle w:val="ListParagraph"/>
        <w:numPr>
          <w:ilvl w:val="0"/>
          <w:numId w:val="9"/>
        </w:numPr>
        <w:ind w:left="720"/>
      </w:pPr>
      <w:r w:rsidRPr="00BF52CD">
        <w:t>0.9</w:t>
      </w:r>
      <w:r w:rsidR="00383B9C">
        <w:t>1</w:t>
      </w:r>
    </w:p>
    <w:p w14:paraId="494A3982" w14:textId="77777777" w:rsidR="00656CC4" w:rsidRPr="00BF52CD" w:rsidRDefault="00656CC4" w:rsidP="00BB6ACE">
      <w:pPr>
        <w:pStyle w:val="ListParagraph"/>
        <w:numPr>
          <w:ilvl w:val="0"/>
          <w:numId w:val="9"/>
        </w:numPr>
        <w:ind w:left="720"/>
      </w:pPr>
      <w:r w:rsidRPr="00BF52CD">
        <w:t>1.00</w:t>
      </w:r>
    </w:p>
    <w:p w14:paraId="3060C75B" w14:textId="77777777" w:rsidR="00A6164B" w:rsidRPr="00BF52CD" w:rsidRDefault="00A6164B" w:rsidP="00A6164B">
      <w:pPr>
        <w:ind w:left="360" w:hanging="360"/>
      </w:pPr>
    </w:p>
    <w:p w14:paraId="0BCCBB17" w14:textId="45D964C5" w:rsidR="00A6164B" w:rsidRPr="00BF52CD" w:rsidRDefault="00A6164B" w:rsidP="00A6164B">
      <w:pPr>
        <w:pStyle w:val="ListParagraph"/>
      </w:pPr>
      <w:r w:rsidRPr="00BF52CD">
        <w:t xml:space="preserve">If we flipped a coin </w:t>
      </w:r>
      <w:r w:rsidR="00383B9C">
        <w:t>18</w:t>
      </w:r>
      <w:r w:rsidRPr="00BF52CD">
        <w:t xml:space="preserve"> times and got </w:t>
      </w:r>
      <w:r w:rsidR="00383B9C">
        <w:t>10</w:t>
      </w:r>
      <w:r w:rsidRPr="00BF52CD">
        <w:t xml:space="preserve"> heads and </w:t>
      </w:r>
      <w:r w:rsidR="00383B9C">
        <w:t>8</w:t>
      </w:r>
      <w:r w:rsidRPr="00BF52CD">
        <w:t xml:space="preserve"> tails, what would be the p-value for a test of the null hypothesis that the coin is fair?</w:t>
      </w:r>
    </w:p>
    <w:p w14:paraId="48320A57" w14:textId="77777777" w:rsidR="00A6164B" w:rsidRPr="00BF52CD" w:rsidRDefault="00A6164B" w:rsidP="00BB6ACE">
      <w:pPr>
        <w:pStyle w:val="ListParagraph"/>
        <w:numPr>
          <w:ilvl w:val="0"/>
          <w:numId w:val="11"/>
        </w:numPr>
        <w:ind w:left="720"/>
      </w:pPr>
      <w:r w:rsidRPr="00BF52CD">
        <w:t>0</w:t>
      </w:r>
    </w:p>
    <w:p w14:paraId="42C39328" w14:textId="77777777" w:rsidR="00A6164B" w:rsidRPr="00BF52CD" w:rsidRDefault="00A6164B" w:rsidP="00BB6ACE">
      <w:pPr>
        <w:pStyle w:val="ListParagraph"/>
        <w:numPr>
          <w:ilvl w:val="0"/>
          <w:numId w:val="11"/>
        </w:numPr>
        <w:ind w:left="720"/>
      </w:pPr>
      <w:r w:rsidRPr="00BF52CD">
        <w:t>1</w:t>
      </w:r>
    </w:p>
    <w:p w14:paraId="63F1406B" w14:textId="77777777" w:rsidR="00A6164B" w:rsidRDefault="00A6164B" w:rsidP="00BB6ACE">
      <w:pPr>
        <w:pStyle w:val="ListParagraph"/>
        <w:numPr>
          <w:ilvl w:val="0"/>
          <w:numId w:val="11"/>
        </w:numPr>
        <w:ind w:left="720"/>
        <w:rPr>
          <w:highlight w:val="cyan"/>
        </w:rPr>
      </w:pPr>
      <w:r w:rsidRPr="003A715A">
        <w:rPr>
          <w:highlight w:val="cyan"/>
        </w:rPr>
        <w:t xml:space="preserve">something between 0 and 1 </w:t>
      </w:r>
    </w:p>
    <w:p w14:paraId="11B5F385" w14:textId="77777777" w:rsidR="00EE06A1" w:rsidRPr="00EE06A1" w:rsidRDefault="00EE06A1" w:rsidP="00EE06A1">
      <w:pPr>
        <w:rPr>
          <w:highlight w:val="cyan"/>
        </w:rPr>
      </w:pPr>
    </w:p>
    <w:p w14:paraId="2DCB577C" w14:textId="5302ABC6" w:rsidR="00383B9C" w:rsidRPr="00BF52CD" w:rsidRDefault="00383B9C" w:rsidP="00383B9C">
      <w:pPr>
        <w:pStyle w:val="ListParagraph"/>
      </w:pPr>
      <w:r w:rsidRPr="00BF52CD">
        <w:t xml:space="preserve">If we flipped a coin </w:t>
      </w:r>
      <w:r>
        <w:t>18</w:t>
      </w:r>
      <w:r w:rsidRPr="00BF52CD">
        <w:t xml:space="preserve"> times and got 0 heads and </w:t>
      </w:r>
      <w:r>
        <w:t>18</w:t>
      </w:r>
      <w:r w:rsidRPr="00BF52CD">
        <w:t xml:space="preserve"> tails, what would be the p-value for a test of the null hypothesis that the coin is fair?</w:t>
      </w:r>
    </w:p>
    <w:p w14:paraId="6CE7F61A" w14:textId="77777777" w:rsidR="00383B9C" w:rsidRPr="00BF52CD" w:rsidRDefault="00383B9C" w:rsidP="00BB6ACE">
      <w:pPr>
        <w:pStyle w:val="ListParagraph"/>
        <w:numPr>
          <w:ilvl w:val="0"/>
          <w:numId w:val="10"/>
        </w:numPr>
        <w:ind w:left="720"/>
      </w:pPr>
      <w:r w:rsidRPr="00BF52CD">
        <w:t>0</w:t>
      </w:r>
    </w:p>
    <w:p w14:paraId="19D93D48" w14:textId="77777777" w:rsidR="00383B9C" w:rsidRPr="00BF52CD" w:rsidRDefault="00383B9C" w:rsidP="00BB6ACE">
      <w:pPr>
        <w:pStyle w:val="ListParagraph"/>
        <w:numPr>
          <w:ilvl w:val="0"/>
          <w:numId w:val="10"/>
        </w:numPr>
        <w:ind w:left="720"/>
      </w:pPr>
      <w:r w:rsidRPr="00BF52CD">
        <w:t>1</w:t>
      </w:r>
    </w:p>
    <w:p w14:paraId="3E10B41F" w14:textId="77777777" w:rsidR="00383B9C" w:rsidRDefault="00383B9C" w:rsidP="00BB6ACE">
      <w:pPr>
        <w:pStyle w:val="ListParagraph"/>
        <w:numPr>
          <w:ilvl w:val="0"/>
          <w:numId w:val="10"/>
        </w:numPr>
        <w:ind w:left="720"/>
        <w:rPr>
          <w:highlight w:val="cyan"/>
        </w:rPr>
      </w:pPr>
      <w:r w:rsidRPr="003A715A">
        <w:rPr>
          <w:highlight w:val="cyan"/>
        </w:rPr>
        <w:t xml:space="preserve">something between 0 and 1 </w:t>
      </w:r>
    </w:p>
    <w:p w14:paraId="3F8D184D" w14:textId="77777777" w:rsidR="00656CC4" w:rsidRDefault="00656CC4" w:rsidP="00DD5EB4">
      <w:pPr>
        <w:ind w:left="360" w:hanging="360"/>
      </w:pPr>
    </w:p>
    <w:p w14:paraId="22EA2747" w14:textId="2A28130C" w:rsidR="00656CC4" w:rsidRPr="00BF52CD" w:rsidRDefault="00656CC4" w:rsidP="00DD5EB4">
      <w:pPr>
        <w:pStyle w:val="ListParagraph"/>
      </w:pPr>
      <w:r w:rsidRPr="00BF52CD">
        <w:t xml:space="preserve">If we flipped a coin </w:t>
      </w:r>
      <w:r w:rsidR="00383B9C">
        <w:t>18</w:t>
      </w:r>
      <w:r w:rsidRPr="00BF52CD">
        <w:t xml:space="preserve"> times and got </w:t>
      </w:r>
      <w:r w:rsidR="00383B9C">
        <w:t>9</w:t>
      </w:r>
      <w:r w:rsidRPr="00BF52CD">
        <w:t xml:space="preserve"> heads and </w:t>
      </w:r>
      <w:r w:rsidR="00383B9C">
        <w:t>9</w:t>
      </w:r>
      <w:r w:rsidRPr="00BF52CD">
        <w:t xml:space="preserve"> tails, what would be the p-value for a test of the null hypothesis that the coin is fair?</w:t>
      </w:r>
    </w:p>
    <w:p w14:paraId="0BF19873" w14:textId="77777777" w:rsidR="00656CC4" w:rsidRPr="00BF52CD" w:rsidRDefault="00656CC4" w:rsidP="00BB6ACE">
      <w:pPr>
        <w:pStyle w:val="ListParagraph"/>
        <w:numPr>
          <w:ilvl w:val="0"/>
          <w:numId w:val="8"/>
        </w:numPr>
        <w:ind w:left="720"/>
      </w:pPr>
      <w:r w:rsidRPr="00BF52CD">
        <w:t>0</w:t>
      </w:r>
    </w:p>
    <w:p w14:paraId="4E723C75" w14:textId="77777777" w:rsidR="00656CC4" w:rsidRPr="003A715A" w:rsidRDefault="00656CC4" w:rsidP="00BB6ACE">
      <w:pPr>
        <w:pStyle w:val="ListParagraph"/>
        <w:numPr>
          <w:ilvl w:val="0"/>
          <w:numId w:val="8"/>
        </w:numPr>
        <w:ind w:left="720"/>
        <w:rPr>
          <w:highlight w:val="cyan"/>
        </w:rPr>
      </w:pPr>
      <w:r w:rsidRPr="003A715A">
        <w:rPr>
          <w:highlight w:val="cyan"/>
        </w:rPr>
        <w:t>1</w:t>
      </w:r>
    </w:p>
    <w:p w14:paraId="0F8635B0" w14:textId="77777777" w:rsidR="00656CC4" w:rsidRPr="00BF52CD" w:rsidRDefault="00656CC4" w:rsidP="00BB6ACE">
      <w:pPr>
        <w:pStyle w:val="ListParagraph"/>
        <w:numPr>
          <w:ilvl w:val="0"/>
          <w:numId w:val="8"/>
        </w:numPr>
        <w:ind w:left="720"/>
      </w:pPr>
      <w:r w:rsidRPr="00BF52CD">
        <w:t xml:space="preserve">something between 0 and 1 </w:t>
      </w:r>
    </w:p>
    <w:p w14:paraId="6C0E8B1C" w14:textId="77777777" w:rsidR="00B27EDA" w:rsidRDefault="00B27EDA" w:rsidP="00B27EDA">
      <w:pPr>
        <w:rPr>
          <w:highlight w:val="cyan"/>
        </w:rPr>
      </w:pPr>
    </w:p>
    <w:p w14:paraId="702C5024" w14:textId="3BC61C8A" w:rsidR="00CF7AC0" w:rsidRPr="00BF52CD" w:rsidRDefault="00CF7AC0" w:rsidP="00CF7AC0">
      <w:pPr>
        <w:pStyle w:val="ListParagraph"/>
      </w:pPr>
      <w:r w:rsidRPr="00BF52CD">
        <w:t>What is the conventional p-value threshold in political science?</w:t>
      </w:r>
    </w:p>
    <w:p w14:paraId="231B39E0" w14:textId="77777777" w:rsidR="00CF7AC0" w:rsidRPr="00BF52CD" w:rsidRDefault="00CF7AC0" w:rsidP="00BB6ACE">
      <w:pPr>
        <w:pStyle w:val="ListParagraph"/>
        <w:numPr>
          <w:ilvl w:val="0"/>
          <w:numId w:val="14"/>
        </w:numPr>
        <w:ind w:left="720"/>
      </w:pPr>
      <w:r w:rsidRPr="00BF52CD">
        <w:t>0.01</w:t>
      </w:r>
    </w:p>
    <w:p w14:paraId="668802D7" w14:textId="77777777" w:rsidR="00CF7AC0" w:rsidRPr="003A715A" w:rsidRDefault="00CF7AC0" w:rsidP="00BB6ACE">
      <w:pPr>
        <w:pStyle w:val="ListParagraph"/>
        <w:numPr>
          <w:ilvl w:val="0"/>
          <w:numId w:val="14"/>
        </w:numPr>
        <w:ind w:left="720"/>
        <w:rPr>
          <w:highlight w:val="cyan"/>
        </w:rPr>
      </w:pPr>
      <w:r w:rsidRPr="003A715A">
        <w:rPr>
          <w:highlight w:val="cyan"/>
        </w:rPr>
        <w:t>0.05</w:t>
      </w:r>
    </w:p>
    <w:p w14:paraId="0AE1E25A" w14:textId="77777777" w:rsidR="00CF7AC0" w:rsidRPr="00BF52CD" w:rsidRDefault="00CF7AC0" w:rsidP="00BB6ACE">
      <w:pPr>
        <w:pStyle w:val="ListParagraph"/>
        <w:numPr>
          <w:ilvl w:val="0"/>
          <w:numId w:val="14"/>
        </w:numPr>
        <w:ind w:left="720"/>
      </w:pPr>
      <w:r w:rsidRPr="00BF52CD">
        <w:t>0.50</w:t>
      </w:r>
    </w:p>
    <w:p w14:paraId="16B54DEC" w14:textId="77777777" w:rsidR="00CF7AC0" w:rsidRPr="00BF52CD" w:rsidRDefault="00CF7AC0" w:rsidP="00BB6ACE">
      <w:pPr>
        <w:pStyle w:val="ListParagraph"/>
        <w:numPr>
          <w:ilvl w:val="0"/>
          <w:numId w:val="14"/>
        </w:numPr>
        <w:ind w:left="720"/>
      </w:pPr>
      <w:r w:rsidRPr="00BF52CD">
        <w:t>0.95</w:t>
      </w:r>
    </w:p>
    <w:p w14:paraId="447B0531" w14:textId="77777777" w:rsidR="00CF7AC0" w:rsidRPr="00BF52CD" w:rsidRDefault="00CF7AC0" w:rsidP="00BB6ACE">
      <w:pPr>
        <w:pStyle w:val="ListParagraph"/>
        <w:numPr>
          <w:ilvl w:val="0"/>
          <w:numId w:val="14"/>
        </w:numPr>
        <w:ind w:left="720"/>
      </w:pPr>
      <w:r w:rsidRPr="00BF52CD">
        <w:t>0.99</w:t>
      </w:r>
    </w:p>
    <w:p w14:paraId="3E82F3F4" w14:textId="0307CF14" w:rsidR="00CF7AC0" w:rsidRPr="00BF52CD" w:rsidRDefault="00CF7AC0" w:rsidP="00BB6ACE">
      <w:pPr>
        <w:pStyle w:val="ListParagraph"/>
        <w:numPr>
          <w:ilvl w:val="0"/>
          <w:numId w:val="14"/>
        </w:numPr>
        <w:ind w:left="720"/>
      </w:pPr>
      <w:r w:rsidRPr="00BF52CD">
        <w:t>1</w:t>
      </w:r>
    </w:p>
    <w:p w14:paraId="6A382679" w14:textId="77777777" w:rsidR="00656CC4" w:rsidRPr="00BF52CD" w:rsidRDefault="00656CC4" w:rsidP="00656CC4"/>
    <w:p w14:paraId="4B43B61F" w14:textId="55CB23B0" w:rsidR="00CF7AC0" w:rsidRPr="00BF52CD" w:rsidRDefault="00CF7AC0" w:rsidP="00CF7AC0">
      <w:pPr>
        <w:pStyle w:val="ListParagraph"/>
      </w:pPr>
      <w:r w:rsidRPr="00BF52CD">
        <w:t>For a test of the null hypothesis that there is no association, "statistically significant</w:t>
      </w:r>
      <w:r w:rsidR="000855D9" w:rsidRPr="00BF52CD">
        <w:t>"</w:t>
      </w:r>
      <w:r w:rsidRPr="00BF52CD">
        <w:t xml:space="preserve"> evidence for the association refers to ___.</w:t>
      </w:r>
    </w:p>
    <w:p w14:paraId="7FAE942E" w14:textId="0E3EF904" w:rsidR="00CF7AC0" w:rsidRPr="003A715A" w:rsidRDefault="00CF7AC0" w:rsidP="00BB6ACE">
      <w:pPr>
        <w:pStyle w:val="ListParagraph"/>
        <w:numPr>
          <w:ilvl w:val="0"/>
          <w:numId w:val="13"/>
        </w:numPr>
        <w:ind w:left="720"/>
        <w:rPr>
          <w:highlight w:val="cyan"/>
        </w:rPr>
      </w:pPr>
      <w:r w:rsidRPr="003A715A">
        <w:rPr>
          <w:highlight w:val="cyan"/>
        </w:rPr>
        <w:t xml:space="preserve">sufficient evidence that </w:t>
      </w:r>
      <w:r w:rsidR="008046E4" w:rsidRPr="003A715A">
        <w:rPr>
          <w:highlight w:val="cyan"/>
        </w:rPr>
        <w:t>the</w:t>
      </w:r>
      <w:r w:rsidRPr="003A715A">
        <w:rPr>
          <w:highlight w:val="cyan"/>
        </w:rPr>
        <w:t xml:space="preserve"> association exists</w:t>
      </w:r>
    </w:p>
    <w:p w14:paraId="6777AF81" w14:textId="3C60023A" w:rsidR="00CF7AC0" w:rsidRPr="00BF52CD" w:rsidRDefault="00CF7AC0" w:rsidP="00BB6ACE">
      <w:pPr>
        <w:pStyle w:val="ListParagraph"/>
        <w:numPr>
          <w:ilvl w:val="0"/>
          <w:numId w:val="13"/>
        </w:numPr>
        <w:ind w:left="720"/>
      </w:pPr>
      <w:r w:rsidRPr="00BF52CD">
        <w:t xml:space="preserve">sufficient evidence that </w:t>
      </w:r>
      <w:r w:rsidR="008046E4" w:rsidRPr="00BF52CD">
        <w:t>the</w:t>
      </w:r>
      <w:r w:rsidRPr="00BF52CD">
        <w:t xml:space="preserve"> association is large </w:t>
      </w:r>
      <w:r w:rsidRPr="00BF52CD">
        <w:tab/>
      </w:r>
    </w:p>
    <w:p w14:paraId="7594DF5F" w14:textId="77777777" w:rsidR="00CF7AC0" w:rsidRPr="00BF52CD" w:rsidRDefault="00CF7AC0" w:rsidP="00CF7AC0">
      <w:pPr>
        <w:ind w:left="360" w:hanging="360"/>
      </w:pPr>
    </w:p>
    <w:p w14:paraId="4717B444" w14:textId="77777777" w:rsidR="005078B0" w:rsidRDefault="005078B0">
      <w:pPr>
        <w:ind w:left="360" w:hanging="360"/>
        <w:rPr>
          <w:rFonts w:eastAsiaTheme="minorEastAsia"/>
          <w:bCs w:val="0"/>
          <w:lang w:eastAsia="zh-CN"/>
        </w:rPr>
      </w:pPr>
      <w:r>
        <w:br w:type="page"/>
      </w:r>
    </w:p>
    <w:p w14:paraId="6B4A34D9" w14:textId="69464025" w:rsidR="00CF7AC0" w:rsidRPr="00BF52CD" w:rsidRDefault="00CF7AC0" w:rsidP="00CF7AC0">
      <w:pPr>
        <w:pStyle w:val="ListParagraph"/>
      </w:pPr>
      <w:r w:rsidRPr="00BF52CD">
        <w:lastRenderedPageBreak/>
        <w:t>If the p-value is p=0.00001 for a single statistical test of a null hypothesis that there is no association, do we have enough evidence to claim that there is statistically significant evidence for the association?</w:t>
      </w:r>
    </w:p>
    <w:p w14:paraId="18DA540F" w14:textId="77777777" w:rsidR="00CF7AC0" w:rsidRPr="003A715A" w:rsidRDefault="00CF7AC0" w:rsidP="00BB6ACE">
      <w:pPr>
        <w:pStyle w:val="ListParagraph"/>
        <w:numPr>
          <w:ilvl w:val="0"/>
          <w:numId w:val="12"/>
        </w:numPr>
        <w:ind w:left="720"/>
        <w:rPr>
          <w:highlight w:val="cyan"/>
        </w:rPr>
      </w:pPr>
      <w:r w:rsidRPr="003A715A">
        <w:rPr>
          <w:highlight w:val="cyan"/>
        </w:rPr>
        <w:t>Yes</w:t>
      </w:r>
    </w:p>
    <w:p w14:paraId="0AD7743B" w14:textId="77777777" w:rsidR="00CF7AC0" w:rsidRDefault="00CF7AC0" w:rsidP="00BB6ACE">
      <w:pPr>
        <w:pStyle w:val="ListParagraph"/>
        <w:numPr>
          <w:ilvl w:val="0"/>
          <w:numId w:val="12"/>
        </w:numPr>
        <w:ind w:left="720"/>
      </w:pPr>
      <w:r w:rsidRPr="00BF52CD">
        <w:t>No</w:t>
      </w:r>
    </w:p>
    <w:p w14:paraId="1B58EF55" w14:textId="77777777" w:rsidR="00C90C23" w:rsidRDefault="00C90C23" w:rsidP="00C90C23"/>
    <w:p w14:paraId="45BA01E4" w14:textId="73EE50FE" w:rsidR="00CF7AC0" w:rsidRPr="00BF52CD" w:rsidRDefault="00CF7AC0" w:rsidP="00CF7AC0">
      <w:pPr>
        <w:pStyle w:val="ListParagraph"/>
      </w:pPr>
      <w:r w:rsidRPr="00BF52CD">
        <w:t>If the p-value is p=0.00001 for a single statistical test of a null hypothesis that there is no association, do we have enough evidence to claim that the association</w:t>
      </w:r>
      <w:r w:rsidR="008046E4" w:rsidRPr="00BF52CD">
        <w:t xml:space="preserve"> is very large</w:t>
      </w:r>
      <w:r w:rsidRPr="00BF52CD">
        <w:t>?</w:t>
      </w:r>
    </w:p>
    <w:p w14:paraId="0BE76EEF" w14:textId="77777777" w:rsidR="00CF7AC0" w:rsidRPr="00BF52CD" w:rsidRDefault="00CF7AC0" w:rsidP="00BB6ACE">
      <w:pPr>
        <w:pStyle w:val="ListParagraph"/>
        <w:numPr>
          <w:ilvl w:val="0"/>
          <w:numId w:val="29"/>
        </w:numPr>
        <w:ind w:left="720"/>
        <w:rPr>
          <w:rFonts w:cs="Times New Roman"/>
        </w:rPr>
      </w:pPr>
      <w:r w:rsidRPr="00BF52CD">
        <w:rPr>
          <w:rFonts w:cs="Times New Roman"/>
        </w:rPr>
        <w:t>Yes</w:t>
      </w:r>
    </w:p>
    <w:p w14:paraId="489777E7" w14:textId="77777777" w:rsidR="00CF7AC0" w:rsidRPr="003A715A" w:rsidRDefault="00CF7AC0" w:rsidP="00BB6ACE">
      <w:pPr>
        <w:pStyle w:val="ListParagraph"/>
        <w:numPr>
          <w:ilvl w:val="0"/>
          <w:numId w:val="29"/>
        </w:numPr>
        <w:ind w:left="720"/>
        <w:rPr>
          <w:rFonts w:cs="Times New Roman"/>
          <w:highlight w:val="cyan"/>
        </w:rPr>
      </w:pPr>
      <w:r w:rsidRPr="003A715A">
        <w:rPr>
          <w:rFonts w:cs="Times New Roman"/>
          <w:highlight w:val="cyan"/>
        </w:rPr>
        <w:t>No</w:t>
      </w:r>
    </w:p>
    <w:p w14:paraId="5CD28FDF" w14:textId="77777777" w:rsidR="00BA161F" w:rsidRPr="00383B9C" w:rsidRDefault="00BA161F" w:rsidP="00BA161F">
      <w:pPr>
        <w:ind w:left="360"/>
        <w:rPr>
          <w:rFonts w:cs="Times New Roman"/>
        </w:rPr>
      </w:pPr>
    </w:p>
    <w:p w14:paraId="14E63C0D" w14:textId="27447201" w:rsidR="00BA161F" w:rsidRPr="00BF52CD" w:rsidRDefault="00BA161F" w:rsidP="00BA161F">
      <w:pPr>
        <w:pStyle w:val="ListParagraph"/>
      </w:pPr>
      <w:r w:rsidRPr="00BF52CD">
        <w:t>If the p-value for a test of a null hypothesis is p=0.</w:t>
      </w:r>
      <w:r w:rsidR="002D4E3E">
        <w:t>99</w:t>
      </w:r>
      <w:r w:rsidRPr="00BF52CD">
        <w:t>, then we should do which of the following?</w:t>
      </w:r>
    </w:p>
    <w:p w14:paraId="5F9A70A0" w14:textId="77777777" w:rsidR="00BA161F" w:rsidRPr="00BF52CD" w:rsidRDefault="00BA161F" w:rsidP="00BB6ACE">
      <w:pPr>
        <w:pStyle w:val="ListParagraph"/>
        <w:numPr>
          <w:ilvl w:val="0"/>
          <w:numId w:val="15"/>
        </w:numPr>
        <w:ind w:left="720"/>
      </w:pPr>
      <w:r w:rsidRPr="00BF52CD">
        <w:t>accept the null hypothesis and accept the alternative hypothesis</w:t>
      </w:r>
    </w:p>
    <w:p w14:paraId="42DF82EA" w14:textId="77777777" w:rsidR="00BA161F" w:rsidRPr="00BF52CD" w:rsidRDefault="00BA161F" w:rsidP="00BB6ACE">
      <w:pPr>
        <w:pStyle w:val="ListParagraph"/>
        <w:numPr>
          <w:ilvl w:val="0"/>
          <w:numId w:val="15"/>
        </w:numPr>
        <w:ind w:left="720"/>
      </w:pPr>
      <w:r w:rsidRPr="00BF52CD">
        <w:t xml:space="preserve">reject the null hypothesis and reject the alternative hypothesis </w:t>
      </w:r>
    </w:p>
    <w:p w14:paraId="13AE2E37" w14:textId="77777777" w:rsidR="00BA161F" w:rsidRPr="00BF52CD" w:rsidRDefault="00BA161F" w:rsidP="00BB6ACE">
      <w:pPr>
        <w:pStyle w:val="ListParagraph"/>
        <w:numPr>
          <w:ilvl w:val="0"/>
          <w:numId w:val="15"/>
        </w:numPr>
        <w:ind w:left="720"/>
      </w:pPr>
      <w:r w:rsidRPr="00BF52CD">
        <w:t xml:space="preserve">accept the null hypothesis and reject the alternative hypothesis </w:t>
      </w:r>
    </w:p>
    <w:p w14:paraId="1C2FBA57" w14:textId="77777777" w:rsidR="00BA161F" w:rsidRPr="002D4E3E" w:rsidRDefault="00BA161F" w:rsidP="00BB6ACE">
      <w:pPr>
        <w:pStyle w:val="ListParagraph"/>
        <w:numPr>
          <w:ilvl w:val="0"/>
          <w:numId w:val="15"/>
        </w:numPr>
        <w:ind w:left="720"/>
      </w:pPr>
      <w:r w:rsidRPr="002D4E3E">
        <w:t xml:space="preserve">reject the null hypothesis and accept the alternative hypothesis </w:t>
      </w:r>
    </w:p>
    <w:p w14:paraId="6E0C6495" w14:textId="559D3D25" w:rsidR="00BA161F" w:rsidRPr="002D4E3E" w:rsidRDefault="00BA161F" w:rsidP="00BB6ACE">
      <w:pPr>
        <w:pStyle w:val="ListParagraph"/>
        <w:numPr>
          <w:ilvl w:val="0"/>
          <w:numId w:val="15"/>
        </w:numPr>
        <w:ind w:left="720"/>
        <w:rPr>
          <w:highlight w:val="cyan"/>
        </w:rPr>
      </w:pPr>
      <w:r w:rsidRPr="002D4E3E">
        <w:rPr>
          <w:highlight w:val="cyan"/>
        </w:rPr>
        <w:t xml:space="preserve">none of the above </w:t>
      </w:r>
    </w:p>
    <w:p w14:paraId="358DBCD6" w14:textId="77777777" w:rsidR="002D4E3E" w:rsidRPr="00383B9C" w:rsidRDefault="002D4E3E" w:rsidP="002D4E3E">
      <w:pPr>
        <w:ind w:left="360"/>
        <w:rPr>
          <w:rFonts w:cs="Times New Roman"/>
        </w:rPr>
      </w:pPr>
    </w:p>
    <w:p w14:paraId="19922BD2" w14:textId="77777777" w:rsidR="002D4E3E" w:rsidRPr="00BF52CD" w:rsidRDefault="002D4E3E" w:rsidP="002D4E3E">
      <w:pPr>
        <w:pStyle w:val="ListParagraph"/>
      </w:pPr>
      <w:r w:rsidRPr="00BF52CD">
        <w:t>If the p-value for a test of a null hypothesis is p=0.01, then we should do which of the following?</w:t>
      </w:r>
    </w:p>
    <w:p w14:paraId="17A7D51C" w14:textId="77777777" w:rsidR="002D4E3E" w:rsidRPr="00BF52CD" w:rsidRDefault="002D4E3E" w:rsidP="007D15BE">
      <w:pPr>
        <w:pStyle w:val="ListParagraph"/>
        <w:numPr>
          <w:ilvl w:val="0"/>
          <w:numId w:val="54"/>
        </w:numPr>
        <w:ind w:left="720"/>
      </w:pPr>
      <w:r w:rsidRPr="00BF52CD">
        <w:t>accept the null hypothesis and accept the alternative hypothesis</w:t>
      </w:r>
    </w:p>
    <w:p w14:paraId="1CA74108" w14:textId="77777777" w:rsidR="002D4E3E" w:rsidRPr="00BF52CD" w:rsidRDefault="002D4E3E" w:rsidP="007D15BE">
      <w:pPr>
        <w:pStyle w:val="ListParagraph"/>
        <w:numPr>
          <w:ilvl w:val="0"/>
          <w:numId w:val="54"/>
        </w:numPr>
        <w:ind w:left="720"/>
      </w:pPr>
      <w:r w:rsidRPr="00BF52CD">
        <w:t xml:space="preserve">reject the null hypothesis and reject the alternative hypothesis </w:t>
      </w:r>
    </w:p>
    <w:p w14:paraId="577689AD" w14:textId="77777777" w:rsidR="002D4E3E" w:rsidRPr="00BF52CD" w:rsidRDefault="002D4E3E" w:rsidP="007D15BE">
      <w:pPr>
        <w:pStyle w:val="ListParagraph"/>
        <w:numPr>
          <w:ilvl w:val="0"/>
          <w:numId w:val="54"/>
        </w:numPr>
        <w:ind w:left="720"/>
      </w:pPr>
      <w:r w:rsidRPr="00BF52CD">
        <w:t xml:space="preserve">accept the null hypothesis and reject the alternative hypothesis </w:t>
      </w:r>
    </w:p>
    <w:p w14:paraId="798C8D68" w14:textId="77777777" w:rsidR="002D4E3E" w:rsidRPr="003A715A" w:rsidRDefault="002D4E3E" w:rsidP="007D15BE">
      <w:pPr>
        <w:pStyle w:val="ListParagraph"/>
        <w:numPr>
          <w:ilvl w:val="0"/>
          <w:numId w:val="54"/>
        </w:numPr>
        <w:ind w:left="720"/>
        <w:rPr>
          <w:highlight w:val="cyan"/>
        </w:rPr>
      </w:pPr>
      <w:r w:rsidRPr="003A715A">
        <w:rPr>
          <w:highlight w:val="cyan"/>
        </w:rPr>
        <w:t xml:space="preserve">reject the null hypothesis and accept the alternative hypothesis </w:t>
      </w:r>
    </w:p>
    <w:p w14:paraId="2019CDA3" w14:textId="7C50BCB0" w:rsidR="002D4E3E" w:rsidRPr="00BF52CD" w:rsidRDefault="002D4E3E" w:rsidP="007D15BE">
      <w:pPr>
        <w:pStyle w:val="ListParagraph"/>
        <w:numPr>
          <w:ilvl w:val="0"/>
          <w:numId w:val="54"/>
        </w:numPr>
        <w:ind w:left="720"/>
      </w:pPr>
      <w:r w:rsidRPr="00BF52CD">
        <w:t>none of the above</w:t>
      </w:r>
    </w:p>
    <w:p w14:paraId="2B789E4E" w14:textId="77777777" w:rsidR="002D4E3E" w:rsidRPr="00BF52CD" w:rsidRDefault="002D4E3E" w:rsidP="002D4E3E">
      <w:pPr>
        <w:pStyle w:val="ListParagraph"/>
        <w:numPr>
          <w:ilvl w:val="0"/>
          <w:numId w:val="0"/>
        </w:numPr>
        <w:ind w:left="720"/>
      </w:pPr>
    </w:p>
    <w:p w14:paraId="4D5DD127" w14:textId="6901602B" w:rsidR="002D4E3E" w:rsidRPr="00BF52CD" w:rsidRDefault="002D4E3E" w:rsidP="002D4E3E">
      <w:pPr>
        <w:pStyle w:val="ListParagraph"/>
      </w:pPr>
      <w:r w:rsidRPr="00BF52CD">
        <w:t xml:space="preserve">A researcher tested the null hypothesis that an association is zero. The p-value for this test </w:t>
      </w:r>
      <w:r>
        <w:t xml:space="preserve">is </w:t>
      </w:r>
      <w:r w:rsidRPr="00BF52CD">
        <w:t>p=0.</w:t>
      </w:r>
      <w:r>
        <w:t>03</w:t>
      </w:r>
      <w:r w:rsidRPr="00BF52CD">
        <w:t>. Based on this p-value, which of the following should the researcher do, using the conventional level in political science?</w:t>
      </w:r>
    </w:p>
    <w:p w14:paraId="232DB590" w14:textId="77777777" w:rsidR="002D4E3E" w:rsidRPr="00BF52CD" w:rsidRDefault="002D4E3E" w:rsidP="002D4E3E">
      <w:pPr>
        <w:pStyle w:val="ListParagraph"/>
        <w:numPr>
          <w:ilvl w:val="0"/>
          <w:numId w:val="16"/>
        </w:numPr>
        <w:ind w:left="720"/>
      </w:pPr>
      <w:r w:rsidRPr="00BF52CD">
        <w:t>conclude that the association is zero</w:t>
      </w:r>
    </w:p>
    <w:p w14:paraId="2B9B1A79" w14:textId="77777777" w:rsidR="002D4E3E" w:rsidRPr="002D4E3E" w:rsidRDefault="002D4E3E" w:rsidP="002D4E3E">
      <w:pPr>
        <w:pStyle w:val="ListParagraph"/>
        <w:numPr>
          <w:ilvl w:val="0"/>
          <w:numId w:val="16"/>
        </w:numPr>
        <w:ind w:left="720"/>
        <w:rPr>
          <w:highlight w:val="cyan"/>
        </w:rPr>
      </w:pPr>
      <w:r w:rsidRPr="002D4E3E">
        <w:rPr>
          <w:highlight w:val="cyan"/>
        </w:rPr>
        <w:t>conclude that the association is not zero</w:t>
      </w:r>
    </w:p>
    <w:p w14:paraId="78536088" w14:textId="77777777" w:rsidR="002D4E3E" w:rsidRPr="002D4E3E" w:rsidRDefault="002D4E3E" w:rsidP="002D4E3E">
      <w:pPr>
        <w:pStyle w:val="ListParagraph"/>
        <w:numPr>
          <w:ilvl w:val="0"/>
          <w:numId w:val="16"/>
        </w:numPr>
        <w:ind w:left="720"/>
      </w:pPr>
      <w:r w:rsidRPr="002D4E3E">
        <w:t>neither of the above</w:t>
      </w:r>
    </w:p>
    <w:p w14:paraId="6C7BA52F" w14:textId="77777777" w:rsidR="00BA161F" w:rsidRPr="00BF52CD" w:rsidRDefault="00BA161F" w:rsidP="00BA161F">
      <w:pPr>
        <w:pStyle w:val="ListParagraph"/>
        <w:numPr>
          <w:ilvl w:val="0"/>
          <w:numId w:val="0"/>
        </w:numPr>
        <w:ind w:left="720"/>
      </w:pPr>
    </w:p>
    <w:p w14:paraId="5E7CDC0E" w14:textId="407B7790" w:rsidR="00BA161F" w:rsidRPr="00BF52CD" w:rsidRDefault="00BA161F" w:rsidP="00BA161F">
      <w:pPr>
        <w:pStyle w:val="ListParagraph"/>
      </w:pPr>
      <w:r w:rsidRPr="00BF52CD">
        <w:t xml:space="preserve">A researcher tested the null hypothesis that an association is zero. The p-value for this test </w:t>
      </w:r>
      <w:r>
        <w:t xml:space="preserve">is </w:t>
      </w:r>
      <w:r w:rsidRPr="00BF52CD">
        <w:t>p=0.70. Based on this p-value, which of the following should the researcher do, using the conventional level in political science?</w:t>
      </w:r>
    </w:p>
    <w:p w14:paraId="7712F926" w14:textId="77777777" w:rsidR="00BA161F" w:rsidRPr="00BF52CD" w:rsidRDefault="00BA161F" w:rsidP="00BB6ACE">
      <w:pPr>
        <w:pStyle w:val="ListParagraph"/>
        <w:numPr>
          <w:ilvl w:val="0"/>
          <w:numId w:val="16"/>
        </w:numPr>
        <w:ind w:left="720"/>
      </w:pPr>
      <w:r w:rsidRPr="00BF52CD">
        <w:t>conclude that the association is zero</w:t>
      </w:r>
    </w:p>
    <w:p w14:paraId="2DED0E82" w14:textId="77777777" w:rsidR="00BA161F" w:rsidRPr="00BF52CD" w:rsidRDefault="00BA161F" w:rsidP="00BB6ACE">
      <w:pPr>
        <w:pStyle w:val="ListParagraph"/>
        <w:numPr>
          <w:ilvl w:val="0"/>
          <w:numId w:val="16"/>
        </w:numPr>
        <w:ind w:left="720"/>
      </w:pPr>
      <w:r w:rsidRPr="00BF52CD">
        <w:t>conclude that the association is not zero</w:t>
      </w:r>
    </w:p>
    <w:p w14:paraId="7A5253AF" w14:textId="77777777" w:rsidR="00BA161F" w:rsidRPr="003A715A" w:rsidRDefault="00BA161F" w:rsidP="00BB6ACE">
      <w:pPr>
        <w:pStyle w:val="ListParagraph"/>
        <w:numPr>
          <w:ilvl w:val="0"/>
          <w:numId w:val="16"/>
        </w:numPr>
        <w:ind w:left="720"/>
        <w:rPr>
          <w:highlight w:val="cyan"/>
        </w:rPr>
      </w:pPr>
      <w:r w:rsidRPr="003A715A">
        <w:rPr>
          <w:highlight w:val="cyan"/>
        </w:rPr>
        <w:t>neither of the above</w:t>
      </w:r>
    </w:p>
    <w:p w14:paraId="43616533" w14:textId="77777777" w:rsidR="00BA161F" w:rsidRPr="00BF52CD" w:rsidRDefault="00BA161F" w:rsidP="00BA161F">
      <w:pPr>
        <w:ind w:left="360"/>
        <w:rPr>
          <w:rFonts w:cs="Times New Roman"/>
        </w:rPr>
      </w:pPr>
    </w:p>
    <w:p w14:paraId="0A741C7D" w14:textId="45357F3E" w:rsidR="00BA161F" w:rsidRPr="00BF52CD" w:rsidRDefault="00BA161F" w:rsidP="00BA161F">
      <w:pPr>
        <w:pStyle w:val="ListParagraph"/>
      </w:pPr>
      <w:r w:rsidRPr="00BF52CD">
        <w:t xml:space="preserve">A false positive occurs when we falsely believe that something is present, when in </w:t>
      </w:r>
      <w:r w:rsidR="002A51C9">
        <w:t>reality</w:t>
      </w:r>
      <w:r w:rsidRPr="00BF52CD">
        <w:t xml:space="preserve"> that thing is not present. </w:t>
      </w:r>
      <w:r>
        <w:t>W</w:t>
      </w:r>
      <w:r w:rsidRPr="00BF52CD">
        <w:t>hich one of the following p-value thresholds would be expected to produce a lower chance of a false positive?</w:t>
      </w:r>
    </w:p>
    <w:p w14:paraId="23759B6A" w14:textId="77777777" w:rsidR="00BA161F" w:rsidRPr="003A715A" w:rsidRDefault="00BA161F" w:rsidP="00BB6ACE">
      <w:pPr>
        <w:pStyle w:val="ListParagraph"/>
        <w:numPr>
          <w:ilvl w:val="0"/>
          <w:numId w:val="17"/>
        </w:numPr>
        <w:ind w:left="720"/>
        <w:rPr>
          <w:highlight w:val="cyan"/>
        </w:rPr>
      </w:pPr>
      <w:r w:rsidRPr="003A715A">
        <w:rPr>
          <w:highlight w:val="cyan"/>
        </w:rPr>
        <w:t>p=0.01</w:t>
      </w:r>
    </w:p>
    <w:p w14:paraId="71D7E73B" w14:textId="77777777" w:rsidR="00BA161F" w:rsidRPr="00BF52CD" w:rsidRDefault="00BA161F" w:rsidP="00BB6ACE">
      <w:pPr>
        <w:pStyle w:val="ListParagraph"/>
        <w:numPr>
          <w:ilvl w:val="0"/>
          <w:numId w:val="17"/>
        </w:numPr>
        <w:ind w:left="720"/>
      </w:pPr>
      <w:r w:rsidRPr="00BF52CD">
        <w:t>p=0.10</w:t>
      </w:r>
    </w:p>
    <w:p w14:paraId="7467D594" w14:textId="1325BA79" w:rsidR="003557A1" w:rsidRPr="003557A1" w:rsidRDefault="003557A1" w:rsidP="003557A1">
      <w:pPr>
        <w:pStyle w:val="NUMBERLIST"/>
        <w:numPr>
          <w:ilvl w:val="0"/>
          <w:numId w:val="0"/>
        </w:numPr>
      </w:pPr>
      <w:r w:rsidRPr="003557A1">
        <w:lastRenderedPageBreak/>
        <w:t xml:space="preserve">[Items 37 and 38] Suppose that the Faber College student body has this distribution of political party memberships: 3,000 Democrats, 1,000 Independents, 2,000 Republicans, and 10 Libertarians. </w:t>
      </w:r>
      <w:r w:rsidR="00F74E51" w:rsidRPr="003557A1">
        <w:t xml:space="preserve">Faber College randomly selects 5% of students to receive a scholarship. But, due to random error, not every </w:t>
      </w:r>
      <w:r w:rsidRPr="003557A1">
        <w:t>political party</w:t>
      </w:r>
      <w:r w:rsidR="00F74E51" w:rsidRPr="003557A1">
        <w:t xml:space="preserve"> has the same percentage of scholarship winners. </w:t>
      </w:r>
    </w:p>
    <w:p w14:paraId="2674A89B" w14:textId="77777777" w:rsidR="003557A1" w:rsidRPr="003557A1" w:rsidRDefault="003557A1" w:rsidP="003557A1">
      <w:pPr>
        <w:pStyle w:val="NUMBERLIST"/>
        <w:numPr>
          <w:ilvl w:val="0"/>
          <w:numId w:val="0"/>
        </w:numPr>
        <w:ind w:left="360" w:hanging="360"/>
      </w:pPr>
    </w:p>
    <w:p w14:paraId="16183A5F" w14:textId="4DD2B0A7" w:rsidR="00F74E51" w:rsidRPr="003557A1" w:rsidRDefault="00F74E51" w:rsidP="003557A1">
      <w:pPr>
        <w:pStyle w:val="NUMBERLIST"/>
      </w:pPr>
      <w:r w:rsidRPr="003557A1">
        <w:t xml:space="preserve">Which </w:t>
      </w:r>
      <w:r w:rsidR="003557A1" w:rsidRPr="003557A1">
        <w:t>political party</w:t>
      </w:r>
      <w:r w:rsidRPr="003557A1">
        <w:t xml:space="preserve"> below is most likely to have had the </w:t>
      </w:r>
      <w:r w:rsidR="003557A1" w:rsidRPr="003557A1">
        <w:rPr>
          <w:u w:val="single"/>
        </w:rPr>
        <w:t>low</w:t>
      </w:r>
      <w:r w:rsidRPr="003557A1">
        <w:rPr>
          <w:u w:val="single"/>
        </w:rPr>
        <w:t>est</w:t>
      </w:r>
      <w:r w:rsidRPr="003557A1">
        <w:t xml:space="preserve"> percentage of its </w:t>
      </w:r>
      <w:r w:rsidR="003557A1">
        <w:t>membership</w:t>
      </w:r>
      <w:r w:rsidRPr="003557A1">
        <w:t xml:space="preserve"> win a scholarship?</w:t>
      </w:r>
    </w:p>
    <w:p w14:paraId="3A840B94" w14:textId="77D32C60" w:rsidR="00F74E51" w:rsidRPr="003557A1" w:rsidRDefault="003557A1" w:rsidP="007D15BE">
      <w:pPr>
        <w:pStyle w:val="NUMBERLIST"/>
        <w:numPr>
          <w:ilvl w:val="0"/>
          <w:numId w:val="93"/>
        </w:numPr>
      </w:pPr>
      <w:r w:rsidRPr="003557A1">
        <w:t>Democrats</w:t>
      </w:r>
    </w:p>
    <w:p w14:paraId="529CEF6E" w14:textId="758B3B18" w:rsidR="003557A1" w:rsidRPr="003557A1" w:rsidRDefault="003557A1" w:rsidP="007D15BE">
      <w:pPr>
        <w:pStyle w:val="NUMBERLIST"/>
        <w:numPr>
          <w:ilvl w:val="0"/>
          <w:numId w:val="93"/>
        </w:numPr>
      </w:pPr>
      <w:r w:rsidRPr="003557A1">
        <w:t>Independents</w:t>
      </w:r>
    </w:p>
    <w:p w14:paraId="7E51D561" w14:textId="7BED4922" w:rsidR="003557A1" w:rsidRPr="003557A1" w:rsidRDefault="003557A1" w:rsidP="007D15BE">
      <w:pPr>
        <w:pStyle w:val="NUMBERLIST"/>
        <w:numPr>
          <w:ilvl w:val="0"/>
          <w:numId w:val="93"/>
        </w:numPr>
      </w:pPr>
      <w:r w:rsidRPr="003557A1">
        <w:t>Republicans</w:t>
      </w:r>
    </w:p>
    <w:p w14:paraId="4CE9D786" w14:textId="618D9D38" w:rsidR="00F74E51" w:rsidRPr="003557A1" w:rsidRDefault="003557A1" w:rsidP="007D15BE">
      <w:pPr>
        <w:pStyle w:val="NUMBERLIST"/>
        <w:numPr>
          <w:ilvl w:val="0"/>
          <w:numId w:val="93"/>
        </w:numPr>
        <w:rPr>
          <w:highlight w:val="cyan"/>
        </w:rPr>
      </w:pPr>
      <w:r w:rsidRPr="003557A1">
        <w:rPr>
          <w:highlight w:val="cyan"/>
        </w:rPr>
        <w:t>Libertarians</w:t>
      </w:r>
    </w:p>
    <w:p w14:paraId="5FAC5626" w14:textId="77777777" w:rsidR="003557A1" w:rsidRPr="003557A1" w:rsidRDefault="003557A1" w:rsidP="003557A1">
      <w:pPr>
        <w:pStyle w:val="NUMBERLIST"/>
        <w:numPr>
          <w:ilvl w:val="0"/>
          <w:numId w:val="0"/>
        </w:numPr>
        <w:ind w:left="360" w:hanging="360"/>
      </w:pPr>
    </w:p>
    <w:p w14:paraId="7171DE65" w14:textId="7229475F" w:rsidR="003557A1" w:rsidRPr="003557A1" w:rsidRDefault="003557A1" w:rsidP="003557A1">
      <w:pPr>
        <w:pStyle w:val="NUMBERLIST"/>
      </w:pPr>
      <w:r w:rsidRPr="003557A1">
        <w:t xml:space="preserve">Which political party below is most likely to have had the </w:t>
      </w:r>
      <w:r w:rsidRPr="003557A1">
        <w:rPr>
          <w:u w:val="single"/>
        </w:rPr>
        <w:t>highest</w:t>
      </w:r>
      <w:r w:rsidRPr="003557A1">
        <w:t xml:space="preserve"> percentage of its </w:t>
      </w:r>
      <w:r>
        <w:t>membership</w:t>
      </w:r>
      <w:r w:rsidRPr="003557A1">
        <w:t xml:space="preserve"> win a scholarship?</w:t>
      </w:r>
    </w:p>
    <w:p w14:paraId="386DCCCA" w14:textId="77777777" w:rsidR="003557A1" w:rsidRPr="003557A1" w:rsidRDefault="003557A1" w:rsidP="007D15BE">
      <w:pPr>
        <w:pStyle w:val="NUMBERLIST"/>
        <w:numPr>
          <w:ilvl w:val="0"/>
          <w:numId w:val="94"/>
        </w:numPr>
      </w:pPr>
      <w:r w:rsidRPr="003557A1">
        <w:t>Democrats</w:t>
      </w:r>
    </w:p>
    <w:p w14:paraId="67564436" w14:textId="77777777" w:rsidR="003557A1" w:rsidRPr="003557A1" w:rsidRDefault="003557A1" w:rsidP="007D15BE">
      <w:pPr>
        <w:pStyle w:val="NUMBERLIST"/>
        <w:numPr>
          <w:ilvl w:val="0"/>
          <w:numId w:val="94"/>
        </w:numPr>
      </w:pPr>
      <w:r w:rsidRPr="003557A1">
        <w:t>Independents</w:t>
      </w:r>
    </w:p>
    <w:p w14:paraId="7383BBDB" w14:textId="77777777" w:rsidR="003557A1" w:rsidRPr="003557A1" w:rsidRDefault="003557A1" w:rsidP="007D15BE">
      <w:pPr>
        <w:pStyle w:val="NUMBERLIST"/>
        <w:numPr>
          <w:ilvl w:val="0"/>
          <w:numId w:val="94"/>
        </w:numPr>
      </w:pPr>
      <w:r w:rsidRPr="003557A1">
        <w:t>Republicans</w:t>
      </w:r>
    </w:p>
    <w:p w14:paraId="1FCAC482" w14:textId="77777777" w:rsidR="003557A1" w:rsidRPr="003557A1" w:rsidRDefault="003557A1" w:rsidP="007D15BE">
      <w:pPr>
        <w:pStyle w:val="NUMBERLIST"/>
        <w:numPr>
          <w:ilvl w:val="0"/>
          <w:numId w:val="94"/>
        </w:numPr>
        <w:rPr>
          <w:highlight w:val="cyan"/>
        </w:rPr>
      </w:pPr>
      <w:r w:rsidRPr="003557A1">
        <w:rPr>
          <w:highlight w:val="cyan"/>
        </w:rPr>
        <w:t>Libertarians</w:t>
      </w:r>
    </w:p>
    <w:p w14:paraId="665CCB17" w14:textId="7394682B" w:rsidR="003557A1" w:rsidRPr="003557A1" w:rsidRDefault="003557A1" w:rsidP="003557A1">
      <w:pPr>
        <w:pStyle w:val="NUMBERLIST"/>
        <w:numPr>
          <w:ilvl w:val="0"/>
          <w:numId w:val="0"/>
        </w:numPr>
        <w:ind w:left="360" w:hanging="360"/>
      </w:pPr>
      <w:r w:rsidRPr="003557A1">
        <w:t>---</w:t>
      </w:r>
    </w:p>
    <w:p w14:paraId="3480469E" w14:textId="77777777" w:rsidR="003557A1" w:rsidRPr="003557A1" w:rsidRDefault="003557A1" w:rsidP="003557A1">
      <w:pPr>
        <w:pStyle w:val="NUMBERLIST"/>
        <w:numPr>
          <w:ilvl w:val="0"/>
          <w:numId w:val="0"/>
        </w:numPr>
        <w:ind w:left="360" w:hanging="360"/>
        <w:rPr>
          <w:highlight w:val="yellow"/>
        </w:rPr>
      </w:pPr>
    </w:p>
    <w:p w14:paraId="28EEFA9C" w14:textId="4612D61C" w:rsidR="00BA161F" w:rsidRPr="00BA161F" w:rsidRDefault="00BA161F" w:rsidP="00BA161F">
      <w:pPr>
        <w:pStyle w:val="ListParagraph"/>
      </w:pPr>
      <w:r w:rsidRPr="00BA161F">
        <w:t>Randomly assigning participants to groups helps a randomized experiment identify causes by ___.</w:t>
      </w:r>
    </w:p>
    <w:p w14:paraId="7310F881" w14:textId="77777777" w:rsidR="00BA161F" w:rsidRDefault="00BA161F" w:rsidP="00BB6ACE">
      <w:pPr>
        <w:pStyle w:val="ListParagraph"/>
        <w:numPr>
          <w:ilvl w:val="0"/>
          <w:numId w:val="38"/>
        </w:numPr>
        <w:ind w:left="720"/>
      </w:pPr>
      <w:r>
        <w:t>eliminating demand effects as much as possible</w:t>
      </w:r>
    </w:p>
    <w:p w14:paraId="6D1A51CA" w14:textId="77777777" w:rsidR="00BA161F" w:rsidRDefault="00BA161F" w:rsidP="00BB6ACE">
      <w:pPr>
        <w:pStyle w:val="ListParagraph"/>
        <w:numPr>
          <w:ilvl w:val="0"/>
          <w:numId w:val="38"/>
        </w:numPr>
        <w:ind w:left="720"/>
      </w:pPr>
      <w:r>
        <w:t>helping as much as possible to avoid regression toward the mean</w:t>
      </w:r>
    </w:p>
    <w:p w14:paraId="25C0A600" w14:textId="77777777" w:rsidR="00BA161F" w:rsidRDefault="00BA161F" w:rsidP="00BB6ACE">
      <w:pPr>
        <w:pStyle w:val="ListParagraph"/>
        <w:numPr>
          <w:ilvl w:val="0"/>
          <w:numId w:val="38"/>
        </w:numPr>
        <w:ind w:left="720"/>
      </w:pPr>
      <w:r>
        <w:t>getting the sample to be as representative of the population as possible without weighting</w:t>
      </w:r>
    </w:p>
    <w:p w14:paraId="6AAD0BF7" w14:textId="77777777" w:rsidR="00BA161F" w:rsidRPr="00960383" w:rsidRDefault="00BA161F" w:rsidP="00BB6ACE">
      <w:pPr>
        <w:pStyle w:val="ListParagraph"/>
        <w:numPr>
          <w:ilvl w:val="0"/>
          <w:numId w:val="38"/>
        </w:numPr>
        <w:ind w:left="720"/>
        <w:rPr>
          <w:highlight w:val="cyan"/>
        </w:rPr>
      </w:pPr>
      <w:r w:rsidRPr="00960383">
        <w:rPr>
          <w:highlight w:val="cyan"/>
        </w:rPr>
        <w:t>getting the groups to be as similar to each other as possible before the difference in treatment</w:t>
      </w:r>
    </w:p>
    <w:p w14:paraId="2CF92AF4" w14:textId="77777777" w:rsidR="00BA161F" w:rsidRDefault="00BA161F" w:rsidP="00BA161F">
      <w:pPr>
        <w:pStyle w:val="ListParagraph"/>
        <w:numPr>
          <w:ilvl w:val="0"/>
          <w:numId w:val="0"/>
        </w:numPr>
        <w:ind w:left="360"/>
      </w:pPr>
    </w:p>
    <w:p w14:paraId="1A4F4DD9" w14:textId="662823FA" w:rsidR="00BA161F" w:rsidRDefault="00BA161F" w:rsidP="00BA161F">
      <w:pPr>
        <w:pStyle w:val="ListParagraph"/>
      </w:pPr>
      <w:r w:rsidRPr="00DC1266">
        <w:t>Suppose that, in a randomized experiment, the mean response from participants in the control group differs from the mean response from participants in the treatment group. One reason for this is that participants in the control group were treated differently than participants in the treatment group</w:t>
      </w:r>
      <w:r>
        <w:t xml:space="preserve"> were treated</w:t>
      </w:r>
      <w:r w:rsidRPr="00DC1266">
        <w:t>. The other possible reason why the mean response from participants in the control group differed from the mean response from participants in the treatment group is ___.</w:t>
      </w:r>
    </w:p>
    <w:p w14:paraId="6F6A4FCD" w14:textId="77777777" w:rsidR="00BA161F" w:rsidRPr="00AD73D3" w:rsidRDefault="00BA161F" w:rsidP="00BB6ACE">
      <w:pPr>
        <w:pStyle w:val="ListParagraph"/>
        <w:numPr>
          <w:ilvl w:val="0"/>
          <w:numId w:val="31"/>
        </w:numPr>
        <w:ind w:left="720"/>
      </w:pPr>
      <w:r w:rsidRPr="00AD73D3">
        <w:t>a ceiling effect</w:t>
      </w:r>
    </w:p>
    <w:p w14:paraId="5C8460BC" w14:textId="77777777" w:rsidR="00BA161F" w:rsidRPr="00AD73D3" w:rsidRDefault="00BA161F" w:rsidP="00BB6ACE">
      <w:pPr>
        <w:pStyle w:val="ListParagraph"/>
        <w:numPr>
          <w:ilvl w:val="0"/>
          <w:numId w:val="31"/>
        </w:numPr>
        <w:ind w:left="720"/>
      </w:pPr>
      <w:r w:rsidRPr="00AD73D3">
        <w:t>Simpson</w:t>
      </w:r>
      <w:r>
        <w:t>'</w:t>
      </w:r>
      <w:r w:rsidRPr="00AD73D3">
        <w:t>s paradox</w:t>
      </w:r>
    </w:p>
    <w:p w14:paraId="5D7FF079" w14:textId="77777777" w:rsidR="00BA161F" w:rsidRPr="00AD73D3" w:rsidRDefault="00BA161F" w:rsidP="00BB6ACE">
      <w:pPr>
        <w:pStyle w:val="ListParagraph"/>
        <w:numPr>
          <w:ilvl w:val="0"/>
          <w:numId w:val="31"/>
        </w:numPr>
        <w:ind w:left="720"/>
        <w:rPr>
          <w:highlight w:val="cyan"/>
        </w:rPr>
      </w:pPr>
      <w:r w:rsidRPr="00AD73D3">
        <w:rPr>
          <w:highlight w:val="cyan"/>
        </w:rPr>
        <w:t>random assignment error</w:t>
      </w:r>
    </w:p>
    <w:p w14:paraId="10394C8B" w14:textId="77777777" w:rsidR="00BA161F" w:rsidRPr="00AD73D3" w:rsidRDefault="00BA161F" w:rsidP="00BB6ACE">
      <w:pPr>
        <w:pStyle w:val="ListParagraph"/>
        <w:numPr>
          <w:ilvl w:val="0"/>
          <w:numId w:val="31"/>
        </w:numPr>
        <w:ind w:left="720"/>
      </w:pPr>
      <w:r w:rsidRPr="00AD73D3">
        <w:t>regression toward the mean</w:t>
      </w:r>
    </w:p>
    <w:p w14:paraId="013A2A45" w14:textId="77777777" w:rsidR="00BA161F" w:rsidRDefault="00BA161F" w:rsidP="00BA161F">
      <w:pPr>
        <w:pStyle w:val="ListParagraph"/>
        <w:numPr>
          <w:ilvl w:val="0"/>
          <w:numId w:val="0"/>
        </w:numPr>
        <w:ind w:left="720"/>
      </w:pPr>
    </w:p>
    <w:p w14:paraId="2F744E44" w14:textId="77777777" w:rsidR="00BA161F" w:rsidRPr="00DC1266" w:rsidRDefault="00BA161F" w:rsidP="00BA161F">
      <w:pPr>
        <w:pStyle w:val="ListParagraph"/>
      </w:pPr>
      <w:r w:rsidRPr="00DC1266">
        <w:t>How do control variables help improve causal inference in a correlational study?</w:t>
      </w:r>
    </w:p>
    <w:p w14:paraId="1BEB5F32" w14:textId="77777777" w:rsidR="00BA161F" w:rsidRPr="00AD73D3" w:rsidRDefault="00BA161F" w:rsidP="00BB6ACE">
      <w:pPr>
        <w:pStyle w:val="ListParagraph"/>
        <w:numPr>
          <w:ilvl w:val="0"/>
          <w:numId w:val="35"/>
        </w:numPr>
        <w:ind w:left="720"/>
      </w:pPr>
      <w:r w:rsidRPr="00AD73D3">
        <w:t>reduce bias in measurements</w:t>
      </w:r>
    </w:p>
    <w:p w14:paraId="2FAFD400" w14:textId="77777777" w:rsidR="00BA161F" w:rsidRPr="00AD73D3" w:rsidRDefault="00BA161F" w:rsidP="00BB6ACE">
      <w:pPr>
        <w:pStyle w:val="ListParagraph"/>
        <w:numPr>
          <w:ilvl w:val="0"/>
          <w:numId w:val="35"/>
        </w:numPr>
        <w:ind w:left="720"/>
      </w:pPr>
      <w:r w:rsidRPr="00AD73D3">
        <w:t>randomly assign participants</w:t>
      </w:r>
    </w:p>
    <w:p w14:paraId="0764C322" w14:textId="77777777" w:rsidR="00BA161F" w:rsidRPr="00AD73D3" w:rsidRDefault="00BA161F" w:rsidP="00BB6ACE">
      <w:pPr>
        <w:pStyle w:val="ListParagraph"/>
        <w:numPr>
          <w:ilvl w:val="0"/>
          <w:numId w:val="35"/>
        </w:numPr>
        <w:ind w:left="720"/>
      </w:pPr>
      <w:r w:rsidRPr="00AD73D3">
        <w:t xml:space="preserve">remove sample bias </w:t>
      </w:r>
    </w:p>
    <w:p w14:paraId="3F9E90E2" w14:textId="77777777" w:rsidR="00BA161F" w:rsidRDefault="00BA161F" w:rsidP="00BB6ACE">
      <w:pPr>
        <w:pStyle w:val="ListParagraph"/>
        <w:numPr>
          <w:ilvl w:val="0"/>
          <w:numId w:val="35"/>
        </w:numPr>
        <w:ind w:left="720"/>
        <w:rPr>
          <w:highlight w:val="cyan"/>
        </w:rPr>
      </w:pPr>
      <w:r w:rsidRPr="00AD73D3">
        <w:rPr>
          <w:highlight w:val="cyan"/>
        </w:rPr>
        <w:t xml:space="preserve">help address alternate explanations </w:t>
      </w:r>
    </w:p>
    <w:p w14:paraId="2737B662" w14:textId="77777777" w:rsidR="00BE7203" w:rsidRDefault="00BE7203" w:rsidP="00BE7203">
      <w:pPr>
        <w:rPr>
          <w:highlight w:val="cyan"/>
        </w:rPr>
      </w:pPr>
    </w:p>
    <w:p w14:paraId="2F2F1C5A" w14:textId="77777777" w:rsidR="00F74E51" w:rsidRPr="00AE20A8" w:rsidRDefault="00F74E51" w:rsidP="00F74E51"/>
    <w:p w14:paraId="3D5F6683" w14:textId="77777777" w:rsidR="00F74E51" w:rsidRPr="003557A1" w:rsidRDefault="00F74E51" w:rsidP="003557A1">
      <w:pPr>
        <w:pStyle w:val="NUMBERLIST"/>
      </w:pPr>
      <w:r w:rsidRPr="003557A1">
        <w:lastRenderedPageBreak/>
        <w:t>Which of the following best indicates what a placebo is?</w:t>
      </w:r>
    </w:p>
    <w:p w14:paraId="7F897C54" w14:textId="77777777" w:rsidR="00F74E51" w:rsidRPr="003557A1" w:rsidRDefault="00F74E51" w:rsidP="007D15BE">
      <w:pPr>
        <w:pStyle w:val="ListParagraph"/>
        <w:numPr>
          <w:ilvl w:val="0"/>
          <w:numId w:val="65"/>
        </w:numPr>
        <w:ind w:left="720"/>
      </w:pPr>
      <w:r w:rsidRPr="003557A1">
        <w:t>a treatment that has an effect</w:t>
      </w:r>
    </w:p>
    <w:p w14:paraId="626A86DB" w14:textId="77777777" w:rsidR="003557A1" w:rsidRPr="003557A1" w:rsidRDefault="003557A1" w:rsidP="007D15BE">
      <w:pPr>
        <w:pStyle w:val="ListParagraph"/>
        <w:numPr>
          <w:ilvl w:val="0"/>
          <w:numId w:val="65"/>
        </w:numPr>
        <w:ind w:left="720"/>
        <w:rPr>
          <w:highlight w:val="cyan"/>
        </w:rPr>
      </w:pPr>
      <w:r w:rsidRPr="003557A1">
        <w:rPr>
          <w:highlight w:val="cyan"/>
        </w:rPr>
        <w:t>a treatment that has no effect</w:t>
      </w:r>
    </w:p>
    <w:p w14:paraId="5873A471" w14:textId="77777777" w:rsidR="00F74E51" w:rsidRPr="003557A1" w:rsidRDefault="00F74E51" w:rsidP="007D15BE">
      <w:pPr>
        <w:pStyle w:val="ListParagraph"/>
        <w:numPr>
          <w:ilvl w:val="0"/>
          <w:numId w:val="65"/>
        </w:numPr>
        <w:ind w:left="720"/>
      </w:pPr>
      <w:r w:rsidRPr="003557A1">
        <w:t>a treatment that has a positive effect</w:t>
      </w:r>
    </w:p>
    <w:p w14:paraId="67785BB0" w14:textId="77777777" w:rsidR="00F74E51" w:rsidRPr="003557A1" w:rsidRDefault="00F74E51" w:rsidP="007D15BE">
      <w:pPr>
        <w:pStyle w:val="ListParagraph"/>
        <w:numPr>
          <w:ilvl w:val="0"/>
          <w:numId w:val="65"/>
        </w:numPr>
        <w:ind w:left="720"/>
      </w:pPr>
      <w:r w:rsidRPr="003557A1">
        <w:t>a treatment that has a negative effect</w:t>
      </w:r>
    </w:p>
    <w:p w14:paraId="48501541" w14:textId="77777777" w:rsidR="00F74E51" w:rsidRDefault="00F74E51" w:rsidP="00BE7203">
      <w:pPr>
        <w:rPr>
          <w:highlight w:val="cyan"/>
        </w:rPr>
      </w:pPr>
    </w:p>
    <w:p w14:paraId="626D6F83" w14:textId="2A2BEB35" w:rsidR="00EE06A1" w:rsidRDefault="00EE06A1" w:rsidP="003557A1">
      <w:pPr>
        <w:pStyle w:val="NUMBERLIST"/>
        <w:contextualSpacing w:val="0"/>
      </w:pPr>
      <w:r>
        <w:t xml:space="preserve">Suppose that researchers are interested in the extent, if any, to which having an internship at ISU affects the salary of a student six months after graduation. Six months after graduation, Researcher A compares the mean salary among ISU graduates who had an internship to the mean salary among ISU graduates who did not have an internship. Six months after graduation, Researcher B instead compares the mean salary among ISU graduates who had at least a 3.0 GPA and who had an internship to the mean salary among ISU graduates who had at least a 3.0 GPA and who did not have an internship. </w:t>
      </w:r>
      <w:r w:rsidRPr="00DC1266">
        <w:t>An advantage of Researcher B's research design over Researcher A's research design is that _</w:t>
      </w:r>
      <w:r>
        <w:t>__</w:t>
      </w:r>
      <w:r w:rsidRPr="00DC1266">
        <w:t>.</w:t>
      </w:r>
    </w:p>
    <w:p w14:paraId="2E558940" w14:textId="77777777" w:rsidR="00EE06A1" w:rsidRDefault="00EE06A1" w:rsidP="003557A1">
      <w:pPr>
        <w:pStyle w:val="ListParagraph"/>
        <w:numPr>
          <w:ilvl w:val="0"/>
          <w:numId w:val="32"/>
        </w:numPr>
        <w:ind w:left="720"/>
        <w:contextualSpacing w:val="0"/>
        <w:rPr>
          <w:highlight w:val="cyan"/>
        </w:rPr>
      </w:pPr>
      <w:r w:rsidRPr="00AD73D3">
        <w:rPr>
          <w:highlight w:val="cyan"/>
        </w:rPr>
        <w:t>Researcher B will address an alternate explanation</w:t>
      </w:r>
    </w:p>
    <w:p w14:paraId="05B81D1E" w14:textId="77777777" w:rsidR="00EE06A1" w:rsidRDefault="00EE06A1" w:rsidP="003557A1">
      <w:pPr>
        <w:pStyle w:val="ListParagraph"/>
        <w:numPr>
          <w:ilvl w:val="0"/>
          <w:numId w:val="32"/>
        </w:numPr>
        <w:ind w:left="720"/>
        <w:contextualSpacing w:val="0"/>
      </w:pPr>
      <w:r w:rsidRPr="00AD73D3">
        <w:t>Researcher B will avoid bias due to regression toward the mean</w:t>
      </w:r>
    </w:p>
    <w:p w14:paraId="0B3429C2" w14:textId="77777777" w:rsidR="00EE06A1" w:rsidRDefault="00EE06A1" w:rsidP="003557A1">
      <w:pPr>
        <w:pStyle w:val="ListParagraph"/>
        <w:numPr>
          <w:ilvl w:val="0"/>
          <w:numId w:val="32"/>
        </w:numPr>
        <w:ind w:left="720"/>
        <w:contextualSpacing w:val="0"/>
      </w:pPr>
      <w:r w:rsidRPr="00AD73D3">
        <w:t>Researcher B will avoid Simpson</w:t>
      </w:r>
      <w:r>
        <w:t>'</w:t>
      </w:r>
      <w:r w:rsidRPr="00AD73D3">
        <w:t>s paradox</w:t>
      </w:r>
    </w:p>
    <w:p w14:paraId="12A9F1BD" w14:textId="77777777" w:rsidR="00EE06A1" w:rsidRPr="00AD73D3" w:rsidRDefault="00EE06A1" w:rsidP="00EE06A1">
      <w:pPr>
        <w:pStyle w:val="ListParagraph"/>
        <w:numPr>
          <w:ilvl w:val="0"/>
          <w:numId w:val="32"/>
        </w:numPr>
        <w:ind w:left="720"/>
      </w:pPr>
      <w:r w:rsidRPr="00AD73D3">
        <w:t>Researcher B will have a smaller sample size</w:t>
      </w:r>
    </w:p>
    <w:p w14:paraId="35F35042" w14:textId="77777777" w:rsidR="00EE06A1" w:rsidRDefault="00EE06A1" w:rsidP="00BE7203">
      <w:pPr>
        <w:rPr>
          <w:highlight w:val="cyan"/>
        </w:rPr>
      </w:pPr>
    </w:p>
    <w:p w14:paraId="5CE4D88D" w14:textId="7D45BDA1" w:rsidR="00BA161F" w:rsidRDefault="00BA161F" w:rsidP="00F12BC7">
      <w:pPr>
        <w:pStyle w:val="ListParagraph"/>
        <w:rPr>
          <w:rStyle w:val="normaltextrun"/>
        </w:rPr>
      </w:pPr>
      <w:r>
        <w:rPr>
          <w:rStyle w:val="normaltextrun"/>
        </w:rPr>
        <w:t>T</w:t>
      </w:r>
      <w:r w:rsidRPr="00E308E7">
        <w:rPr>
          <w:rStyle w:val="normaltextrun"/>
        </w:rPr>
        <w:t xml:space="preserve">he table </w:t>
      </w:r>
      <w:r>
        <w:rPr>
          <w:rStyle w:val="normaltextrun"/>
        </w:rPr>
        <w:t xml:space="preserve">below </w:t>
      </w:r>
      <w:r w:rsidRPr="00E308E7">
        <w:rPr>
          <w:rStyle w:val="normaltextrun"/>
        </w:rPr>
        <w:t xml:space="preserve">indicates that, among a hypothetical set of </w:t>
      </w:r>
      <w:r>
        <w:rPr>
          <w:rStyle w:val="normaltextrun"/>
        </w:rPr>
        <w:t xml:space="preserve">men </w:t>
      </w:r>
      <w:r w:rsidRPr="00E308E7">
        <w:rPr>
          <w:rStyle w:val="normaltextrun"/>
        </w:rPr>
        <w:t xml:space="preserve">academics </w:t>
      </w:r>
      <w:r>
        <w:rPr>
          <w:rStyle w:val="normaltextrun"/>
        </w:rPr>
        <w:t xml:space="preserve">and women academics, 80 percent of men who applied for tenure received tenure, but only 40 percent of women who applied for tenure received tenure. </w:t>
      </w:r>
    </w:p>
    <w:p w14:paraId="5254711D" w14:textId="77777777" w:rsidR="00BA161F" w:rsidRDefault="00BA161F" w:rsidP="00BA161F"/>
    <w:tbl>
      <w:tblPr>
        <w:tblW w:w="0" w:type="auto"/>
        <w:jc w:val="center"/>
        <w:tblLook w:val="04A0" w:firstRow="1" w:lastRow="0" w:firstColumn="1" w:lastColumn="0" w:noHBand="0" w:noVBand="1"/>
      </w:tblPr>
      <w:tblGrid>
        <w:gridCol w:w="963"/>
        <w:gridCol w:w="936"/>
        <w:gridCol w:w="222"/>
        <w:gridCol w:w="1080"/>
        <w:gridCol w:w="1049"/>
      </w:tblGrid>
      <w:tr w:rsidR="00BA161F" w:rsidRPr="003749DB" w14:paraId="0F3BCF2B" w14:textId="77777777" w:rsidTr="002A51C9">
        <w:trPr>
          <w:trHeight w:val="300"/>
          <w:jc w:val="center"/>
        </w:trPr>
        <w:tc>
          <w:tcPr>
            <w:tcW w:w="0" w:type="auto"/>
            <w:gridSpan w:val="2"/>
            <w:tcBorders>
              <w:top w:val="single" w:sz="8" w:space="0" w:color="auto"/>
              <w:bottom w:val="single" w:sz="4" w:space="0" w:color="auto"/>
            </w:tcBorders>
            <w:noWrap/>
            <w:vAlign w:val="center"/>
          </w:tcPr>
          <w:p w14:paraId="0C8441DA" w14:textId="77777777"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Men academics</w:t>
            </w:r>
          </w:p>
        </w:tc>
        <w:tc>
          <w:tcPr>
            <w:tcW w:w="0" w:type="auto"/>
            <w:tcBorders>
              <w:top w:val="single" w:sz="8" w:space="0" w:color="auto"/>
              <w:bottom w:val="single" w:sz="4" w:space="0" w:color="auto"/>
            </w:tcBorders>
            <w:vAlign w:val="center"/>
          </w:tcPr>
          <w:p w14:paraId="48DEF347" w14:textId="77777777" w:rsidR="00BA161F" w:rsidRPr="000C0C31" w:rsidRDefault="00BA161F" w:rsidP="00BA161F">
            <w:pPr>
              <w:jc w:val="center"/>
              <w:rPr>
                <w:rFonts w:eastAsia="Times New Roman" w:cs="Times New Roman"/>
                <w:b/>
                <w:bCs w:val="0"/>
                <w:color w:val="000000"/>
              </w:rPr>
            </w:pPr>
          </w:p>
        </w:tc>
        <w:tc>
          <w:tcPr>
            <w:tcW w:w="0" w:type="auto"/>
            <w:gridSpan w:val="2"/>
            <w:tcBorders>
              <w:top w:val="single" w:sz="8" w:space="0" w:color="auto"/>
              <w:bottom w:val="single" w:sz="4" w:space="0" w:color="auto"/>
            </w:tcBorders>
            <w:vAlign w:val="center"/>
          </w:tcPr>
          <w:p w14:paraId="2C27D5A4" w14:textId="77777777"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Women academics</w:t>
            </w:r>
          </w:p>
        </w:tc>
      </w:tr>
      <w:tr w:rsidR="00BA161F" w:rsidRPr="003749DB" w14:paraId="10C7A23E" w14:textId="77777777" w:rsidTr="002A51C9">
        <w:trPr>
          <w:trHeight w:val="300"/>
          <w:jc w:val="center"/>
        </w:trPr>
        <w:tc>
          <w:tcPr>
            <w:tcW w:w="0" w:type="auto"/>
            <w:tcBorders>
              <w:top w:val="single" w:sz="4" w:space="0" w:color="auto"/>
              <w:bottom w:val="single" w:sz="8" w:space="0" w:color="auto"/>
            </w:tcBorders>
            <w:noWrap/>
            <w:vAlign w:val="center"/>
            <w:hideMark/>
          </w:tcPr>
          <w:p w14:paraId="04876F41" w14:textId="77777777"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Tenure</w:t>
            </w:r>
          </w:p>
        </w:tc>
        <w:tc>
          <w:tcPr>
            <w:tcW w:w="0" w:type="auto"/>
            <w:tcBorders>
              <w:top w:val="single" w:sz="4" w:space="0" w:color="auto"/>
              <w:bottom w:val="single" w:sz="8" w:space="0" w:color="auto"/>
            </w:tcBorders>
            <w:noWrap/>
            <w:vAlign w:val="center"/>
            <w:hideMark/>
          </w:tcPr>
          <w:p w14:paraId="5AC3C0CA" w14:textId="1287B6A7"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Grants</w:t>
            </w:r>
          </w:p>
        </w:tc>
        <w:tc>
          <w:tcPr>
            <w:tcW w:w="0" w:type="auto"/>
            <w:tcBorders>
              <w:top w:val="single" w:sz="4" w:space="0" w:color="auto"/>
              <w:bottom w:val="single" w:sz="8" w:space="0" w:color="auto"/>
            </w:tcBorders>
            <w:vAlign w:val="center"/>
          </w:tcPr>
          <w:p w14:paraId="22C7FDB8" w14:textId="77777777" w:rsidR="00BA161F" w:rsidRPr="000C0C31" w:rsidRDefault="00BA161F" w:rsidP="00BA161F">
            <w:pPr>
              <w:jc w:val="center"/>
              <w:rPr>
                <w:rFonts w:eastAsia="Times New Roman" w:cs="Times New Roman"/>
                <w:b/>
                <w:bCs w:val="0"/>
                <w:color w:val="000000"/>
              </w:rPr>
            </w:pPr>
          </w:p>
        </w:tc>
        <w:tc>
          <w:tcPr>
            <w:tcW w:w="0" w:type="auto"/>
            <w:tcBorders>
              <w:top w:val="single" w:sz="4" w:space="0" w:color="auto"/>
              <w:bottom w:val="single" w:sz="8" w:space="0" w:color="auto"/>
            </w:tcBorders>
            <w:vAlign w:val="center"/>
          </w:tcPr>
          <w:p w14:paraId="6D5D4ABE" w14:textId="77777777"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Tenure</w:t>
            </w:r>
          </w:p>
        </w:tc>
        <w:tc>
          <w:tcPr>
            <w:tcW w:w="0" w:type="auto"/>
            <w:tcBorders>
              <w:top w:val="single" w:sz="4" w:space="0" w:color="auto"/>
              <w:bottom w:val="single" w:sz="8" w:space="0" w:color="auto"/>
            </w:tcBorders>
            <w:vAlign w:val="center"/>
          </w:tcPr>
          <w:p w14:paraId="2F093F21" w14:textId="780903F5" w:rsidR="00BA161F" w:rsidRPr="000C0C31" w:rsidRDefault="00BA161F" w:rsidP="00BA161F">
            <w:pPr>
              <w:jc w:val="center"/>
              <w:rPr>
                <w:rFonts w:eastAsia="Times New Roman" w:cs="Times New Roman"/>
                <w:b/>
                <w:bCs w:val="0"/>
                <w:color w:val="000000"/>
              </w:rPr>
            </w:pPr>
            <w:r w:rsidRPr="000C0C31">
              <w:rPr>
                <w:rFonts w:eastAsia="Times New Roman" w:cs="Times New Roman"/>
                <w:b/>
                <w:bCs w:val="0"/>
                <w:color w:val="000000"/>
              </w:rPr>
              <w:t>Grants</w:t>
            </w:r>
          </w:p>
        </w:tc>
      </w:tr>
      <w:tr w:rsidR="00BA161F" w:rsidRPr="003749DB" w14:paraId="0BE54127" w14:textId="77777777" w:rsidTr="002A51C9">
        <w:trPr>
          <w:trHeight w:val="300"/>
          <w:jc w:val="center"/>
        </w:trPr>
        <w:tc>
          <w:tcPr>
            <w:tcW w:w="0" w:type="auto"/>
            <w:tcBorders>
              <w:top w:val="single" w:sz="8" w:space="0" w:color="auto"/>
            </w:tcBorders>
            <w:noWrap/>
            <w:vAlign w:val="center"/>
          </w:tcPr>
          <w:p w14:paraId="55A7E26A" w14:textId="77777777" w:rsidR="00BA161F" w:rsidRPr="003749DB" w:rsidRDefault="00BA161F" w:rsidP="00BA161F">
            <w:pPr>
              <w:jc w:val="center"/>
              <w:rPr>
                <w:rFonts w:eastAsia="Times New Roman" w:cs="Times New Roman"/>
                <w:color w:val="000000"/>
              </w:rPr>
            </w:pPr>
            <w:r>
              <w:rPr>
                <w:rFonts w:eastAsia="Times New Roman" w:cs="Times New Roman"/>
                <w:color w:val="000000"/>
              </w:rPr>
              <w:t>No</w:t>
            </w:r>
          </w:p>
        </w:tc>
        <w:tc>
          <w:tcPr>
            <w:tcW w:w="0" w:type="auto"/>
            <w:tcBorders>
              <w:top w:val="single" w:sz="8" w:space="0" w:color="auto"/>
            </w:tcBorders>
            <w:noWrap/>
            <w:vAlign w:val="center"/>
          </w:tcPr>
          <w:p w14:paraId="24A5D7B3" w14:textId="62A5E92F" w:rsidR="00BA161F" w:rsidRPr="003749DB" w:rsidRDefault="00BA161F" w:rsidP="00BA161F">
            <w:pPr>
              <w:jc w:val="center"/>
              <w:rPr>
                <w:rFonts w:eastAsia="Times New Roman" w:cs="Times New Roman"/>
                <w:color w:val="000000"/>
              </w:rPr>
            </w:pPr>
            <w:r>
              <w:rPr>
                <w:rFonts w:eastAsia="Times New Roman" w:cs="Times New Roman"/>
                <w:color w:val="000000"/>
              </w:rPr>
              <w:t>0</w:t>
            </w:r>
          </w:p>
        </w:tc>
        <w:tc>
          <w:tcPr>
            <w:tcW w:w="0" w:type="auto"/>
            <w:tcBorders>
              <w:top w:val="single" w:sz="8" w:space="0" w:color="auto"/>
            </w:tcBorders>
            <w:vAlign w:val="center"/>
          </w:tcPr>
          <w:p w14:paraId="0950A3AE" w14:textId="77777777" w:rsidR="00BA161F" w:rsidRPr="003749DB" w:rsidRDefault="00BA161F" w:rsidP="00BA161F">
            <w:pPr>
              <w:jc w:val="center"/>
              <w:rPr>
                <w:rFonts w:eastAsia="Times New Roman" w:cs="Times New Roman"/>
                <w:color w:val="000000"/>
              </w:rPr>
            </w:pPr>
          </w:p>
        </w:tc>
        <w:tc>
          <w:tcPr>
            <w:tcW w:w="0" w:type="auto"/>
            <w:tcBorders>
              <w:top w:val="single" w:sz="8" w:space="0" w:color="auto"/>
            </w:tcBorders>
            <w:vAlign w:val="center"/>
          </w:tcPr>
          <w:p w14:paraId="75A3FFC8" w14:textId="77777777" w:rsidR="00BA161F" w:rsidRPr="003749DB" w:rsidRDefault="00BA161F" w:rsidP="00BA161F">
            <w:pPr>
              <w:jc w:val="center"/>
              <w:rPr>
                <w:rFonts w:eastAsia="Times New Roman" w:cs="Times New Roman"/>
                <w:color w:val="000000"/>
              </w:rPr>
            </w:pPr>
            <w:r>
              <w:rPr>
                <w:rFonts w:eastAsia="Times New Roman" w:cs="Times New Roman"/>
                <w:color w:val="000000"/>
              </w:rPr>
              <w:t>No</w:t>
            </w:r>
          </w:p>
        </w:tc>
        <w:tc>
          <w:tcPr>
            <w:tcW w:w="0" w:type="auto"/>
            <w:tcBorders>
              <w:top w:val="single" w:sz="8" w:space="0" w:color="auto"/>
            </w:tcBorders>
            <w:vAlign w:val="center"/>
          </w:tcPr>
          <w:p w14:paraId="2F9896FD" w14:textId="2FC6ADF2" w:rsidR="00BA161F" w:rsidRPr="003749DB" w:rsidRDefault="00BA161F" w:rsidP="00BA161F">
            <w:pPr>
              <w:jc w:val="center"/>
              <w:rPr>
                <w:rFonts w:eastAsia="Times New Roman" w:cs="Times New Roman"/>
                <w:color w:val="000000"/>
              </w:rPr>
            </w:pPr>
            <w:r>
              <w:rPr>
                <w:rFonts w:eastAsia="Times New Roman" w:cs="Times New Roman"/>
                <w:color w:val="000000"/>
              </w:rPr>
              <w:t>0</w:t>
            </w:r>
          </w:p>
        </w:tc>
      </w:tr>
      <w:tr w:rsidR="009F011C" w:rsidRPr="003749DB" w14:paraId="17D4D036" w14:textId="77777777" w:rsidTr="009F011C">
        <w:trPr>
          <w:trHeight w:val="300"/>
          <w:jc w:val="center"/>
        </w:trPr>
        <w:tc>
          <w:tcPr>
            <w:tcW w:w="0" w:type="auto"/>
            <w:noWrap/>
            <w:vAlign w:val="center"/>
          </w:tcPr>
          <w:p w14:paraId="23F89007" w14:textId="471BBBB5" w:rsidR="009F011C" w:rsidRPr="003749DB" w:rsidRDefault="009F011C" w:rsidP="009F011C">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11BA1EEF" w14:textId="0DFCDE55" w:rsidR="009F011C" w:rsidRPr="003749DB" w:rsidRDefault="009F011C" w:rsidP="009F011C">
            <w:pPr>
              <w:jc w:val="center"/>
              <w:rPr>
                <w:rFonts w:eastAsia="Times New Roman" w:cs="Times New Roman"/>
                <w:color w:val="000000"/>
              </w:rPr>
            </w:pPr>
            <w:r>
              <w:rPr>
                <w:rFonts w:eastAsia="Times New Roman" w:cs="Times New Roman"/>
                <w:color w:val="000000"/>
              </w:rPr>
              <w:t>1</w:t>
            </w:r>
          </w:p>
        </w:tc>
        <w:tc>
          <w:tcPr>
            <w:tcW w:w="0" w:type="auto"/>
            <w:vAlign w:val="center"/>
          </w:tcPr>
          <w:p w14:paraId="2C4167C1" w14:textId="77777777" w:rsidR="009F011C" w:rsidRPr="003749DB" w:rsidRDefault="009F011C" w:rsidP="009F011C">
            <w:pPr>
              <w:jc w:val="center"/>
              <w:rPr>
                <w:rFonts w:eastAsia="Times New Roman" w:cs="Times New Roman"/>
                <w:color w:val="000000"/>
              </w:rPr>
            </w:pPr>
          </w:p>
        </w:tc>
        <w:tc>
          <w:tcPr>
            <w:tcW w:w="0" w:type="auto"/>
            <w:vAlign w:val="center"/>
          </w:tcPr>
          <w:p w14:paraId="6436220A" w14:textId="0FBD0779" w:rsidR="009F011C" w:rsidRDefault="009F011C" w:rsidP="009F011C">
            <w:pPr>
              <w:jc w:val="center"/>
              <w:rPr>
                <w:rFonts w:eastAsia="Times New Roman" w:cs="Times New Roman"/>
                <w:color w:val="000000"/>
              </w:rPr>
            </w:pPr>
            <w:r>
              <w:rPr>
                <w:rFonts w:eastAsia="Times New Roman" w:cs="Times New Roman"/>
                <w:color w:val="000000"/>
              </w:rPr>
              <w:t>No</w:t>
            </w:r>
          </w:p>
        </w:tc>
        <w:tc>
          <w:tcPr>
            <w:tcW w:w="0" w:type="auto"/>
            <w:vAlign w:val="center"/>
          </w:tcPr>
          <w:p w14:paraId="0BC4CC0D" w14:textId="61D47483" w:rsidR="009F011C" w:rsidRDefault="009F011C" w:rsidP="009F011C">
            <w:pPr>
              <w:jc w:val="center"/>
              <w:rPr>
                <w:rFonts w:eastAsia="Times New Roman" w:cs="Times New Roman"/>
                <w:color w:val="000000"/>
              </w:rPr>
            </w:pPr>
            <w:r>
              <w:rPr>
                <w:rFonts w:eastAsia="Times New Roman" w:cs="Times New Roman"/>
                <w:color w:val="000000"/>
              </w:rPr>
              <w:t>0</w:t>
            </w:r>
          </w:p>
        </w:tc>
      </w:tr>
      <w:tr w:rsidR="009F011C" w:rsidRPr="003749DB" w14:paraId="6E08C309" w14:textId="77777777" w:rsidTr="009F011C">
        <w:trPr>
          <w:trHeight w:val="300"/>
          <w:jc w:val="center"/>
        </w:trPr>
        <w:tc>
          <w:tcPr>
            <w:tcW w:w="0" w:type="auto"/>
            <w:noWrap/>
            <w:vAlign w:val="center"/>
          </w:tcPr>
          <w:p w14:paraId="75013574" w14:textId="38EA129C" w:rsidR="009F011C" w:rsidRPr="003749DB" w:rsidRDefault="009F011C" w:rsidP="009F011C">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4A6C9D80" w14:textId="06D8B933" w:rsidR="009F011C" w:rsidRPr="003749DB" w:rsidRDefault="009F011C" w:rsidP="009F011C">
            <w:pPr>
              <w:jc w:val="center"/>
              <w:rPr>
                <w:rFonts w:eastAsia="Times New Roman" w:cs="Times New Roman"/>
                <w:color w:val="000000"/>
              </w:rPr>
            </w:pPr>
            <w:r>
              <w:rPr>
                <w:rFonts w:eastAsia="Times New Roman" w:cs="Times New Roman"/>
                <w:color w:val="000000"/>
              </w:rPr>
              <w:t>1</w:t>
            </w:r>
          </w:p>
        </w:tc>
        <w:tc>
          <w:tcPr>
            <w:tcW w:w="0" w:type="auto"/>
            <w:vAlign w:val="center"/>
          </w:tcPr>
          <w:p w14:paraId="43E302CE" w14:textId="77777777" w:rsidR="009F011C" w:rsidRPr="003749DB" w:rsidRDefault="009F011C" w:rsidP="009F011C">
            <w:pPr>
              <w:jc w:val="center"/>
              <w:rPr>
                <w:rFonts w:eastAsia="Times New Roman" w:cs="Times New Roman"/>
                <w:color w:val="000000"/>
              </w:rPr>
            </w:pPr>
          </w:p>
        </w:tc>
        <w:tc>
          <w:tcPr>
            <w:tcW w:w="0" w:type="auto"/>
            <w:vAlign w:val="center"/>
          </w:tcPr>
          <w:p w14:paraId="76EF615D" w14:textId="5FECFD65" w:rsidR="009F011C" w:rsidRPr="003749DB" w:rsidRDefault="009F011C" w:rsidP="009F011C">
            <w:pPr>
              <w:jc w:val="center"/>
              <w:rPr>
                <w:rFonts w:eastAsia="Times New Roman" w:cs="Times New Roman"/>
                <w:color w:val="000000"/>
              </w:rPr>
            </w:pPr>
            <w:r>
              <w:rPr>
                <w:rFonts w:eastAsia="Times New Roman" w:cs="Times New Roman"/>
                <w:color w:val="000000"/>
              </w:rPr>
              <w:t>No</w:t>
            </w:r>
          </w:p>
        </w:tc>
        <w:tc>
          <w:tcPr>
            <w:tcW w:w="0" w:type="auto"/>
            <w:vAlign w:val="center"/>
          </w:tcPr>
          <w:p w14:paraId="58772665" w14:textId="21C1E30F" w:rsidR="009F011C" w:rsidRPr="003749DB" w:rsidRDefault="009F011C" w:rsidP="009F011C">
            <w:pPr>
              <w:jc w:val="center"/>
              <w:rPr>
                <w:rFonts w:eastAsia="Times New Roman" w:cs="Times New Roman"/>
                <w:color w:val="000000"/>
              </w:rPr>
            </w:pPr>
            <w:r>
              <w:rPr>
                <w:rFonts w:eastAsia="Times New Roman" w:cs="Times New Roman"/>
                <w:color w:val="000000"/>
              </w:rPr>
              <w:t>0</w:t>
            </w:r>
          </w:p>
        </w:tc>
      </w:tr>
      <w:tr w:rsidR="009F011C" w:rsidRPr="003749DB" w14:paraId="210BEED2" w14:textId="77777777" w:rsidTr="009F011C">
        <w:trPr>
          <w:trHeight w:val="300"/>
          <w:jc w:val="center"/>
        </w:trPr>
        <w:tc>
          <w:tcPr>
            <w:tcW w:w="0" w:type="auto"/>
            <w:noWrap/>
            <w:vAlign w:val="center"/>
          </w:tcPr>
          <w:p w14:paraId="612F2202" w14:textId="43459ACA" w:rsidR="009F011C" w:rsidRDefault="009F011C" w:rsidP="009F011C">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68389CBD" w14:textId="6050193D" w:rsidR="009F011C" w:rsidRDefault="009F011C" w:rsidP="009F011C">
            <w:pPr>
              <w:jc w:val="center"/>
              <w:rPr>
                <w:rFonts w:eastAsia="Times New Roman" w:cs="Times New Roman"/>
                <w:color w:val="000000"/>
              </w:rPr>
            </w:pPr>
            <w:r>
              <w:rPr>
                <w:rFonts w:eastAsia="Times New Roman" w:cs="Times New Roman"/>
                <w:color w:val="000000"/>
              </w:rPr>
              <w:t>2</w:t>
            </w:r>
          </w:p>
        </w:tc>
        <w:tc>
          <w:tcPr>
            <w:tcW w:w="0" w:type="auto"/>
            <w:vAlign w:val="center"/>
          </w:tcPr>
          <w:p w14:paraId="5EE1DBB8" w14:textId="77777777" w:rsidR="009F011C" w:rsidRPr="003749DB" w:rsidRDefault="009F011C" w:rsidP="009F011C">
            <w:pPr>
              <w:jc w:val="center"/>
              <w:rPr>
                <w:rFonts w:eastAsia="Times New Roman" w:cs="Times New Roman"/>
                <w:color w:val="000000"/>
              </w:rPr>
            </w:pPr>
          </w:p>
        </w:tc>
        <w:tc>
          <w:tcPr>
            <w:tcW w:w="0" w:type="auto"/>
            <w:vAlign w:val="center"/>
          </w:tcPr>
          <w:p w14:paraId="19B7129D" w14:textId="77777777" w:rsidR="009F011C" w:rsidRDefault="009F011C" w:rsidP="009F011C">
            <w:pPr>
              <w:jc w:val="center"/>
              <w:rPr>
                <w:rFonts w:eastAsia="Times New Roman" w:cs="Times New Roman"/>
                <w:color w:val="000000"/>
              </w:rPr>
            </w:pPr>
            <w:r>
              <w:rPr>
                <w:rFonts w:eastAsia="Times New Roman" w:cs="Times New Roman"/>
                <w:color w:val="000000"/>
              </w:rPr>
              <w:t>Yes</w:t>
            </w:r>
          </w:p>
        </w:tc>
        <w:tc>
          <w:tcPr>
            <w:tcW w:w="0" w:type="auto"/>
            <w:vAlign w:val="center"/>
          </w:tcPr>
          <w:p w14:paraId="1F51D2AD" w14:textId="20BC38CF" w:rsidR="009F011C" w:rsidRDefault="009F011C" w:rsidP="009F011C">
            <w:pPr>
              <w:jc w:val="center"/>
              <w:rPr>
                <w:rFonts w:eastAsia="Times New Roman" w:cs="Times New Roman"/>
                <w:color w:val="000000"/>
              </w:rPr>
            </w:pPr>
            <w:r>
              <w:rPr>
                <w:rFonts w:eastAsia="Times New Roman" w:cs="Times New Roman"/>
                <w:color w:val="000000"/>
              </w:rPr>
              <w:t>1</w:t>
            </w:r>
          </w:p>
        </w:tc>
      </w:tr>
      <w:tr w:rsidR="009F011C" w:rsidRPr="003749DB" w14:paraId="4E5C639E" w14:textId="77777777" w:rsidTr="00BA161F">
        <w:trPr>
          <w:trHeight w:val="300"/>
          <w:jc w:val="center"/>
        </w:trPr>
        <w:tc>
          <w:tcPr>
            <w:tcW w:w="0" w:type="auto"/>
            <w:tcBorders>
              <w:bottom w:val="single" w:sz="4" w:space="0" w:color="auto"/>
            </w:tcBorders>
            <w:noWrap/>
            <w:vAlign w:val="center"/>
          </w:tcPr>
          <w:p w14:paraId="61D5BC10" w14:textId="7BE51B8A" w:rsidR="009F011C" w:rsidRDefault="009F011C" w:rsidP="009F011C">
            <w:pPr>
              <w:jc w:val="center"/>
              <w:rPr>
                <w:rFonts w:eastAsia="Times New Roman" w:cs="Times New Roman"/>
                <w:color w:val="000000"/>
              </w:rPr>
            </w:pPr>
            <w:r>
              <w:rPr>
                <w:rFonts w:eastAsia="Times New Roman" w:cs="Times New Roman"/>
                <w:color w:val="000000"/>
              </w:rPr>
              <w:t>Yes</w:t>
            </w:r>
          </w:p>
        </w:tc>
        <w:tc>
          <w:tcPr>
            <w:tcW w:w="0" w:type="auto"/>
            <w:tcBorders>
              <w:bottom w:val="single" w:sz="4" w:space="0" w:color="auto"/>
            </w:tcBorders>
            <w:noWrap/>
            <w:vAlign w:val="center"/>
          </w:tcPr>
          <w:p w14:paraId="5F9CA07B" w14:textId="1F5E69EE" w:rsidR="009F011C" w:rsidRDefault="009F011C" w:rsidP="009F011C">
            <w:pPr>
              <w:jc w:val="center"/>
              <w:rPr>
                <w:rFonts w:eastAsia="Times New Roman" w:cs="Times New Roman"/>
                <w:color w:val="000000"/>
              </w:rPr>
            </w:pPr>
            <w:r>
              <w:rPr>
                <w:rFonts w:eastAsia="Times New Roman" w:cs="Times New Roman"/>
                <w:color w:val="000000"/>
              </w:rPr>
              <w:t>2</w:t>
            </w:r>
          </w:p>
        </w:tc>
        <w:tc>
          <w:tcPr>
            <w:tcW w:w="0" w:type="auto"/>
            <w:tcBorders>
              <w:bottom w:val="single" w:sz="4" w:space="0" w:color="auto"/>
            </w:tcBorders>
            <w:vAlign w:val="center"/>
          </w:tcPr>
          <w:p w14:paraId="16C57364" w14:textId="77777777" w:rsidR="009F011C" w:rsidRPr="003749DB" w:rsidRDefault="009F011C" w:rsidP="009F011C">
            <w:pPr>
              <w:jc w:val="center"/>
              <w:rPr>
                <w:rFonts w:eastAsia="Times New Roman" w:cs="Times New Roman"/>
                <w:color w:val="000000"/>
              </w:rPr>
            </w:pPr>
          </w:p>
        </w:tc>
        <w:tc>
          <w:tcPr>
            <w:tcW w:w="0" w:type="auto"/>
            <w:tcBorders>
              <w:bottom w:val="single" w:sz="4" w:space="0" w:color="auto"/>
            </w:tcBorders>
            <w:vAlign w:val="center"/>
          </w:tcPr>
          <w:p w14:paraId="2FE87B9A" w14:textId="71C8FD29" w:rsidR="009F011C" w:rsidRDefault="009F011C" w:rsidP="009F011C">
            <w:pPr>
              <w:jc w:val="center"/>
              <w:rPr>
                <w:rFonts w:eastAsia="Times New Roman" w:cs="Times New Roman"/>
                <w:color w:val="000000"/>
              </w:rPr>
            </w:pPr>
            <w:r>
              <w:rPr>
                <w:rFonts w:eastAsia="Times New Roman" w:cs="Times New Roman"/>
                <w:color w:val="000000"/>
              </w:rPr>
              <w:t>Yes</w:t>
            </w:r>
          </w:p>
        </w:tc>
        <w:tc>
          <w:tcPr>
            <w:tcW w:w="0" w:type="auto"/>
            <w:tcBorders>
              <w:bottom w:val="single" w:sz="4" w:space="0" w:color="auto"/>
            </w:tcBorders>
            <w:vAlign w:val="center"/>
          </w:tcPr>
          <w:p w14:paraId="04DA863C" w14:textId="46A4F692" w:rsidR="009F011C" w:rsidRDefault="009F011C" w:rsidP="009F011C">
            <w:pPr>
              <w:jc w:val="center"/>
              <w:rPr>
                <w:rFonts w:eastAsia="Times New Roman" w:cs="Times New Roman"/>
                <w:color w:val="000000"/>
              </w:rPr>
            </w:pPr>
            <w:r>
              <w:rPr>
                <w:rFonts w:eastAsia="Times New Roman" w:cs="Times New Roman"/>
                <w:color w:val="000000"/>
              </w:rPr>
              <w:t>2</w:t>
            </w:r>
          </w:p>
        </w:tc>
      </w:tr>
    </w:tbl>
    <w:p w14:paraId="2A106618" w14:textId="77777777" w:rsidR="00BA161F" w:rsidRDefault="00BA161F" w:rsidP="00BA161F"/>
    <w:p w14:paraId="6EB83E1C" w14:textId="38949282" w:rsidR="00BA161F" w:rsidRDefault="00BA161F" w:rsidP="00F12BC7">
      <w:pPr>
        <w:pStyle w:val="ListParagraph"/>
        <w:numPr>
          <w:ilvl w:val="0"/>
          <w:numId w:val="0"/>
        </w:numPr>
        <w:spacing w:after="120"/>
        <w:ind w:left="360"/>
        <w:contextualSpacing w:val="0"/>
      </w:pPr>
      <w:r>
        <w:t xml:space="preserve">Considering only statistical control for the number of </w:t>
      </w:r>
      <w:r w:rsidR="00F12BC7">
        <w:t>grants</w:t>
      </w:r>
      <w:r>
        <w:t>, which inference below is most supported?</w:t>
      </w:r>
    </w:p>
    <w:p w14:paraId="2D33AC03" w14:textId="106D34EF" w:rsidR="00BA161F" w:rsidRDefault="00BA161F" w:rsidP="007D15BE">
      <w:pPr>
        <w:pStyle w:val="ListParagraph"/>
        <w:numPr>
          <w:ilvl w:val="0"/>
          <w:numId w:val="39"/>
        </w:numPr>
        <w:spacing w:after="120"/>
        <w:ind w:left="720"/>
        <w:contextualSpacing w:val="0"/>
      </w:pPr>
      <w:r>
        <w:t xml:space="preserve">The data suggest that women were </w:t>
      </w:r>
      <w:r w:rsidRPr="001E0B84">
        <w:rPr>
          <w:u w:val="single"/>
        </w:rPr>
        <w:t>less likely</w:t>
      </w:r>
      <w:r>
        <w:t xml:space="preserve"> than men to receive tenure, controlling for </w:t>
      </w:r>
      <w:r w:rsidRPr="001E0B84">
        <w:t xml:space="preserve">number of </w:t>
      </w:r>
      <w:r w:rsidR="00F12BC7">
        <w:t>grant</w:t>
      </w:r>
      <w:r w:rsidRPr="001E0B84">
        <w:t>s</w:t>
      </w:r>
      <w:r>
        <w:t>.</w:t>
      </w:r>
    </w:p>
    <w:p w14:paraId="325AC209" w14:textId="2C86F967" w:rsidR="00BA161F" w:rsidRPr="0078583F" w:rsidRDefault="00BA161F" w:rsidP="007D15BE">
      <w:pPr>
        <w:pStyle w:val="ListParagraph"/>
        <w:numPr>
          <w:ilvl w:val="0"/>
          <w:numId w:val="39"/>
        </w:numPr>
        <w:spacing w:after="120"/>
        <w:ind w:left="720"/>
        <w:contextualSpacing w:val="0"/>
        <w:rPr>
          <w:highlight w:val="cyan"/>
        </w:rPr>
      </w:pPr>
      <w:r w:rsidRPr="0078583F">
        <w:rPr>
          <w:highlight w:val="cyan"/>
        </w:rPr>
        <w:t xml:space="preserve">The data suggest that women were </w:t>
      </w:r>
      <w:r w:rsidRPr="0078583F">
        <w:rPr>
          <w:highlight w:val="cyan"/>
          <w:u w:val="single"/>
        </w:rPr>
        <w:t>as likely</w:t>
      </w:r>
      <w:r w:rsidRPr="0078583F">
        <w:rPr>
          <w:highlight w:val="cyan"/>
        </w:rPr>
        <w:t xml:space="preserve"> as men to receive tenure, controlling for number of </w:t>
      </w:r>
      <w:r w:rsidR="00F12BC7">
        <w:rPr>
          <w:highlight w:val="cyan"/>
        </w:rPr>
        <w:t>grants</w:t>
      </w:r>
      <w:r w:rsidRPr="0078583F">
        <w:rPr>
          <w:highlight w:val="cyan"/>
        </w:rPr>
        <w:t>.</w:t>
      </w:r>
    </w:p>
    <w:p w14:paraId="5ED2B007" w14:textId="378118DC" w:rsidR="00BA161F" w:rsidRDefault="00BA161F" w:rsidP="007D15BE">
      <w:pPr>
        <w:pStyle w:val="ListParagraph"/>
        <w:numPr>
          <w:ilvl w:val="0"/>
          <w:numId w:val="39"/>
        </w:numPr>
        <w:ind w:left="720"/>
      </w:pPr>
      <w:r>
        <w:t xml:space="preserve">The data suggest that women were </w:t>
      </w:r>
      <w:r w:rsidRPr="001E0B84">
        <w:rPr>
          <w:u w:val="single"/>
        </w:rPr>
        <w:t>more likely</w:t>
      </w:r>
      <w:r>
        <w:t xml:space="preserve"> than men to receive tenure, controlling for </w:t>
      </w:r>
      <w:r w:rsidRPr="001E0B84">
        <w:t xml:space="preserve">number of </w:t>
      </w:r>
      <w:r w:rsidR="00F12BC7">
        <w:t>grants</w:t>
      </w:r>
      <w:r>
        <w:t>.</w:t>
      </w:r>
    </w:p>
    <w:p w14:paraId="49B6CC9B" w14:textId="77777777" w:rsidR="00F74E51" w:rsidRDefault="00F74E51" w:rsidP="00F74E51"/>
    <w:p w14:paraId="2C164177" w14:textId="77777777" w:rsidR="00901A82" w:rsidRDefault="00901A82">
      <w:pPr>
        <w:ind w:left="360" w:hanging="360"/>
        <w:rPr>
          <w:rFonts w:eastAsiaTheme="minorEastAsia"/>
          <w:bCs w:val="0"/>
          <w:lang w:eastAsia="zh-CN"/>
        </w:rPr>
      </w:pPr>
      <w:r>
        <w:br w:type="page"/>
      </w:r>
    </w:p>
    <w:p w14:paraId="7D194DB1" w14:textId="68007F77" w:rsidR="003557A1" w:rsidRDefault="003557A1" w:rsidP="00F74E51">
      <w:pPr>
        <w:pStyle w:val="NUMBERLIST"/>
      </w:pPr>
      <w:r>
        <w:lastRenderedPageBreak/>
        <w:t xml:space="preserve">Suppose that researchers survey legislative interns in the </w:t>
      </w:r>
      <w:r w:rsidR="00901A82">
        <w:t>Freedonia</w:t>
      </w:r>
      <w:r>
        <w:t xml:space="preserve"> Congress</w:t>
      </w:r>
      <w:r w:rsidR="00901A82">
        <w:t xml:space="preserve"> after the interns have served their legislator for two years</w:t>
      </w:r>
      <w:r>
        <w:t xml:space="preserve">. Results indicate that interns for female legislators have lower levels of modern sexism, on average, compared to interns for male legislators. The p-value is p&lt;0.05 for a test of the null hypothesis that the mean level of modern sexism among interns for female legislators equals the mean level of modern sexism among interns for male legislators. </w:t>
      </w:r>
      <w:r w:rsidR="00901A82">
        <w:t>Would this be</w:t>
      </w:r>
      <w:r>
        <w:t xml:space="preserve"> sufficient evidence at the conventional level in political science to conclude</w:t>
      </w:r>
      <w:r w:rsidR="00901A82">
        <w:t xml:space="preserve"> </w:t>
      </w:r>
      <w:r>
        <w:t>that interning for a female legislator cause</w:t>
      </w:r>
      <w:r w:rsidR="00901A82">
        <w:t>d</w:t>
      </w:r>
      <w:r>
        <w:t xml:space="preserve"> lower levels of modern sexism</w:t>
      </w:r>
      <w:r w:rsidR="00901A82">
        <w:t>, at least among this set of interns and at least on average</w:t>
      </w:r>
      <w:r>
        <w:t>?</w:t>
      </w:r>
    </w:p>
    <w:p w14:paraId="7A5F9370" w14:textId="4E0DB025" w:rsidR="003557A1" w:rsidRDefault="003557A1" w:rsidP="007D15BE">
      <w:pPr>
        <w:pStyle w:val="NUMBERLIST"/>
        <w:numPr>
          <w:ilvl w:val="0"/>
          <w:numId w:val="95"/>
        </w:numPr>
      </w:pPr>
      <w:r>
        <w:t>Yes</w:t>
      </w:r>
    </w:p>
    <w:p w14:paraId="6153873B" w14:textId="78C957BC" w:rsidR="003557A1" w:rsidRPr="00901A82" w:rsidRDefault="003557A1" w:rsidP="007D15BE">
      <w:pPr>
        <w:pStyle w:val="NUMBERLIST"/>
        <w:numPr>
          <w:ilvl w:val="0"/>
          <w:numId w:val="95"/>
        </w:numPr>
        <w:rPr>
          <w:highlight w:val="cyan"/>
        </w:rPr>
      </w:pPr>
      <w:r w:rsidRPr="00901A82">
        <w:rPr>
          <w:highlight w:val="cyan"/>
        </w:rPr>
        <w:t>No</w:t>
      </w:r>
    </w:p>
    <w:p w14:paraId="582B2C74" w14:textId="77777777" w:rsidR="003557A1" w:rsidRDefault="003557A1" w:rsidP="003557A1"/>
    <w:p w14:paraId="0B55501C" w14:textId="00B7C573" w:rsidR="003557A1" w:rsidRDefault="003557A1" w:rsidP="003557A1">
      <w:pPr>
        <w:pStyle w:val="NUMBERLIST"/>
      </w:pPr>
      <w:r>
        <w:t xml:space="preserve">Suppose that </w:t>
      </w:r>
      <w:r w:rsidR="00901A82">
        <w:t xml:space="preserve">the Oceania Congress randomly assigns interns to legislators. </w:t>
      </w:r>
      <w:r>
        <w:t xml:space="preserve">Results </w:t>
      </w:r>
      <w:r w:rsidR="00901A82">
        <w:t xml:space="preserve">from a survey after the interns have served their legislators for two years </w:t>
      </w:r>
      <w:r>
        <w:t xml:space="preserve">indicate that interns </w:t>
      </w:r>
      <w:r w:rsidR="00901A82">
        <w:t xml:space="preserve">randomly assigned to </w:t>
      </w:r>
      <w:r>
        <w:t xml:space="preserve">female legislators have lower levels of modern sexism, on average, compared to interns </w:t>
      </w:r>
      <w:r w:rsidR="00901A82">
        <w:t xml:space="preserve">randomly assigned to </w:t>
      </w:r>
      <w:r>
        <w:t xml:space="preserve">male legislators. The p-value is p&lt;0.05 for a test of the null hypothesis that the mean level of modern sexism among interns </w:t>
      </w:r>
      <w:r w:rsidR="00901A82">
        <w:t xml:space="preserve">randomly assigned to </w:t>
      </w:r>
      <w:r>
        <w:t xml:space="preserve">female legislators equals the mean level of modern sexism among interns </w:t>
      </w:r>
      <w:r w:rsidR="00901A82">
        <w:t xml:space="preserve">randomly assigned to </w:t>
      </w:r>
      <w:r>
        <w:t xml:space="preserve">male legislators. </w:t>
      </w:r>
      <w:r w:rsidR="00901A82">
        <w:t>Would this be sufficient evidence at the conventional level in political science to conclude that interning for a female legislator caused lower levels of modern sexism, at least among this set of interns and at least on average?</w:t>
      </w:r>
    </w:p>
    <w:p w14:paraId="62EF0036" w14:textId="77777777" w:rsidR="003557A1" w:rsidRPr="00901A82" w:rsidRDefault="003557A1" w:rsidP="007D15BE">
      <w:pPr>
        <w:pStyle w:val="NUMBERLIST"/>
        <w:numPr>
          <w:ilvl w:val="0"/>
          <w:numId w:val="96"/>
        </w:numPr>
        <w:rPr>
          <w:highlight w:val="cyan"/>
        </w:rPr>
      </w:pPr>
      <w:r w:rsidRPr="00901A82">
        <w:rPr>
          <w:highlight w:val="cyan"/>
        </w:rPr>
        <w:t>Yes</w:t>
      </w:r>
    </w:p>
    <w:p w14:paraId="05E800BF" w14:textId="77777777" w:rsidR="003557A1" w:rsidRDefault="003557A1" w:rsidP="007D15BE">
      <w:pPr>
        <w:pStyle w:val="NUMBERLIST"/>
        <w:numPr>
          <w:ilvl w:val="0"/>
          <w:numId w:val="96"/>
        </w:numPr>
      </w:pPr>
      <w:r>
        <w:t>No</w:t>
      </w:r>
    </w:p>
    <w:p w14:paraId="6CB5DF6A" w14:textId="77777777" w:rsidR="003557A1" w:rsidRDefault="003557A1" w:rsidP="003557A1">
      <w:pPr>
        <w:pStyle w:val="NUMBERLIST"/>
        <w:numPr>
          <w:ilvl w:val="0"/>
          <w:numId w:val="0"/>
        </w:numPr>
        <w:ind w:left="360"/>
      </w:pPr>
    </w:p>
    <w:p w14:paraId="474275DA" w14:textId="52943BBE" w:rsidR="00F74E51" w:rsidRDefault="00901A82" w:rsidP="00EE06A1">
      <w:pPr>
        <w:pStyle w:val="ListParagraph"/>
      </w:pPr>
      <w:r w:rsidRPr="00901A82">
        <w:t>On May</w:t>
      </w:r>
      <w:r>
        <w:t xml:space="preserve"> 25,</w:t>
      </w:r>
      <w:r w:rsidRPr="00901A82">
        <w:t xml:space="preserve"> 2020, George Floyd died in police custody. Police officer Derek Chauvin, who had been videoed kneeling on Floyd's neck, was later convicted of second-degree murder and other charges regarding Floyd's death</w:t>
      </w:r>
      <w:r>
        <w:t>. Suppose that we want to assess the extent to which this incident affected the U.S. public's attitudes about police. Of the following, which would be a better research design?</w:t>
      </w:r>
    </w:p>
    <w:p w14:paraId="683102B1" w14:textId="0602A98A" w:rsidR="00901A82" w:rsidRPr="00901A82" w:rsidRDefault="00901A82" w:rsidP="007D15BE">
      <w:pPr>
        <w:pStyle w:val="ListParagraph"/>
        <w:numPr>
          <w:ilvl w:val="0"/>
          <w:numId w:val="97"/>
        </w:numPr>
        <w:rPr>
          <w:highlight w:val="cyan"/>
        </w:rPr>
      </w:pPr>
      <w:r w:rsidRPr="00901A82">
        <w:rPr>
          <w:highlight w:val="cyan"/>
        </w:rPr>
        <w:t>Compare the U.S. public's attitudes about police in the week before May 25, 2020, to the U.S. public's attitudes about police in the week after May 25, 2020.</w:t>
      </w:r>
    </w:p>
    <w:p w14:paraId="7D221C7E" w14:textId="162728BD" w:rsidR="00901A82" w:rsidRDefault="00901A82" w:rsidP="007D15BE">
      <w:pPr>
        <w:pStyle w:val="ListParagraph"/>
        <w:numPr>
          <w:ilvl w:val="0"/>
          <w:numId w:val="97"/>
        </w:numPr>
      </w:pPr>
      <w:r>
        <w:t>Compare the U.S. public's attitudes about police in the year before May 25, 2020, to the U.S. public's attitudes about police in the year after May 25, 2020.</w:t>
      </w:r>
    </w:p>
    <w:p w14:paraId="6E6B9BF5" w14:textId="77777777" w:rsidR="00901A82" w:rsidRDefault="00901A82" w:rsidP="00901A82">
      <w:pPr>
        <w:pStyle w:val="ListParagraph"/>
        <w:numPr>
          <w:ilvl w:val="0"/>
          <w:numId w:val="0"/>
        </w:numPr>
        <w:ind w:left="360"/>
      </w:pPr>
    </w:p>
    <w:p w14:paraId="5B23B0AB" w14:textId="55385D99" w:rsidR="00EE06A1" w:rsidRPr="00DC1266" w:rsidRDefault="00EE06A1" w:rsidP="00EE06A1">
      <w:pPr>
        <w:pStyle w:val="ListParagraph"/>
      </w:pPr>
      <w:r w:rsidRPr="00DC1266">
        <w:t>Suppose that a researcher has</w:t>
      </w:r>
      <w:r>
        <w:t xml:space="preserve"> the</w:t>
      </w:r>
      <w:r w:rsidRPr="00DC1266">
        <w:t xml:space="preserve"> data</w:t>
      </w:r>
      <w:r>
        <w:t xml:space="preserve"> below,</w:t>
      </w:r>
      <w:r w:rsidRPr="00DC1266">
        <w:t xml:space="preserve"> from two </w:t>
      </w:r>
      <w:r>
        <w:t xml:space="preserve">participants (ID #1 and ID #2) from a </w:t>
      </w:r>
      <w:r w:rsidRPr="00DC1266">
        <w:t>survey</w:t>
      </w:r>
      <w:r>
        <w:t xml:space="preserve"> </w:t>
      </w:r>
      <w:r w:rsidRPr="00DC1266">
        <w:t xml:space="preserve">in April and </w:t>
      </w:r>
      <w:r>
        <w:t>a survey i</w:t>
      </w:r>
      <w:r w:rsidRPr="00DC1266">
        <w:t>n June of the same year. For each participant and for both months, the dataset has an indication of the participant's political party (D or R) and an indication of whether the participant supports or opposes affirmative action:</w:t>
      </w:r>
    </w:p>
    <w:p w14:paraId="033D883C" w14:textId="77777777" w:rsidR="00EE06A1" w:rsidRPr="00AD73D3" w:rsidRDefault="00EE06A1" w:rsidP="00EE06A1">
      <w:pPr>
        <w:rPr>
          <w:rFonts w:cs="Times New Roman"/>
        </w:rPr>
      </w:pPr>
    </w:p>
    <w:tbl>
      <w:tblPr>
        <w:tblStyle w:val="TableGrid"/>
        <w:tblW w:w="3665"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03"/>
        <w:gridCol w:w="1537"/>
        <w:gridCol w:w="1525"/>
      </w:tblGrid>
      <w:tr w:rsidR="00EE06A1" w:rsidRPr="00AD73D3" w14:paraId="3E2023E8" w14:textId="77777777" w:rsidTr="004F3FA4">
        <w:trPr>
          <w:jc w:val="center"/>
        </w:trPr>
        <w:tc>
          <w:tcPr>
            <w:tcW w:w="603" w:type="dxa"/>
            <w:tcBorders>
              <w:top w:val="single" w:sz="8" w:space="0" w:color="auto"/>
              <w:left w:val="single" w:sz="8" w:space="0" w:color="auto"/>
              <w:bottom w:val="single" w:sz="8" w:space="0" w:color="auto"/>
            </w:tcBorders>
            <w:tcMar>
              <w:top w:w="43" w:type="dxa"/>
              <w:left w:w="115" w:type="dxa"/>
              <w:bottom w:w="43" w:type="dxa"/>
              <w:right w:w="115" w:type="dxa"/>
            </w:tcMar>
          </w:tcPr>
          <w:p w14:paraId="6AA01FCA" w14:textId="77777777" w:rsidR="00EE06A1" w:rsidRPr="00AD73D3" w:rsidRDefault="00EE06A1" w:rsidP="004F3FA4">
            <w:pPr>
              <w:jc w:val="center"/>
              <w:rPr>
                <w:rFonts w:cs="Times New Roman"/>
                <w:b/>
                <w:bCs w:val="0"/>
              </w:rPr>
            </w:pPr>
            <w:r w:rsidRPr="00AD73D3">
              <w:rPr>
                <w:rFonts w:cs="Times New Roman"/>
                <w:b/>
              </w:rPr>
              <w:t>ID</w:t>
            </w:r>
          </w:p>
        </w:tc>
        <w:tc>
          <w:tcPr>
            <w:tcW w:w="1537" w:type="dxa"/>
            <w:tcBorders>
              <w:top w:val="single" w:sz="8" w:space="0" w:color="auto"/>
              <w:bottom w:val="single" w:sz="8" w:space="0" w:color="auto"/>
            </w:tcBorders>
            <w:tcMar>
              <w:top w:w="43" w:type="dxa"/>
              <w:left w:w="115" w:type="dxa"/>
              <w:bottom w:w="43" w:type="dxa"/>
              <w:right w:w="115" w:type="dxa"/>
            </w:tcMar>
          </w:tcPr>
          <w:p w14:paraId="1BF078DB" w14:textId="77777777" w:rsidR="00EE06A1" w:rsidRPr="00AD73D3" w:rsidRDefault="00EE06A1" w:rsidP="004F3FA4">
            <w:pPr>
              <w:jc w:val="center"/>
              <w:rPr>
                <w:rFonts w:cs="Times New Roman"/>
                <w:b/>
                <w:bCs w:val="0"/>
              </w:rPr>
            </w:pPr>
            <w:r w:rsidRPr="00AD73D3">
              <w:rPr>
                <w:rFonts w:cs="Times New Roman"/>
                <w:b/>
              </w:rPr>
              <w:t>April</w:t>
            </w:r>
          </w:p>
        </w:tc>
        <w:tc>
          <w:tcPr>
            <w:tcW w:w="1525" w:type="dxa"/>
            <w:tcBorders>
              <w:top w:val="single" w:sz="8" w:space="0" w:color="auto"/>
              <w:bottom w:val="single" w:sz="8" w:space="0" w:color="auto"/>
              <w:right w:val="single" w:sz="8" w:space="0" w:color="auto"/>
            </w:tcBorders>
            <w:tcMar>
              <w:top w:w="43" w:type="dxa"/>
              <w:left w:w="115" w:type="dxa"/>
              <w:bottom w:w="43" w:type="dxa"/>
              <w:right w:w="115" w:type="dxa"/>
            </w:tcMar>
          </w:tcPr>
          <w:p w14:paraId="73592653" w14:textId="77777777" w:rsidR="00EE06A1" w:rsidRPr="00AD73D3" w:rsidRDefault="00EE06A1" w:rsidP="004F3FA4">
            <w:pPr>
              <w:jc w:val="center"/>
              <w:rPr>
                <w:rFonts w:cs="Times New Roman"/>
                <w:b/>
                <w:bCs w:val="0"/>
              </w:rPr>
            </w:pPr>
            <w:r w:rsidRPr="00AD73D3">
              <w:rPr>
                <w:rFonts w:cs="Times New Roman"/>
                <w:b/>
              </w:rPr>
              <w:t>June</w:t>
            </w:r>
          </w:p>
        </w:tc>
      </w:tr>
      <w:tr w:rsidR="00EE06A1" w:rsidRPr="00AD73D3" w14:paraId="35733AE2" w14:textId="77777777" w:rsidTr="004F3FA4">
        <w:trPr>
          <w:jc w:val="center"/>
        </w:trPr>
        <w:tc>
          <w:tcPr>
            <w:tcW w:w="603" w:type="dxa"/>
            <w:tcBorders>
              <w:top w:val="single" w:sz="8" w:space="0" w:color="auto"/>
              <w:left w:val="single" w:sz="8" w:space="0" w:color="auto"/>
            </w:tcBorders>
            <w:tcMar>
              <w:top w:w="43" w:type="dxa"/>
              <w:left w:w="115" w:type="dxa"/>
              <w:bottom w:w="43" w:type="dxa"/>
              <w:right w:w="115" w:type="dxa"/>
            </w:tcMar>
          </w:tcPr>
          <w:p w14:paraId="720E4888" w14:textId="77777777" w:rsidR="00EE06A1" w:rsidRPr="00AD73D3" w:rsidRDefault="00EE06A1" w:rsidP="004F3FA4">
            <w:pPr>
              <w:jc w:val="center"/>
              <w:rPr>
                <w:rFonts w:cs="Times New Roman"/>
              </w:rPr>
            </w:pPr>
            <w:r w:rsidRPr="00AD73D3">
              <w:rPr>
                <w:rFonts w:cs="Times New Roman"/>
              </w:rPr>
              <w:t>1</w:t>
            </w:r>
          </w:p>
        </w:tc>
        <w:tc>
          <w:tcPr>
            <w:tcW w:w="1537" w:type="dxa"/>
            <w:tcBorders>
              <w:top w:val="single" w:sz="8" w:space="0" w:color="auto"/>
            </w:tcBorders>
            <w:tcMar>
              <w:top w:w="43" w:type="dxa"/>
              <w:left w:w="115" w:type="dxa"/>
              <w:bottom w:w="43" w:type="dxa"/>
              <w:right w:w="115" w:type="dxa"/>
            </w:tcMar>
          </w:tcPr>
          <w:p w14:paraId="29016DA9" w14:textId="77777777" w:rsidR="00EE06A1" w:rsidRPr="00AD73D3" w:rsidRDefault="00EE06A1" w:rsidP="004F3FA4">
            <w:pPr>
              <w:jc w:val="center"/>
              <w:rPr>
                <w:rFonts w:cs="Times New Roman"/>
              </w:rPr>
            </w:pPr>
            <w:r w:rsidRPr="00AD73D3">
              <w:rPr>
                <w:rFonts w:cs="Times New Roman"/>
              </w:rPr>
              <w:t>D + Oppose</w:t>
            </w:r>
          </w:p>
        </w:tc>
        <w:tc>
          <w:tcPr>
            <w:tcW w:w="1525" w:type="dxa"/>
            <w:tcBorders>
              <w:top w:val="single" w:sz="8" w:space="0" w:color="auto"/>
              <w:right w:val="single" w:sz="8" w:space="0" w:color="auto"/>
            </w:tcBorders>
            <w:tcMar>
              <w:top w:w="43" w:type="dxa"/>
              <w:left w:w="115" w:type="dxa"/>
              <w:bottom w:w="43" w:type="dxa"/>
              <w:right w:w="115" w:type="dxa"/>
            </w:tcMar>
          </w:tcPr>
          <w:p w14:paraId="36D8C7BC" w14:textId="77777777" w:rsidR="00EE06A1" w:rsidRPr="00AD73D3" w:rsidRDefault="00EE06A1" w:rsidP="004F3FA4">
            <w:pPr>
              <w:jc w:val="center"/>
              <w:rPr>
                <w:rFonts w:cs="Times New Roman"/>
              </w:rPr>
            </w:pPr>
            <w:r>
              <w:rPr>
                <w:rFonts w:cs="Times New Roman"/>
              </w:rPr>
              <w:t>R</w:t>
            </w:r>
            <w:r w:rsidRPr="00AD73D3">
              <w:rPr>
                <w:rFonts w:cs="Times New Roman"/>
              </w:rPr>
              <w:t xml:space="preserve"> + Oppose</w:t>
            </w:r>
          </w:p>
        </w:tc>
      </w:tr>
      <w:tr w:rsidR="00EE06A1" w:rsidRPr="00AD73D3" w14:paraId="7664C4AD" w14:textId="77777777" w:rsidTr="004F3FA4">
        <w:trPr>
          <w:jc w:val="center"/>
        </w:trPr>
        <w:tc>
          <w:tcPr>
            <w:tcW w:w="603" w:type="dxa"/>
            <w:tcBorders>
              <w:left w:val="single" w:sz="8" w:space="0" w:color="auto"/>
              <w:bottom w:val="single" w:sz="8" w:space="0" w:color="auto"/>
            </w:tcBorders>
            <w:tcMar>
              <w:top w:w="43" w:type="dxa"/>
              <w:left w:w="115" w:type="dxa"/>
              <w:bottom w:w="43" w:type="dxa"/>
              <w:right w:w="115" w:type="dxa"/>
            </w:tcMar>
          </w:tcPr>
          <w:p w14:paraId="20A6C3CC" w14:textId="77777777" w:rsidR="00EE06A1" w:rsidRPr="00AD73D3" w:rsidRDefault="00EE06A1" w:rsidP="004F3FA4">
            <w:pPr>
              <w:jc w:val="center"/>
              <w:rPr>
                <w:rFonts w:cs="Times New Roman"/>
              </w:rPr>
            </w:pPr>
            <w:r w:rsidRPr="00AD73D3">
              <w:rPr>
                <w:rFonts w:cs="Times New Roman"/>
              </w:rPr>
              <w:t>2</w:t>
            </w:r>
          </w:p>
        </w:tc>
        <w:tc>
          <w:tcPr>
            <w:tcW w:w="1537" w:type="dxa"/>
            <w:tcBorders>
              <w:bottom w:val="single" w:sz="8" w:space="0" w:color="auto"/>
            </w:tcBorders>
            <w:tcMar>
              <w:top w:w="43" w:type="dxa"/>
              <w:left w:w="115" w:type="dxa"/>
              <w:bottom w:w="43" w:type="dxa"/>
              <w:right w:w="115" w:type="dxa"/>
            </w:tcMar>
          </w:tcPr>
          <w:p w14:paraId="38B23ED4" w14:textId="77777777" w:rsidR="00EE06A1" w:rsidRPr="00AD73D3" w:rsidRDefault="00EE06A1" w:rsidP="004F3FA4">
            <w:pPr>
              <w:jc w:val="center"/>
              <w:rPr>
                <w:rFonts w:cs="Times New Roman"/>
              </w:rPr>
            </w:pPr>
            <w:r w:rsidRPr="00AD73D3">
              <w:rPr>
                <w:rFonts w:cs="Times New Roman"/>
              </w:rPr>
              <w:t xml:space="preserve">R + </w:t>
            </w:r>
            <w:r>
              <w:rPr>
                <w:rFonts w:cs="Times New Roman"/>
              </w:rPr>
              <w:t>Support</w:t>
            </w:r>
          </w:p>
        </w:tc>
        <w:tc>
          <w:tcPr>
            <w:tcW w:w="1525" w:type="dxa"/>
            <w:tcBorders>
              <w:bottom w:val="single" w:sz="8" w:space="0" w:color="auto"/>
              <w:right w:val="single" w:sz="8" w:space="0" w:color="auto"/>
            </w:tcBorders>
            <w:tcMar>
              <w:top w:w="43" w:type="dxa"/>
              <w:left w:w="115" w:type="dxa"/>
              <w:bottom w:w="43" w:type="dxa"/>
              <w:right w:w="115" w:type="dxa"/>
            </w:tcMar>
          </w:tcPr>
          <w:p w14:paraId="29211D10" w14:textId="77777777" w:rsidR="00EE06A1" w:rsidRPr="00AD73D3" w:rsidRDefault="00EE06A1" w:rsidP="004F3FA4">
            <w:pPr>
              <w:jc w:val="center"/>
              <w:rPr>
                <w:rFonts w:cs="Times New Roman"/>
              </w:rPr>
            </w:pPr>
            <w:r>
              <w:rPr>
                <w:rFonts w:cs="Times New Roman"/>
              </w:rPr>
              <w:t>D</w:t>
            </w:r>
            <w:r w:rsidRPr="00AD73D3">
              <w:rPr>
                <w:rFonts w:cs="Times New Roman"/>
              </w:rPr>
              <w:t xml:space="preserve"> + </w:t>
            </w:r>
            <w:r>
              <w:rPr>
                <w:rFonts w:cs="Times New Roman"/>
              </w:rPr>
              <w:t>Support</w:t>
            </w:r>
          </w:p>
        </w:tc>
      </w:tr>
    </w:tbl>
    <w:p w14:paraId="12DA2732" w14:textId="77777777" w:rsidR="00EE06A1" w:rsidRPr="00AD73D3" w:rsidRDefault="00EE06A1" w:rsidP="00EE06A1">
      <w:pPr>
        <w:rPr>
          <w:rFonts w:cs="Times New Roman"/>
        </w:rPr>
      </w:pPr>
    </w:p>
    <w:p w14:paraId="561E76DD" w14:textId="77777777" w:rsidR="00EE06A1" w:rsidRDefault="00EE06A1" w:rsidP="00901A82">
      <w:pPr>
        <w:ind w:left="360"/>
        <w:rPr>
          <w:rFonts w:cs="Times New Roman"/>
        </w:rPr>
      </w:pPr>
      <w:r w:rsidRPr="00AD73D3">
        <w:rPr>
          <w:rFonts w:cs="Times New Roman"/>
        </w:rPr>
        <w:t>Based on these data only, which of the following is more supported?</w:t>
      </w:r>
    </w:p>
    <w:p w14:paraId="69C2E3FC" w14:textId="77777777" w:rsidR="00EE06A1" w:rsidRDefault="00EE06A1" w:rsidP="00901A82">
      <w:pPr>
        <w:pStyle w:val="ListParagraph"/>
        <w:numPr>
          <w:ilvl w:val="0"/>
          <w:numId w:val="33"/>
        </w:numPr>
        <w:ind w:left="720"/>
        <w:contextualSpacing w:val="0"/>
      </w:pPr>
      <w:r w:rsidRPr="00042774">
        <w:t>political party influences attitudes about affirmative action</w:t>
      </w:r>
    </w:p>
    <w:p w14:paraId="74B1235E" w14:textId="77777777" w:rsidR="00EE06A1" w:rsidRDefault="00EE06A1" w:rsidP="00EE06A1">
      <w:pPr>
        <w:pStyle w:val="ListParagraph"/>
        <w:numPr>
          <w:ilvl w:val="0"/>
          <w:numId w:val="33"/>
        </w:numPr>
        <w:ind w:left="720"/>
        <w:rPr>
          <w:highlight w:val="cyan"/>
        </w:rPr>
      </w:pPr>
      <w:r w:rsidRPr="000C0C31">
        <w:rPr>
          <w:highlight w:val="cyan"/>
        </w:rPr>
        <w:t xml:space="preserve">attitudes about affirmative action influences political party </w:t>
      </w:r>
    </w:p>
    <w:p w14:paraId="300E3E7A" w14:textId="152538CF" w:rsidR="002B2227" w:rsidRPr="002B2227" w:rsidRDefault="002B2227" w:rsidP="002B2227">
      <w:pPr>
        <w:pStyle w:val="ListParagraph"/>
        <w:rPr>
          <w:rFonts w:cs="Times New Roman"/>
        </w:rPr>
      </w:pPr>
      <w:r w:rsidRPr="002B2227">
        <w:rPr>
          <w:rFonts w:cs="Times New Roman"/>
        </w:rPr>
        <w:lastRenderedPageBreak/>
        <w:t>Suppose that a researcher is interested in whether a Study Abroad experience affects students' political tolerance. The researchers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p>
    <w:p w14:paraId="72160240" w14:textId="2D7FA9A9" w:rsidR="00BA161F" w:rsidRPr="002B2227" w:rsidRDefault="00BA161F" w:rsidP="002B2227">
      <w:pPr>
        <w:pStyle w:val="ListParagraph"/>
        <w:numPr>
          <w:ilvl w:val="0"/>
          <w:numId w:val="0"/>
        </w:numPr>
        <w:ind w:left="360"/>
        <w:rPr>
          <w:rFonts w:cs="Times New Roman"/>
        </w:rPr>
      </w:pPr>
    </w:p>
    <w:tbl>
      <w:tblPr>
        <w:tblStyle w:val="TableGrid"/>
        <w:tblW w:w="0" w:type="auto"/>
        <w:jc w:val="right"/>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2523"/>
        <w:gridCol w:w="904"/>
        <w:gridCol w:w="1144"/>
      </w:tblGrid>
      <w:tr w:rsidR="00042774" w:rsidRPr="00AD73D3" w14:paraId="1E20AEC7" w14:textId="77777777" w:rsidTr="00C90C23">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13AD13D3" w14:textId="77777777" w:rsidR="00042774" w:rsidRPr="00AD73D3" w:rsidRDefault="00042774" w:rsidP="00BB7CEC">
            <w:pPr>
              <w:jc w:val="center"/>
              <w:rPr>
                <w:rFonts w:cs="Times New Roman"/>
                <w:b/>
              </w:rPr>
            </w:pPr>
          </w:p>
        </w:tc>
        <w:tc>
          <w:tcPr>
            <w:tcW w:w="2048" w:type="dxa"/>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694B92BB" w14:textId="77777777" w:rsidR="00A72EEC" w:rsidRDefault="00042774" w:rsidP="00042774">
            <w:pPr>
              <w:jc w:val="center"/>
              <w:rPr>
                <w:rFonts w:cs="Times New Roman"/>
                <w:b/>
              </w:rPr>
            </w:pPr>
            <w:r w:rsidRPr="00AD73D3">
              <w:rPr>
                <w:rFonts w:cs="Times New Roman"/>
                <w:b/>
              </w:rPr>
              <w:t xml:space="preserve">Mean </w:t>
            </w:r>
          </w:p>
          <w:p w14:paraId="71C105A1" w14:textId="77777777" w:rsidR="00A72EEC" w:rsidRDefault="00042774" w:rsidP="00042774">
            <w:pPr>
              <w:jc w:val="center"/>
              <w:rPr>
                <w:rFonts w:cs="Times New Roman"/>
                <w:b/>
              </w:rPr>
            </w:pPr>
            <w:r>
              <w:rPr>
                <w:rFonts w:cs="Times New Roman"/>
                <w:b/>
              </w:rPr>
              <w:t xml:space="preserve">political </w:t>
            </w:r>
          </w:p>
          <w:p w14:paraId="740926C1" w14:textId="1348FA8F" w:rsidR="00042774" w:rsidRPr="00AD73D3" w:rsidRDefault="00042774" w:rsidP="00042774">
            <w:pPr>
              <w:jc w:val="center"/>
              <w:rPr>
                <w:rFonts w:cs="Times New Roman"/>
                <w:b/>
              </w:rPr>
            </w:pPr>
            <w:r>
              <w:rPr>
                <w:rFonts w:cs="Times New Roman"/>
                <w:b/>
              </w:rPr>
              <w:t>tolerance</w:t>
            </w:r>
          </w:p>
        </w:tc>
      </w:tr>
      <w:tr w:rsidR="00BA161F" w:rsidRPr="00AD73D3" w14:paraId="485D27BB" w14:textId="77777777" w:rsidTr="00C90C23">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51615293" w14:textId="77777777" w:rsidR="00BA161F" w:rsidRPr="00AD73D3" w:rsidRDefault="00BA161F" w:rsidP="00BB7CEC">
            <w:pPr>
              <w:jc w:val="center"/>
              <w:rPr>
                <w:rFonts w:cs="Times New Roman"/>
                <w:b/>
                <w:bCs w:val="0"/>
              </w:rPr>
            </w:pPr>
            <w:r w:rsidRPr="00AD73D3">
              <w:rPr>
                <w:rFonts w:cs="Times New Roman"/>
                <w:b/>
              </w:rPr>
              <w:t>Group</w:t>
            </w:r>
          </w:p>
        </w:tc>
        <w:tc>
          <w:tcPr>
            <w:tcW w:w="904" w:type="dxa"/>
            <w:tcBorders>
              <w:top w:val="single" w:sz="8" w:space="0" w:color="auto"/>
              <w:bottom w:val="single" w:sz="8" w:space="0" w:color="auto"/>
            </w:tcBorders>
            <w:tcMar>
              <w:top w:w="43" w:type="dxa"/>
              <w:left w:w="115" w:type="dxa"/>
              <w:bottom w:w="43" w:type="dxa"/>
              <w:right w:w="115" w:type="dxa"/>
            </w:tcMar>
            <w:vAlign w:val="center"/>
          </w:tcPr>
          <w:p w14:paraId="1412190E" w14:textId="6CB96A3B" w:rsidR="00BA161F" w:rsidRPr="00AD73D3" w:rsidRDefault="00042774" w:rsidP="00BB7CEC">
            <w:pPr>
              <w:jc w:val="center"/>
              <w:rPr>
                <w:rFonts w:cs="Times New Roman"/>
                <w:b/>
                <w:bCs w:val="0"/>
              </w:rPr>
            </w:pPr>
            <w:r>
              <w:rPr>
                <w:rFonts w:cs="Times New Roman"/>
                <w:b/>
              </w:rPr>
              <w:t>June 1</w:t>
            </w:r>
          </w:p>
        </w:tc>
        <w:tc>
          <w:tcPr>
            <w:tcW w:w="1144" w:type="dxa"/>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6B12B957" w14:textId="53662791" w:rsidR="00BA161F" w:rsidRPr="00AD73D3" w:rsidRDefault="00042774" w:rsidP="00BB7CEC">
            <w:pPr>
              <w:jc w:val="center"/>
              <w:rPr>
                <w:rFonts w:cs="Times New Roman"/>
                <w:b/>
                <w:bCs w:val="0"/>
              </w:rPr>
            </w:pPr>
            <w:r>
              <w:rPr>
                <w:rFonts w:cs="Times New Roman"/>
                <w:b/>
              </w:rPr>
              <w:t>August 1</w:t>
            </w:r>
          </w:p>
        </w:tc>
      </w:tr>
      <w:tr w:rsidR="00BA161F" w:rsidRPr="00AD73D3" w14:paraId="6BE3113E" w14:textId="77777777" w:rsidTr="00C90C23">
        <w:trPr>
          <w:jc w:val="right"/>
        </w:trPr>
        <w:tc>
          <w:tcPr>
            <w:tcW w:w="2523" w:type="dxa"/>
            <w:tcBorders>
              <w:top w:val="single" w:sz="8" w:space="0" w:color="auto"/>
              <w:left w:val="single" w:sz="8" w:space="0" w:color="auto"/>
            </w:tcBorders>
            <w:tcMar>
              <w:top w:w="43" w:type="dxa"/>
              <w:left w:w="115" w:type="dxa"/>
              <w:bottom w:w="43" w:type="dxa"/>
              <w:right w:w="115" w:type="dxa"/>
            </w:tcMar>
            <w:vAlign w:val="center"/>
          </w:tcPr>
          <w:p w14:paraId="38CA04C7" w14:textId="156E2AA9" w:rsidR="00042774" w:rsidRPr="00AD73D3" w:rsidRDefault="00042774" w:rsidP="00C90C23">
            <w:pPr>
              <w:rPr>
                <w:rFonts w:cs="Times New Roman"/>
              </w:rPr>
            </w:pPr>
            <w:r>
              <w:rPr>
                <w:rFonts w:cs="Times New Roman"/>
              </w:rPr>
              <w:t>Study Abroad</w:t>
            </w:r>
            <w:r w:rsidR="00C90C23">
              <w:rPr>
                <w:rFonts w:cs="Times New Roman"/>
              </w:rPr>
              <w:t xml:space="preserve"> </w:t>
            </w:r>
            <w:r>
              <w:rPr>
                <w:rFonts w:cs="Times New Roman"/>
              </w:rPr>
              <w:t>students</w:t>
            </w:r>
          </w:p>
        </w:tc>
        <w:tc>
          <w:tcPr>
            <w:tcW w:w="904" w:type="dxa"/>
            <w:tcBorders>
              <w:top w:val="single" w:sz="8" w:space="0" w:color="auto"/>
            </w:tcBorders>
            <w:tcMar>
              <w:top w:w="43" w:type="dxa"/>
              <w:left w:w="115" w:type="dxa"/>
              <w:bottom w:w="43" w:type="dxa"/>
              <w:right w:w="115" w:type="dxa"/>
            </w:tcMar>
            <w:vAlign w:val="center"/>
          </w:tcPr>
          <w:p w14:paraId="392629F3" w14:textId="760DE0C5" w:rsidR="00BA161F" w:rsidRPr="00AD73D3" w:rsidRDefault="00042774" w:rsidP="00BB7CEC">
            <w:pPr>
              <w:jc w:val="center"/>
              <w:rPr>
                <w:rFonts w:cs="Times New Roman"/>
              </w:rPr>
            </w:pPr>
            <w:r>
              <w:rPr>
                <w:rFonts w:cs="Times New Roman"/>
              </w:rPr>
              <w:t>80</w:t>
            </w:r>
          </w:p>
        </w:tc>
        <w:tc>
          <w:tcPr>
            <w:tcW w:w="1144" w:type="dxa"/>
            <w:tcBorders>
              <w:top w:val="single" w:sz="8" w:space="0" w:color="auto"/>
              <w:right w:val="single" w:sz="8" w:space="0" w:color="auto"/>
            </w:tcBorders>
            <w:tcMar>
              <w:top w:w="43" w:type="dxa"/>
              <w:left w:w="115" w:type="dxa"/>
              <w:bottom w:w="43" w:type="dxa"/>
              <w:right w:w="115" w:type="dxa"/>
            </w:tcMar>
            <w:vAlign w:val="center"/>
          </w:tcPr>
          <w:p w14:paraId="08241916" w14:textId="0D74D6F0" w:rsidR="00BA161F" w:rsidRPr="00AD73D3" w:rsidRDefault="00042774" w:rsidP="00BB7CEC">
            <w:pPr>
              <w:jc w:val="center"/>
              <w:rPr>
                <w:rFonts w:cs="Times New Roman"/>
              </w:rPr>
            </w:pPr>
            <w:r>
              <w:rPr>
                <w:rFonts w:cs="Times New Roman"/>
              </w:rPr>
              <w:t>90</w:t>
            </w:r>
          </w:p>
        </w:tc>
      </w:tr>
      <w:tr w:rsidR="00BA161F" w:rsidRPr="00AD73D3" w14:paraId="6E369527" w14:textId="77777777" w:rsidTr="00C90C23">
        <w:trPr>
          <w:jc w:val="right"/>
        </w:trPr>
        <w:tc>
          <w:tcPr>
            <w:tcW w:w="2523" w:type="dxa"/>
            <w:tcBorders>
              <w:left w:val="single" w:sz="8" w:space="0" w:color="auto"/>
              <w:bottom w:val="single" w:sz="8" w:space="0" w:color="auto"/>
            </w:tcBorders>
            <w:tcMar>
              <w:top w:w="43" w:type="dxa"/>
              <w:left w:w="115" w:type="dxa"/>
              <w:bottom w:w="43" w:type="dxa"/>
              <w:right w:w="115" w:type="dxa"/>
            </w:tcMar>
            <w:vAlign w:val="center"/>
          </w:tcPr>
          <w:p w14:paraId="011976D5" w14:textId="5ECDFBE7" w:rsidR="00BA161F" w:rsidRPr="00AD73D3" w:rsidRDefault="00042774" w:rsidP="00C90C23">
            <w:pPr>
              <w:rPr>
                <w:rFonts w:cs="Times New Roman"/>
              </w:rPr>
            </w:pPr>
            <w:r>
              <w:rPr>
                <w:rFonts w:cs="Times New Roman"/>
              </w:rPr>
              <w:t>Comparison students</w:t>
            </w:r>
          </w:p>
        </w:tc>
        <w:tc>
          <w:tcPr>
            <w:tcW w:w="904" w:type="dxa"/>
            <w:tcBorders>
              <w:bottom w:val="single" w:sz="8" w:space="0" w:color="auto"/>
            </w:tcBorders>
            <w:tcMar>
              <w:top w:w="43" w:type="dxa"/>
              <w:left w:w="115" w:type="dxa"/>
              <w:bottom w:w="43" w:type="dxa"/>
              <w:right w:w="115" w:type="dxa"/>
            </w:tcMar>
            <w:vAlign w:val="center"/>
          </w:tcPr>
          <w:p w14:paraId="48F06DDE" w14:textId="2EA82EFF" w:rsidR="00BA161F" w:rsidRPr="00AD73D3" w:rsidRDefault="002D201F" w:rsidP="00BB7CEC">
            <w:pPr>
              <w:jc w:val="center"/>
              <w:rPr>
                <w:rFonts w:cs="Times New Roman"/>
              </w:rPr>
            </w:pPr>
            <w:r>
              <w:rPr>
                <w:rFonts w:cs="Times New Roman"/>
              </w:rPr>
              <w:t>71</w:t>
            </w:r>
          </w:p>
        </w:tc>
        <w:tc>
          <w:tcPr>
            <w:tcW w:w="1144" w:type="dxa"/>
            <w:tcBorders>
              <w:bottom w:val="single" w:sz="8" w:space="0" w:color="auto"/>
              <w:right w:val="single" w:sz="8" w:space="0" w:color="auto"/>
            </w:tcBorders>
            <w:tcMar>
              <w:top w:w="43" w:type="dxa"/>
              <w:left w:w="115" w:type="dxa"/>
              <w:bottom w:w="43" w:type="dxa"/>
              <w:right w:w="115" w:type="dxa"/>
            </w:tcMar>
            <w:vAlign w:val="center"/>
          </w:tcPr>
          <w:p w14:paraId="4AB3C919" w14:textId="2AEC3796" w:rsidR="00BA161F" w:rsidRPr="00AD73D3" w:rsidRDefault="00042774" w:rsidP="00BB7CEC">
            <w:pPr>
              <w:jc w:val="center"/>
              <w:rPr>
                <w:rFonts w:cs="Times New Roman"/>
              </w:rPr>
            </w:pPr>
            <w:r>
              <w:rPr>
                <w:rFonts w:cs="Times New Roman"/>
              </w:rPr>
              <w:t>8</w:t>
            </w:r>
            <w:r w:rsidR="002D201F">
              <w:rPr>
                <w:rFonts w:cs="Times New Roman"/>
              </w:rPr>
              <w:t>0</w:t>
            </w:r>
          </w:p>
        </w:tc>
      </w:tr>
    </w:tbl>
    <w:p w14:paraId="3F04E78A" w14:textId="77777777" w:rsidR="00BA161F" w:rsidRDefault="00BA161F" w:rsidP="00BA161F">
      <w:pPr>
        <w:pStyle w:val="ListParagraph"/>
        <w:numPr>
          <w:ilvl w:val="0"/>
          <w:numId w:val="0"/>
        </w:numPr>
        <w:ind w:left="720"/>
      </w:pPr>
    </w:p>
    <w:p w14:paraId="3A33620A" w14:textId="23A2427A" w:rsidR="00BA161F" w:rsidRDefault="00BA161F" w:rsidP="00BE7203">
      <w:pPr>
        <w:pStyle w:val="ListParagraph"/>
        <w:numPr>
          <w:ilvl w:val="0"/>
          <w:numId w:val="0"/>
        </w:numPr>
        <w:ind w:left="360"/>
        <w:contextualSpacing w:val="0"/>
      </w:pPr>
      <w:r w:rsidRPr="006638A2">
        <w:t xml:space="preserve">If the researcher used a difference-in-differences design that compared </w:t>
      </w:r>
      <w:r w:rsidR="00042774">
        <w:t>Study Abroad students to the comparison students</w:t>
      </w:r>
      <w:r w:rsidRPr="006638A2">
        <w:t xml:space="preserve">, the researcher's estimate of the effect of </w:t>
      </w:r>
      <w:r w:rsidR="00042774">
        <w:t xml:space="preserve">Study Abroad </w:t>
      </w:r>
      <w:r w:rsidRPr="006638A2">
        <w:t xml:space="preserve">on political </w:t>
      </w:r>
      <w:r w:rsidR="00042774">
        <w:t xml:space="preserve">tolerance </w:t>
      </w:r>
      <w:r w:rsidRPr="006638A2">
        <w:t xml:space="preserve">would be that </w:t>
      </w:r>
      <w:r w:rsidR="00042774">
        <w:t>Study Abroad</w:t>
      </w:r>
      <w:r w:rsidRPr="006638A2">
        <w:t xml:space="preserve"> </w:t>
      </w:r>
      <w:r w:rsidR="004E182E" w:rsidRPr="00577392">
        <w:rPr>
          <w:rFonts w:cs="Times New Roman"/>
        </w:rPr>
        <w:t xml:space="preserve">made </w:t>
      </w:r>
      <w:r w:rsidR="004E182E">
        <w:rPr>
          <w:rFonts w:cs="Times New Roman"/>
        </w:rPr>
        <w:t>students</w:t>
      </w:r>
      <w:r w:rsidR="004E182E" w:rsidRPr="00577392">
        <w:rPr>
          <w:rFonts w:cs="Times New Roman"/>
        </w:rPr>
        <w:t xml:space="preserve"> in the sample </w:t>
      </w:r>
      <w:r w:rsidR="00A72EEC">
        <w:rPr>
          <w:rFonts w:cs="Times New Roman"/>
        </w:rPr>
        <w:t xml:space="preserve">on average </w:t>
      </w:r>
      <w:r w:rsidRPr="006638A2">
        <w:t>___.</w:t>
      </w:r>
    </w:p>
    <w:p w14:paraId="6044E95B" w14:textId="0D2AD683" w:rsidR="00BA161F" w:rsidRPr="002D201F" w:rsidRDefault="00BA161F" w:rsidP="00BE7203">
      <w:pPr>
        <w:pStyle w:val="ListParagraph"/>
        <w:numPr>
          <w:ilvl w:val="0"/>
          <w:numId w:val="34"/>
        </w:numPr>
        <w:ind w:left="720"/>
        <w:contextualSpacing w:val="0"/>
        <w:rPr>
          <w:rFonts w:cs="Times New Roman"/>
          <w:highlight w:val="cyan"/>
        </w:rPr>
      </w:pPr>
      <w:r w:rsidRPr="002D201F">
        <w:rPr>
          <w:rFonts w:cs="Times New Roman"/>
          <w:highlight w:val="cyan"/>
        </w:rPr>
        <w:t xml:space="preserve">about </w:t>
      </w:r>
      <w:r w:rsidR="002D201F" w:rsidRPr="002D201F">
        <w:rPr>
          <w:rFonts w:cs="Times New Roman"/>
          <w:highlight w:val="cyan"/>
        </w:rPr>
        <w:t>1</w:t>
      </w:r>
      <w:r w:rsidRPr="002D201F">
        <w:rPr>
          <w:rFonts w:cs="Times New Roman"/>
          <w:highlight w:val="cyan"/>
        </w:rPr>
        <w:t xml:space="preserve"> unit more </w:t>
      </w:r>
      <w:r w:rsidR="00A72EEC" w:rsidRPr="002D201F">
        <w:rPr>
          <w:rFonts w:cs="Times New Roman"/>
          <w:highlight w:val="cyan"/>
        </w:rPr>
        <w:t>tolerant</w:t>
      </w:r>
    </w:p>
    <w:p w14:paraId="68BA1AED" w14:textId="7E26D547" w:rsidR="00042774" w:rsidRPr="00577392" w:rsidRDefault="00042774" w:rsidP="00BE7203">
      <w:pPr>
        <w:pStyle w:val="ListParagraph"/>
        <w:numPr>
          <w:ilvl w:val="0"/>
          <w:numId w:val="34"/>
        </w:numPr>
        <w:ind w:left="720"/>
        <w:contextualSpacing w:val="0"/>
        <w:rPr>
          <w:rFonts w:cs="Times New Roman"/>
        </w:rPr>
      </w:pPr>
      <w:r w:rsidRPr="00577392">
        <w:rPr>
          <w:rFonts w:cs="Times New Roman"/>
        </w:rPr>
        <w:t xml:space="preserve">about </w:t>
      </w:r>
      <w:r>
        <w:rPr>
          <w:rFonts w:cs="Times New Roman"/>
        </w:rPr>
        <w:t>3</w:t>
      </w:r>
      <w:r w:rsidRPr="00577392">
        <w:rPr>
          <w:rFonts w:cs="Times New Roman"/>
        </w:rPr>
        <w:t xml:space="preserve"> units </w:t>
      </w:r>
      <w:r w:rsidR="00A72EEC" w:rsidRPr="00577392">
        <w:rPr>
          <w:rFonts w:cs="Times New Roman"/>
        </w:rPr>
        <w:t xml:space="preserve">more </w:t>
      </w:r>
      <w:r w:rsidR="00A72EEC">
        <w:rPr>
          <w:rFonts w:cs="Times New Roman"/>
        </w:rPr>
        <w:t>tolerant</w:t>
      </w:r>
    </w:p>
    <w:p w14:paraId="552B5387" w14:textId="64BE5151" w:rsidR="00042774" w:rsidRPr="002D201F" w:rsidRDefault="00042774" w:rsidP="00BE7203">
      <w:pPr>
        <w:pStyle w:val="ListParagraph"/>
        <w:numPr>
          <w:ilvl w:val="0"/>
          <w:numId w:val="34"/>
        </w:numPr>
        <w:ind w:left="720"/>
        <w:contextualSpacing w:val="0"/>
        <w:rPr>
          <w:rFonts w:cs="Times New Roman"/>
        </w:rPr>
      </w:pPr>
      <w:r w:rsidRPr="002D201F">
        <w:rPr>
          <w:rFonts w:cs="Times New Roman"/>
        </w:rPr>
        <w:t xml:space="preserve">about </w:t>
      </w:r>
      <w:r w:rsidR="002D201F" w:rsidRPr="002D201F">
        <w:rPr>
          <w:rFonts w:cs="Times New Roman"/>
        </w:rPr>
        <w:t>9</w:t>
      </w:r>
      <w:r w:rsidRPr="002D201F">
        <w:rPr>
          <w:rFonts w:cs="Times New Roman"/>
        </w:rPr>
        <w:t xml:space="preserve"> units </w:t>
      </w:r>
      <w:r w:rsidR="00A72EEC" w:rsidRPr="002D201F">
        <w:rPr>
          <w:rFonts w:cs="Times New Roman"/>
        </w:rPr>
        <w:t>more tolerant</w:t>
      </w:r>
    </w:p>
    <w:p w14:paraId="6BB66CA8" w14:textId="051DED48" w:rsidR="00042774" w:rsidRPr="00577392" w:rsidRDefault="00042774" w:rsidP="00BB6ACE">
      <w:pPr>
        <w:pStyle w:val="ListParagraph"/>
        <w:numPr>
          <w:ilvl w:val="0"/>
          <w:numId w:val="34"/>
        </w:numPr>
        <w:ind w:left="720"/>
        <w:rPr>
          <w:rFonts w:cs="Times New Roman"/>
        </w:rPr>
      </w:pPr>
      <w:r w:rsidRPr="00577392">
        <w:rPr>
          <w:rFonts w:cs="Times New Roman"/>
        </w:rPr>
        <w:t xml:space="preserve">about </w:t>
      </w:r>
      <w:r>
        <w:rPr>
          <w:rFonts w:cs="Times New Roman"/>
        </w:rPr>
        <w:t>10</w:t>
      </w:r>
      <w:r w:rsidRPr="00577392">
        <w:rPr>
          <w:rFonts w:cs="Times New Roman"/>
        </w:rPr>
        <w:t xml:space="preserve"> units </w:t>
      </w:r>
      <w:r w:rsidR="00A72EEC" w:rsidRPr="00A72EEC">
        <w:rPr>
          <w:rFonts w:cs="Times New Roman"/>
        </w:rPr>
        <w:t>more tolerant</w:t>
      </w:r>
    </w:p>
    <w:p w14:paraId="7B6330AA" w14:textId="77777777" w:rsidR="00BA161F" w:rsidRDefault="00BA161F" w:rsidP="00BA161F"/>
    <w:p w14:paraId="274EEFA8" w14:textId="7F5D0D10" w:rsidR="00BA161F" w:rsidRPr="00DC1266" w:rsidRDefault="00BA161F" w:rsidP="00BA161F">
      <w:pPr>
        <w:pStyle w:val="ListParagraph"/>
      </w:pPr>
      <w:r w:rsidRPr="00DC1266">
        <w:t xml:space="preserve">Suppose that, on January 1, 2024, Freedonia enacted the Unemployment Reduction Act. Researchers are interested in assessing the extent to which the Unemployment Reduction Act caused a change in Freedonia's unemployment rate. </w:t>
      </w:r>
      <w:r w:rsidR="002D201F">
        <w:t xml:space="preserve">Atlantica and </w:t>
      </w:r>
      <w:r w:rsidRPr="00DC1266">
        <w:t xml:space="preserve">Oceania </w:t>
      </w:r>
      <w:r w:rsidR="002D201F">
        <w:t>are</w:t>
      </w:r>
      <w:r w:rsidRPr="00DC1266">
        <w:t xml:space="preserve"> countr</w:t>
      </w:r>
      <w:r w:rsidR="002D201F">
        <w:t>ies</w:t>
      </w:r>
      <w:r w:rsidRPr="00DC1266">
        <w:t xml:space="preserve"> immediately next to Freedonia and </w:t>
      </w:r>
      <w:r w:rsidR="002D201F">
        <w:t>are</w:t>
      </w:r>
      <w:r w:rsidRPr="00DC1266">
        <w:t xml:space="preserve"> similar to Freedonia in every way, except that </w:t>
      </w:r>
      <w:r w:rsidR="002D201F">
        <w:t xml:space="preserve">Atlantica and </w:t>
      </w:r>
      <w:r w:rsidRPr="00DC1266">
        <w:t>Oceania did not enact any legislation to reduce unemployment.</w:t>
      </w:r>
    </w:p>
    <w:p w14:paraId="1A4CCA4A" w14:textId="77777777" w:rsidR="00BA161F" w:rsidRDefault="00BA161F" w:rsidP="00BA161F">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BA161F" w:rsidRPr="00793C89" w14:paraId="3CAF8AC8" w14:textId="77777777" w:rsidTr="00A72EEC">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0EF92C96" w14:textId="77777777" w:rsidR="00BA161F" w:rsidRPr="000C0C31" w:rsidRDefault="00BA161F" w:rsidP="00BB7CEC">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083036B6" w14:textId="77777777" w:rsidR="00BA161F" w:rsidRPr="000C0C31" w:rsidRDefault="00BA161F" w:rsidP="00BB7CEC">
            <w:pPr>
              <w:jc w:val="center"/>
              <w:rPr>
                <w:rFonts w:cs="Times New Roman"/>
                <w:b/>
                <w:bCs w:val="0"/>
              </w:rPr>
            </w:pPr>
            <w:r w:rsidRPr="000C0C31">
              <w:rPr>
                <w:rFonts w:cs="Times New Roman"/>
                <w:b/>
                <w:bCs w:val="0"/>
              </w:rPr>
              <w:t>Unemployment Rate</w:t>
            </w:r>
          </w:p>
        </w:tc>
      </w:tr>
      <w:tr w:rsidR="00BA161F" w:rsidRPr="00793C89" w14:paraId="6F3FFBAD" w14:textId="77777777" w:rsidTr="00A72EEC">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356BEA02" w14:textId="77777777" w:rsidR="00BA161F" w:rsidRPr="000C0C31" w:rsidRDefault="00BA161F" w:rsidP="00BB7CEC">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07FD0FEB" w14:textId="77777777" w:rsidR="00BA161F" w:rsidRPr="000C0C31" w:rsidRDefault="00BA161F" w:rsidP="00BB7CEC">
            <w:pPr>
              <w:jc w:val="center"/>
              <w:rPr>
                <w:rFonts w:cs="Times New Roman"/>
                <w:b/>
                <w:bCs w:val="0"/>
              </w:rPr>
            </w:pPr>
            <w:r w:rsidRPr="000C0C31">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12585EE6" w14:textId="77777777" w:rsidR="00BA161F" w:rsidRPr="000C0C31" w:rsidRDefault="00BA161F" w:rsidP="00BB7CEC">
            <w:pPr>
              <w:jc w:val="center"/>
              <w:rPr>
                <w:rFonts w:cs="Times New Roman"/>
                <w:b/>
                <w:bCs w:val="0"/>
              </w:rPr>
            </w:pPr>
            <w:r w:rsidRPr="000C0C31">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633D5DB1" w14:textId="77777777" w:rsidR="00BA161F" w:rsidRPr="000C0C31" w:rsidRDefault="00BA161F" w:rsidP="00BB7CEC">
            <w:pPr>
              <w:jc w:val="center"/>
              <w:rPr>
                <w:rFonts w:cs="Times New Roman"/>
                <w:b/>
                <w:bCs w:val="0"/>
              </w:rPr>
            </w:pPr>
            <w:r w:rsidRPr="000C0C31">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44403BB9" w14:textId="77777777" w:rsidR="00BA161F" w:rsidRPr="000C0C31" w:rsidRDefault="00BA161F" w:rsidP="00BB7CEC">
            <w:pPr>
              <w:jc w:val="center"/>
              <w:rPr>
                <w:rFonts w:cs="Times New Roman"/>
                <w:b/>
                <w:bCs w:val="0"/>
              </w:rPr>
            </w:pPr>
            <w:r w:rsidRPr="000C0C31">
              <w:rPr>
                <w:rFonts w:cs="Times New Roman"/>
                <w:b/>
                <w:bCs w:val="0"/>
              </w:rPr>
              <w:t>2024</w:t>
            </w:r>
          </w:p>
        </w:tc>
      </w:tr>
      <w:tr w:rsidR="00BA161F" w:rsidRPr="00793C89" w14:paraId="53B605A8" w14:textId="77777777" w:rsidTr="002D201F">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04A70307" w14:textId="77777777" w:rsidR="00BA161F" w:rsidRPr="00793C89" w:rsidRDefault="00BA161F" w:rsidP="00BB7CEC">
            <w:pPr>
              <w:rPr>
                <w:rFonts w:cs="Times New Roman"/>
              </w:rPr>
            </w:pPr>
            <w:r w:rsidRPr="00793C89">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162BDBAB" w14:textId="77777777" w:rsidR="00BA161F" w:rsidRPr="00793C89" w:rsidRDefault="00BA161F" w:rsidP="00BB7CEC">
            <w:pPr>
              <w:jc w:val="center"/>
              <w:rPr>
                <w:rFonts w:cs="Times New Roman"/>
              </w:rPr>
            </w:pPr>
            <w:r>
              <w:rPr>
                <w:rFonts w:cs="Times New Roman"/>
              </w:rPr>
              <w:t>9</w:t>
            </w:r>
            <w:r w:rsidRPr="00793C89">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2B96E479" w14:textId="77777777" w:rsidR="00BA161F" w:rsidRPr="00793C89" w:rsidRDefault="00BA161F" w:rsidP="00BB7CEC">
            <w:pPr>
              <w:jc w:val="center"/>
              <w:rPr>
                <w:rFonts w:cs="Times New Roman"/>
              </w:rPr>
            </w:pPr>
            <w:r>
              <w:rPr>
                <w:rFonts w:cs="Times New Roman"/>
              </w:rPr>
              <w:t>8</w:t>
            </w:r>
            <w:r w:rsidRPr="00793C89">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56C7B605" w14:textId="63C8992F" w:rsidR="00BA161F" w:rsidRPr="00793C89" w:rsidRDefault="009F011C" w:rsidP="00BB7CEC">
            <w:pPr>
              <w:jc w:val="center"/>
              <w:rPr>
                <w:rFonts w:cs="Times New Roman"/>
              </w:rPr>
            </w:pPr>
            <w:r>
              <w:rPr>
                <w:rFonts w:cs="Times New Roman"/>
              </w:rPr>
              <w:t>9</w:t>
            </w:r>
            <w:r w:rsidR="00BA161F" w:rsidRPr="00793C89">
              <w:rPr>
                <w:rFonts w:cs="Times New Roman"/>
              </w:rPr>
              <w:t>%</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469EC345" w14:textId="49BC1424" w:rsidR="00BA161F" w:rsidRPr="00793C89" w:rsidRDefault="009F011C" w:rsidP="00BB7CEC">
            <w:pPr>
              <w:jc w:val="center"/>
              <w:rPr>
                <w:rFonts w:cs="Times New Roman"/>
              </w:rPr>
            </w:pPr>
            <w:r>
              <w:rPr>
                <w:rFonts w:cs="Times New Roman"/>
              </w:rPr>
              <w:t>2</w:t>
            </w:r>
            <w:r w:rsidR="00BA161F" w:rsidRPr="00793C89">
              <w:rPr>
                <w:rFonts w:cs="Times New Roman"/>
              </w:rPr>
              <w:t>%</w:t>
            </w:r>
          </w:p>
        </w:tc>
      </w:tr>
      <w:tr w:rsidR="002D201F" w:rsidRPr="00793C89" w14:paraId="7E75C34A" w14:textId="77777777" w:rsidTr="002D201F">
        <w:trPr>
          <w:jc w:val="right"/>
        </w:trPr>
        <w:tc>
          <w:tcPr>
            <w:tcW w:w="0" w:type="auto"/>
            <w:tcBorders>
              <w:top w:val="single" w:sz="6" w:space="0" w:color="auto"/>
              <w:left w:val="single" w:sz="8" w:space="0" w:color="auto"/>
              <w:bottom w:val="single" w:sz="4" w:space="0" w:color="auto"/>
            </w:tcBorders>
            <w:tcMar>
              <w:top w:w="43" w:type="dxa"/>
              <w:left w:w="115" w:type="dxa"/>
              <w:bottom w:w="43" w:type="dxa"/>
              <w:right w:w="115" w:type="dxa"/>
            </w:tcMar>
          </w:tcPr>
          <w:p w14:paraId="25E011FA" w14:textId="4D59DDB5" w:rsidR="002D201F" w:rsidRPr="00793C89" w:rsidRDefault="002D201F" w:rsidP="00BB7CEC">
            <w:pPr>
              <w:rPr>
                <w:rFonts w:cs="Times New Roman"/>
              </w:rPr>
            </w:pPr>
            <w:r>
              <w:rPr>
                <w:rFonts w:cs="Times New Roman"/>
              </w:rPr>
              <w:t>Atlantica</w:t>
            </w:r>
          </w:p>
        </w:tc>
        <w:tc>
          <w:tcPr>
            <w:tcW w:w="0" w:type="auto"/>
            <w:tcBorders>
              <w:top w:val="single" w:sz="6" w:space="0" w:color="auto"/>
              <w:bottom w:val="single" w:sz="4" w:space="0" w:color="auto"/>
            </w:tcBorders>
            <w:tcMar>
              <w:top w:w="43" w:type="dxa"/>
              <w:left w:w="115" w:type="dxa"/>
              <w:bottom w:w="43" w:type="dxa"/>
              <w:right w:w="115" w:type="dxa"/>
            </w:tcMar>
          </w:tcPr>
          <w:p w14:paraId="201E6965" w14:textId="02FC2D9E" w:rsidR="002D201F" w:rsidRDefault="002D201F" w:rsidP="00BB7CEC">
            <w:pPr>
              <w:jc w:val="center"/>
              <w:rPr>
                <w:rFonts w:cs="Times New Roman"/>
              </w:rPr>
            </w:pPr>
            <w:r>
              <w:rPr>
                <w:rFonts w:cs="Times New Roman"/>
              </w:rPr>
              <w:t>10%</w:t>
            </w:r>
          </w:p>
        </w:tc>
        <w:tc>
          <w:tcPr>
            <w:tcW w:w="0" w:type="auto"/>
            <w:tcBorders>
              <w:top w:val="single" w:sz="6" w:space="0" w:color="auto"/>
              <w:bottom w:val="single" w:sz="4" w:space="0" w:color="auto"/>
            </w:tcBorders>
            <w:tcMar>
              <w:top w:w="43" w:type="dxa"/>
              <w:left w:w="115" w:type="dxa"/>
              <w:bottom w:w="43" w:type="dxa"/>
              <w:right w:w="115" w:type="dxa"/>
            </w:tcMar>
          </w:tcPr>
          <w:p w14:paraId="49BE010C" w14:textId="73D26F95" w:rsidR="002D201F" w:rsidRDefault="002D201F" w:rsidP="00BB7CEC">
            <w:pPr>
              <w:jc w:val="center"/>
              <w:rPr>
                <w:rFonts w:cs="Times New Roman"/>
              </w:rPr>
            </w:pPr>
            <w:r>
              <w:rPr>
                <w:rFonts w:cs="Times New Roman"/>
              </w:rPr>
              <w:t>9%</w:t>
            </w:r>
          </w:p>
        </w:tc>
        <w:tc>
          <w:tcPr>
            <w:tcW w:w="0" w:type="auto"/>
            <w:tcBorders>
              <w:top w:val="single" w:sz="6" w:space="0" w:color="auto"/>
              <w:bottom w:val="single" w:sz="4" w:space="0" w:color="auto"/>
            </w:tcBorders>
            <w:tcMar>
              <w:top w:w="43" w:type="dxa"/>
              <w:left w:w="115" w:type="dxa"/>
              <w:bottom w:w="43" w:type="dxa"/>
              <w:right w:w="115" w:type="dxa"/>
            </w:tcMar>
          </w:tcPr>
          <w:p w14:paraId="193B1825" w14:textId="0AA0CDAB" w:rsidR="002D201F" w:rsidRDefault="002D201F" w:rsidP="00BB7CEC">
            <w:pPr>
              <w:jc w:val="center"/>
              <w:rPr>
                <w:rFonts w:cs="Times New Roman"/>
              </w:rPr>
            </w:pPr>
            <w:r>
              <w:rPr>
                <w:rFonts w:cs="Times New Roman"/>
              </w:rPr>
              <w:t>10%</w:t>
            </w:r>
          </w:p>
        </w:tc>
        <w:tc>
          <w:tcPr>
            <w:tcW w:w="0" w:type="auto"/>
            <w:tcBorders>
              <w:top w:val="single" w:sz="6" w:space="0" w:color="auto"/>
              <w:bottom w:val="single" w:sz="4" w:space="0" w:color="auto"/>
              <w:right w:val="single" w:sz="8" w:space="0" w:color="auto"/>
            </w:tcBorders>
            <w:tcMar>
              <w:top w:w="43" w:type="dxa"/>
              <w:left w:w="115" w:type="dxa"/>
              <w:bottom w:w="43" w:type="dxa"/>
              <w:right w:w="115" w:type="dxa"/>
            </w:tcMar>
          </w:tcPr>
          <w:p w14:paraId="0B19F918" w14:textId="45096893" w:rsidR="002D201F" w:rsidRDefault="00B005A7" w:rsidP="00BB7CEC">
            <w:pPr>
              <w:jc w:val="center"/>
              <w:rPr>
                <w:rFonts w:cs="Times New Roman"/>
              </w:rPr>
            </w:pPr>
            <w:r>
              <w:rPr>
                <w:rFonts w:cs="Times New Roman"/>
              </w:rPr>
              <w:t>2</w:t>
            </w:r>
            <w:r w:rsidR="002D201F">
              <w:rPr>
                <w:rFonts w:cs="Times New Roman"/>
              </w:rPr>
              <w:t>%</w:t>
            </w:r>
          </w:p>
        </w:tc>
      </w:tr>
      <w:tr w:rsidR="00BA161F" w:rsidRPr="00793C89" w14:paraId="2AAC9D0D" w14:textId="77777777" w:rsidTr="002D201F">
        <w:trPr>
          <w:jc w:val="right"/>
        </w:trPr>
        <w:tc>
          <w:tcPr>
            <w:tcW w:w="0" w:type="auto"/>
            <w:tcBorders>
              <w:top w:val="single" w:sz="4" w:space="0" w:color="auto"/>
              <w:left w:val="single" w:sz="8" w:space="0" w:color="auto"/>
              <w:bottom w:val="single" w:sz="8" w:space="0" w:color="auto"/>
            </w:tcBorders>
            <w:tcMar>
              <w:top w:w="43" w:type="dxa"/>
              <w:left w:w="115" w:type="dxa"/>
              <w:bottom w:w="43" w:type="dxa"/>
              <w:right w:w="115" w:type="dxa"/>
            </w:tcMar>
          </w:tcPr>
          <w:p w14:paraId="0903E4D6" w14:textId="77777777" w:rsidR="00BA161F" w:rsidRPr="00793C89" w:rsidRDefault="00BA161F" w:rsidP="00BB7CEC">
            <w:pPr>
              <w:rPr>
                <w:rFonts w:cs="Times New Roman"/>
              </w:rPr>
            </w:pPr>
            <w:r w:rsidRPr="00793C89">
              <w:rPr>
                <w:rFonts w:cs="Times New Roman"/>
              </w:rPr>
              <w:t>Oceania</w:t>
            </w:r>
          </w:p>
        </w:tc>
        <w:tc>
          <w:tcPr>
            <w:tcW w:w="0" w:type="auto"/>
            <w:tcBorders>
              <w:top w:val="single" w:sz="4" w:space="0" w:color="auto"/>
              <w:bottom w:val="single" w:sz="8" w:space="0" w:color="auto"/>
            </w:tcBorders>
            <w:tcMar>
              <w:top w:w="43" w:type="dxa"/>
              <w:left w:w="115" w:type="dxa"/>
              <w:bottom w:w="43" w:type="dxa"/>
              <w:right w:w="115" w:type="dxa"/>
            </w:tcMar>
          </w:tcPr>
          <w:p w14:paraId="756EA14F" w14:textId="77777777" w:rsidR="00BA161F" w:rsidRPr="00793C89" w:rsidRDefault="00BA161F" w:rsidP="00BB7CEC">
            <w:pPr>
              <w:jc w:val="center"/>
              <w:rPr>
                <w:rFonts w:cs="Times New Roman"/>
              </w:rPr>
            </w:pPr>
            <w:r>
              <w:rPr>
                <w:rFonts w:cs="Times New Roman"/>
              </w:rPr>
              <w:t>9</w:t>
            </w:r>
            <w:r w:rsidRPr="00793C89">
              <w:rPr>
                <w:rFonts w:cs="Times New Roman"/>
              </w:rPr>
              <w:t>%</w:t>
            </w:r>
          </w:p>
        </w:tc>
        <w:tc>
          <w:tcPr>
            <w:tcW w:w="0" w:type="auto"/>
            <w:tcBorders>
              <w:top w:val="single" w:sz="4" w:space="0" w:color="auto"/>
              <w:bottom w:val="single" w:sz="8" w:space="0" w:color="auto"/>
            </w:tcBorders>
            <w:tcMar>
              <w:top w:w="43" w:type="dxa"/>
              <w:left w:w="115" w:type="dxa"/>
              <w:bottom w:w="43" w:type="dxa"/>
              <w:right w:w="115" w:type="dxa"/>
            </w:tcMar>
          </w:tcPr>
          <w:p w14:paraId="302F3D0D" w14:textId="77777777" w:rsidR="00BA161F" w:rsidRPr="00793C89" w:rsidRDefault="00BA161F" w:rsidP="00BB7CEC">
            <w:pPr>
              <w:jc w:val="center"/>
              <w:rPr>
                <w:rFonts w:cs="Times New Roman"/>
              </w:rPr>
            </w:pPr>
            <w:r>
              <w:rPr>
                <w:rFonts w:cs="Times New Roman"/>
              </w:rPr>
              <w:t>8</w:t>
            </w:r>
            <w:r w:rsidRPr="00793C89">
              <w:rPr>
                <w:rFonts w:cs="Times New Roman"/>
              </w:rPr>
              <w:t>%</w:t>
            </w:r>
          </w:p>
        </w:tc>
        <w:tc>
          <w:tcPr>
            <w:tcW w:w="0" w:type="auto"/>
            <w:tcBorders>
              <w:top w:val="single" w:sz="4" w:space="0" w:color="auto"/>
              <w:bottom w:val="single" w:sz="8" w:space="0" w:color="auto"/>
            </w:tcBorders>
            <w:tcMar>
              <w:top w:w="43" w:type="dxa"/>
              <w:left w:w="115" w:type="dxa"/>
              <w:bottom w:w="43" w:type="dxa"/>
              <w:right w:w="115" w:type="dxa"/>
            </w:tcMar>
          </w:tcPr>
          <w:p w14:paraId="1F45DE30" w14:textId="7E189347" w:rsidR="00BA161F" w:rsidRPr="00793C89" w:rsidRDefault="009F011C" w:rsidP="00BB7CEC">
            <w:pPr>
              <w:jc w:val="center"/>
              <w:rPr>
                <w:rFonts w:cs="Times New Roman"/>
              </w:rPr>
            </w:pPr>
            <w:r>
              <w:rPr>
                <w:rFonts w:cs="Times New Roman"/>
              </w:rPr>
              <w:t>9</w:t>
            </w:r>
            <w:r w:rsidR="00BA161F" w:rsidRPr="00793C89">
              <w:rPr>
                <w:rFonts w:cs="Times New Roman"/>
              </w:rPr>
              <w:t>%</w:t>
            </w:r>
          </w:p>
        </w:tc>
        <w:tc>
          <w:tcPr>
            <w:tcW w:w="0" w:type="auto"/>
            <w:tcBorders>
              <w:top w:val="single" w:sz="4" w:space="0" w:color="auto"/>
              <w:bottom w:val="single" w:sz="8" w:space="0" w:color="auto"/>
              <w:right w:val="single" w:sz="8" w:space="0" w:color="auto"/>
            </w:tcBorders>
            <w:tcMar>
              <w:top w:w="43" w:type="dxa"/>
              <w:left w:w="115" w:type="dxa"/>
              <w:bottom w:w="43" w:type="dxa"/>
              <w:right w:w="115" w:type="dxa"/>
            </w:tcMar>
          </w:tcPr>
          <w:p w14:paraId="56698F55" w14:textId="43B14BDC" w:rsidR="00BA161F" w:rsidRPr="00793C89" w:rsidRDefault="00B005A7" w:rsidP="00BB7CEC">
            <w:pPr>
              <w:jc w:val="center"/>
              <w:rPr>
                <w:rFonts w:cs="Times New Roman"/>
              </w:rPr>
            </w:pPr>
            <w:r>
              <w:rPr>
                <w:rFonts w:cs="Times New Roman"/>
              </w:rPr>
              <w:t>2</w:t>
            </w:r>
            <w:r w:rsidR="00BA161F" w:rsidRPr="00793C89">
              <w:rPr>
                <w:rFonts w:cs="Times New Roman"/>
              </w:rPr>
              <w:t>%</w:t>
            </w:r>
          </w:p>
        </w:tc>
      </w:tr>
    </w:tbl>
    <w:p w14:paraId="3B11C826" w14:textId="77777777" w:rsidR="00BA161F" w:rsidRDefault="00BA161F" w:rsidP="00BA161F">
      <w:pPr>
        <w:rPr>
          <w:rFonts w:cs="Times New Roman"/>
        </w:rPr>
      </w:pPr>
    </w:p>
    <w:p w14:paraId="34383E22" w14:textId="77777777" w:rsidR="00BA161F" w:rsidRPr="00793C89" w:rsidRDefault="00BA161F" w:rsidP="004E182E">
      <w:pPr>
        <w:pStyle w:val="ListParagraph"/>
        <w:numPr>
          <w:ilvl w:val="0"/>
          <w:numId w:val="0"/>
        </w:numPr>
        <w:spacing w:after="120"/>
        <w:ind w:left="360"/>
        <w:contextualSpacing w:val="0"/>
      </w:pPr>
      <w:r w:rsidRPr="00793C89">
        <w:t>Considering a difference-in-differences method, what do the data in the table above suggest about the decrease in unemployment in Freedonia between 2023 and 2024?</w:t>
      </w:r>
    </w:p>
    <w:p w14:paraId="6D543BA3" w14:textId="77777777" w:rsidR="002D201F" w:rsidRDefault="00BA161F" w:rsidP="002D201F">
      <w:pPr>
        <w:pStyle w:val="ListParagraph"/>
        <w:numPr>
          <w:ilvl w:val="0"/>
          <w:numId w:val="36"/>
        </w:numPr>
        <w:spacing w:after="120"/>
        <w:ind w:left="720"/>
        <w:contextualSpacing w:val="0"/>
      </w:pPr>
      <w:r w:rsidRPr="00042774">
        <w:t xml:space="preserve">The </w:t>
      </w:r>
      <w:r w:rsidR="009F011C">
        <w:t xml:space="preserve">data </w:t>
      </w:r>
      <w:r w:rsidR="002D201F">
        <w:t xml:space="preserve">are consistent with </w:t>
      </w:r>
      <w:r w:rsidR="009F011C">
        <w:t xml:space="preserve">the </w:t>
      </w:r>
      <w:r w:rsidRPr="00042774">
        <w:t xml:space="preserve">Unemployment Reduction Act </w:t>
      </w:r>
      <w:r w:rsidR="002D201F">
        <w:t>being</w:t>
      </w:r>
      <w:r w:rsidRPr="00042774">
        <w:t xml:space="preserve"> the reason for the decrease in unemployment in Freedonia between 2023 and 2024.</w:t>
      </w:r>
    </w:p>
    <w:p w14:paraId="1114D078" w14:textId="43CC9EC8" w:rsidR="002D201F" w:rsidRPr="002D201F" w:rsidRDefault="002D201F" w:rsidP="002D201F">
      <w:pPr>
        <w:pStyle w:val="ListParagraph"/>
        <w:numPr>
          <w:ilvl w:val="0"/>
          <w:numId w:val="36"/>
        </w:numPr>
        <w:spacing w:after="120"/>
        <w:ind w:left="720"/>
        <w:contextualSpacing w:val="0"/>
        <w:rPr>
          <w:highlight w:val="cyan"/>
        </w:rPr>
      </w:pPr>
      <w:r w:rsidRPr="002D201F">
        <w:rPr>
          <w:highlight w:val="cyan"/>
        </w:rPr>
        <w:t>The data are not consistent with the Unemployment Reduction Act being the reason for the decrease in unemployment in Freedonia between 2023 and 2024.</w:t>
      </w:r>
    </w:p>
    <w:p w14:paraId="5E5A0249" w14:textId="77777777" w:rsidR="00BA161F" w:rsidRDefault="00BA161F" w:rsidP="00BA161F"/>
    <w:p w14:paraId="01659367" w14:textId="18966C3A" w:rsidR="00BA161F" w:rsidRDefault="00042774" w:rsidP="00AE7B93">
      <w:pPr>
        <w:pStyle w:val="NUMBERLIST"/>
        <w:rPr>
          <w:rFonts w:cs="Times New Roman"/>
        </w:rPr>
      </w:pPr>
      <w:r>
        <w:br w:type="column"/>
      </w:r>
      <w:r w:rsidR="00BA161F" w:rsidRPr="00213F93">
        <w:lastRenderedPageBreak/>
        <w:t xml:space="preserve">Suppose that each </w:t>
      </w:r>
      <w:r w:rsidR="00BA161F" w:rsidRPr="00E90A3B">
        <w:t>resident</w:t>
      </w:r>
      <w:r w:rsidR="00BA161F">
        <w:t xml:space="preserve"> in </w:t>
      </w:r>
      <w:r w:rsidR="00BA161F" w:rsidRPr="00213F93">
        <w:t xml:space="preserve">Freedonia </w:t>
      </w:r>
      <w:r w:rsidR="004E182E">
        <w:t>were</w:t>
      </w:r>
      <w:r w:rsidR="00BA161F">
        <w:t xml:space="preserve"> offered an opportunity to take a flu vaccine on </w:t>
      </w:r>
      <w:r w:rsidR="00BA161F" w:rsidRPr="00213F93">
        <w:t>January</w:t>
      </w:r>
      <w:r w:rsidR="00BA161F">
        <w:t xml:space="preserve"> 1, 2024.</w:t>
      </w:r>
      <w:r w:rsidR="00BA161F" w:rsidRPr="00213F93">
        <w:t xml:space="preserve"> </w:t>
      </w:r>
      <w:r w:rsidR="00BA161F">
        <w:t>Some Freedonians t</w:t>
      </w:r>
      <w:r w:rsidR="004E182E">
        <w:t>ook</w:t>
      </w:r>
      <w:r w:rsidR="00BA161F">
        <w:t xml:space="preserve"> the flu vaccine, and some d</w:t>
      </w:r>
      <w:r w:rsidR="004E182E">
        <w:t>id</w:t>
      </w:r>
      <w:r w:rsidR="00BA161F">
        <w:t xml:space="preserve"> not. </w:t>
      </w:r>
      <w:r w:rsidR="00BA161F" w:rsidRPr="00213F93">
        <w:t>Freedonia</w:t>
      </w:r>
      <w:r w:rsidR="00BA161F">
        <w:t>ns</w:t>
      </w:r>
      <w:r w:rsidR="00BA161F" w:rsidRPr="00213F93">
        <w:t xml:space="preserve"> </w:t>
      </w:r>
      <w:r w:rsidR="00BA161F">
        <w:t>who t</w:t>
      </w:r>
      <w:r w:rsidR="004E182E">
        <w:t>ook</w:t>
      </w:r>
      <w:r w:rsidR="00BA161F">
        <w:t xml:space="preserve"> the flu vaccine must </w:t>
      </w:r>
      <w:r w:rsidR="00BA161F" w:rsidRPr="00213F93">
        <w:t xml:space="preserve">pay $5 </w:t>
      </w:r>
      <w:r w:rsidR="00BA161F">
        <w:t>for the</w:t>
      </w:r>
      <w:r w:rsidR="00BA161F" w:rsidRPr="00213F93">
        <w:t xml:space="preserve"> vaccine, but </w:t>
      </w:r>
      <w:r w:rsidR="00BA161F">
        <w:t>Freedonians who are over age 60 and/or who have an income under the poverty line g</w:t>
      </w:r>
      <w:r w:rsidR="004E182E">
        <w:t>ot</w:t>
      </w:r>
      <w:r w:rsidR="00BA161F">
        <w:t xml:space="preserve"> the flu vaccine for free. </w:t>
      </w:r>
      <w:r w:rsidR="00BA161F">
        <w:rPr>
          <w:rFonts w:cs="Times New Roman"/>
        </w:rPr>
        <w:t>Suppose that researchers have data on all Freedonians</w:t>
      </w:r>
      <w:r w:rsidR="004E182E">
        <w:rPr>
          <w:rFonts w:cs="Times New Roman"/>
        </w:rPr>
        <w:t>, which</w:t>
      </w:r>
      <w:r w:rsidR="00BA161F">
        <w:rPr>
          <w:rFonts w:cs="Times New Roman"/>
        </w:rPr>
        <w:t xml:space="preserve"> indicates that Freedonians who took the flu vaccine were more likely to die in 2024, compared to Freedonians who did not take the flu vaccine. The p-value is p&lt;0.001 for a test of the null hypothesis that the death rate among Freedonians who took the flu vaccine </w:t>
      </w:r>
      <w:r w:rsidR="00BA161F" w:rsidRPr="00213F93">
        <w:rPr>
          <w:rFonts w:cs="Times New Roman"/>
        </w:rPr>
        <w:t xml:space="preserve">equals the death rate among Freedonians who did not take the flu vaccine. </w:t>
      </w:r>
    </w:p>
    <w:p w14:paraId="30D47DAF" w14:textId="77777777" w:rsidR="00BA161F" w:rsidRDefault="00BA161F" w:rsidP="00BA161F">
      <w:pPr>
        <w:pStyle w:val="ListParagraph"/>
        <w:numPr>
          <w:ilvl w:val="0"/>
          <w:numId w:val="0"/>
        </w:numPr>
        <w:ind w:left="360"/>
        <w:rPr>
          <w:rFonts w:cs="Times New Roman"/>
        </w:rPr>
      </w:pPr>
    </w:p>
    <w:p w14:paraId="62E65CF1" w14:textId="77777777" w:rsidR="00BA161F" w:rsidRDefault="00BA161F" w:rsidP="00BA161F">
      <w:pPr>
        <w:pStyle w:val="ListParagraph"/>
        <w:numPr>
          <w:ilvl w:val="0"/>
          <w:numId w:val="0"/>
        </w:numPr>
        <w:ind w:left="360"/>
        <w:rPr>
          <w:rFonts w:cs="Times New Roman"/>
        </w:rPr>
      </w:pPr>
      <w:r w:rsidRPr="00A16C10">
        <w:rPr>
          <w:rFonts w:cs="Times New Roman"/>
        </w:rPr>
        <w:t>Is this sufficient evidence at the conventional level in political science to conclude that taking the flu vaccine increase</w:t>
      </w:r>
      <w:r>
        <w:rPr>
          <w:rFonts w:cs="Times New Roman"/>
        </w:rPr>
        <w:t>d</w:t>
      </w:r>
      <w:r w:rsidRPr="00A16C10">
        <w:rPr>
          <w:rFonts w:cs="Times New Roman"/>
        </w:rPr>
        <w:t xml:space="preserve"> the probability that a</w:t>
      </w:r>
      <w:r>
        <w:rPr>
          <w:rFonts w:cs="Times New Roman"/>
        </w:rPr>
        <w:t xml:space="preserve"> Freedonian </w:t>
      </w:r>
      <w:r w:rsidRPr="00A16C10">
        <w:rPr>
          <w:rFonts w:cs="Times New Roman"/>
        </w:rPr>
        <w:t>die</w:t>
      </w:r>
      <w:r>
        <w:rPr>
          <w:rFonts w:cs="Times New Roman"/>
        </w:rPr>
        <w:t>d in 2024</w:t>
      </w:r>
      <w:r w:rsidRPr="00A16C10">
        <w:rPr>
          <w:rFonts w:cs="Times New Roman"/>
        </w:rPr>
        <w:t>?</w:t>
      </w:r>
    </w:p>
    <w:p w14:paraId="7E30990A" w14:textId="77777777" w:rsidR="00042774" w:rsidRDefault="00042774" w:rsidP="00BA161F">
      <w:pPr>
        <w:pStyle w:val="ListParagraph"/>
        <w:numPr>
          <w:ilvl w:val="0"/>
          <w:numId w:val="0"/>
        </w:numPr>
        <w:ind w:left="360"/>
        <w:rPr>
          <w:rFonts w:cs="Times New Roman"/>
        </w:rPr>
      </w:pPr>
    </w:p>
    <w:p w14:paraId="21F00023" w14:textId="77777777" w:rsidR="00BA161F" w:rsidRDefault="00BA161F" w:rsidP="007D15BE">
      <w:pPr>
        <w:pStyle w:val="ListParagraph"/>
        <w:numPr>
          <w:ilvl w:val="0"/>
          <w:numId w:val="40"/>
        </w:numPr>
        <w:rPr>
          <w:rFonts w:cs="Times New Roman"/>
        </w:rPr>
      </w:pPr>
      <w:r w:rsidRPr="00AD73D3">
        <w:rPr>
          <w:rFonts w:cs="Times New Roman"/>
        </w:rPr>
        <w:t xml:space="preserve">Yes, because </w:t>
      </w:r>
      <w:r>
        <w:rPr>
          <w:rFonts w:cs="Times New Roman"/>
        </w:rPr>
        <w:t>Freedonians who took the flu vaccine were more likely to die, compared to Freedonians who did not take the flu vaccine</w:t>
      </w:r>
      <w:r w:rsidRPr="00AD73D3">
        <w:rPr>
          <w:rFonts w:cs="Times New Roman"/>
        </w:rPr>
        <w:t>, and the p-value for this difference is less than p=0.05.</w:t>
      </w:r>
    </w:p>
    <w:p w14:paraId="301DC1DF" w14:textId="77777777" w:rsidR="00042774" w:rsidRDefault="00042774" w:rsidP="00042774">
      <w:pPr>
        <w:pStyle w:val="ListParagraph"/>
        <w:numPr>
          <w:ilvl w:val="0"/>
          <w:numId w:val="0"/>
        </w:numPr>
        <w:ind w:left="720"/>
        <w:rPr>
          <w:rFonts w:cs="Times New Roman"/>
        </w:rPr>
      </w:pPr>
    </w:p>
    <w:p w14:paraId="0F41F2CB" w14:textId="4B7E6150" w:rsidR="00BA161F" w:rsidRDefault="00BA161F" w:rsidP="007D15BE">
      <w:pPr>
        <w:pStyle w:val="ListParagraph"/>
        <w:numPr>
          <w:ilvl w:val="0"/>
          <w:numId w:val="40"/>
        </w:numPr>
        <w:rPr>
          <w:rFonts w:cs="Times New Roman"/>
          <w:highlight w:val="cyan"/>
        </w:rPr>
      </w:pPr>
      <w:r w:rsidRPr="001804E7">
        <w:rPr>
          <w:rFonts w:cs="Times New Roman"/>
          <w:highlight w:val="cyan"/>
        </w:rPr>
        <w:t xml:space="preserve">No, because Freedonians who took the flu vaccine might </w:t>
      </w:r>
      <w:r>
        <w:rPr>
          <w:rFonts w:cs="Times New Roman"/>
          <w:highlight w:val="cyan"/>
        </w:rPr>
        <w:t xml:space="preserve">have </w:t>
      </w:r>
      <w:r w:rsidRPr="001804E7">
        <w:rPr>
          <w:rFonts w:cs="Times New Roman"/>
          <w:highlight w:val="cyan"/>
        </w:rPr>
        <w:t>differ</w:t>
      </w:r>
      <w:r>
        <w:rPr>
          <w:rFonts w:cs="Times New Roman"/>
          <w:highlight w:val="cyan"/>
        </w:rPr>
        <w:t>ed</w:t>
      </w:r>
      <w:r w:rsidRPr="001804E7">
        <w:rPr>
          <w:rFonts w:cs="Times New Roman"/>
          <w:highlight w:val="cyan"/>
        </w:rPr>
        <w:t xml:space="preserve"> from Freedonians who did not take the flu vaccine in </w:t>
      </w:r>
      <w:r>
        <w:rPr>
          <w:rFonts w:cs="Times New Roman"/>
          <w:highlight w:val="cyan"/>
        </w:rPr>
        <w:t xml:space="preserve">relevant </w:t>
      </w:r>
      <w:r w:rsidRPr="001804E7">
        <w:rPr>
          <w:rFonts w:cs="Times New Roman"/>
          <w:highlight w:val="cyan"/>
        </w:rPr>
        <w:t xml:space="preserve">characteristics other than </w:t>
      </w:r>
      <w:r>
        <w:rPr>
          <w:rFonts w:cs="Times New Roman"/>
          <w:highlight w:val="cyan"/>
        </w:rPr>
        <w:t>taking</w:t>
      </w:r>
      <w:r w:rsidRPr="001804E7">
        <w:rPr>
          <w:rFonts w:cs="Times New Roman"/>
          <w:highlight w:val="cyan"/>
        </w:rPr>
        <w:t xml:space="preserve"> the flu vaccine</w:t>
      </w:r>
      <w:r w:rsidR="00E5753E">
        <w:rPr>
          <w:rFonts w:cs="Times New Roman"/>
          <w:highlight w:val="cyan"/>
        </w:rPr>
        <w:t>, such as the age of the persons who took the vaccine</w:t>
      </w:r>
      <w:r w:rsidRPr="001804E7">
        <w:rPr>
          <w:rFonts w:cs="Times New Roman"/>
          <w:highlight w:val="cyan"/>
        </w:rPr>
        <w:t>.</w:t>
      </w:r>
    </w:p>
    <w:p w14:paraId="700C126F" w14:textId="77777777" w:rsidR="00BA161F" w:rsidRDefault="00BA161F" w:rsidP="00BA161F">
      <w:pPr>
        <w:rPr>
          <w:rFonts w:cs="Times New Roman"/>
          <w:b/>
        </w:rPr>
      </w:pPr>
    </w:p>
    <w:p w14:paraId="5833DE9B" w14:textId="4B255109" w:rsidR="00BA161F" w:rsidRDefault="00BA161F" w:rsidP="00BA161F">
      <w:pPr>
        <w:pStyle w:val="ListParagraph"/>
      </w:pPr>
      <w:r w:rsidRPr="005715AF">
        <w:t>Membership in the Pi Sigma Alpha national political science honors society requires</w:t>
      </w:r>
      <w:r>
        <w:t>, among other things,</w:t>
      </w:r>
      <w:r w:rsidRPr="005715AF">
        <w:t xml:space="preserve"> at least a 3.0 GPA. Suppose that we are interested in estimating the effect, if any, that </w:t>
      </w:r>
      <w:r w:rsidRPr="00E90A3B">
        <w:t>membership</w:t>
      </w:r>
      <w:r w:rsidRPr="005715AF">
        <w:t xml:space="preserve"> in Pi Sigma Alpha has </w:t>
      </w:r>
      <w:r>
        <w:t xml:space="preserve">had </w:t>
      </w:r>
      <w:r w:rsidRPr="005715AF">
        <w:t>on</w:t>
      </w:r>
      <w:r>
        <w:t xml:space="preserve"> the future </w:t>
      </w:r>
      <w:r w:rsidRPr="005715AF">
        <w:t xml:space="preserve">income of college graduates. Researcher A plans to compare </w:t>
      </w:r>
      <w:r>
        <w:t>future</w:t>
      </w:r>
      <w:r w:rsidRPr="005715AF">
        <w:t xml:space="preserve"> income among any college </w:t>
      </w:r>
      <w:r w:rsidR="00A72EEC" w:rsidRPr="005715AF">
        <w:t>graduates</w:t>
      </w:r>
      <w:r w:rsidRPr="005715AF">
        <w:t xml:space="preserve"> who were in Pi Sigma Alpha to </w:t>
      </w:r>
      <w:r>
        <w:t>future</w:t>
      </w:r>
      <w:r w:rsidRPr="005715AF">
        <w:t xml:space="preserve"> income among any college </w:t>
      </w:r>
      <w:r w:rsidR="00A72EEC" w:rsidRPr="005715AF">
        <w:t>graduates</w:t>
      </w:r>
      <w:r w:rsidRPr="005715AF">
        <w:t xml:space="preserve"> who were not in Pi Sigma Alpha. Researcher B instead plans to compare </w:t>
      </w:r>
      <w:r>
        <w:t>future</w:t>
      </w:r>
      <w:r w:rsidRPr="005715AF">
        <w:t xml:space="preserve"> income among any college </w:t>
      </w:r>
      <w:r w:rsidR="00A72EEC" w:rsidRPr="005715AF">
        <w:t>graduates</w:t>
      </w:r>
      <w:r w:rsidRPr="005715AF">
        <w:t xml:space="preserve"> who were in Pi Sigma Alpha and had a 3.0 GPA to </w:t>
      </w:r>
      <w:r>
        <w:t>future</w:t>
      </w:r>
      <w:r w:rsidRPr="005715AF">
        <w:t xml:space="preserve"> income among any college </w:t>
      </w:r>
      <w:r w:rsidR="00A72EEC" w:rsidRPr="005715AF">
        <w:t>graduates</w:t>
      </w:r>
      <w:r w:rsidRPr="005715AF">
        <w:t xml:space="preserve"> who were not in Pi Sigma Alpha and had a 3.0 GPA. </w:t>
      </w:r>
      <w:r w:rsidRPr="00773644">
        <w:t xml:space="preserve">Which researcher has the better research design for estimating the effect, if any, that membership in Pi Sigma Alpha has </w:t>
      </w:r>
      <w:r w:rsidR="00A72EEC">
        <w:t xml:space="preserve">had </w:t>
      </w:r>
      <w:r w:rsidRPr="00773644">
        <w:t xml:space="preserve">on </w:t>
      </w:r>
      <w:r>
        <w:t xml:space="preserve">the </w:t>
      </w:r>
      <w:r w:rsidRPr="00773644">
        <w:t>future income of college graduates?</w:t>
      </w:r>
    </w:p>
    <w:p w14:paraId="0EB901B1" w14:textId="77777777" w:rsidR="00042774" w:rsidRPr="00773644" w:rsidRDefault="00042774" w:rsidP="00042774">
      <w:pPr>
        <w:pStyle w:val="ListParagraph"/>
        <w:numPr>
          <w:ilvl w:val="0"/>
          <w:numId w:val="0"/>
        </w:numPr>
        <w:ind w:left="360"/>
      </w:pPr>
    </w:p>
    <w:p w14:paraId="58EFB26E" w14:textId="5268C82B" w:rsidR="00BA161F" w:rsidRDefault="00BA161F" w:rsidP="007D15BE">
      <w:pPr>
        <w:pStyle w:val="ListParagraph"/>
        <w:numPr>
          <w:ilvl w:val="0"/>
          <w:numId w:val="41"/>
        </w:numPr>
        <w:rPr>
          <w:rFonts w:cs="Times New Roman"/>
        </w:rPr>
      </w:pPr>
      <w:r w:rsidRPr="005715AF">
        <w:rPr>
          <w:rFonts w:cs="Times New Roman"/>
        </w:rPr>
        <w:t xml:space="preserve">Researcher A, because Researcher A </w:t>
      </w:r>
      <w:r>
        <w:rPr>
          <w:rFonts w:cs="Times New Roman"/>
        </w:rPr>
        <w:t xml:space="preserve">will have </w:t>
      </w:r>
      <w:r w:rsidRPr="005715AF">
        <w:rPr>
          <w:rFonts w:cs="Times New Roman"/>
        </w:rPr>
        <w:t xml:space="preserve">a much larger sample size and thus </w:t>
      </w:r>
      <w:r w:rsidR="004E182E">
        <w:rPr>
          <w:rFonts w:cs="Times New Roman"/>
        </w:rPr>
        <w:t xml:space="preserve">have </w:t>
      </w:r>
      <w:r w:rsidRPr="005715AF">
        <w:rPr>
          <w:rFonts w:cs="Times New Roman"/>
        </w:rPr>
        <w:t xml:space="preserve">a more precise estimate of the effect, if any, that membership in Pi Sigma Alpha has </w:t>
      </w:r>
      <w:r w:rsidR="00A72EEC">
        <w:rPr>
          <w:rFonts w:cs="Times New Roman"/>
        </w:rPr>
        <w:t xml:space="preserve">had </w:t>
      </w:r>
      <w:r w:rsidRPr="005715AF">
        <w:rPr>
          <w:rFonts w:cs="Times New Roman"/>
        </w:rPr>
        <w:t xml:space="preserve">on </w:t>
      </w:r>
      <w:r>
        <w:rPr>
          <w:rFonts w:cs="Times New Roman"/>
        </w:rPr>
        <w:t>future</w:t>
      </w:r>
      <w:r w:rsidRPr="005715AF">
        <w:rPr>
          <w:rFonts w:cs="Times New Roman"/>
        </w:rPr>
        <w:t xml:space="preserve"> income.</w:t>
      </w:r>
    </w:p>
    <w:p w14:paraId="2E2CE9FC" w14:textId="77777777" w:rsidR="00042774" w:rsidRPr="005715AF" w:rsidRDefault="00042774" w:rsidP="00042774">
      <w:pPr>
        <w:pStyle w:val="ListParagraph"/>
        <w:numPr>
          <w:ilvl w:val="0"/>
          <w:numId w:val="0"/>
        </w:numPr>
        <w:ind w:left="720"/>
        <w:rPr>
          <w:rFonts w:cs="Times New Roman"/>
        </w:rPr>
      </w:pPr>
    </w:p>
    <w:p w14:paraId="7E9D02CB" w14:textId="77777777" w:rsidR="00BA161F" w:rsidRPr="00586099" w:rsidRDefault="00BA161F" w:rsidP="007D15BE">
      <w:pPr>
        <w:pStyle w:val="ListParagraph"/>
        <w:numPr>
          <w:ilvl w:val="0"/>
          <w:numId w:val="41"/>
        </w:numPr>
        <w:rPr>
          <w:rFonts w:cs="Times New Roman"/>
          <w:highlight w:val="cyan"/>
        </w:rPr>
      </w:pPr>
      <w:r w:rsidRPr="00586099">
        <w:rPr>
          <w:rFonts w:cs="Times New Roman"/>
          <w:highlight w:val="cyan"/>
        </w:rPr>
        <w:t>Researcher B, because Researcher B's comparison</w:t>
      </w:r>
      <w:r>
        <w:rPr>
          <w:rFonts w:cs="Times New Roman"/>
          <w:highlight w:val="cyan"/>
        </w:rPr>
        <w:t xml:space="preserve"> will</w:t>
      </w:r>
      <w:r w:rsidRPr="00586099">
        <w:rPr>
          <w:rFonts w:cs="Times New Roman"/>
          <w:highlight w:val="cyan"/>
        </w:rPr>
        <w:t xml:space="preserve"> better isolate the effect of membership in </w:t>
      </w:r>
      <w:r>
        <w:rPr>
          <w:rFonts w:cs="Times New Roman"/>
          <w:highlight w:val="cyan"/>
        </w:rPr>
        <w:t>P</w:t>
      </w:r>
      <w:r w:rsidRPr="00586099">
        <w:rPr>
          <w:rFonts w:cs="Times New Roman"/>
          <w:highlight w:val="cyan"/>
        </w:rPr>
        <w:t>i Sigma Alpha, because both of Researcher B's groups will be students of similar academic ability.</w:t>
      </w:r>
    </w:p>
    <w:p w14:paraId="688127F8" w14:textId="77777777" w:rsidR="00BA161F" w:rsidRDefault="00BA161F" w:rsidP="00BA161F">
      <w:pPr>
        <w:rPr>
          <w:rFonts w:cs="Times New Roman"/>
          <w:b/>
        </w:rPr>
      </w:pPr>
    </w:p>
    <w:p w14:paraId="071EA143" w14:textId="77777777" w:rsidR="00EE06A1" w:rsidRDefault="00EE06A1">
      <w:pPr>
        <w:ind w:left="360" w:hanging="360"/>
        <w:rPr>
          <w:rFonts w:eastAsiaTheme="minorEastAsia"/>
          <w:bCs w:val="0"/>
          <w:lang w:eastAsia="zh-CN"/>
        </w:rPr>
      </w:pPr>
      <w:r>
        <w:br w:type="page"/>
      </w:r>
    </w:p>
    <w:p w14:paraId="3DE7499C" w14:textId="71A2A19B" w:rsidR="00BA161F" w:rsidRPr="004E182E" w:rsidRDefault="00BA161F" w:rsidP="00AE7B93">
      <w:pPr>
        <w:pStyle w:val="NUMBERLIST"/>
        <w:rPr>
          <w:rFonts w:cs="Times New Roman"/>
        </w:rPr>
      </w:pPr>
      <w:r w:rsidRPr="009A1004">
        <w:lastRenderedPageBreak/>
        <w:t>Recent data indicate that about 12% of U.S. residents receive "food stamp" benefits</w:t>
      </w:r>
      <w:r w:rsidR="00A72EEC">
        <w:t xml:space="preserve"> from the </w:t>
      </w:r>
      <w:r w:rsidR="00A72EEC" w:rsidRPr="00A72EEC">
        <w:t>Supplemental Nutrition Assistance Program</w:t>
      </w:r>
      <w:r w:rsidRPr="009A1004">
        <w:t xml:space="preserve">. Suppose that we conducted a large </w:t>
      </w:r>
      <w:r w:rsidRPr="00E90A3B">
        <w:t>random</w:t>
      </w:r>
      <w:r w:rsidRPr="009A1004">
        <w:t xml:space="preserve"> survey of U.S. residents that asked </w:t>
      </w:r>
      <w:r w:rsidRPr="004E182E">
        <w:t xml:space="preserve">participants to respond to the </w:t>
      </w:r>
      <w:r w:rsidRPr="004E182E">
        <w:rPr>
          <w:rFonts w:cs="Times New Roman"/>
        </w:rPr>
        <w:t>item below:</w:t>
      </w:r>
    </w:p>
    <w:p w14:paraId="6CFFAA74" w14:textId="77777777" w:rsidR="00BA161F" w:rsidRPr="004E182E" w:rsidRDefault="00BA161F" w:rsidP="00BA161F">
      <w:pPr>
        <w:rPr>
          <w:rFonts w:cs="Times New Roman"/>
        </w:rPr>
      </w:pPr>
    </w:p>
    <w:p w14:paraId="273B1A9B" w14:textId="77777777" w:rsidR="00BA161F" w:rsidRPr="004E182E" w:rsidRDefault="00BA161F" w:rsidP="00BA161F">
      <w:pPr>
        <w:ind w:left="720"/>
        <w:rPr>
          <w:rFonts w:cs="Times New Roman"/>
        </w:rPr>
      </w:pPr>
      <w:r w:rsidRPr="004E182E">
        <w:rPr>
          <w:rFonts w:cs="Times New Roman"/>
        </w:rPr>
        <w:t>What percentage of U.S. residents receive food stamp benefits?</w:t>
      </w:r>
    </w:p>
    <w:p w14:paraId="21786688" w14:textId="77777777" w:rsidR="00BA161F" w:rsidRPr="00EF617B" w:rsidRDefault="00BA161F" w:rsidP="007D15BE">
      <w:pPr>
        <w:pStyle w:val="ListParagraph"/>
        <w:numPr>
          <w:ilvl w:val="0"/>
          <w:numId w:val="43"/>
        </w:numPr>
        <w:rPr>
          <w:rFonts w:cs="Times New Roman"/>
        </w:rPr>
      </w:pPr>
      <w:r w:rsidRPr="00EF617B">
        <w:rPr>
          <w:rFonts w:cs="Times New Roman"/>
        </w:rPr>
        <w:t>Less than 15%</w:t>
      </w:r>
    </w:p>
    <w:p w14:paraId="2302280E" w14:textId="77777777" w:rsidR="00BA161F" w:rsidRPr="00EF617B" w:rsidRDefault="00BA161F" w:rsidP="007D15BE">
      <w:pPr>
        <w:pStyle w:val="ListParagraph"/>
        <w:numPr>
          <w:ilvl w:val="0"/>
          <w:numId w:val="43"/>
        </w:numPr>
        <w:rPr>
          <w:rFonts w:cs="Times New Roman"/>
        </w:rPr>
      </w:pPr>
      <w:r w:rsidRPr="00EF617B">
        <w:rPr>
          <w:rFonts w:cs="Times New Roman"/>
        </w:rPr>
        <w:t>15% to 24%</w:t>
      </w:r>
    </w:p>
    <w:p w14:paraId="24C760DA" w14:textId="77777777" w:rsidR="00BA161F" w:rsidRPr="00EF617B" w:rsidRDefault="00BA161F" w:rsidP="007D15BE">
      <w:pPr>
        <w:pStyle w:val="ListParagraph"/>
        <w:numPr>
          <w:ilvl w:val="0"/>
          <w:numId w:val="43"/>
        </w:numPr>
        <w:rPr>
          <w:rFonts w:cs="Times New Roman"/>
        </w:rPr>
      </w:pPr>
      <w:r w:rsidRPr="00EF617B">
        <w:rPr>
          <w:rFonts w:cs="Times New Roman"/>
        </w:rPr>
        <w:t>25% to 50%</w:t>
      </w:r>
    </w:p>
    <w:p w14:paraId="0FDB54C7" w14:textId="77777777" w:rsidR="00BA161F" w:rsidRPr="00EF617B" w:rsidRDefault="00BA161F" w:rsidP="007D15BE">
      <w:pPr>
        <w:pStyle w:val="ListParagraph"/>
        <w:numPr>
          <w:ilvl w:val="0"/>
          <w:numId w:val="43"/>
        </w:numPr>
        <w:rPr>
          <w:rFonts w:cs="Times New Roman"/>
        </w:rPr>
      </w:pPr>
      <w:r w:rsidRPr="00EF617B">
        <w:rPr>
          <w:rFonts w:cs="Times New Roman"/>
        </w:rPr>
        <w:t>More than 50%</w:t>
      </w:r>
    </w:p>
    <w:p w14:paraId="6C501801" w14:textId="77777777" w:rsidR="00BA161F" w:rsidRPr="004E182E" w:rsidRDefault="00BA161F" w:rsidP="00BA161F">
      <w:pPr>
        <w:rPr>
          <w:rFonts w:cs="Times New Roman"/>
        </w:rPr>
      </w:pPr>
    </w:p>
    <w:p w14:paraId="57B5C3AA" w14:textId="17338D7D" w:rsidR="00BA161F" w:rsidRDefault="00A72EEC" w:rsidP="00BA161F">
      <w:pPr>
        <w:ind w:left="360"/>
        <w:rPr>
          <w:rFonts w:cs="Times New Roman"/>
        </w:rPr>
      </w:pPr>
      <w:r>
        <w:rPr>
          <w:rFonts w:cs="Times New Roman"/>
        </w:rPr>
        <w:t>Suppose that</w:t>
      </w:r>
      <w:r w:rsidR="00BA161F" w:rsidRPr="004E182E">
        <w:rPr>
          <w:rFonts w:cs="Times New Roman"/>
        </w:rPr>
        <w:t xml:space="preserve"> Republicans were less likely than Democrats to select the</w:t>
      </w:r>
      <w:r w:rsidR="00BA161F" w:rsidRPr="009A1004">
        <w:rPr>
          <w:rFonts w:cs="Times New Roman"/>
        </w:rPr>
        <w:t xml:space="preserve"> correct response of "Less than 15%"</w:t>
      </w:r>
      <w:r>
        <w:rPr>
          <w:rFonts w:cs="Times New Roman"/>
        </w:rPr>
        <w:t xml:space="preserve">, </w:t>
      </w:r>
      <w:r w:rsidR="00BA161F">
        <w:rPr>
          <w:rFonts w:cs="Times New Roman"/>
        </w:rPr>
        <w:t>with a p-value of p&lt;0.05</w:t>
      </w:r>
      <w:r>
        <w:rPr>
          <w:rFonts w:cs="Times New Roman"/>
        </w:rPr>
        <w:t xml:space="preserve"> for the test of the null hypothesis that the percentage correct among Republicans equals the percentage correct among Democrats. W</w:t>
      </w:r>
      <w:r w:rsidR="00BA161F">
        <w:rPr>
          <w:rFonts w:cs="Times New Roman"/>
        </w:rPr>
        <w:t>ould th</w:t>
      </w:r>
      <w:r>
        <w:rPr>
          <w:rFonts w:cs="Times New Roman"/>
        </w:rPr>
        <w:t>at</w:t>
      </w:r>
      <w:r w:rsidR="00BA161F" w:rsidRPr="009A1004">
        <w:rPr>
          <w:rFonts w:cs="Times New Roman"/>
        </w:rPr>
        <w:t xml:space="preserve"> </w:t>
      </w:r>
      <w:r w:rsidR="00BA161F">
        <w:rPr>
          <w:rFonts w:cs="Times New Roman"/>
        </w:rPr>
        <w:t>be</w:t>
      </w:r>
      <w:r w:rsidR="00BA161F" w:rsidRPr="009A1004">
        <w:rPr>
          <w:rFonts w:cs="Times New Roman"/>
        </w:rPr>
        <w:t xml:space="preserve"> sufficient </w:t>
      </w:r>
      <w:r>
        <w:rPr>
          <w:rFonts w:cs="Times New Roman"/>
        </w:rPr>
        <w:t xml:space="preserve">evidence at the conventional level in political science </w:t>
      </w:r>
      <w:r w:rsidR="00BA161F" w:rsidRPr="009A1004">
        <w:rPr>
          <w:rFonts w:cs="Times New Roman"/>
        </w:rPr>
        <w:t>to conclude that, at least at the time of the survey</w:t>
      </w:r>
      <w:r w:rsidR="00BA161F">
        <w:rPr>
          <w:rFonts w:cs="Times New Roman"/>
        </w:rPr>
        <w:t xml:space="preserve"> and at least on average</w:t>
      </w:r>
      <w:r w:rsidR="00BA161F" w:rsidRPr="009A1004">
        <w:rPr>
          <w:rFonts w:cs="Times New Roman"/>
        </w:rPr>
        <w:t xml:space="preserve">, Republicans were more likely </w:t>
      </w:r>
      <w:r w:rsidR="00BA161F">
        <w:rPr>
          <w:rFonts w:cs="Times New Roman"/>
        </w:rPr>
        <w:t xml:space="preserve">than Democrats were </w:t>
      </w:r>
      <w:r w:rsidR="00BA161F" w:rsidRPr="009A1004">
        <w:rPr>
          <w:rFonts w:cs="Times New Roman"/>
        </w:rPr>
        <w:t>to be misinformed about the percentage of U.S. residents who receive food stamp benefits?</w:t>
      </w:r>
    </w:p>
    <w:p w14:paraId="69074F48" w14:textId="77777777" w:rsidR="00042774" w:rsidRPr="009A1004" w:rsidRDefault="00042774" w:rsidP="00BA161F">
      <w:pPr>
        <w:ind w:left="360"/>
        <w:rPr>
          <w:rFonts w:cs="Times New Roman"/>
        </w:rPr>
      </w:pPr>
    </w:p>
    <w:p w14:paraId="732040C6" w14:textId="77777777" w:rsidR="00BA161F" w:rsidRDefault="00BA161F" w:rsidP="007D15BE">
      <w:pPr>
        <w:pStyle w:val="ListParagraph"/>
        <w:numPr>
          <w:ilvl w:val="0"/>
          <w:numId w:val="42"/>
        </w:numPr>
        <w:rPr>
          <w:rFonts w:cs="Times New Roman"/>
        </w:rPr>
      </w:pPr>
      <w:r w:rsidRPr="009A1004">
        <w:rPr>
          <w:rFonts w:cs="Times New Roman"/>
        </w:rPr>
        <w:t>Yes, because Republicans were less likely to select the correct response</w:t>
      </w:r>
      <w:r>
        <w:rPr>
          <w:rFonts w:cs="Times New Roman"/>
        </w:rPr>
        <w:t xml:space="preserve"> about the percentage of U</w:t>
      </w:r>
      <w:r w:rsidRPr="009A1004">
        <w:rPr>
          <w:rFonts w:cs="Times New Roman"/>
        </w:rPr>
        <w:t>.S. residents who receive food stamp benefits</w:t>
      </w:r>
      <w:r>
        <w:rPr>
          <w:rFonts w:cs="Times New Roman"/>
        </w:rPr>
        <w:t>.</w:t>
      </w:r>
    </w:p>
    <w:p w14:paraId="4771E81A" w14:textId="77777777" w:rsidR="00042774" w:rsidRPr="009A1004" w:rsidRDefault="00042774" w:rsidP="00042774">
      <w:pPr>
        <w:pStyle w:val="ListParagraph"/>
        <w:numPr>
          <w:ilvl w:val="0"/>
          <w:numId w:val="0"/>
        </w:numPr>
        <w:ind w:left="720"/>
        <w:rPr>
          <w:rFonts w:cs="Times New Roman"/>
        </w:rPr>
      </w:pPr>
    </w:p>
    <w:p w14:paraId="3761DAF9" w14:textId="77777777" w:rsidR="00BA161F" w:rsidRPr="009A1004" w:rsidRDefault="00BA161F" w:rsidP="007D15BE">
      <w:pPr>
        <w:pStyle w:val="ListParagraph"/>
        <w:numPr>
          <w:ilvl w:val="0"/>
          <w:numId w:val="42"/>
        </w:numPr>
        <w:rPr>
          <w:rFonts w:cs="Times New Roman"/>
          <w:highlight w:val="cyan"/>
        </w:rPr>
      </w:pPr>
      <w:r w:rsidRPr="009A1004">
        <w:rPr>
          <w:rFonts w:cs="Times New Roman"/>
          <w:highlight w:val="cyan"/>
        </w:rPr>
        <w:t>No, because the survey item</w:t>
      </w:r>
      <w:r>
        <w:rPr>
          <w:rFonts w:cs="Times New Roman"/>
          <w:highlight w:val="cyan"/>
        </w:rPr>
        <w:t xml:space="preserve"> </w:t>
      </w:r>
      <w:r w:rsidRPr="009A1004">
        <w:rPr>
          <w:rFonts w:cs="Times New Roman"/>
          <w:highlight w:val="cyan"/>
        </w:rPr>
        <w:t xml:space="preserve">can identify only the misinformation of overestimating the percentage of U.S. residents who receive food stamp benefits, and Democrats might be more likely </w:t>
      </w:r>
      <w:r>
        <w:rPr>
          <w:rFonts w:cs="Times New Roman"/>
          <w:highlight w:val="cyan"/>
        </w:rPr>
        <w:t xml:space="preserve">than Republicans </w:t>
      </w:r>
      <w:r w:rsidRPr="009A1004">
        <w:rPr>
          <w:rFonts w:cs="Times New Roman"/>
          <w:highlight w:val="cyan"/>
        </w:rPr>
        <w:t>to underestimate the percentage of U.S. residents who receive food stamp benefits</w:t>
      </w:r>
      <w:r>
        <w:rPr>
          <w:rFonts w:cs="Times New Roman"/>
          <w:highlight w:val="cyan"/>
        </w:rPr>
        <w:t>.</w:t>
      </w:r>
    </w:p>
    <w:p w14:paraId="3F80FD11" w14:textId="77777777" w:rsidR="00EE06A1" w:rsidRDefault="00EE06A1" w:rsidP="00EE06A1"/>
    <w:p w14:paraId="06422D1E" w14:textId="0E83C371" w:rsidR="00F74E51" w:rsidRPr="002D201F" w:rsidRDefault="00F74E51" w:rsidP="00F74E51">
      <w:pPr>
        <w:rPr>
          <w:rFonts w:cs="Times New Roman"/>
        </w:rPr>
      </w:pPr>
      <w:r w:rsidRPr="002D201F">
        <w:rPr>
          <w:rFonts w:cs="Times New Roman"/>
        </w:rPr>
        <w:t xml:space="preserve">[Items </w:t>
      </w:r>
      <w:r w:rsidR="002D201F">
        <w:rPr>
          <w:rFonts w:cs="Times New Roman"/>
        </w:rPr>
        <w:t>5</w:t>
      </w:r>
      <w:r w:rsidR="00AE7B93">
        <w:rPr>
          <w:rFonts w:cs="Times New Roman"/>
        </w:rPr>
        <w:t>4</w:t>
      </w:r>
      <w:r w:rsidRPr="002D201F">
        <w:rPr>
          <w:rFonts w:cs="Times New Roman"/>
        </w:rPr>
        <w:t xml:space="preserve"> and </w:t>
      </w:r>
      <w:r w:rsidR="002D201F">
        <w:rPr>
          <w:rFonts w:cs="Times New Roman"/>
        </w:rPr>
        <w:t>5</w:t>
      </w:r>
      <w:r w:rsidR="00AE7B93">
        <w:rPr>
          <w:rFonts w:cs="Times New Roman"/>
        </w:rPr>
        <w:t>5</w:t>
      </w:r>
      <w:r w:rsidRPr="002D201F">
        <w:rPr>
          <w:rFonts w:cs="Times New Roman"/>
        </w:rPr>
        <w:t>] A researcher randomly selects 2,000 people from the population of U.S. residents and then randomly assigns 1,000 of these people to a group that receives Treatment A and randomly assigns the other 1,000 people to a group that receives Treatment B.</w:t>
      </w:r>
    </w:p>
    <w:p w14:paraId="33C97B7E" w14:textId="77777777" w:rsidR="00F74E51" w:rsidRPr="002D201F" w:rsidRDefault="00F74E51" w:rsidP="00F74E51">
      <w:pPr>
        <w:rPr>
          <w:rFonts w:cs="Times New Roman"/>
        </w:rPr>
      </w:pPr>
    </w:p>
    <w:p w14:paraId="53934EF7" w14:textId="77777777" w:rsidR="00F74E51" w:rsidRPr="002D201F" w:rsidRDefault="00F74E51" w:rsidP="002D201F">
      <w:pPr>
        <w:pStyle w:val="NUMBERLIST"/>
      </w:pPr>
      <w:r w:rsidRPr="002D201F">
        <w:t>The random assignment to groups ___.</w:t>
      </w:r>
    </w:p>
    <w:p w14:paraId="55492A6D" w14:textId="77777777" w:rsidR="00F74E51" w:rsidRPr="002D201F" w:rsidRDefault="00F74E51" w:rsidP="007D15BE">
      <w:pPr>
        <w:pStyle w:val="ListParagraph"/>
        <w:numPr>
          <w:ilvl w:val="0"/>
          <w:numId w:val="68"/>
        </w:numPr>
        <w:spacing w:after="120"/>
        <w:ind w:left="720"/>
        <w:contextualSpacing w:val="0"/>
      </w:pPr>
      <w:r w:rsidRPr="002D201F">
        <w:t>better permits the researcher to make an inference about U.S. residents</w:t>
      </w:r>
    </w:p>
    <w:p w14:paraId="72ED897C" w14:textId="77777777" w:rsidR="00F74E51" w:rsidRPr="00FA3464" w:rsidRDefault="00F74E51" w:rsidP="007D15BE">
      <w:pPr>
        <w:pStyle w:val="ListParagraph"/>
        <w:numPr>
          <w:ilvl w:val="0"/>
          <w:numId w:val="68"/>
        </w:numPr>
        <w:ind w:left="720"/>
        <w:rPr>
          <w:highlight w:val="cyan"/>
        </w:rPr>
      </w:pPr>
      <w:r w:rsidRPr="00FA3464">
        <w:rPr>
          <w:highlight w:val="cyan"/>
        </w:rPr>
        <w:t>better permits the researcher to make an inference about whether Treatment A has a different effect than Treatment B has among participants in the sample</w:t>
      </w:r>
    </w:p>
    <w:p w14:paraId="1DC05DD9" w14:textId="77777777" w:rsidR="00F74E51" w:rsidRPr="002D201F" w:rsidRDefault="00F74E51" w:rsidP="00F74E51">
      <w:pPr>
        <w:rPr>
          <w:rFonts w:cs="Times New Roman"/>
        </w:rPr>
      </w:pPr>
    </w:p>
    <w:p w14:paraId="77DD14C9" w14:textId="77777777" w:rsidR="00F74E51" w:rsidRPr="002D201F" w:rsidRDefault="00F74E51" w:rsidP="002D201F">
      <w:pPr>
        <w:pStyle w:val="NUMBERLIST"/>
      </w:pPr>
      <w:r w:rsidRPr="002D201F">
        <w:t>The random selection from the population ___.</w:t>
      </w:r>
    </w:p>
    <w:p w14:paraId="777363BE" w14:textId="77777777" w:rsidR="00F74E51" w:rsidRPr="00FA3464" w:rsidRDefault="00F74E51" w:rsidP="007D15BE">
      <w:pPr>
        <w:pStyle w:val="ListParagraph"/>
        <w:numPr>
          <w:ilvl w:val="0"/>
          <w:numId w:val="69"/>
        </w:numPr>
        <w:spacing w:after="120"/>
        <w:ind w:left="360" w:firstLine="0"/>
        <w:contextualSpacing w:val="0"/>
        <w:rPr>
          <w:highlight w:val="cyan"/>
        </w:rPr>
      </w:pPr>
      <w:r w:rsidRPr="00FA3464">
        <w:rPr>
          <w:highlight w:val="cyan"/>
        </w:rPr>
        <w:t>better permits the researcher to make an inference about U.S. residents</w:t>
      </w:r>
    </w:p>
    <w:p w14:paraId="20C672A0" w14:textId="77777777" w:rsidR="00F74E51" w:rsidRPr="002D201F" w:rsidRDefault="00F74E51" w:rsidP="007D15BE">
      <w:pPr>
        <w:pStyle w:val="ListParagraph"/>
        <w:numPr>
          <w:ilvl w:val="0"/>
          <w:numId w:val="69"/>
        </w:numPr>
        <w:spacing w:after="120"/>
        <w:ind w:left="720"/>
        <w:contextualSpacing w:val="0"/>
      </w:pPr>
      <w:r w:rsidRPr="002D201F">
        <w:t>better permits the researcher to make an inference about whether Treatment A has a different effect than Treatment B has among participants in the sample</w:t>
      </w:r>
    </w:p>
    <w:p w14:paraId="1066F157" w14:textId="77777777" w:rsidR="00F74E51" w:rsidRDefault="00F74E51" w:rsidP="00F74E51">
      <w:pPr>
        <w:spacing w:after="120"/>
        <w:rPr>
          <w:highlight w:val="yellow"/>
        </w:rPr>
      </w:pPr>
    </w:p>
    <w:p w14:paraId="645515B7" w14:textId="77777777" w:rsidR="002D201F" w:rsidRDefault="002D201F" w:rsidP="00F74E51">
      <w:pPr>
        <w:spacing w:after="120"/>
        <w:rPr>
          <w:highlight w:val="yellow"/>
        </w:rPr>
      </w:pPr>
    </w:p>
    <w:p w14:paraId="3835E664" w14:textId="77777777" w:rsidR="002D201F" w:rsidRDefault="002D201F" w:rsidP="00F74E51">
      <w:pPr>
        <w:spacing w:after="120"/>
        <w:rPr>
          <w:highlight w:val="yellow"/>
        </w:rPr>
      </w:pPr>
    </w:p>
    <w:p w14:paraId="1953827E" w14:textId="77777777" w:rsidR="002D201F" w:rsidRDefault="002D201F" w:rsidP="00F74E51">
      <w:pPr>
        <w:spacing w:after="120"/>
        <w:rPr>
          <w:highlight w:val="yellow"/>
        </w:rPr>
      </w:pPr>
    </w:p>
    <w:p w14:paraId="1BD2EAF0" w14:textId="77777777" w:rsidR="00F74E51" w:rsidRPr="002D201F" w:rsidRDefault="00F74E51" w:rsidP="00AE7B93">
      <w:pPr>
        <w:pStyle w:val="NUMBERLIST"/>
      </w:pPr>
      <w:r w:rsidRPr="002D201F">
        <w:lastRenderedPageBreak/>
        <w:t xml:space="preserve">Suppose that, in a randomized experiment, </w:t>
      </w:r>
      <w:r w:rsidRPr="00AE7B93">
        <w:t>the</w:t>
      </w:r>
      <w:r w:rsidRPr="002D201F">
        <w:t xml:space="preserve"> mean response from participants in the control group differs from the mean response from participants in the treatment group. One reason for this is that participants in the control group were treated differently than participants in the treatment group were treated. The other possible reason why the mean response from participants in the control group differed from the mean response from participants in the treatment group is ___.</w:t>
      </w:r>
    </w:p>
    <w:p w14:paraId="058BB762" w14:textId="77777777" w:rsidR="00F74E51" w:rsidRPr="002D201F" w:rsidRDefault="00F74E51" w:rsidP="007D15BE">
      <w:pPr>
        <w:pStyle w:val="ListParagraph"/>
        <w:numPr>
          <w:ilvl w:val="0"/>
          <w:numId w:val="98"/>
        </w:numPr>
        <w:ind w:left="720"/>
      </w:pPr>
      <w:r w:rsidRPr="002D201F">
        <w:t>a ceiling effect</w:t>
      </w:r>
    </w:p>
    <w:p w14:paraId="5C06D4EF" w14:textId="77777777" w:rsidR="00F74E51" w:rsidRPr="002D201F" w:rsidRDefault="00F74E51" w:rsidP="007D15BE">
      <w:pPr>
        <w:pStyle w:val="ListParagraph"/>
        <w:numPr>
          <w:ilvl w:val="0"/>
          <w:numId w:val="98"/>
        </w:numPr>
        <w:ind w:left="720"/>
      </w:pPr>
      <w:r w:rsidRPr="002D201F">
        <w:t>Simpson's paradox</w:t>
      </w:r>
    </w:p>
    <w:p w14:paraId="0D23C6B8" w14:textId="77777777" w:rsidR="00F74E51" w:rsidRPr="00FA3464" w:rsidRDefault="00F74E51" w:rsidP="007D15BE">
      <w:pPr>
        <w:pStyle w:val="ListParagraph"/>
        <w:numPr>
          <w:ilvl w:val="0"/>
          <w:numId w:val="98"/>
        </w:numPr>
        <w:ind w:left="720"/>
        <w:rPr>
          <w:highlight w:val="cyan"/>
        </w:rPr>
      </w:pPr>
      <w:r w:rsidRPr="00FA3464">
        <w:rPr>
          <w:highlight w:val="cyan"/>
        </w:rPr>
        <w:t>random assignment error</w:t>
      </w:r>
    </w:p>
    <w:p w14:paraId="308B37EB" w14:textId="77777777" w:rsidR="00F74E51" w:rsidRPr="002D201F" w:rsidRDefault="00F74E51" w:rsidP="007D15BE">
      <w:pPr>
        <w:pStyle w:val="ListParagraph"/>
        <w:numPr>
          <w:ilvl w:val="0"/>
          <w:numId w:val="98"/>
        </w:numPr>
        <w:ind w:left="720"/>
      </w:pPr>
      <w:r w:rsidRPr="002D201F">
        <w:t>regression toward the mean</w:t>
      </w:r>
    </w:p>
    <w:p w14:paraId="5F922FD7" w14:textId="77777777" w:rsidR="00F74E51" w:rsidRDefault="00F74E51" w:rsidP="00EE06A1"/>
    <w:p w14:paraId="5F076EBC" w14:textId="0BCD37BD" w:rsidR="00F74E51" w:rsidRPr="002D201F" w:rsidRDefault="002D201F" w:rsidP="002D201F">
      <w:pPr>
        <w:pStyle w:val="NUMBERLIST"/>
        <w:numPr>
          <w:ilvl w:val="0"/>
          <w:numId w:val="0"/>
        </w:numPr>
      </w:pPr>
      <w:r>
        <w:t>[Items 5</w:t>
      </w:r>
      <w:r w:rsidR="00AE7B93">
        <w:t>7</w:t>
      </w:r>
      <w:r>
        <w:t xml:space="preserve"> and 5</w:t>
      </w:r>
      <w:r w:rsidR="00AE7B93">
        <w:t>8</w:t>
      </w:r>
      <w:r>
        <w:t xml:space="preserve">] </w:t>
      </w:r>
      <w:r w:rsidR="00F74E51" w:rsidRPr="002D201F">
        <w:t xml:space="preserve">Each table below has data for three persons in three </w:t>
      </w:r>
      <w:r>
        <w:t>months</w:t>
      </w:r>
      <w:r w:rsidR="00F74E51" w:rsidRPr="002D201F">
        <w:t xml:space="preserve">, indicating each person's </w:t>
      </w:r>
      <w:r>
        <w:t>LSAT score on the first day of that month and whether each person took an LSAT prep course that month</w:t>
      </w:r>
      <w:r w:rsidR="00F74E51" w:rsidRPr="002D201F">
        <w:t xml:space="preserve">. </w:t>
      </w:r>
      <w:r>
        <w:t>In both tables, there is a positive association between LSAT score and taking an LSAT prep course.</w:t>
      </w:r>
    </w:p>
    <w:p w14:paraId="3B2FFB9D" w14:textId="77777777" w:rsidR="00F74E51" w:rsidRPr="002D201F" w:rsidRDefault="00F74E51" w:rsidP="00F74E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24"/>
        <w:gridCol w:w="857"/>
        <w:gridCol w:w="1084"/>
        <w:gridCol w:w="222"/>
        <w:gridCol w:w="923"/>
        <w:gridCol w:w="910"/>
        <w:gridCol w:w="843"/>
        <w:gridCol w:w="1070"/>
      </w:tblGrid>
      <w:tr w:rsidR="00F74E51" w:rsidRPr="002D201F" w14:paraId="69A97F9E" w14:textId="77777777" w:rsidTr="002D201F">
        <w:trPr>
          <w:trHeight w:val="125"/>
          <w:jc w:val="center"/>
        </w:trPr>
        <w:tc>
          <w:tcPr>
            <w:tcW w:w="0" w:type="auto"/>
            <w:gridSpan w:val="4"/>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vAlign w:val="center"/>
          </w:tcPr>
          <w:p w14:paraId="3AD48BAE" w14:textId="77777777" w:rsidR="00F74E51" w:rsidRPr="002D201F" w:rsidRDefault="00F74E51" w:rsidP="002D201F">
            <w:pPr>
              <w:jc w:val="center"/>
              <w:rPr>
                <w:b/>
                <w:bCs w:val="0"/>
              </w:rPr>
            </w:pPr>
            <w:r w:rsidRPr="002D201F">
              <w:rPr>
                <w:b/>
              </w:rPr>
              <w:t>Table A</w:t>
            </w:r>
          </w:p>
        </w:tc>
        <w:tc>
          <w:tcPr>
            <w:tcW w:w="0" w:type="auto"/>
            <w:vMerge w:val="restart"/>
            <w:tcBorders>
              <w:left w:val="single" w:sz="12" w:space="0" w:color="auto"/>
              <w:right w:val="single" w:sz="12" w:space="0" w:color="auto"/>
            </w:tcBorders>
          </w:tcPr>
          <w:p w14:paraId="06FF5D4B" w14:textId="77777777" w:rsidR="00F74E51" w:rsidRPr="002D201F" w:rsidRDefault="00F74E51" w:rsidP="002D201F">
            <w:pPr>
              <w:jc w:val="center"/>
              <w:rPr>
                <w:b/>
                <w:bCs w:val="0"/>
              </w:rPr>
            </w:pPr>
          </w:p>
        </w:tc>
        <w:tc>
          <w:tcPr>
            <w:tcW w:w="0" w:type="auto"/>
            <w:gridSpan w:val="4"/>
            <w:tcBorders>
              <w:top w:val="single" w:sz="12" w:space="0" w:color="auto"/>
              <w:left w:val="single" w:sz="12" w:space="0" w:color="auto"/>
              <w:bottom w:val="single" w:sz="12" w:space="0" w:color="auto"/>
              <w:right w:val="single" w:sz="12" w:space="0" w:color="auto"/>
            </w:tcBorders>
          </w:tcPr>
          <w:p w14:paraId="0DAAB9E0" w14:textId="77777777" w:rsidR="00F74E51" w:rsidRPr="002D201F" w:rsidRDefault="00F74E51" w:rsidP="002D201F">
            <w:pPr>
              <w:jc w:val="center"/>
              <w:rPr>
                <w:b/>
                <w:bCs w:val="0"/>
              </w:rPr>
            </w:pPr>
            <w:r w:rsidRPr="002D201F">
              <w:rPr>
                <w:b/>
              </w:rPr>
              <w:t>Table B</w:t>
            </w:r>
          </w:p>
        </w:tc>
      </w:tr>
      <w:tr w:rsidR="002D201F" w:rsidRPr="002D201F" w14:paraId="78F79F20" w14:textId="77777777" w:rsidTr="002D201F">
        <w:trPr>
          <w:trHeight w:val="125"/>
          <w:jc w:val="center"/>
        </w:trPr>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2691C7E9" w14:textId="77777777" w:rsidR="002D201F" w:rsidRPr="002D201F" w:rsidRDefault="002D201F" w:rsidP="002D201F">
            <w:pPr>
              <w:jc w:val="center"/>
              <w:rPr>
                <w:b/>
                <w:bCs w:val="0"/>
              </w:rPr>
            </w:pPr>
            <w:r w:rsidRPr="002D201F">
              <w:rPr>
                <w:b/>
              </w:rPr>
              <w:t>Person</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41AF049F" w14:textId="2454446D" w:rsidR="002D201F" w:rsidRPr="002D201F" w:rsidRDefault="002D201F" w:rsidP="002D201F">
            <w:pPr>
              <w:jc w:val="center"/>
              <w:rPr>
                <w:b/>
                <w:bCs w:val="0"/>
              </w:rPr>
            </w:pPr>
            <w:r>
              <w:rPr>
                <w:b/>
              </w:rPr>
              <w:t>Month</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21C52669" w14:textId="77777777" w:rsidR="002D201F" w:rsidRDefault="002D201F" w:rsidP="002D201F">
            <w:pPr>
              <w:jc w:val="center"/>
              <w:rPr>
                <w:b/>
              </w:rPr>
            </w:pPr>
            <w:r>
              <w:rPr>
                <w:b/>
              </w:rPr>
              <w:t xml:space="preserve">LSAT </w:t>
            </w:r>
          </w:p>
          <w:p w14:paraId="2A584717" w14:textId="31C305E0" w:rsidR="002D201F" w:rsidRPr="002D201F" w:rsidRDefault="002D201F" w:rsidP="002D201F">
            <w:pPr>
              <w:jc w:val="center"/>
              <w:rPr>
                <w:b/>
                <w:bCs w:val="0"/>
              </w:rPr>
            </w:pPr>
            <w:r>
              <w:rPr>
                <w:b/>
              </w:rPr>
              <w:t>score</w:t>
            </w:r>
          </w:p>
        </w:tc>
        <w:tc>
          <w:tcPr>
            <w:tcW w:w="0" w:type="auto"/>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7C69D3EB" w14:textId="77777777" w:rsidR="002D201F" w:rsidRDefault="002D201F" w:rsidP="002D201F">
            <w:pPr>
              <w:jc w:val="center"/>
              <w:rPr>
                <w:b/>
              </w:rPr>
            </w:pPr>
            <w:r>
              <w:rPr>
                <w:b/>
              </w:rPr>
              <w:t xml:space="preserve">Prep </w:t>
            </w:r>
          </w:p>
          <w:p w14:paraId="3C28755E" w14:textId="46130F3C" w:rsidR="002D201F" w:rsidRPr="002D201F" w:rsidRDefault="002D201F" w:rsidP="002D201F">
            <w:pPr>
              <w:jc w:val="center"/>
              <w:rPr>
                <w:b/>
                <w:bCs w:val="0"/>
              </w:rPr>
            </w:pPr>
            <w:r>
              <w:rPr>
                <w:b/>
              </w:rPr>
              <w:t>Course?</w:t>
            </w:r>
          </w:p>
        </w:tc>
        <w:tc>
          <w:tcPr>
            <w:tcW w:w="0" w:type="auto"/>
            <w:vMerge/>
            <w:tcBorders>
              <w:left w:val="single" w:sz="12" w:space="0" w:color="auto"/>
              <w:right w:val="single" w:sz="12" w:space="0" w:color="auto"/>
            </w:tcBorders>
          </w:tcPr>
          <w:p w14:paraId="772B74F5" w14:textId="77777777" w:rsidR="002D201F" w:rsidRPr="002D201F" w:rsidRDefault="002D201F" w:rsidP="002D201F">
            <w:pPr>
              <w:jc w:val="center"/>
              <w:rPr>
                <w:b/>
                <w:bCs w:val="0"/>
              </w:rPr>
            </w:pPr>
          </w:p>
        </w:tc>
        <w:tc>
          <w:tcPr>
            <w:tcW w:w="0" w:type="auto"/>
            <w:tcBorders>
              <w:top w:val="single" w:sz="12" w:space="0" w:color="auto"/>
              <w:bottom w:val="single" w:sz="12" w:space="0" w:color="auto"/>
            </w:tcBorders>
            <w:vAlign w:val="center"/>
          </w:tcPr>
          <w:p w14:paraId="5932C4BA" w14:textId="77777777" w:rsidR="002D201F" w:rsidRPr="002D201F" w:rsidRDefault="002D201F" w:rsidP="002D201F">
            <w:pPr>
              <w:jc w:val="center"/>
              <w:rPr>
                <w:b/>
                <w:bCs w:val="0"/>
              </w:rPr>
            </w:pPr>
            <w:r w:rsidRPr="002D201F">
              <w:rPr>
                <w:b/>
              </w:rPr>
              <w:t>Person</w:t>
            </w:r>
          </w:p>
        </w:tc>
        <w:tc>
          <w:tcPr>
            <w:tcW w:w="0" w:type="auto"/>
            <w:tcBorders>
              <w:top w:val="single" w:sz="12" w:space="0" w:color="auto"/>
              <w:bottom w:val="single" w:sz="12" w:space="0" w:color="auto"/>
            </w:tcBorders>
            <w:vAlign w:val="center"/>
          </w:tcPr>
          <w:p w14:paraId="0BB1F8CD" w14:textId="4A58E048" w:rsidR="002D201F" w:rsidRPr="002D201F" w:rsidRDefault="002D201F" w:rsidP="002D201F">
            <w:pPr>
              <w:jc w:val="center"/>
              <w:rPr>
                <w:b/>
                <w:bCs w:val="0"/>
              </w:rPr>
            </w:pPr>
            <w:r>
              <w:rPr>
                <w:b/>
              </w:rPr>
              <w:t>Month</w:t>
            </w:r>
          </w:p>
        </w:tc>
        <w:tc>
          <w:tcPr>
            <w:tcW w:w="0" w:type="auto"/>
            <w:tcBorders>
              <w:top w:val="single" w:sz="12" w:space="0" w:color="auto"/>
              <w:bottom w:val="single" w:sz="12" w:space="0" w:color="auto"/>
            </w:tcBorders>
            <w:vAlign w:val="center"/>
          </w:tcPr>
          <w:p w14:paraId="0F1C36B8" w14:textId="77777777" w:rsidR="002D201F" w:rsidRDefault="002D201F" w:rsidP="002D201F">
            <w:pPr>
              <w:jc w:val="center"/>
              <w:rPr>
                <w:b/>
              </w:rPr>
            </w:pPr>
            <w:r>
              <w:rPr>
                <w:b/>
              </w:rPr>
              <w:t xml:space="preserve">LSAT </w:t>
            </w:r>
          </w:p>
          <w:p w14:paraId="08F458B3" w14:textId="486BFB06" w:rsidR="002D201F" w:rsidRPr="002D201F" w:rsidRDefault="002D201F" w:rsidP="002D201F">
            <w:pPr>
              <w:jc w:val="center"/>
              <w:rPr>
                <w:b/>
                <w:bCs w:val="0"/>
              </w:rPr>
            </w:pPr>
            <w:r>
              <w:rPr>
                <w:b/>
              </w:rPr>
              <w:t>score</w:t>
            </w:r>
          </w:p>
        </w:tc>
        <w:tc>
          <w:tcPr>
            <w:tcW w:w="0" w:type="auto"/>
            <w:tcBorders>
              <w:top w:val="single" w:sz="12" w:space="0" w:color="auto"/>
              <w:left w:val="nil"/>
              <w:bottom w:val="single" w:sz="12" w:space="0" w:color="auto"/>
              <w:right w:val="single" w:sz="12" w:space="0" w:color="auto"/>
            </w:tcBorders>
            <w:vAlign w:val="center"/>
          </w:tcPr>
          <w:p w14:paraId="52A0B020" w14:textId="77777777" w:rsidR="002D201F" w:rsidRDefault="002D201F" w:rsidP="002D201F">
            <w:pPr>
              <w:jc w:val="center"/>
              <w:rPr>
                <w:b/>
              </w:rPr>
            </w:pPr>
            <w:r>
              <w:rPr>
                <w:b/>
              </w:rPr>
              <w:t xml:space="preserve">Prep </w:t>
            </w:r>
          </w:p>
          <w:p w14:paraId="5E8394FD" w14:textId="7991AEA3" w:rsidR="002D201F" w:rsidRPr="002D201F" w:rsidRDefault="002D201F" w:rsidP="002D201F">
            <w:pPr>
              <w:jc w:val="center"/>
              <w:rPr>
                <w:b/>
                <w:bCs w:val="0"/>
              </w:rPr>
            </w:pPr>
            <w:r>
              <w:rPr>
                <w:b/>
              </w:rPr>
              <w:t>Course?</w:t>
            </w:r>
          </w:p>
        </w:tc>
      </w:tr>
      <w:tr w:rsidR="002D201F" w:rsidRPr="002D201F" w14:paraId="7FE3414F" w14:textId="77777777" w:rsidTr="002D201F">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4EA07A12" w14:textId="77777777" w:rsidR="002D201F" w:rsidRPr="002D201F" w:rsidRDefault="002D201F" w:rsidP="002D201F">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7D77F0A8" w14:textId="77777777" w:rsidR="002D201F" w:rsidRPr="002D201F" w:rsidRDefault="002D201F" w:rsidP="002D201F">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7D58615A" w14:textId="4238E147" w:rsidR="002D201F" w:rsidRPr="002D201F" w:rsidRDefault="002D201F" w:rsidP="002D201F">
            <w:pPr>
              <w:jc w:val="center"/>
            </w:pPr>
            <w:r>
              <w:t>150</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429BB181" w14:textId="4D6E0E97" w:rsidR="002D201F" w:rsidRPr="002D201F" w:rsidRDefault="002D201F" w:rsidP="002D201F">
            <w:pPr>
              <w:jc w:val="center"/>
            </w:pPr>
            <w:r>
              <w:t>No</w:t>
            </w:r>
          </w:p>
        </w:tc>
        <w:tc>
          <w:tcPr>
            <w:tcW w:w="0" w:type="auto"/>
            <w:vMerge/>
            <w:tcBorders>
              <w:left w:val="single" w:sz="12" w:space="0" w:color="auto"/>
              <w:right w:val="single" w:sz="12" w:space="0" w:color="auto"/>
            </w:tcBorders>
          </w:tcPr>
          <w:p w14:paraId="69F58CC9" w14:textId="77777777" w:rsidR="002D201F" w:rsidRPr="002D201F" w:rsidRDefault="002D201F" w:rsidP="002D201F">
            <w:pPr>
              <w:jc w:val="center"/>
            </w:pPr>
          </w:p>
        </w:tc>
        <w:tc>
          <w:tcPr>
            <w:tcW w:w="0" w:type="auto"/>
            <w:tcBorders>
              <w:top w:val="single" w:sz="12" w:space="0" w:color="auto"/>
            </w:tcBorders>
            <w:vAlign w:val="center"/>
          </w:tcPr>
          <w:p w14:paraId="0C26DC94" w14:textId="77777777" w:rsidR="002D201F" w:rsidRPr="002D201F" w:rsidRDefault="002D201F" w:rsidP="002D201F">
            <w:pPr>
              <w:jc w:val="center"/>
            </w:pPr>
            <w:r w:rsidRPr="002D201F">
              <w:t>1</w:t>
            </w:r>
          </w:p>
        </w:tc>
        <w:tc>
          <w:tcPr>
            <w:tcW w:w="0" w:type="auto"/>
            <w:tcBorders>
              <w:top w:val="single" w:sz="12" w:space="0" w:color="auto"/>
            </w:tcBorders>
            <w:vAlign w:val="center"/>
          </w:tcPr>
          <w:p w14:paraId="49E8E046" w14:textId="77777777" w:rsidR="002D201F" w:rsidRPr="002D201F" w:rsidRDefault="002D201F" w:rsidP="002D201F">
            <w:pPr>
              <w:jc w:val="center"/>
            </w:pPr>
            <w:r w:rsidRPr="002D201F">
              <w:t>1</w:t>
            </w:r>
          </w:p>
        </w:tc>
        <w:tc>
          <w:tcPr>
            <w:tcW w:w="0" w:type="auto"/>
            <w:tcBorders>
              <w:top w:val="single" w:sz="12" w:space="0" w:color="auto"/>
            </w:tcBorders>
            <w:vAlign w:val="center"/>
          </w:tcPr>
          <w:p w14:paraId="05F0B45A" w14:textId="1004D876" w:rsidR="002D201F" w:rsidRPr="002D201F" w:rsidRDefault="002D201F" w:rsidP="002D201F">
            <w:pPr>
              <w:jc w:val="center"/>
            </w:pPr>
            <w:r>
              <w:t>120</w:t>
            </w:r>
          </w:p>
        </w:tc>
        <w:tc>
          <w:tcPr>
            <w:tcW w:w="0" w:type="auto"/>
            <w:tcBorders>
              <w:top w:val="single" w:sz="12" w:space="0" w:color="auto"/>
              <w:left w:val="nil"/>
              <w:right w:val="single" w:sz="12" w:space="0" w:color="auto"/>
            </w:tcBorders>
            <w:vAlign w:val="center"/>
          </w:tcPr>
          <w:p w14:paraId="7E4388C7" w14:textId="77B75F85" w:rsidR="002D201F" w:rsidRPr="002D201F" w:rsidRDefault="002D201F" w:rsidP="002D201F">
            <w:pPr>
              <w:jc w:val="center"/>
            </w:pPr>
            <w:r>
              <w:t>No</w:t>
            </w:r>
          </w:p>
        </w:tc>
      </w:tr>
      <w:tr w:rsidR="002D201F" w:rsidRPr="002D201F" w14:paraId="586C082D" w14:textId="77777777" w:rsidTr="002D201F">
        <w:trPr>
          <w:jc w:val="center"/>
        </w:trPr>
        <w:tc>
          <w:tcPr>
            <w:tcW w:w="0" w:type="auto"/>
            <w:tcBorders>
              <w:left w:val="single" w:sz="12" w:space="0" w:color="auto"/>
            </w:tcBorders>
            <w:tcMar>
              <w:top w:w="29" w:type="dxa"/>
              <w:left w:w="115" w:type="dxa"/>
              <w:bottom w:w="29" w:type="dxa"/>
              <w:right w:w="115" w:type="dxa"/>
            </w:tcMar>
            <w:vAlign w:val="center"/>
          </w:tcPr>
          <w:p w14:paraId="4C4D8030" w14:textId="77777777" w:rsidR="002D201F" w:rsidRPr="002D201F" w:rsidRDefault="002D201F" w:rsidP="002D201F">
            <w:pPr>
              <w:jc w:val="center"/>
            </w:pPr>
            <w:r w:rsidRPr="002D201F">
              <w:t>1</w:t>
            </w:r>
          </w:p>
        </w:tc>
        <w:tc>
          <w:tcPr>
            <w:tcW w:w="0" w:type="auto"/>
            <w:tcMar>
              <w:top w:w="29" w:type="dxa"/>
              <w:left w:w="115" w:type="dxa"/>
              <w:bottom w:w="29" w:type="dxa"/>
              <w:right w:w="115" w:type="dxa"/>
            </w:tcMar>
            <w:vAlign w:val="center"/>
          </w:tcPr>
          <w:p w14:paraId="543BA174" w14:textId="77777777" w:rsidR="002D201F" w:rsidRPr="002D201F" w:rsidRDefault="002D201F" w:rsidP="002D201F">
            <w:pPr>
              <w:jc w:val="center"/>
            </w:pPr>
            <w:r w:rsidRPr="002D201F">
              <w:t>2</w:t>
            </w:r>
          </w:p>
        </w:tc>
        <w:tc>
          <w:tcPr>
            <w:tcW w:w="0" w:type="auto"/>
            <w:tcMar>
              <w:top w:w="29" w:type="dxa"/>
              <w:left w:w="115" w:type="dxa"/>
              <w:bottom w:w="29" w:type="dxa"/>
              <w:right w:w="115" w:type="dxa"/>
            </w:tcMar>
            <w:vAlign w:val="center"/>
          </w:tcPr>
          <w:p w14:paraId="0EADCE30" w14:textId="5CD502FD" w:rsidR="002D201F" w:rsidRPr="002D201F" w:rsidRDefault="002D201F" w:rsidP="002D201F">
            <w:pPr>
              <w:jc w:val="center"/>
            </w:pPr>
            <w:r>
              <w:t>15</w:t>
            </w:r>
            <w:r w:rsidR="00B46BB0">
              <w:t>0</w:t>
            </w:r>
          </w:p>
        </w:tc>
        <w:tc>
          <w:tcPr>
            <w:tcW w:w="0" w:type="auto"/>
            <w:tcBorders>
              <w:right w:val="single" w:sz="12" w:space="0" w:color="auto"/>
            </w:tcBorders>
            <w:tcMar>
              <w:top w:w="29" w:type="dxa"/>
              <w:left w:w="115" w:type="dxa"/>
              <w:bottom w:w="29" w:type="dxa"/>
              <w:right w:w="115" w:type="dxa"/>
            </w:tcMar>
            <w:vAlign w:val="center"/>
          </w:tcPr>
          <w:p w14:paraId="3CCBC242" w14:textId="37A99C90" w:rsidR="002D201F" w:rsidRPr="002D201F" w:rsidRDefault="002D201F" w:rsidP="002D201F">
            <w:pPr>
              <w:jc w:val="center"/>
            </w:pPr>
            <w:r>
              <w:t>No</w:t>
            </w:r>
          </w:p>
        </w:tc>
        <w:tc>
          <w:tcPr>
            <w:tcW w:w="0" w:type="auto"/>
            <w:vMerge/>
            <w:tcBorders>
              <w:left w:val="single" w:sz="12" w:space="0" w:color="auto"/>
              <w:right w:val="single" w:sz="12" w:space="0" w:color="auto"/>
            </w:tcBorders>
          </w:tcPr>
          <w:p w14:paraId="6FE82801" w14:textId="77777777" w:rsidR="002D201F" w:rsidRPr="002D201F" w:rsidRDefault="002D201F" w:rsidP="002D201F">
            <w:pPr>
              <w:jc w:val="center"/>
            </w:pPr>
          </w:p>
        </w:tc>
        <w:tc>
          <w:tcPr>
            <w:tcW w:w="0" w:type="auto"/>
            <w:vAlign w:val="center"/>
          </w:tcPr>
          <w:p w14:paraId="385399E3" w14:textId="77777777" w:rsidR="002D201F" w:rsidRPr="002D201F" w:rsidRDefault="002D201F" w:rsidP="002D201F">
            <w:pPr>
              <w:jc w:val="center"/>
            </w:pPr>
            <w:r w:rsidRPr="002D201F">
              <w:t>1</w:t>
            </w:r>
          </w:p>
        </w:tc>
        <w:tc>
          <w:tcPr>
            <w:tcW w:w="0" w:type="auto"/>
            <w:vAlign w:val="center"/>
          </w:tcPr>
          <w:p w14:paraId="7A43661D" w14:textId="77777777" w:rsidR="002D201F" w:rsidRPr="002D201F" w:rsidRDefault="002D201F" w:rsidP="002D201F">
            <w:pPr>
              <w:jc w:val="center"/>
            </w:pPr>
            <w:r w:rsidRPr="002D201F">
              <w:t>2</w:t>
            </w:r>
          </w:p>
        </w:tc>
        <w:tc>
          <w:tcPr>
            <w:tcW w:w="0" w:type="auto"/>
            <w:vAlign w:val="center"/>
          </w:tcPr>
          <w:p w14:paraId="06B15FC6" w14:textId="4512495E" w:rsidR="002D201F" w:rsidRPr="002D201F" w:rsidRDefault="002D201F" w:rsidP="002D201F">
            <w:pPr>
              <w:jc w:val="center"/>
            </w:pPr>
            <w:r>
              <w:t>120</w:t>
            </w:r>
          </w:p>
        </w:tc>
        <w:tc>
          <w:tcPr>
            <w:tcW w:w="0" w:type="auto"/>
            <w:tcBorders>
              <w:left w:val="nil"/>
              <w:right w:val="single" w:sz="12" w:space="0" w:color="auto"/>
            </w:tcBorders>
            <w:vAlign w:val="center"/>
          </w:tcPr>
          <w:p w14:paraId="5DB3DE82" w14:textId="50D86C59" w:rsidR="002D201F" w:rsidRPr="002D201F" w:rsidRDefault="002D201F" w:rsidP="002D201F">
            <w:pPr>
              <w:jc w:val="center"/>
            </w:pPr>
            <w:r>
              <w:t>No</w:t>
            </w:r>
          </w:p>
        </w:tc>
      </w:tr>
      <w:tr w:rsidR="002D201F" w:rsidRPr="002D201F" w14:paraId="2575FFA1" w14:textId="77777777" w:rsidTr="002D201F">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43829637" w14:textId="77777777" w:rsidR="002D201F" w:rsidRPr="002D201F" w:rsidRDefault="002D201F" w:rsidP="002D201F">
            <w:pPr>
              <w:jc w:val="center"/>
            </w:pPr>
            <w:r w:rsidRPr="002D201F">
              <w:t>1</w:t>
            </w:r>
          </w:p>
        </w:tc>
        <w:tc>
          <w:tcPr>
            <w:tcW w:w="0" w:type="auto"/>
            <w:tcBorders>
              <w:bottom w:val="single" w:sz="12" w:space="0" w:color="auto"/>
            </w:tcBorders>
            <w:tcMar>
              <w:top w:w="29" w:type="dxa"/>
              <w:left w:w="115" w:type="dxa"/>
              <w:bottom w:w="29" w:type="dxa"/>
              <w:right w:w="115" w:type="dxa"/>
            </w:tcMar>
            <w:vAlign w:val="center"/>
          </w:tcPr>
          <w:p w14:paraId="03C99D17" w14:textId="77777777" w:rsidR="002D201F" w:rsidRPr="002D201F" w:rsidRDefault="002D201F" w:rsidP="002D201F">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689C3E6A" w14:textId="5D1FED1A" w:rsidR="002D201F" w:rsidRPr="002D201F" w:rsidRDefault="002D201F" w:rsidP="002D201F">
            <w:pPr>
              <w:jc w:val="center"/>
            </w:pPr>
            <w:r>
              <w:t>150</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4D135827" w14:textId="6220A8C5" w:rsidR="002D201F" w:rsidRPr="002D201F" w:rsidRDefault="002D201F" w:rsidP="002D201F">
            <w:pPr>
              <w:jc w:val="center"/>
            </w:pPr>
            <w:r>
              <w:t>No</w:t>
            </w:r>
          </w:p>
        </w:tc>
        <w:tc>
          <w:tcPr>
            <w:tcW w:w="0" w:type="auto"/>
            <w:vMerge/>
            <w:tcBorders>
              <w:left w:val="single" w:sz="12" w:space="0" w:color="auto"/>
              <w:right w:val="single" w:sz="12" w:space="0" w:color="auto"/>
            </w:tcBorders>
          </w:tcPr>
          <w:p w14:paraId="7A299C5E" w14:textId="77777777" w:rsidR="002D201F" w:rsidRPr="002D201F" w:rsidRDefault="002D201F" w:rsidP="002D201F">
            <w:pPr>
              <w:jc w:val="center"/>
            </w:pPr>
          </w:p>
        </w:tc>
        <w:tc>
          <w:tcPr>
            <w:tcW w:w="0" w:type="auto"/>
            <w:tcBorders>
              <w:bottom w:val="single" w:sz="12" w:space="0" w:color="auto"/>
            </w:tcBorders>
            <w:vAlign w:val="center"/>
          </w:tcPr>
          <w:p w14:paraId="2960B7F0" w14:textId="77777777" w:rsidR="002D201F" w:rsidRPr="002D201F" w:rsidRDefault="002D201F" w:rsidP="002D201F">
            <w:pPr>
              <w:jc w:val="center"/>
            </w:pPr>
            <w:r w:rsidRPr="002D201F">
              <w:t>1</w:t>
            </w:r>
          </w:p>
        </w:tc>
        <w:tc>
          <w:tcPr>
            <w:tcW w:w="0" w:type="auto"/>
            <w:tcBorders>
              <w:bottom w:val="single" w:sz="12" w:space="0" w:color="auto"/>
            </w:tcBorders>
            <w:vAlign w:val="center"/>
          </w:tcPr>
          <w:p w14:paraId="7E7D3A57" w14:textId="77777777" w:rsidR="002D201F" w:rsidRPr="002D201F" w:rsidRDefault="002D201F" w:rsidP="002D201F">
            <w:pPr>
              <w:jc w:val="center"/>
            </w:pPr>
            <w:r w:rsidRPr="002D201F">
              <w:t>3</w:t>
            </w:r>
          </w:p>
        </w:tc>
        <w:tc>
          <w:tcPr>
            <w:tcW w:w="0" w:type="auto"/>
            <w:tcBorders>
              <w:bottom w:val="single" w:sz="12" w:space="0" w:color="auto"/>
            </w:tcBorders>
            <w:vAlign w:val="center"/>
          </w:tcPr>
          <w:p w14:paraId="253418BD" w14:textId="25E99D42" w:rsidR="002D201F" w:rsidRPr="002D201F" w:rsidRDefault="002D201F" w:rsidP="002D201F">
            <w:pPr>
              <w:jc w:val="center"/>
            </w:pPr>
            <w:r>
              <w:t>120</w:t>
            </w:r>
          </w:p>
        </w:tc>
        <w:tc>
          <w:tcPr>
            <w:tcW w:w="0" w:type="auto"/>
            <w:tcBorders>
              <w:left w:val="nil"/>
              <w:bottom w:val="single" w:sz="12" w:space="0" w:color="auto"/>
              <w:right w:val="single" w:sz="12" w:space="0" w:color="auto"/>
            </w:tcBorders>
            <w:vAlign w:val="center"/>
          </w:tcPr>
          <w:p w14:paraId="5AA5CB52" w14:textId="19C17610" w:rsidR="002D201F" w:rsidRPr="002D201F" w:rsidRDefault="002D201F" w:rsidP="002D201F">
            <w:pPr>
              <w:jc w:val="center"/>
            </w:pPr>
            <w:r>
              <w:t>No</w:t>
            </w:r>
          </w:p>
        </w:tc>
      </w:tr>
      <w:tr w:rsidR="002D201F" w:rsidRPr="002D201F" w14:paraId="20B8C578" w14:textId="77777777" w:rsidTr="00B31EF6">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3ADC7A1D" w14:textId="77777777" w:rsidR="002D201F" w:rsidRPr="002D201F" w:rsidRDefault="002D201F" w:rsidP="002D201F">
            <w:pPr>
              <w:jc w:val="center"/>
            </w:pPr>
            <w:r w:rsidRPr="002D201F">
              <w:t>2</w:t>
            </w:r>
          </w:p>
        </w:tc>
        <w:tc>
          <w:tcPr>
            <w:tcW w:w="0" w:type="auto"/>
            <w:tcBorders>
              <w:top w:val="single" w:sz="12" w:space="0" w:color="auto"/>
            </w:tcBorders>
            <w:tcMar>
              <w:top w:w="29" w:type="dxa"/>
              <w:left w:w="115" w:type="dxa"/>
              <w:bottom w:w="29" w:type="dxa"/>
              <w:right w:w="115" w:type="dxa"/>
            </w:tcMar>
            <w:vAlign w:val="center"/>
          </w:tcPr>
          <w:p w14:paraId="37456DF9" w14:textId="77777777" w:rsidR="002D201F" w:rsidRPr="002D201F" w:rsidRDefault="002D201F" w:rsidP="002D201F">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7D98AF36" w14:textId="6630AFB5" w:rsidR="002D201F" w:rsidRPr="002D201F" w:rsidRDefault="002D201F" w:rsidP="002D201F">
            <w:pPr>
              <w:jc w:val="center"/>
            </w:pPr>
            <w:r>
              <w:t>150</w:t>
            </w:r>
          </w:p>
        </w:tc>
        <w:tc>
          <w:tcPr>
            <w:tcW w:w="0" w:type="auto"/>
            <w:tcBorders>
              <w:top w:val="single" w:sz="12" w:space="0" w:color="auto"/>
              <w:right w:val="single" w:sz="12" w:space="0" w:color="auto"/>
            </w:tcBorders>
            <w:tcMar>
              <w:top w:w="29" w:type="dxa"/>
              <w:left w:w="115" w:type="dxa"/>
              <w:bottom w:w="29" w:type="dxa"/>
              <w:right w:w="115" w:type="dxa"/>
            </w:tcMar>
          </w:tcPr>
          <w:p w14:paraId="6586AEF0" w14:textId="4779ED8D" w:rsidR="002D201F" w:rsidRPr="002D201F" w:rsidRDefault="002D201F" w:rsidP="002D201F">
            <w:pPr>
              <w:jc w:val="center"/>
            </w:pPr>
            <w:r>
              <w:t>No</w:t>
            </w:r>
          </w:p>
        </w:tc>
        <w:tc>
          <w:tcPr>
            <w:tcW w:w="0" w:type="auto"/>
            <w:vMerge/>
            <w:tcBorders>
              <w:left w:val="single" w:sz="12" w:space="0" w:color="auto"/>
              <w:right w:val="single" w:sz="12" w:space="0" w:color="auto"/>
            </w:tcBorders>
          </w:tcPr>
          <w:p w14:paraId="7AF224FF" w14:textId="77777777" w:rsidR="002D201F" w:rsidRPr="002D201F" w:rsidRDefault="002D201F" w:rsidP="002D201F">
            <w:pPr>
              <w:jc w:val="center"/>
            </w:pPr>
          </w:p>
        </w:tc>
        <w:tc>
          <w:tcPr>
            <w:tcW w:w="0" w:type="auto"/>
            <w:tcBorders>
              <w:top w:val="single" w:sz="12" w:space="0" w:color="auto"/>
            </w:tcBorders>
            <w:vAlign w:val="center"/>
          </w:tcPr>
          <w:p w14:paraId="3682357C" w14:textId="77777777" w:rsidR="002D201F" w:rsidRPr="002D201F" w:rsidRDefault="002D201F" w:rsidP="002D201F">
            <w:pPr>
              <w:jc w:val="center"/>
            </w:pPr>
            <w:r w:rsidRPr="002D201F">
              <w:t>2</w:t>
            </w:r>
          </w:p>
        </w:tc>
        <w:tc>
          <w:tcPr>
            <w:tcW w:w="0" w:type="auto"/>
            <w:tcBorders>
              <w:top w:val="single" w:sz="12" w:space="0" w:color="auto"/>
            </w:tcBorders>
            <w:vAlign w:val="center"/>
          </w:tcPr>
          <w:p w14:paraId="3C4AB0C9" w14:textId="77777777" w:rsidR="002D201F" w:rsidRPr="002D201F" w:rsidRDefault="002D201F" w:rsidP="002D201F">
            <w:pPr>
              <w:jc w:val="center"/>
            </w:pPr>
            <w:r w:rsidRPr="002D201F">
              <w:t>1</w:t>
            </w:r>
          </w:p>
        </w:tc>
        <w:tc>
          <w:tcPr>
            <w:tcW w:w="0" w:type="auto"/>
            <w:tcBorders>
              <w:top w:val="single" w:sz="12" w:space="0" w:color="auto"/>
            </w:tcBorders>
            <w:vAlign w:val="center"/>
          </w:tcPr>
          <w:p w14:paraId="186CE796" w14:textId="112F1BD9" w:rsidR="002D201F" w:rsidRPr="002D201F" w:rsidRDefault="002D201F" w:rsidP="002D201F">
            <w:pPr>
              <w:jc w:val="center"/>
            </w:pPr>
            <w:r>
              <w:t>170</w:t>
            </w:r>
          </w:p>
        </w:tc>
        <w:tc>
          <w:tcPr>
            <w:tcW w:w="0" w:type="auto"/>
            <w:tcBorders>
              <w:top w:val="single" w:sz="12" w:space="0" w:color="auto"/>
              <w:left w:val="nil"/>
              <w:right w:val="single" w:sz="12" w:space="0" w:color="auto"/>
            </w:tcBorders>
          </w:tcPr>
          <w:p w14:paraId="24FD33CB" w14:textId="2DDB1496" w:rsidR="002D201F" w:rsidRPr="002D201F" w:rsidRDefault="002D201F" w:rsidP="002D201F">
            <w:pPr>
              <w:jc w:val="center"/>
            </w:pPr>
            <w:r>
              <w:t>No</w:t>
            </w:r>
          </w:p>
        </w:tc>
      </w:tr>
      <w:tr w:rsidR="002D201F" w:rsidRPr="002D201F" w14:paraId="0EFB66E1" w14:textId="77777777" w:rsidTr="00B31EF6">
        <w:trPr>
          <w:jc w:val="center"/>
        </w:trPr>
        <w:tc>
          <w:tcPr>
            <w:tcW w:w="0" w:type="auto"/>
            <w:tcBorders>
              <w:left w:val="single" w:sz="12" w:space="0" w:color="auto"/>
            </w:tcBorders>
            <w:tcMar>
              <w:top w:w="29" w:type="dxa"/>
              <w:left w:w="115" w:type="dxa"/>
              <w:bottom w:w="29" w:type="dxa"/>
              <w:right w:w="115" w:type="dxa"/>
            </w:tcMar>
            <w:vAlign w:val="center"/>
          </w:tcPr>
          <w:p w14:paraId="6B7C5473" w14:textId="77777777" w:rsidR="002D201F" w:rsidRPr="002D201F" w:rsidRDefault="002D201F" w:rsidP="002D201F">
            <w:pPr>
              <w:jc w:val="center"/>
            </w:pPr>
            <w:r w:rsidRPr="002D201F">
              <w:t>2</w:t>
            </w:r>
          </w:p>
        </w:tc>
        <w:tc>
          <w:tcPr>
            <w:tcW w:w="0" w:type="auto"/>
            <w:tcMar>
              <w:top w:w="29" w:type="dxa"/>
              <w:left w:w="115" w:type="dxa"/>
              <w:bottom w:w="29" w:type="dxa"/>
              <w:right w:w="115" w:type="dxa"/>
            </w:tcMar>
            <w:vAlign w:val="center"/>
          </w:tcPr>
          <w:p w14:paraId="1BC0A109" w14:textId="77777777" w:rsidR="002D201F" w:rsidRPr="002D201F" w:rsidRDefault="002D201F" w:rsidP="002D201F">
            <w:pPr>
              <w:jc w:val="center"/>
            </w:pPr>
            <w:r w:rsidRPr="002D201F">
              <w:t>2</w:t>
            </w:r>
          </w:p>
        </w:tc>
        <w:tc>
          <w:tcPr>
            <w:tcW w:w="0" w:type="auto"/>
            <w:tcMar>
              <w:top w:w="29" w:type="dxa"/>
              <w:left w:w="115" w:type="dxa"/>
              <w:bottom w:w="29" w:type="dxa"/>
              <w:right w:w="115" w:type="dxa"/>
            </w:tcMar>
            <w:vAlign w:val="center"/>
          </w:tcPr>
          <w:p w14:paraId="47EEA76B" w14:textId="26329A3C" w:rsidR="002D201F" w:rsidRPr="002D201F" w:rsidRDefault="002D201F" w:rsidP="002D201F">
            <w:pPr>
              <w:jc w:val="center"/>
            </w:pPr>
            <w:r>
              <w:t>155</w:t>
            </w:r>
          </w:p>
        </w:tc>
        <w:tc>
          <w:tcPr>
            <w:tcW w:w="0" w:type="auto"/>
            <w:tcBorders>
              <w:right w:val="single" w:sz="12" w:space="0" w:color="auto"/>
            </w:tcBorders>
            <w:tcMar>
              <w:top w:w="29" w:type="dxa"/>
              <w:left w:w="115" w:type="dxa"/>
              <w:bottom w:w="29" w:type="dxa"/>
              <w:right w:w="115" w:type="dxa"/>
            </w:tcMar>
          </w:tcPr>
          <w:p w14:paraId="299982D9" w14:textId="07B93EDD" w:rsidR="002D201F" w:rsidRPr="002D201F" w:rsidRDefault="002D201F" w:rsidP="002D201F">
            <w:pPr>
              <w:jc w:val="center"/>
            </w:pPr>
            <w:r>
              <w:t>Yes</w:t>
            </w:r>
          </w:p>
        </w:tc>
        <w:tc>
          <w:tcPr>
            <w:tcW w:w="0" w:type="auto"/>
            <w:vMerge/>
            <w:tcBorders>
              <w:left w:val="single" w:sz="12" w:space="0" w:color="auto"/>
              <w:right w:val="single" w:sz="12" w:space="0" w:color="auto"/>
            </w:tcBorders>
          </w:tcPr>
          <w:p w14:paraId="013D838C" w14:textId="77777777" w:rsidR="002D201F" w:rsidRPr="002D201F" w:rsidRDefault="002D201F" w:rsidP="002D201F">
            <w:pPr>
              <w:jc w:val="center"/>
            </w:pPr>
          </w:p>
        </w:tc>
        <w:tc>
          <w:tcPr>
            <w:tcW w:w="0" w:type="auto"/>
            <w:vAlign w:val="center"/>
          </w:tcPr>
          <w:p w14:paraId="2FEC34A1" w14:textId="77777777" w:rsidR="002D201F" w:rsidRPr="002D201F" w:rsidRDefault="002D201F" w:rsidP="002D201F">
            <w:pPr>
              <w:jc w:val="center"/>
            </w:pPr>
            <w:r w:rsidRPr="002D201F">
              <w:t>2</w:t>
            </w:r>
          </w:p>
        </w:tc>
        <w:tc>
          <w:tcPr>
            <w:tcW w:w="0" w:type="auto"/>
            <w:vAlign w:val="center"/>
          </w:tcPr>
          <w:p w14:paraId="13ABC2C2" w14:textId="77777777" w:rsidR="002D201F" w:rsidRPr="002D201F" w:rsidRDefault="002D201F" w:rsidP="002D201F">
            <w:pPr>
              <w:jc w:val="center"/>
            </w:pPr>
            <w:r w:rsidRPr="002D201F">
              <w:t>2</w:t>
            </w:r>
          </w:p>
        </w:tc>
        <w:tc>
          <w:tcPr>
            <w:tcW w:w="0" w:type="auto"/>
            <w:vAlign w:val="center"/>
          </w:tcPr>
          <w:p w14:paraId="3F5B4948" w14:textId="1663FB24" w:rsidR="002D201F" w:rsidRPr="002D201F" w:rsidRDefault="002D201F" w:rsidP="002D201F">
            <w:pPr>
              <w:jc w:val="center"/>
            </w:pPr>
            <w:r>
              <w:t>170</w:t>
            </w:r>
          </w:p>
        </w:tc>
        <w:tc>
          <w:tcPr>
            <w:tcW w:w="0" w:type="auto"/>
            <w:tcBorders>
              <w:left w:val="nil"/>
              <w:right w:val="single" w:sz="12" w:space="0" w:color="auto"/>
            </w:tcBorders>
          </w:tcPr>
          <w:p w14:paraId="2C172537" w14:textId="48B190FD" w:rsidR="002D201F" w:rsidRPr="002D201F" w:rsidRDefault="002D201F" w:rsidP="002D201F">
            <w:pPr>
              <w:jc w:val="center"/>
            </w:pPr>
            <w:r>
              <w:t>Yes</w:t>
            </w:r>
          </w:p>
        </w:tc>
      </w:tr>
      <w:tr w:rsidR="002D201F" w:rsidRPr="002D201F" w14:paraId="524DC513" w14:textId="77777777" w:rsidTr="00B31EF6">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DA68C8B" w14:textId="77777777" w:rsidR="002D201F" w:rsidRPr="002D201F" w:rsidRDefault="002D201F" w:rsidP="002D201F">
            <w:pPr>
              <w:jc w:val="center"/>
            </w:pPr>
            <w:r w:rsidRPr="002D201F">
              <w:t>2</w:t>
            </w:r>
          </w:p>
        </w:tc>
        <w:tc>
          <w:tcPr>
            <w:tcW w:w="0" w:type="auto"/>
            <w:tcBorders>
              <w:bottom w:val="single" w:sz="12" w:space="0" w:color="auto"/>
            </w:tcBorders>
            <w:tcMar>
              <w:top w:w="29" w:type="dxa"/>
              <w:left w:w="115" w:type="dxa"/>
              <w:bottom w:w="29" w:type="dxa"/>
              <w:right w:w="115" w:type="dxa"/>
            </w:tcMar>
            <w:vAlign w:val="center"/>
          </w:tcPr>
          <w:p w14:paraId="596AA349" w14:textId="77777777" w:rsidR="002D201F" w:rsidRPr="002D201F" w:rsidRDefault="002D201F" w:rsidP="002D201F">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6B070BD9" w14:textId="2526F2AF" w:rsidR="002D201F" w:rsidRPr="002D201F" w:rsidRDefault="002D201F" w:rsidP="002D201F">
            <w:pPr>
              <w:jc w:val="center"/>
            </w:pPr>
            <w:r>
              <w:t>160</w:t>
            </w:r>
          </w:p>
        </w:tc>
        <w:tc>
          <w:tcPr>
            <w:tcW w:w="0" w:type="auto"/>
            <w:tcBorders>
              <w:bottom w:val="single" w:sz="12" w:space="0" w:color="auto"/>
              <w:right w:val="single" w:sz="12" w:space="0" w:color="auto"/>
            </w:tcBorders>
            <w:tcMar>
              <w:top w:w="29" w:type="dxa"/>
              <w:left w:w="115" w:type="dxa"/>
              <w:bottom w:w="29" w:type="dxa"/>
              <w:right w:w="115" w:type="dxa"/>
            </w:tcMar>
          </w:tcPr>
          <w:p w14:paraId="085E65FE" w14:textId="7E4879DA" w:rsidR="002D201F" w:rsidRPr="002D201F" w:rsidRDefault="002D201F" w:rsidP="002D201F">
            <w:pPr>
              <w:jc w:val="center"/>
            </w:pPr>
            <w:r>
              <w:t>Yes</w:t>
            </w:r>
          </w:p>
        </w:tc>
        <w:tc>
          <w:tcPr>
            <w:tcW w:w="0" w:type="auto"/>
            <w:vMerge/>
            <w:tcBorders>
              <w:left w:val="single" w:sz="12" w:space="0" w:color="auto"/>
              <w:right w:val="single" w:sz="12" w:space="0" w:color="auto"/>
            </w:tcBorders>
          </w:tcPr>
          <w:p w14:paraId="287B72F4" w14:textId="77777777" w:rsidR="002D201F" w:rsidRPr="002D201F" w:rsidRDefault="002D201F" w:rsidP="002D201F">
            <w:pPr>
              <w:jc w:val="center"/>
            </w:pPr>
          </w:p>
        </w:tc>
        <w:tc>
          <w:tcPr>
            <w:tcW w:w="0" w:type="auto"/>
            <w:tcBorders>
              <w:bottom w:val="single" w:sz="12" w:space="0" w:color="auto"/>
            </w:tcBorders>
            <w:vAlign w:val="center"/>
          </w:tcPr>
          <w:p w14:paraId="22F5BE87" w14:textId="77777777" w:rsidR="002D201F" w:rsidRPr="002D201F" w:rsidRDefault="002D201F" w:rsidP="002D201F">
            <w:pPr>
              <w:jc w:val="center"/>
            </w:pPr>
            <w:r w:rsidRPr="002D201F">
              <w:t>2</w:t>
            </w:r>
          </w:p>
        </w:tc>
        <w:tc>
          <w:tcPr>
            <w:tcW w:w="0" w:type="auto"/>
            <w:tcBorders>
              <w:bottom w:val="single" w:sz="12" w:space="0" w:color="auto"/>
            </w:tcBorders>
            <w:vAlign w:val="center"/>
          </w:tcPr>
          <w:p w14:paraId="489B0A3F" w14:textId="77777777" w:rsidR="002D201F" w:rsidRPr="002D201F" w:rsidRDefault="002D201F" w:rsidP="002D201F">
            <w:pPr>
              <w:jc w:val="center"/>
            </w:pPr>
            <w:r w:rsidRPr="002D201F">
              <w:t>3</w:t>
            </w:r>
          </w:p>
        </w:tc>
        <w:tc>
          <w:tcPr>
            <w:tcW w:w="0" w:type="auto"/>
            <w:tcBorders>
              <w:bottom w:val="single" w:sz="12" w:space="0" w:color="auto"/>
            </w:tcBorders>
            <w:vAlign w:val="center"/>
          </w:tcPr>
          <w:p w14:paraId="7EE4FE7B" w14:textId="1F2B4B80" w:rsidR="002D201F" w:rsidRPr="002D201F" w:rsidRDefault="002D201F" w:rsidP="002D201F">
            <w:pPr>
              <w:jc w:val="center"/>
            </w:pPr>
            <w:r>
              <w:t>170</w:t>
            </w:r>
          </w:p>
        </w:tc>
        <w:tc>
          <w:tcPr>
            <w:tcW w:w="0" w:type="auto"/>
            <w:tcBorders>
              <w:left w:val="nil"/>
              <w:bottom w:val="single" w:sz="12" w:space="0" w:color="auto"/>
              <w:right w:val="single" w:sz="12" w:space="0" w:color="auto"/>
            </w:tcBorders>
          </w:tcPr>
          <w:p w14:paraId="3203AE98" w14:textId="5F141339" w:rsidR="002D201F" w:rsidRPr="002D201F" w:rsidRDefault="002D201F" w:rsidP="002D201F">
            <w:pPr>
              <w:jc w:val="center"/>
            </w:pPr>
            <w:r>
              <w:t>Yes</w:t>
            </w:r>
          </w:p>
        </w:tc>
      </w:tr>
      <w:tr w:rsidR="002D201F" w:rsidRPr="002D201F" w14:paraId="2B784B84" w14:textId="77777777" w:rsidTr="002D201F">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0C8E4B2A" w14:textId="77777777" w:rsidR="002D201F" w:rsidRPr="002D201F" w:rsidRDefault="002D201F" w:rsidP="002D201F">
            <w:pPr>
              <w:jc w:val="center"/>
            </w:pPr>
            <w:r w:rsidRPr="002D201F">
              <w:t>3</w:t>
            </w:r>
          </w:p>
        </w:tc>
        <w:tc>
          <w:tcPr>
            <w:tcW w:w="0" w:type="auto"/>
            <w:tcBorders>
              <w:top w:val="single" w:sz="12" w:space="0" w:color="auto"/>
            </w:tcBorders>
            <w:tcMar>
              <w:top w:w="29" w:type="dxa"/>
              <w:left w:w="115" w:type="dxa"/>
              <w:bottom w:w="29" w:type="dxa"/>
              <w:right w:w="115" w:type="dxa"/>
            </w:tcMar>
            <w:vAlign w:val="center"/>
          </w:tcPr>
          <w:p w14:paraId="49E634E4" w14:textId="77777777" w:rsidR="002D201F" w:rsidRPr="002D201F" w:rsidRDefault="002D201F" w:rsidP="002D201F">
            <w:pPr>
              <w:jc w:val="center"/>
            </w:pPr>
            <w:r w:rsidRPr="002D201F">
              <w:t>1</w:t>
            </w:r>
          </w:p>
        </w:tc>
        <w:tc>
          <w:tcPr>
            <w:tcW w:w="0" w:type="auto"/>
            <w:tcBorders>
              <w:top w:val="single" w:sz="12" w:space="0" w:color="auto"/>
            </w:tcBorders>
            <w:tcMar>
              <w:top w:w="29" w:type="dxa"/>
              <w:left w:w="115" w:type="dxa"/>
              <w:bottom w:w="29" w:type="dxa"/>
              <w:right w:w="115" w:type="dxa"/>
            </w:tcMar>
          </w:tcPr>
          <w:p w14:paraId="1F87F63B" w14:textId="3FBE9898" w:rsidR="002D201F" w:rsidRPr="002D201F" w:rsidRDefault="002D201F" w:rsidP="002D201F">
            <w:pPr>
              <w:jc w:val="center"/>
            </w:pPr>
            <w:r>
              <w:t>140</w:t>
            </w:r>
          </w:p>
        </w:tc>
        <w:tc>
          <w:tcPr>
            <w:tcW w:w="0" w:type="auto"/>
            <w:tcBorders>
              <w:top w:val="single" w:sz="12" w:space="0" w:color="auto"/>
              <w:right w:val="single" w:sz="12" w:space="0" w:color="auto"/>
            </w:tcBorders>
            <w:tcMar>
              <w:top w:w="29" w:type="dxa"/>
              <w:left w:w="115" w:type="dxa"/>
              <w:bottom w:w="29" w:type="dxa"/>
              <w:right w:w="115" w:type="dxa"/>
            </w:tcMar>
          </w:tcPr>
          <w:p w14:paraId="3DFE0263" w14:textId="2E34FEB3" w:rsidR="002D201F" w:rsidRPr="002D201F" w:rsidRDefault="002D201F" w:rsidP="002D201F">
            <w:pPr>
              <w:jc w:val="center"/>
            </w:pPr>
            <w:r>
              <w:t>No</w:t>
            </w:r>
          </w:p>
        </w:tc>
        <w:tc>
          <w:tcPr>
            <w:tcW w:w="0" w:type="auto"/>
            <w:vMerge/>
            <w:tcBorders>
              <w:left w:val="single" w:sz="12" w:space="0" w:color="auto"/>
              <w:right w:val="single" w:sz="12" w:space="0" w:color="auto"/>
            </w:tcBorders>
          </w:tcPr>
          <w:p w14:paraId="54AE5858" w14:textId="77777777" w:rsidR="002D201F" w:rsidRPr="002D201F" w:rsidRDefault="002D201F" w:rsidP="002D201F">
            <w:pPr>
              <w:jc w:val="center"/>
            </w:pPr>
          </w:p>
        </w:tc>
        <w:tc>
          <w:tcPr>
            <w:tcW w:w="0" w:type="auto"/>
            <w:tcBorders>
              <w:top w:val="single" w:sz="12" w:space="0" w:color="auto"/>
            </w:tcBorders>
            <w:vAlign w:val="center"/>
          </w:tcPr>
          <w:p w14:paraId="3F8013A4" w14:textId="77777777" w:rsidR="002D201F" w:rsidRPr="002D201F" w:rsidRDefault="002D201F" w:rsidP="002D201F">
            <w:pPr>
              <w:jc w:val="center"/>
            </w:pPr>
            <w:r w:rsidRPr="002D201F">
              <w:t>3</w:t>
            </w:r>
          </w:p>
        </w:tc>
        <w:tc>
          <w:tcPr>
            <w:tcW w:w="0" w:type="auto"/>
            <w:tcBorders>
              <w:top w:val="single" w:sz="12" w:space="0" w:color="auto"/>
            </w:tcBorders>
            <w:vAlign w:val="center"/>
          </w:tcPr>
          <w:p w14:paraId="2F7E5518" w14:textId="77777777" w:rsidR="002D201F" w:rsidRPr="002D201F" w:rsidRDefault="002D201F" w:rsidP="002D201F">
            <w:pPr>
              <w:jc w:val="center"/>
            </w:pPr>
            <w:r w:rsidRPr="002D201F">
              <w:t>1</w:t>
            </w:r>
          </w:p>
        </w:tc>
        <w:tc>
          <w:tcPr>
            <w:tcW w:w="0" w:type="auto"/>
            <w:tcBorders>
              <w:top w:val="single" w:sz="12" w:space="0" w:color="auto"/>
            </w:tcBorders>
            <w:vAlign w:val="center"/>
          </w:tcPr>
          <w:p w14:paraId="1C933D62" w14:textId="5840C0C1" w:rsidR="002D201F" w:rsidRPr="002D201F" w:rsidRDefault="002D201F" w:rsidP="002D201F">
            <w:pPr>
              <w:jc w:val="center"/>
            </w:pPr>
            <w:r>
              <w:t>160</w:t>
            </w:r>
          </w:p>
        </w:tc>
        <w:tc>
          <w:tcPr>
            <w:tcW w:w="0" w:type="auto"/>
            <w:tcBorders>
              <w:top w:val="single" w:sz="12" w:space="0" w:color="auto"/>
              <w:left w:val="nil"/>
              <w:right w:val="single" w:sz="12" w:space="0" w:color="auto"/>
            </w:tcBorders>
          </w:tcPr>
          <w:p w14:paraId="57A68CE7" w14:textId="20325F54" w:rsidR="002D201F" w:rsidRPr="002D201F" w:rsidRDefault="002D201F" w:rsidP="002D201F">
            <w:pPr>
              <w:jc w:val="center"/>
            </w:pPr>
            <w:r>
              <w:t>No</w:t>
            </w:r>
          </w:p>
        </w:tc>
      </w:tr>
      <w:tr w:rsidR="002D201F" w:rsidRPr="002D201F" w14:paraId="799E8CBA" w14:textId="77777777" w:rsidTr="002D201F">
        <w:trPr>
          <w:jc w:val="center"/>
        </w:trPr>
        <w:tc>
          <w:tcPr>
            <w:tcW w:w="0" w:type="auto"/>
            <w:tcBorders>
              <w:left w:val="single" w:sz="12" w:space="0" w:color="auto"/>
            </w:tcBorders>
            <w:tcMar>
              <w:top w:w="29" w:type="dxa"/>
              <w:left w:w="115" w:type="dxa"/>
              <w:bottom w:w="29" w:type="dxa"/>
              <w:right w:w="115" w:type="dxa"/>
            </w:tcMar>
            <w:vAlign w:val="center"/>
          </w:tcPr>
          <w:p w14:paraId="40F5D960" w14:textId="77777777" w:rsidR="002D201F" w:rsidRPr="002D201F" w:rsidRDefault="002D201F" w:rsidP="002D201F">
            <w:pPr>
              <w:jc w:val="center"/>
            </w:pPr>
            <w:r w:rsidRPr="002D201F">
              <w:t>3</w:t>
            </w:r>
          </w:p>
        </w:tc>
        <w:tc>
          <w:tcPr>
            <w:tcW w:w="0" w:type="auto"/>
            <w:tcMar>
              <w:top w:w="29" w:type="dxa"/>
              <w:left w:w="115" w:type="dxa"/>
              <w:bottom w:w="29" w:type="dxa"/>
              <w:right w:w="115" w:type="dxa"/>
            </w:tcMar>
            <w:vAlign w:val="center"/>
          </w:tcPr>
          <w:p w14:paraId="32A10A39" w14:textId="77777777" w:rsidR="002D201F" w:rsidRPr="002D201F" w:rsidRDefault="002D201F" w:rsidP="002D201F">
            <w:pPr>
              <w:jc w:val="center"/>
            </w:pPr>
            <w:r w:rsidRPr="002D201F">
              <w:t>2</w:t>
            </w:r>
          </w:p>
        </w:tc>
        <w:tc>
          <w:tcPr>
            <w:tcW w:w="0" w:type="auto"/>
            <w:tcMar>
              <w:top w:w="29" w:type="dxa"/>
              <w:left w:w="115" w:type="dxa"/>
              <w:bottom w:w="29" w:type="dxa"/>
              <w:right w:w="115" w:type="dxa"/>
            </w:tcMar>
          </w:tcPr>
          <w:p w14:paraId="6711F815" w14:textId="10952DA4" w:rsidR="002D201F" w:rsidRPr="002D201F" w:rsidRDefault="002D201F" w:rsidP="002D201F">
            <w:pPr>
              <w:jc w:val="center"/>
            </w:pPr>
            <w:r>
              <w:t>1</w:t>
            </w:r>
            <w:r w:rsidR="00B46BB0">
              <w:t>5</w:t>
            </w:r>
            <w:r>
              <w:t>0</w:t>
            </w:r>
          </w:p>
        </w:tc>
        <w:tc>
          <w:tcPr>
            <w:tcW w:w="0" w:type="auto"/>
            <w:tcBorders>
              <w:right w:val="single" w:sz="12" w:space="0" w:color="auto"/>
            </w:tcBorders>
            <w:tcMar>
              <w:top w:w="29" w:type="dxa"/>
              <w:left w:w="115" w:type="dxa"/>
              <w:bottom w:w="29" w:type="dxa"/>
              <w:right w:w="115" w:type="dxa"/>
            </w:tcMar>
          </w:tcPr>
          <w:p w14:paraId="3767337E" w14:textId="1475BE3C" w:rsidR="002D201F" w:rsidRPr="002D201F" w:rsidRDefault="00B46BB0" w:rsidP="002D201F">
            <w:pPr>
              <w:jc w:val="center"/>
            </w:pPr>
            <w:r>
              <w:t>Yes</w:t>
            </w:r>
          </w:p>
        </w:tc>
        <w:tc>
          <w:tcPr>
            <w:tcW w:w="0" w:type="auto"/>
            <w:vMerge/>
            <w:tcBorders>
              <w:left w:val="single" w:sz="12" w:space="0" w:color="auto"/>
              <w:right w:val="single" w:sz="12" w:space="0" w:color="auto"/>
            </w:tcBorders>
          </w:tcPr>
          <w:p w14:paraId="0D2F37E7" w14:textId="77777777" w:rsidR="002D201F" w:rsidRPr="002D201F" w:rsidRDefault="002D201F" w:rsidP="002D201F">
            <w:pPr>
              <w:jc w:val="center"/>
            </w:pPr>
          </w:p>
        </w:tc>
        <w:tc>
          <w:tcPr>
            <w:tcW w:w="0" w:type="auto"/>
            <w:vAlign w:val="center"/>
          </w:tcPr>
          <w:p w14:paraId="67804533" w14:textId="77777777" w:rsidR="002D201F" w:rsidRPr="002D201F" w:rsidRDefault="002D201F" w:rsidP="002D201F">
            <w:pPr>
              <w:jc w:val="center"/>
            </w:pPr>
            <w:r w:rsidRPr="002D201F">
              <w:t>3</w:t>
            </w:r>
          </w:p>
        </w:tc>
        <w:tc>
          <w:tcPr>
            <w:tcW w:w="0" w:type="auto"/>
            <w:vAlign w:val="center"/>
          </w:tcPr>
          <w:p w14:paraId="3EEB9CC7" w14:textId="77777777" w:rsidR="002D201F" w:rsidRPr="002D201F" w:rsidRDefault="002D201F" w:rsidP="002D201F">
            <w:pPr>
              <w:jc w:val="center"/>
            </w:pPr>
            <w:r w:rsidRPr="002D201F">
              <w:t>2</w:t>
            </w:r>
          </w:p>
        </w:tc>
        <w:tc>
          <w:tcPr>
            <w:tcW w:w="0" w:type="auto"/>
            <w:vAlign w:val="center"/>
          </w:tcPr>
          <w:p w14:paraId="6FEA63AB" w14:textId="51EF1C4B" w:rsidR="002D201F" w:rsidRPr="002D201F" w:rsidRDefault="002D201F" w:rsidP="002D201F">
            <w:pPr>
              <w:jc w:val="center"/>
            </w:pPr>
            <w:r>
              <w:t>160</w:t>
            </w:r>
          </w:p>
        </w:tc>
        <w:tc>
          <w:tcPr>
            <w:tcW w:w="0" w:type="auto"/>
            <w:tcBorders>
              <w:left w:val="nil"/>
              <w:right w:val="single" w:sz="12" w:space="0" w:color="auto"/>
            </w:tcBorders>
          </w:tcPr>
          <w:p w14:paraId="0DFE8E1C" w14:textId="62A96568" w:rsidR="002D201F" w:rsidRPr="002D201F" w:rsidRDefault="00B46BB0" w:rsidP="002D201F">
            <w:pPr>
              <w:jc w:val="center"/>
            </w:pPr>
            <w:r>
              <w:t>Yes</w:t>
            </w:r>
          </w:p>
        </w:tc>
      </w:tr>
      <w:tr w:rsidR="002D201F" w:rsidRPr="002D201F" w14:paraId="607A1D37" w14:textId="77777777" w:rsidTr="002D201F">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289C37D" w14:textId="77777777" w:rsidR="002D201F" w:rsidRPr="002D201F" w:rsidRDefault="002D201F" w:rsidP="002D201F">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0A1D7F6F" w14:textId="77777777" w:rsidR="002D201F" w:rsidRPr="002D201F" w:rsidRDefault="002D201F" w:rsidP="002D201F">
            <w:pPr>
              <w:jc w:val="center"/>
            </w:pPr>
            <w:r w:rsidRPr="002D201F">
              <w:t>3</w:t>
            </w:r>
          </w:p>
        </w:tc>
        <w:tc>
          <w:tcPr>
            <w:tcW w:w="0" w:type="auto"/>
            <w:tcBorders>
              <w:bottom w:val="single" w:sz="12" w:space="0" w:color="auto"/>
            </w:tcBorders>
            <w:tcMar>
              <w:top w:w="29" w:type="dxa"/>
              <w:left w:w="115" w:type="dxa"/>
              <w:bottom w:w="29" w:type="dxa"/>
              <w:right w:w="115" w:type="dxa"/>
            </w:tcMar>
          </w:tcPr>
          <w:p w14:paraId="28AE83D1" w14:textId="056DB568" w:rsidR="002D201F" w:rsidRPr="002D201F" w:rsidRDefault="00B46BB0" w:rsidP="002D201F">
            <w:pPr>
              <w:jc w:val="center"/>
            </w:pPr>
            <w:r>
              <w:t>160</w:t>
            </w:r>
          </w:p>
        </w:tc>
        <w:tc>
          <w:tcPr>
            <w:tcW w:w="0" w:type="auto"/>
            <w:tcBorders>
              <w:bottom w:val="single" w:sz="12" w:space="0" w:color="auto"/>
              <w:right w:val="single" w:sz="12" w:space="0" w:color="auto"/>
            </w:tcBorders>
            <w:tcMar>
              <w:top w:w="29" w:type="dxa"/>
              <w:left w:w="115" w:type="dxa"/>
              <w:bottom w:w="29" w:type="dxa"/>
              <w:right w:w="115" w:type="dxa"/>
            </w:tcMar>
          </w:tcPr>
          <w:p w14:paraId="4A03AF22" w14:textId="5F2B2D3C" w:rsidR="002D201F" w:rsidRPr="002D201F" w:rsidRDefault="002D201F" w:rsidP="002D201F">
            <w:pPr>
              <w:jc w:val="center"/>
            </w:pPr>
            <w:r>
              <w:t>Yes</w:t>
            </w:r>
          </w:p>
        </w:tc>
        <w:tc>
          <w:tcPr>
            <w:tcW w:w="0" w:type="auto"/>
            <w:vMerge/>
            <w:tcBorders>
              <w:left w:val="single" w:sz="12" w:space="0" w:color="auto"/>
              <w:right w:val="single" w:sz="12" w:space="0" w:color="auto"/>
            </w:tcBorders>
          </w:tcPr>
          <w:p w14:paraId="0A628CC3" w14:textId="77777777" w:rsidR="002D201F" w:rsidRPr="002D201F" w:rsidRDefault="002D201F" w:rsidP="002D201F">
            <w:pPr>
              <w:jc w:val="center"/>
            </w:pPr>
          </w:p>
        </w:tc>
        <w:tc>
          <w:tcPr>
            <w:tcW w:w="0" w:type="auto"/>
            <w:tcBorders>
              <w:bottom w:val="single" w:sz="12" w:space="0" w:color="auto"/>
            </w:tcBorders>
            <w:vAlign w:val="center"/>
          </w:tcPr>
          <w:p w14:paraId="01BECD6A" w14:textId="77777777" w:rsidR="002D201F" w:rsidRPr="002D201F" w:rsidRDefault="002D201F" w:rsidP="002D201F">
            <w:pPr>
              <w:jc w:val="center"/>
            </w:pPr>
            <w:r w:rsidRPr="002D201F">
              <w:t>3</w:t>
            </w:r>
          </w:p>
        </w:tc>
        <w:tc>
          <w:tcPr>
            <w:tcW w:w="0" w:type="auto"/>
            <w:tcBorders>
              <w:bottom w:val="single" w:sz="12" w:space="0" w:color="auto"/>
            </w:tcBorders>
            <w:vAlign w:val="center"/>
          </w:tcPr>
          <w:p w14:paraId="0FDB144F" w14:textId="77777777" w:rsidR="002D201F" w:rsidRPr="002D201F" w:rsidRDefault="002D201F" w:rsidP="002D201F">
            <w:pPr>
              <w:jc w:val="center"/>
            </w:pPr>
            <w:r w:rsidRPr="002D201F">
              <w:t>3</w:t>
            </w:r>
          </w:p>
        </w:tc>
        <w:tc>
          <w:tcPr>
            <w:tcW w:w="0" w:type="auto"/>
            <w:tcBorders>
              <w:bottom w:val="single" w:sz="12" w:space="0" w:color="auto"/>
            </w:tcBorders>
            <w:vAlign w:val="center"/>
          </w:tcPr>
          <w:p w14:paraId="62A6C20A" w14:textId="502F5C54" w:rsidR="002D201F" w:rsidRPr="002D201F" w:rsidRDefault="002D201F" w:rsidP="002D201F">
            <w:pPr>
              <w:jc w:val="center"/>
            </w:pPr>
            <w:r>
              <w:t>160</w:t>
            </w:r>
          </w:p>
        </w:tc>
        <w:tc>
          <w:tcPr>
            <w:tcW w:w="0" w:type="auto"/>
            <w:tcBorders>
              <w:left w:val="nil"/>
              <w:bottom w:val="single" w:sz="12" w:space="0" w:color="auto"/>
              <w:right w:val="single" w:sz="12" w:space="0" w:color="auto"/>
            </w:tcBorders>
          </w:tcPr>
          <w:p w14:paraId="326ED1F9" w14:textId="11296CEF" w:rsidR="002D201F" w:rsidRPr="002D201F" w:rsidRDefault="002D201F" w:rsidP="002D201F">
            <w:pPr>
              <w:jc w:val="center"/>
            </w:pPr>
            <w:r>
              <w:t>Yes</w:t>
            </w:r>
          </w:p>
        </w:tc>
      </w:tr>
    </w:tbl>
    <w:p w14:paraId="47BFA610" w14:textId="77777777" w:rsidR="00F74E51" w:rsidRPr="002D201F" w:rsidRDefault="00F74E51" w:rsidP="00F74E51"/>
    <w:p w14:paraId="1E52A0E9" w14:textId="4B05BB3E" w:rsidR="00F74E51" w:rsidRPr="002D201F" w:rsidRDefault="00F74E51" w:rsidP="002D201F">
      <w:pPr>
        <w:pStyle w:val="NUMBERLIST"/>
        <w:rPr>
          <w:rFonts w:cs="Times New Roman"/>
        </w:rPr>
      </w:pPr>
      <w:r w:rsidRPr="002D201F">
        <w:t>For which table do the data more strongly suggest that</w:t>
      </w:r>
      <w:r w:rsidR="002D201F">
        <w:t xml:space="preserve"> taking an LSAT prep course raises a test-takers LSAT score</w:t>
      </w:r>
      <w:r w:rsidRPr="002D201F">
        <w:t>?</w:t>
      </w:r>
    </w:p>
    <w:p w14:paraId="62F3D01A" w14:textId="77777777" w:rsidR="00F74E51" w:rsidRPr="00B46BB0" w:rsidRDefault="00F74E51" w:rsidP="007D15BE">
      <w:pPr>
        <w:pStyle w:val="ListParagraph"/>
        <w:numPr>
          <w:ilvl w:val="0"/>
          <w:numId w:val="70"/>
        </w:numPr>
        <w:rPr>
          <w:rFonts w:cs="Times New Roman"/>
          <w:highlight w:val="cyan"/>
        </w:rPr>
      </w:pPr>
      <w:r w:rsidRPr="00B46BB0">
        <w:rPr>
          <w:rFonts w:cs="Times New Roman"/>
          <w:highlight w:val="cyan"/>
        </w:rPr>
        <w:t>Table A</w:t>
      </w:r>
    </w:p>
    <w:p w14:paraId="3E835DE5" w14:textId="77777777" w:rsidR="00F74E51" w:rsidRPr="002D201F" w:rsidRDefault="00F74E51" w:rsidP="007D15BE">
      <w:pPr>
        <w:pStyle w:val="ListParagraph"/>
        <w:numPr>
          <w:ilvl w:val="0"/>
          <w:numId w:val="70"/>
        </w:numPr>
        <w:rPr>
          <w:rFonts w:cs="Times New Roman"/>
        </w:rPr>
      </w:pPr>
      <w:r w:rsidRPr="002D201F">
        <w:rPr>
          <w:rFonts w:cs="Times New Roman"/>
        </w:rPr>
        <w:t>Table B</w:t>
      </w:r>
    </w:p>
    <w:p w14:paraId="31FE9EC4" w14:textId="77777777" w:rsidR="00BD3A19" w:rsidRDefault="00BD3A19" w:rsidP="00EE06A1"/>
    <w:p w14:paraId="4EAF3328" w14:textId="4DF6AE27" w:rsidR="002D201F" w:rsidRPr="002D201F" w:rsidRDefault="002D201F" w:rsidP="002D201F">
      <w:pPr>
        <w:pStyle w:val="NUMBERLIST"/>
        <w:rPr>
          <w:rFonts w:cs="Times New Roman"/>
        </w:rPr>
      </w:pPr>
      <w:r w:rsidRPr="002D201F">
        <w:t>For which table do the data more strongly suggest that</w:t>
      </w:r>
      <w:r>
        <w:t xml:space="preserve"> high-scoring test-takers are more likely to take an LSAT prep course</w:t>
      </w:r>
      <w:r w:rsidRPr="002D201F">
        <w:t>?</w:t>
      </w:r>
    </w:p>
    <w:p w14:paraId="324A6B96" w14:textId="77777777" w:rsidR="002D201F" w:rsidRPr="002D201F" w:rsidRDefault="002D201F" w:rsidP="007D15BE">
      <w:pPr>
        <w:pStyle w:val="ListParagraph"/>
        <w:numPr>
          <w:ilvl w:val="0"/>
          <w:numId w:val="99"/>
        </w:numPr>
        <w:rPr>
          <w:rFonts w:cs="Times New Roman"/>
        </w:rPr>
      </w:pPr>
      <w:r w:rsidRPr="002D201F">
        <w:rPr>
          <w:rFonts w:cs="Times New Roman"/>
        </w:rPr>
        <w:t>Table A</w:t>
      </w:r>
    </w:p>
    <w:p w14:paraId="6C0E1C1A" w14:textId="77777777" w:rsidR="002D201F" w:rsidRPr="00B46BB0" w:rsidRDefault="002D201F" w:rsidP="007D15BE">
      <w:pPr>
        <w:pStyle w:val="ListParagraph"/>
        <w:numPr>
          <w:ilvl w:val="0"/>
          <w:numId w:val="99"/>
        </w:numPr>
        <w:rPr>
          <w:rFonts w:cs="Times New Roman"/>
          <w:highlight w:val="cyan"/>
        </w:rPr>
      </w:pPr>
      <w:r w:rsidRPr="00B46BB0">
        <w:rPr>
          <w:rFonts w:cs="Times New Roman"/>
          <w:highlight w:val="cyan"/>
        </w:rPr>
        <w:t>Table B</w:t>
      </w:r>
    </w:p>
    <w:p w14:paraId="61E775A6" w14:textId="538EEAF9" w:rsidR="002D201F" w:rsidRDefault="00B46BB0" w:rsidP="00EE06A1">
      <w:r>
        <w:t>---</w:t>
      </w:r>
    </w:p>
    <w:p w14:paraId="51C1CD86" w14:textId="315AD970" w:rsidR="00CF7AC0" w:rsidRPr="00BF52CD" w:rsidRDefault="00042774" w:rsidP="00656CC4">
      <w:r>
        <w:br w:type="column"/>
      </w:r>
    </w:p>
    <w:p w14:paraId="1A83CCC1" w14:textId="77777777" w:rsidR="00BA161F" w:rsidRDefault="00BA161F" w:rsidP="00BA161F">
      <w:pPr>
        <w:sectPr w:rsidR="00BA161F" w:rsidSect="00BE7203">
          <w:type w:val="continuous"/>
          <w:pgSz w:w="12240" w:h="15840"/>
          <w:pgMar w:top="1440" w:right="1440" w:bottom="1440" w:left="1440" w:header="720" w:footer="720" w:gutter="0"/>
          <w:cols w:sep="1" w:space="720"/>
          <w:docGrid w:linePitch="360"/>
        </w:sectPr>
      </w:pPr>
    </w:p>
    <w:p w14:paraId="1E573A67" w14:textId="77777777" w:rsidR="00BA161F" w:rsidRPr="00BF52CD" w:rsidRDefault="00BA161F" w:rsidP="000C0C31">
      <w:pPr>
        <w:jc w:val="center"/>
      </w:pPr>
      <w:r w:rsidRPr="00BF52CD">
        <w:rPr>
          <w:noProof/>
        </w:rPr>
        <w:drawing>
          <wp:inline distT="0" distB="0" distL="0" distR="0" wp14:anchorId="1AAC3008" wp14:editId="7DA38F5A">
            <wp:extent cx="5787025" cy="2184355"/>
            <wp:effectExtent l="0" t="0" r="4445" b="6985"/>
            <wp:docPr id="190401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5809813" cy="2192956"/>
                    </a:xfrm>
                    <a:prstGeom prst="rect">
                      <a:avLst/>
                    </a:prstGeom>
                    <a:noFill/>
                    <a:ln>
                      <a:noFill/>
                    </a:ln>
                  </pic:spPr>
                </pic:pic>
              </a:graphicData>
            </a:graphic>
          </wp:inline>
        </w:drawing>
      </w:r>
    </w:p>
    <w:p w14:paraId="13683C17" w14:textId="77777777" w:rsidR="00BA161F" w:rsidRPr="00BF52CD" w:rsidRDefault="00BA161F" w:rsidP="00AE7B93">
      <w:pPr>
        <w:pStyle w:val="NUMBERLIST"/>
      </w:pPr>
      <w:r w:rsidRPr="00BF52CD">
        <w:t xml:space="preserve">The plot above is the distribution of the number of heads expected from eight flips of a fair coin. Which one of the following calculations will indicate the p-value for a test of the null hypothesis that a coin is fair, for a coin that lands on heads </w:t>
      </w:r>
      <w:r>
        <w:t>2</w:t>
      </w:r>
      <w:r w:rsidRPr="00BF52CD">
        <w:t xml:space="preserve"> time</w:t>
      </w:r>
      <w:r>
        <w:t>s</w:t>
      </w:r>
      <w:r w:rsidRPr="00BF52CD">
        <w:t xml:space="preserve"> in </w:t>
      </w:r>
      <w:r>
        <w:t>8</w:t>
      </w:r>
      <w:r w:rsidRPr="00BF52CD">
        <w:t xml:space="preserve"> flips? Note that the numbers in the options below are decimal percentages, so that, for example, 3.1% is written as 0.031.</w:t>
      </w:r>
    </w:p>
    <w:p w14:paraId="20D5FA73" w14:textId="77777777" w:rsidR="00BA161F" w:rsidRPr="00BF52CD" w:rsidRDefault="00BA161F" w:rsidP="00BB6ACE">
      <w:pPr>
        <w:pStyle w:val="ListParagraph"/>
        <w:numPr>
          <w:ilvl w:val="0"/>
          <w:numId w:val="26"/>
        </w:numPr>
        <w:ind w:left="720"/>
      </w:pPr>
      <w:r>
        <w:t>0.109</w:t>
      </w:r>
    </w:p>
    <w:p w14:paraId="4BF5DB2E" w14:textId="77777777" w:rsidR="00BA161F" w:rsidRDefault="00BA161F" w:rsidP="00BB6ACE">
      <w:pPr>
        <w:pStyle w:val="ListParagraph"/>
        <w:numPr>
          <w:ilvl w:val="0"/>
          <w:numId w:val="26"/>
        </w:numPr>
        <w:ind w:left="720"/>
      </w:pPr>
      <w:r w:rsidRPr="00BF52CD">
        <w:t>0.</w:t>
      </w:r>
      <w:r>
        <w:t>109</w:t>
      </w:r>
      <w:r w:rsidRPr="00BF52CD">
        <w:t xml:space="preserve"> + 0.</w:t>
      </w:r>
      <w:r>
        <w:t>109</w:t>
      </w:r>
    </w:p>
    <w:p w14:paraId="31E63F8A" w14:textId="77777777" w:rsidR="00BA161F" w:rsidRPr="00BF52CD" w:rsidRDefault="00BA161F" w:rsidP="00BB6ACE">
      <w:pPr>
        <w:pStyle w:val="ListParagraph"/>
        <w:numPr>
          <w:ilvl w:val="0"/>
          <w:numId w:val="26"/>
        </w:numPr>
        <w:ind w:left="720"/>
      </w:pPr>
      <w:r>
        <w:t>0.109 + 0.219 + 0.273 + 0.219 + 0.109</w:t>
      </w:r>
    </w:p>
    <w:p w14:paraId="69206414" w14:textId="77777777" w:rsidR="00BA161F" w:rsidRPr="00F74E51" w:rsidRDefault="00BA161F" w:rsidP="00BB6ACE">
      <w:pPr>
        <w:pStyle w:val="ListParagraph"/>
        <w:numPr>
          <w:ilvl w:val="0"/>
          <w:numId w:val="26"/>
        </w:numPr>
        <w:ind w:left="720"/>
        <w:rPr>
          <w:rFonts w:cs="Times New Roman"/>
          <w:highlight w:val="cyan"/>
        </w:rPr>
      </w:pPr>
      <w:r w:rsidRPr="00383B9C">
        <w:rPr>
          <w:highlight w:val="cyan"/>
        </w:rPr>
        <w:t>0.004 + 0.031 + 0.109 + 0.109 + 0.031 + 0.004</w:t>
      </w:r>
    </w:p>
    <w:p w14:paraId="6C6E8B8C" w14:textId="77777777" w:rsidR="00F74E51" w:rsidRPr="00B46BB0" w:rsidRDefault="00F74E51" w:rsidP="00F74E51">
      <w:pPr>
        <w:rPr>
          <w:rFonts w:cs="Times New Roman"/>
        </w:rPr>
      </w:pPr>
    </w:p>
    <w:p w14:paraId="61B93882" w14:textId="3538CF50" w:rsidR="00F74E51" w:rsidRPr="00B46BB0" w:rsidRDefault="00B46BB0" w:rsidP="00B46BB0">
      <w:pPr>
        <w:pStyle w:val="NUMBERLIST"/>
        <w:contextualSpacing w:val="0"/>
      </w:pPr>
      <w:r w:rsidRPr="00B46BB0">
        <w:t xml:space="preserve">GDP per capita rose in Fredonia 3 percent per year from 2020 to 2023. At the start of 2024, Freedonia enacted the GDP Growth Act, and, in 2024, GDP per capita rose 5 percent. </w:t>
      </w:r>
      <w:r w:rsidR="00F74E51" w:rsidRPr="00B46BB0">
        <w:t xml:space="preserve">For estimating how the </w:t>
      </w:r>
      <w:r w:rsidRPr="00B46BB0">
        <w:t xml:space="preserve">GDP Growth Act </w:t>
      </w:r>
      <w:r w:rsidR="00F74E51" w:rsidRPr="00B46BB0">
        <w:t xml:space="preserve">affected </w:t>
      </w:r>
      <w:r w:rsidRPr="00B46BB0">
        <w:t>GDP per capita growth</w:t>
      </w:r>
      <w:r w:rsidR="00F74E51" w:rsidRPr="00B46BB0">
        <w:t xml:space="preserve"> in Freedonia, which of the following would provide the better comparison for a difference-in-differences design, based on only the </w:t>
      </w:r>
      <w:r w:rsidRPr="00B46BB0">
        <w:t>information</w:t>
      </w:r>
      <w:r w:rsidR="00F74E51" w:rsidRPr="00B46BB0">
        <w:t xml:space="preserve"> indicated below?</w:t>
      </w:r>
    </w:p>
    <w:p w14:paraId="694E75A0" w14:textId="3B85008B" w:rsidR="00B46BB0" w:rsidRPr="00B46BB0" w:rsidRDefault="00B46BB0" w:rsidP="007D15BE">
      <w:pPr>
        <w:pStyle w:val="ListParagraph"/>
        <w:numPr>
          <w:ilvl w:val="0"/>
          <w:numId w:val="67"/>
        </w:numPr>
        <w:ind w:left="720"/>
        <w:contextualSpacing w:val="0"/>
      </w:pPr>
      <w:r w:rsidRPr="00B46BB0">
        <w:t>Atlantica, in which GDP per capita rose by 5 percent per year from 2020 to 2023</w:t>
      </w:r>
    </w:p>
    <w:p w14:paraId="2FA03927" w14:textId="7B182B47" w:rsidR="00B46BB0" w:rsidRPr="00B46BB0" w:rsidRDefault="00F74E51" w:rsidP="007D15BE">
      <w:pPr>
        <w:pStyle w:val="ListParagraph"/>
        <w:numPr>
          <w:ilvl w:val="0"/>
          <w:numId w:val="67"/>
        </w:numPr>
        <w:ind w:left="720"/>
        <w:contextualSpacing w:val="0"/>
        <w:rPr>
          <w:highlight w:val="cyan"/>
        </w:rPr>
      </w:pPr>
      <w:r w:rsidRPr="00B46BB0">
        <w:rPr>
          <w:highlight w:val="cyan"/>
        </w:rPr>
        <w:t xml:space="preserve">Oceania, in which </w:t>
      </w:r>
      <w:r w:rsidR="00B46BB0" w:rsidRPr="00B46BB0">
        <w:rPr>
          <w:highlight w:val="cyan"/>
        </w:rPr>
        <w:t>GDP per capita</w:t>
      </w:r>
      <w:r w:rsidRPr="00B46BB0">
        <w:rPr>
          <w:highlight w:val="cyan"/>
        </w:rPr>
        <w:t xml:space="preserve"> rose by </w:t>
      </w:r>
      <w:r w:rsidR="00B46BB0" w:rsidRPr="00B46BB0">
        <w:rPr>
          <w:highlight w:val="cyan"/>
        </w:rPr>
        <w:t>3</w:t>
      </w:r>
      <w:r w:rsidRPr="00B46BB0">
        <w:rPr>
          <w:highlight w:val="cyan"/>
        </w:rPr>
        <w:t xml:space="preserve"> percent per year </w:t>
      </w:r>
      <w:r w:rsidR="00B46BB0" w:rsidRPr="00B46BB0">
        <w:rPr>
          <w:highlight w:val="cyan"/>
        </w:rPr>
        <w:t>from 2020 to 2023</w:t>
      </w:r>
    </w:p>
    <w:p w14:paraId="5DE67394" w14:textId="2A5BC407" w:rsidR="00B46BB0" w:rsidRPr="00B46BB0" w:rsidRDefault="00B46BB0" w:rsidP="007D15BE">
      <w:pPr>
        <w:pStyle w:val="ListParagraph"/>
        <w:numPr>
          <w:ilvl w:val="0"/>
          <w:numId w:val="67"/>
        </w:numPr>
        <w:ind w:left="720"/>
        <w:contextualSpacing w:val="0"/>
      </w:pPr>
      <w:r w:rsidRPr="00B46BB0">
        <w:t>Pacifica, in which GDP per capita rose by 5 percent per year in 2024</w:t>
      </w:r>
    </w:p>
    <w:p w14:paraId="1D7C0900" w14:textId="4BAC72C0" w:rsidR="00B46BB0" w:rsidRDefault="00B46BB0" w:rsidP="007D15BE">
      <w:pPr>
        <w:pStyle w:val="ListParagraph"/>
        <w:numPr>
          <w:ilvl w:val="0"/>
          <w:numId w:val="67"/>
        </w:numPr>
        <w:ind w:left="720"/>
        <w:contextualSpacing w:val="0"/>
      </w:pPr>
      <w:r w:rsidRPr="00B46BB0">
        <w:t>Arctica, in which GDP per capita rose by 3 percent per year in 2024</w:t>
      </w:r>
    </w:p>
    <w:p w14:paraId="65D61C80" w14:textId="77777777" w:rsidR="007D15BE" w:rsidRPr="00B46BB0" w:rsidRDefault="007D15BE" w:rsidP="007D15BE">
      <w:pPr>
        <w:ind w:left="360"/>
      </w:pPr>
    </w:p>
    <w:p w14:paraId="73ED0E79" w14:textId="77777777" w:rsidR="00B46BB0" w:rsidRPr="002C6423" w:rsidRDefault="00B46BB0" w:rsidP="00B46BB0">
      <w:pPr>
        <w:pStyle w:val="NUMBERLIST"/>
      </w:pPr>
      <w:r w:rsidRPr="002C6423">
        <w:t>Study A has an estimated effect size of 4, and Study B has an estimated effect size of 7. Study A has a sample size of 500 participants, and Study B has a sample size of 200 participants. Which study should receive more weight in a meta-analysis?</w:t>
      </w:r>
    </w:p>
    <w:p w14:paraId="685139E1" w14:textId="77777777" w:rsidR="00B46BB0" w:rsidRPr="002C6423" w:rsidRDefault="00B46BB0" w:rsidP="007D15BE">
      <w:pPr>
        <w:pStyle w:val="ListParagraph"/>
        <w:numPr>
          <w:ilvl w:val="0"/>
          <w:numId w:val="75"/>
        </w:numPr>
      </w:pPr>
      <w:r w:rsidRPr="002C6423">
        <w:t>Study A, because Study A has a smaller estimated effect size</w:t>
      </w:r>
    </w:p>
    <w:p w14:paraId="0F266BBF" w14:textId="77777777" w:rsidR="00B46BB0" w:rsidRPr="00B46BB0" w:rsidRDefault="00B46BB0" w:rsidP="007D15BE">
      <w:pPr>
        <w:pStyle w:val="ListParagraph"/>
        <w:numPr>
          <w:ilvl w:val="0"/>
          <w:numId w:val="75"/>
        </w:numPr>
        <w:rPr>
          <w:highlight w:val="cyan"/>
        </w:rPr>
      </w:pPr>
      <w:r w:rsidRPr="00B46BB0">
        <w:rPr>
          <w:highlight w:val="cyan"/>
        </w:rPr>
        <w:t>Study A, because Study A has a larger sample size</w:t>
      </w:r>
    </w:p>
    <w:p w14:paraId="50002D4B" w14:textId="77777777" w:rsidR="00B46BB0" w:rsidRPr="002C6423" w:rsidRDefault="00B46BB0" w:rsidP="007D15BE">
      <w:pPr>
        <w:pStyle w:val="ListParagraph"/>
        <w:numPr>
          <w:ilvl w:val="0"/>
          <w:numId w:val="75"/>
        </w:numPr>
      </w:pPr>
      <w:r w:rsidRPr="002C6423">
        <w:t>Study B, because Study B has a larger estimated effect size</w:t>
      </w:r>
    </w:p>
    <w:p w14:paraId="31D664D9" w14:textId="77777777" w:rsidR="00B46BB0" w:rsidRPr="002C6423" w:rsidRDefault="00B46BB0" w:rsidP="007D15BE">
      <w:pPr>
        <w:pStyle w:val="ListParagraph"/>
        <w:numPr>
          <w:ilvl w:val="0"/>
          <w:numId w:val="75"/>
        </w:numPr>
      </w:pPr>
      <w:r w:rsidRPr="002C6423">
        <w:t>Study B, because Study B has a smaller sample size</w:t>
      </w:r>
    </w:p>
    <w:p w14:paraId="08E7A111" w14:textId="77777777" w:rsidR="00B46BB0" w:rsidRPr="002C6423" w:rsidRDefault="00B46BB0" w:rsidP="00B46BB0"/>
    <w:p w14:paraId="391AC08C" w14:textId="77777777" w:rsidR="00B46BB0" w:rsidRPr="002C6423" w:rsidRDefault="00B46BB0" w:rsidP="00B46BB0">
      <w:pPr>
        <w:pStyle w:val="NUMBERLIST"/>
      </w:pPr>
      <w:r w:rsidRPr="002C6423">
        <w:t>In political science, for peer review of papers that report a statistical analysis, is it typical for the peer reviewers to check the data to see whether the statistical analysis has been correctly conducted?</w:t>
      </w:r>
    </w:p>
    <w:p w14:paraId="52599D9D" w14:textId="77777777" w:rsidR="00B46BB0" w:rsidRPr="002C6423" w:rsidRDefault="00B46BB0" w:rsidP="007D15BE">
      <w:pPr>
        <w:pStyle w:val="ListParagraph"/>
        <w:numPr>
          <w:ilvl w:val="0"/>
          <w:numId w:val="76"/>
        </w:numPr>
      </w:pPr>
      <w:r w:rsidRPr="002C6423">
        <w:t>Yes</w:t>
      </w:r>
    </w:p>
    <w:p w14:paraId="5300794F" w14:textId="77777777" w:rsidR="00B46BB0" w:rsidRPr="00B46BB0" w:rsidRDefault="00B46BB0" w:rsidP="007D15BE">
      <w:pPr>
        <w:pStyle w:val="ListParagraph"/>
        <w:numPr>
          <w:ilvl w:val="0"/>
          <w:numId w:val="76"/>
        </w:numPr>
        <w:rPr>
          <w:highlight w:val="cyan"/>
        </w:rPr>
      </w:pPr>
      <w:r w:rsidRPr="00B46BB0">
        <w:rPr>
          <w:highlight w:val="cyan"/>
        </w:rPr>
        <w:t>No</w:t>
      </w:r>
    </w:p>
    <w:p w14:paraId="6A1B4339" w14:textId="77777777" w:rsidR="00B46BB0" w:rsidRPr="002C6423" w:rsidRDefault="00B46BB0" w:rsidP="00B46BB0">
      <w:pPr>
        <w:pStyle w:val="NUMBERLIST"/>
        <w:rPr>
          <w:bCs/>
        </w:rPr>
      </w:pPr>
      <w:r w:rsidRPr="002C6423">
        <w:lastRenderedPageBreak/>
        <w:t>Which of the following is the "blind" element of single-blind peer review of a paper?</w:t>
      </w:r>
    </w:p>
    <w:p w14:paraId="0460283F" w14:textId="77777777" w:rsidR="00B46BB0" w:rsidRPr="00B46BB0" w:rsidRDefault="00B46BB0" w:rsidP="007D15BE">
      <w:pPr>
        <w:pStyle w:val="ListParagraph"/>
        <w:numPr>
          <w:ilvl w:val="0"/>
          <w:numId w:val="77"/>
        </w:numPr>
        <w:rPr>
          <w:highlight w:val="cyan"/>
        </w:rPr>
      </w:pPr>
      <w:r w:rsidRPr="00B46BB0">
        <w:rPr>
          <w:highlight w:val="cyan"/>
        </w:rPr>
        <w:t>Authors are not told the names of the peer reviewers</w:t>
      </w:r>
    </w:p>
    <w:p w14:paraId="32EED6BF" w14:textId="77777777" w:rsidR="00B46BB0" w:rsidRPr="002C6423" w:rsidRDefault="00B46BB0" w:rsidP="007D15BE">
      <w:pPr>
        <w:pStyle w:val="ListParagraph"/>
        <w:numPr>
          <w:ilvl w:val="0"/>
          <w:numId w:val="77"/>
        </w:numPr>
      </w:pPr>
      <w:r w:rsidRPr="002C6423">
        <w:t>Peer reviewers are not told the names of the paper's authors</w:t>
      </w:r>
    </w:p>
    <w:p w14:paraId="1B08501C" w14:textId="77777777" w:rsidR="00B46BB0" w:rsidRPr="002C6423" w:rsidRDefault="00B46BB0" w:rsidP="00B46BB0"/>
    <w:p w14:paraId="28F5FEF1" w14:textId="77777777" w:rsidR="00B46BB0" w:rsidRPr="002C6423" w:rsidRDefault="00B46BB0" w:rsidP="00B46BB0">
      <w:pPr>
        <w:pStyle w:val="NUMBERLIST"/>
        <w:rPr>
          <w:bCs/>
        </w:rPr>
      </w:pPr>
      <w:r w:rsidRPr="002C6423">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004222F2" w14:textId="77777777" w:rsidR="00B46BB0" w:rsidRPr="00B46BB0" w:rsidRDefault="00B46BB0" w:rsidP="007D15BE">
      <w:pPr>
        <w:pStyle w:val="ListParagraph"/>
        <w:numPr>
          <w:ilvl w:val="0"/>
          <w:numId w:val="78"/>
        </w:numPr>
        <w:rPr>
          <w:highlight w:val="cyan"/>
        </w:rPr>
      </w:pPr>
      <w:r w:rsidRPr="00B46BB0">
        <w:rPr>
          <w:highlight w:val="cyan"/>
        </w:rPr>
        <w:t>much less likely to be published</w:t>
      </w:r>
    </w:p>
    <w:p w14:paraId="044344A8" w14:textId="77777777" w:rsidR="00B46BB0" w:rsidRPr="002C6423" w:rsidRDefault="00B46BB0" w:rsidP="007D15BE">
      <w:pPr>
        <w:pStyle w:val="ListParagraph"/>
        <w:numPr>
          <w:ilvl w:val="0"/>
          <w:numId w:val="78"/>
        </w:numPr>
      </w:pPr>
      <w:r w:rsidRPr="002C6423">
        <w:t>just as likely to be published</w:t>
      </w:r>
    </w:p>
    <w:p w14:paraId="23AD90FD" w14:textId="77777777" w:rsidR="00B46BB0" w:rsidRPr="002C6423" w:rsidRDefault="00B46BB0" w:rsidP="007D15BE">
      <w:pPr>
        <w:pStyle w:val="ListParagraph"/>
        <w:numPr>
          <w:ilvl w:val="0"/>
          <w:numId w:val="78"/>
        </w:numPr>
      </w:pPr>
      <w:r w:rsidRPr="002C6423">
        <w:t>much more likely to be published</w:t>
      </w:r>
    </w:p>
    <w:p w14:paraId="54A00559" w14:textId="77777777" w:rsidR="00B46BB0" w:rsidRPr="002C6423" w:rsidRDefault="00B46BB0" w:rsidP="00B46BB0"/>
    <w:p w14:paraId="19FA0D46" w14:textId="77777777" w:rsidR="00B46BB0" w:rsidRPr="002C6423" w:rsidRDefault="00B46BB0" w:rsidP="00B46BB0">
      <w:pPr>
        <w:pStyle w:val="NUMBERLIST"/>
        <w:rPr>
          <w:bCs/>
        </w:rPr>
      </w:pPr>
      <w:r w:rsidRPr="002C6423">
        <w:t>Of the following, which term best describes the process in which researchers publicly post ahead of time a plan for the research that they will conduct?</w:t>
      </w:r>
    </w:p>
    <w:p w14:paraId="28DC01CF" w14:textId="77777777" w:rsidR="00B46BB0" w:rsidRPr="002C6423" w:rsidRDefault="00B46BB0" w:rsidP="007D15BE">
      <w:pPr>
        <w:pStyle w:val="ListParagraph"/>
        <w:numPr>
          <w:ilvl w:val="0"/>
          <w:numId w:val="79"/>
        </w:numPr>
      </w:pPr>
      <w:r w:rsidRPr="002C6423">
        <w:t>Premonition</w:t>
      </w:r>
    </w:p>
    <w:p w14:paraId="1B3E31B3" w14:textId="77777777" w:rsidR="00B46BB0" w:rsidRPr="002C6423" w:rsidRDefault="00B46BB0" w:rsidP="007D15BE">
      <w:pPr>
        <w:pStyle w:val="ListParagraph"/>
        <w:numPr>
          <w:ilvl w:val="0"/>
          <w:numId w:val="79"/>
        </w:numPr>
      </w:pPr>
      <w:r w:rsidRPr="002C6423">
        <w:t>Replication</w:t>
      </w:r>
    </w:p>
    <w:p w14:paraId="3C056F27" w14:textId="77777777" w:rsidR="00B46BB0" w:rsidRPr="00B46BB0" w:rsidRDefault="00B46BB0" w:rsidP="007D15BE">
      <w:pPr>
        <w:pStyle w:val="ListParagraph"/>
        <w:numPr>
          <w:ilvl w:val="0"/>
          <w:numId w:val="79"/>
        </w:numPr>
        <w:rPr>
          <w:highlight w:val="cyan"/>
        </w:rPr>
      </w:pPr>
      <w:r w:rsidRPr="00B46BB0">
        <w:rPr>
          <w:highlight w:val="cyan"/>
        </w:rPr>
        <w:t>Pre-registration</w:t>
      </w:r>
    </w:p>
    <w:p w14:paraId="3785FDD1" w14:textId="77777777" w:rsidR="00B46BB0" w:rsidRPr="002C6423" w:rsidRDefault="00B46BB0" w:rsidP="007D15BE">
      <w:pPr>
        <w:pStyle w:val="ListParagraph"/>
        <w:numPr>
          <w:ilvl w:val="0"/>
          <w:numId w:val="79"/>
        </w:numPr>
      </w:pPr>
      <w:r w:rsidRPr="002C6423">
        <w:t>Post-registration</w:t>
      </w:r>
    </w:p>
    <w:p w14:paraId="2A66FBD1" w14:textId="77777777" w:rsidR="00B46BB0" w:rsidRPr="002C6423" w:rsidRDefault="00B46BB0" w:rsidP="00B46BB0"/>
    <w:p w14:paraId="4BD73FF1" w14:textId="77777777" w:rsidR="00B46BB0" w:rsidRPr="002C6423" w:rsidRDefault="00B46BB0" w:rsidP="00B46BB0">
      <w:pPr>
        <w:pStyle w:val="NUMBERLIST"/>
      </w:pPr>
      <w:r w:rsidRPr="002C6423">
        <w:t>Of the following, which best helps reduce researcher flexibility in analyzing data, to prevent the researcher from misleadingly reporting results?</w:t>
      </w:r>
    </w:p>
    <w:p w14:paraId="1BBCD12D" w14:textId="77777777" w:rsidR="00B46BB0" w:rsidRPr="002C6423" w:rsidRDefault="00B46BB0" w:rsidP="007D15BE">
      <w:pPr>
        <w:pStyle w:val="ListParagraph"/>
        <w:numPr>
          <w:ilvl w:val="0"/>
          <w:numId w:val="92"/>
        </w:numPr>
        <w:ind w:left="720"/>
      </w:pPr>
      <w:r w:rsidRPr="002C6423">
        <w:t>Premonition</w:t>
      </w:r>
    </w:p>
    <w:p w14:paraId="35B16FE8" w14:textId="77777777" w:rsidR="00B46BB0" w:rsidRPr="002C6423" w:rsidRDefault="00B46BB0" w:rsidP="007D15BE">
      <w:pPr>
        <w:pStyle w:val="ListParagraph"/>
        <w:numPr>
          <w:ilvl w:val="0"/>
          <w:numId w:val="92"/>
        </w:numPr>
        <w:ind w:left="720"/>
      </w:pPr>
      <w:r w:rsidRPr="002C6423">
        <w:t>Replication</w:t>
      </w:r>
    </w:p>
    <w:p w14:paraId="731EF8D6" w14:textId="77777777" w:rsidR="00B46BB0" w:rsidRPr="00B46BB0" w:rsidRDefault="00B46BB0" w:rsidP="007D15BE">
      <w:pPr>
        <w:pStyle w:val="ListParagraph"/>
        <w:numPr>
          <w:ilvl w:val="0"/>
          <w:numId w:val="92"/>
        </w:numPr>
        <w:ind w:left="720"/>
        <w:rPr>
          <w:highlight w:val="cyan"/>
        </w:rPr>
      </w:pPr>
      <w:r w:rsidRPr="00B46BB0">
        <w:rPr>
          <w:highlight w:val="cyan"/>
        </w:rPr>
        <w:t>Pre-registration</w:t>
      </w:r>
    </w:p>
    <w:p w14:paraId="063D169E" w14:textId="77777777" w:rsidR="00B46BB0" w:rsidRPr="002C6423" w:rsidRDefault="00B46BB0" w:rsidP="007D15BE">
      <w:pPr>
        <w:pStyle w:val="ListParagraph"/>
        <w:numPr>
          <w:ilvl w:val="0"/>
          <w:numId w:val="92"/>
        </w:numPr>
        <w:ind w:left="720"/>
      </w:pPr>
      <w:r w:rsidRPr="002C6423">
        <w:t>Post-registration</w:t>
      </w:r>
    </w:p>
    <w:p w14:paraId="70995C06" w14:textId="77777777" w:rsidR="00B46BB0" w:rsidRPr="002C6423" w:rsidRDefault="00B46BB0" w:rsidP="00B46BB0"/>
    <w:p w14:paraId="466C4DF6" w14:textId="77777777" w:rsidR="00B46BB0" w:rsidRPr="002C6423" w:rsidRDefault="00B46BB0" w:rsidP="00B46BB0">
      <w:pPr>
        <w:pStyle w:val="NUMBERLIST"/>
        <w:rPr>
          <w:bCs/>
        </w:rPr>
      </w:pPr>
      <w:r w:rsidRPr="002C6423">
        <w:t>Discrimination in which unknown information for an individual is estimated based on known or perceived data for the individual's group is referred to as ___.</w:t>
      </w:r>
    </w:p>
    <w:p w14:paraId="43F7B2E7" w14:textId="77777777" w:rsidR="00B46BB0" w:rsidRPr="00B46BB0" w:rsidRDefault="00B46BB0" w:rsidP="007D15BE">
      <w:pPr>
        <w:numPr>
          <w:ilvl w:val="0"/>
          <w:numId w:val="81"/>
        </w:numPr>
        <w:ind w:left="720"/>
        <w:rPr>
          <w:bCs w:val="0"/>
          <w:highlight w:val="cyan"/>
        </w:rPr>
      </w:pPr>
      <w:r w:rsidRPr="00B46BB0">
        <w:rPr>
          <w:highlight w:val="cyan"/>
        </w:rPr>
        <w:t>statistical discrimination</w:t>
      </w:r>
    </w:p>
    <w:p w14:paraId="10972E46" w14:textId="77777777" w:rsidR="00B46BB0" w:rsidRPr="002C6423" w:rsidRDefault="00B46BB0" w:rsidP="007D15BE">
      <w:pPr>
        <w:numPr>
          <w:ilvl w:val="0"/>
          <w:numId w:val="81"/>
        </w:numPr>
        <w:ind w:left="720"/>
        <w:rPr>
          <w:bCs w:val="0"/>
        </w:rPr>
      </w:pPr>
      <w:r w:rsidRPr="002C6423">
        <w:t xml:space="preserve">taste-based discrimination </w:t>
      </w:r>
    </w:p>
    <w:p w14:paraId="12D6EB8E" w14:textId="77777777" w:rsidR="00B46BB0" w:rsidRPr="002C6423" w:rsidRDefault="00B46BB0" w:rsidP="00B46BB0"/>
    <w:p w14:paraId="4D2EC640" w14:textId="77777777" w:rsidR="00B46BB0" w:rsidRPr="002C6423" w:rsidRDefault="00B46BB0" w:rsidP="00B46BB0">
      <w:pPr>
        <w:pStyle w:val="NUMBERLIST"/>
        <w:rPr>
          <w:bCs/>
        </w:rPr>
      </w:pPr>
      <w:r w:rsidRPr="002C6423">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16786AB5" w14:textId="77777777" w:rsidR="00B46BB0" w:rsidRPr="002C6423" w:rsidRDefault="00B46BB0" w:rsidP="00B46BB0">
      <w:pPr>
        <w:pStyle w:val="NUMBERLIST"/>
        <w:numPr>
          <w:ilvl w:val="0"/>
          <w:numId w:val="0"/>
        </w:numPr>
        <w:ind w:left="360"/>
      </w:pPr>
    </w:p>
    <w:p w14:paraId="24A252FC" w14:textId="77777777" w:rsidR="00B46BB0" w:rsidRPr="002C6423" w:rsidRDefault="00B46BB0" w:rsidP="00B46BB0">
      <w:pPr>
        <w:pStyle w:val="NUMBERLIST"/>
        <w:numPr>
          <w:ilvl w:val="0"/>
          <w:numId w:val="0"/>
        </w:numPr>
        <w:ind w:left="360"/>
        <w:rPr>
          <w:bCs/>
        </w:rPr>
      </w:pPr>
      <w:r w:rsidRPr="002C6423">
        <w:t>Of the things in the list below, which would be most useful for assessing whether a null result is an informative null?</w:t>
      </w:r>
    </w:p>
    <w:p w14:paraId="02564DFD" w14:textId="77777777" w:rsidR="00B46BB0" w:rsidRPr="002C6423" w:rsidRDefault="00B46BB0" w:rsidP="007D15BE">
      <w:pPr>
        <w:pStyle w:val="ListParagraph"/>
        <w:numPr>
          <w:ilvl w:val="0"/>
          <w:numId w:val="82"/>
        </w:numPr>
      </w:pPr>
      <w:r w:rsidRPr="002C6423">
        <w:t>a p-value</w:t>
      </w:r>
    </w:p>
    <w:p w14:paraId="43FA9E7A" w14:textId="77777777" w:rsidR="00B46BB0" w:rsidRPr="002C6423" w:rsidRDefault="00B46BB0" w:rsidP="007D15BE">
      <w:pPr>
        <w:pStyle w:val="ListParagraph"/>
        <w:numPr>
          <w:ilvl w:val="0"/>
          <w:numId w:val="82"/>
        </w:numPr>
      </w:pPr>
      <w:r w:rsidRPr="002C6423">
        <w:t>a point estimate</w:t>
      </w:r>
    </w:p>
    <w:p w14:paraId="009E97AD" w14:textId="77777777" w:rsidR="00B46BB0" w:rsidRPr="00B46BB0" w:rsidRDefault="00B46BB0" w:rsidP="007D15BE">
      <w:pPr>
        <w:pStyle w:val="ListParagraph"/>
        <w:numPr>
          <w:ilvl w:val="0"/>
          <w:numId w:val="82"/>
        </w:numPr>
        <w:rPr>
          <w:highlight w:val="cyan"/>
        </w:rPr>
      </w:pPr>
      <w:r w:rsidRPr="00B46BB0">
        <w:rPr>
          <w:highlight w:val="cyan"/>
        </w:rPr>
        <w:t>a 95% confidence interval</w:t>
      </w:r>
    </w:p>
    <w:p w14:paraId="5F2D7ACC" w14:textId="77777777" w:rsidR="00B46BB0" w:rsidRPr="002C6423" w:rsidRDefault="00B46BB0" w:rsidP="00B46BB0"/>
    <w:p w14:paraId="5804D438" w14:textId="77777777" w:rsidR="00B46BB0" w:rsidRDefault="00B46BB0">
      <w:pPr>
        <w:ind w:left="360" w:hanging="360"/>
        <w:rPr>
          <w:rFonts w:eastAsiaTheme="minorEastAsia"/>
          <w:bCs w:val="0"/>
          <w:lang w:eastAsia="zh-CN"/>
        </w:rPr>
      </w:pPr>
      <w:r>
        <w:br w:type="page"/>
      </w:r>
    </w:p>
    <w:p w14:paraId="6ECCD1BA" w14:textId="3D17E04E" w:rsidR="00B46BB0" w:rsidRPr="002C6423" w:rsidRDefault="00B46BB0" w:rsidP="00B46BB0">
      <w:pPr>
        <w:pStyle w:val="NUMBERLIST"/>
        <w:rPr>
          <w:bCs/>
        </w:rPr>
      </w:pPr>
      <w:r w:rsidRPr="002C6423">
        <w:lastRenderedPageBreak/>
        <w:t>Validity refers to the extent to which a measuring tool ___.</w:t>
      </w:r>
    </w:p>
    <w:p w14:paraId="4296CE45" w14:textId="77777777" w:rsidR="00B46BB0" w:rsidRPr="002C6423" w:rsidRDefault="00B46BB0" w:rsidP="007D15BE">
      <w:pPr>
        <w:pStyle w:val="ListParagraph"/>
        <w:numPr>
          <w:ilvl w:val="0"/>
          <w:numId w:val="83"/>
        </w:numPr>
      </w:pPr>
      <w:r w:rsidRPr="002C6423">
        <w:t>produces consistent results</w:t>
      </w:r>
    </w:p>
    <w:p w14:paraId="2E741717" w14:textId="77777777" w:rsidR="00B46BB0" w:rsidRPr="002C6423" w:rsidRDefault="00B46BB0" w:rsidP="007D15BE">
      <w:pPr>
        <w:pStyle w:val="ListParagraph"/>
        <w:numPr>
          <w:ilvl w:val="0"/>
          <w:numId w:val="83"/>
        </w:numPr>
      </w:pPr>
      <w:r w:rsidRPr="002C6423">
        <w:t>produces statistically significant results</w:t>
      </w:r>
    </w:p>
    <w:p w14:paraId="36A6A805" w14:textId="77777777" w:rsidR="00B46BB0" w:rsidRPr="00B46BB0" w:rsidRDefault="00B46BB0" w:rsidP="007D15BE">
      <w:pPr>
        <w:pStyle w:val="ListParagraph"/>
        <w:numPr>
          <w:ilvl w:val="0"/>
          <w:numId w:val="83"/>
        </w:numPr>
        <w:rPr>
          <w:highlight w:val="cyan"/>
        </w:rPr>
      </w:pPr>
      <w:r w:rsidRPr="00B46BB0">
        <w:rPr>
          <w:highlight w:val="cyan"/>
        </w:rPr>
        <w:t>measures what the tool is supposed to measure</w:t>
      </w:r>
    </w:p>
    <w:p w14:paraId="3288996A" w14:textId="77777777" w:rsidR="00B46BB0" w:rsidRPr="002C6423" w:rsidRDefault="00B46BB0" w:rsidP="00B46BB0"/>
    <w:p w14:paraId="3D7249EE" w14:textId="77777777" w:rsidR="00B46BB0" w:rsidRPr="002C6423" w:rsidRDefault="00B46BB0" w:rsidP="00B46BB0">
      <w:pPr>
        <w:pStyle w:val="NUMBERLIST"/>
        <w:rPr>
          <w:bCs/>
        </w:rPr>
      </w:pPr>
      <w:r w:rsidRPr="002C6423">
        <w:t>Which type of validity concerns the ability to make correct claims about the sample?</w:t>
      </w:r>
    </w:p>
    <w:p w14:paraId="648B01CE" w14:textId="77777777" w:rsidR="00B46BB0" w:rsidRPr="00B46BB0" w:rsidRDefault="00B46BB0" w:rsidP="007D15BE">
      <w:pPr>
        <w:pStyle w:val="ListParagraph"/>
        <w:numPr>
          <w:ilvl w:val="0"/>
          <w:numId w:val="84"/>
        </w:numPr>
        <w:rPr>
          <w:highlight w:val="cyan"/>
        </w:rPr>
      </w:pPr>
      <w:r w:rsidRPr="00B46BB0">
        <w:rPr>
          <w:highlight w:val="cyan"/>
        </w:rPr>
        <w:t>internal validity</w:t>
      </w:r>
    </w:p>
    <w:p w14:paraId="43D12D94" w14:textId="77777777" w:rsidR="00B46BB0" w:rsidRPr="002C6423" w:rsidRDefault="00B46BB0" w:rsidP="007D15BE">
      <w:pPr>
        <w:pStyle w:val="ListParagraph"/>
        <w:numPr>
          <w:ilvl w:val="0"/>
          <w:numId w:val="84"/>
        </w:numPr>
      </w:pPr>
      <w:r w:rsidRPr="002C6423">
        <w:t>external validity</w:t>
      </w:r>
    </w:p>
    <w:p w14:paraId="4ACE5644" w14:textId="77777777" w:rsidR="00B46BB0" w:rsidRPr="002C6423" w:rsidRDefault="00B46BB0" w:rsidP="00B46BB0"/>
    <w:p w14:paraId="68D03DD3" w14:textId="77777777" w:rsidR="00B46BB0" w:rsidRPr="002C6423" w:rsidRDefault="00B46BB0" w:rsidP="00B46BB0">
      <w:pPr>
        <w:pStyle w:val="NUMBERLIST"/>
        <w:rPr>
          <w:bCs/>
        </w:rPr>
      </w:pPr>
      <w:r w:rsidRPr="002C6423">
        <w:t>Which type of validity concerns the ability to generalize to the population in the real world?</w:t>
      </w:r>
    </w:p>
    <w:p w14:paraId="17E0C0AA" w14:textId="77777777" w:rsidR="00B46BB0" w:rsidRPr="002C6423" w:rsidRDefault="00B46BB0" w:rsidP="007D15BE">
      <w:pPr>
        <w:pStyle w:val="ListParagraph"/>
        <w:numPr>
          <w:ilvl w:val="0"/>
          <w:numId w:val="85"/>
        </w:numPr>
      </w:pPr>
      <w:r w:rsidRPr="002C6423">
        <w:t>internal validity</w:t>
      </w:r>
    </w:p>
    <w:p w14:paraId="244BFAA6" w14:textId="77777777" w:rsidR="00B46BB0" w:rsidRPr="00B46BB0" w:rsidRDefault="00B46BB0" w:rsidP="007D15BE">
      <w:pPr>
        <w:pStyle w:val="ListParagraph"/>
        <w:numPr>
          <w:ilvl w:val="0"/>
          <w:numId w:val="85"/>
        </w:numPr>
        <w:rPr>
          <w:highlight w:val="cyan"/>
        </w:rPr>
      </w:pPr>
      <w:r w:rsidRPr="00B46BB0">
        <w:rPr>
          <w:highlight w:val="cyan"/>
        </w:rPr>
        <w:t>external validity</w:t>
      </w:r>
    </w:p>
    <w:p w14:paraId="169CB659" w14:textId="77777777" w:rsidR="00BA161F" w:rsidRDefault="00BA161F" w:rsidP="00BA161F">
      <w:pPr>
        <w:rPr>
          <w:rFonts w:cs="Times New Roman"/>
          <w:highlight w:val="cyan"/>
        </w:rPr>
      </w:pPr>
    </w:p>
    <w:p w14:paraId="1F1DFE33" w14:textId="77777777" w:rsidR="00BD3A19" w:rsidRDefault="00BD3A19" w:rsidP="00BD3A19">
      <w:pPr>
        <w:pStyle w:val="ListParagraph"/>
      </w:pPr>
      <w:r>
        <w:t>T</w:t>
      </w:r>
      <w:r w:rsidRPr="00FA2548">
        <w:t xml:space="preserve">he following passage from </w:t>
      </w:r>
      <w:r>
        <w:t>the A</w:t>
      </w:r>
      <w:r w:rsidRPr="00DB0EA1">
        <w:t>llington</w:t>
      </w:r>
      <w:r>
        <w:t xml:space="preserve"> et al. 2010 article in </w:t>
      </w:r>
      <w:r w:rsidRPr="00DB0EA1">
        <w:t>Reading</w:t>
      </w:r>
      <w:r>
        <w:t xml:space="preserve"> </w:t>
      </w:r>
      <w:r w:rsidRPr="00DB0EA1">
        <w:t>Psychology</w:t>
      </w:r>
      <w:r>
        <w:t>, entitled "</w:t>
      </w:r>
      <w:r w:rsidRPr="00DB0EA1">
        <w:t>Addressing</w:t>
      </w:r>
      <w:r>
        <w:t xml:space="preserve"> </w:t>
      </w:r>
      <w:r w:rsidRPr="00DB0EA1">
        <w:t>Summer Reading Setback Among Economically Disadvantaged Elementary Students</w:t>
      </w:r>
      <w:r>
        <w:t>", describes an experiment:</w:t>
      </w:r>
    </w:p>
    <w:p w14:paraId="5CAD9D7A" w14:textId="77777777" w:rsidR="00BD3A19" w:rsidRPr="00FA2548" w:rsidRDefault="00BD3A19" w:rsidP="00BD3A19">
      <w:pPr>
        <w:rPr>
          <w:rFonts w:cs="Times New Roman"/>
        </w:rPr>
      </w:pPr>
    </w:p>
    <w:p w14:paraId="0B7F3EF2" w14:textId="77777777" w:rsidR="00BD3A19" w:rsidRDefault="00BD3A19" w:rsidP="00BD3A19">
      <w:pPr>
        <w:ind w:left="720"/>
        <w:rPr>
          <w:rFonts w:cs="Times New Roman"/>
        </w:rPr>
      </w:pPr>
      <w:r>
        <w:rPr>
          <w:rFonts w:cs="Times New Roman"/>
        </w:rPr>
        <w:t>…</w:t>
      </w:r>
      <w:r w:rsidRPr="00FA2548">
        <w:rPr>
          <w:rFonts w:cs="Times New Roman"/>
        </w:rPr>
        <w:t>852</w:t>
      </w:r>
      <w:r>
        <w:rPr>
          <w:rFonts w:cs="Times New Roman"/>
        </w:rPr>
        <w:t xml:space="preserve"> </w:t>
      </w:r>
      <w:r w:rsidRPr="00FA2548">
        <w:rPr>
          <w:rFonts w:cs="Times New Roman"/>
        </w:rPr>
        <w:t>students from 17 high-poverty schools were randomly selected to receive a supply</w:t>
      </w:r>
      <w:r>
        <w:rPr>
          <w:rFonts w:cs="Times New Roman"/>
        </w:rPr>
        <w:t xml:space="preserve"> </w:t>
      </w:r>
      <w:r w:rsidRPr="00FA2548">
        <w:rPr>
          <w:rFonts w:cs="Times New Roman"/>
        </w:rPr>
        <w:t>of self-selected trade books on the final day of school over a 3-year period, and 478</w:t>
      </w:r>
      <w:r>
        <w:rPr>
          <w:rFonts w:cs="Times New Roman"/>
        </w:rPr>
        <w:t xml:space="preserve"> </w:t>
      </w:r>
      <w:r w:rsidRPr="00FA2548">
        <w:rPr>
          <w:rFonts w:cs="Times New Roman"/>
        </w:rPr>
        <w:t>randomly selected students from these same schools received no books and served</w:t>
      </w:r>
      <w:r>
        <w:rPr>
          <w:rFonts w:cs="Times New Roman"/>
        </w:rPr>
        <w:t xml:space="preserve"> </w:t>
      </w:r>
      <w:r w:rsidRPr="00FA2548">
        <w:rPr>
          <w:rFonts w:cs="Times New Roman"/>
        </w:rPr>
        <w:t>as the control group. No further effort was provided in this intervention study.</w:t>
      </w:r>
      <w:r>
        <w:rPr>
          <w:rFonts w:cs="Times New Roman"/>
        </w:rPr>
        <w:t xml:space="preserve"> </w:t>
      </w:r>
      <w:r w:rsidRPr="00FA2548">
        <w:rPr>
          <w:rFonts w:cs="Times New Roman"/>
        </w:rPr>
        <w:t>Outcomes on the state reading assessment indicated a statistically significant effect (p = .015) for providing access to books for summer reading</w:t>
      </w:r>
      <w:r>
        <w:rPr>
          <w:rFonts w:cs="Times New Roman"/>
        </w:rPr>
        <w:t>…</w:t>
      </w:r>
    </w:p>
    <w:p w14:paraId="2B9E736D" w14:textId="77777777" w:rsidR="00BD3A19" w:rsidRDefault="00BD3A19" w:rsidP="00BD3A19">
      <w:pPr>
        <w:rPr>
          <w:rFonts w:cs="Times New Roman"/>
        </w:rPr>
      </w:pPr>
    </w:p>
    <w:p w14:paraId="78BEE832" w14:textId="77777777" w:rsidR="00BD3A19" w:rsidRDefault="00BD3A19" w:rsidP="00BD3A19">
      <w:pPr>
        <w:ind w:firstLine="360"/>
        <w:rPr>
          <w:rFonts w:cs="Times New Roman"/>
        </w:rPr>
      </w:pPr>
      <w:r>
        <w:rPr>
          <w:rFonts w:cs="Times New Roman"/>
        </w:rPr>
        <w:t>Which one of the following, if any, is a valid criticism of this study?</w:t>
      </w:r>
    </w:p>
    <w:p w14:paraId="4EDED0EE" w14:textId="562EA426" w:rsidR="00BD3A19" w:rsidRDefault="00BD3A19" w:rsidP="00BD3A19">
      <w:pPr>
        <w:rPr>
          <w:rFonts w:cs="Times New Roman"/>
        </w:rPr>
      </w:pPr>
      <w:r>
        <w:rPr>
          <w:rFonts w:cs="Times New Roman"/>
        </w:rPr>
        <w:tab/>
      </w:r>
    </w:p>
    <w:p w14:paraId="55022396" w14:textId="77777777" w:rsidR="00BD3A19" w:rsidRDefault="00BD3A19" w:rsidP="007D15BE">
      <w:pPr>
        <w:pStyle w:val="ListParagraph"/>
        <w:numPr>
          <w:ilvl w:val="0"/>
          <w:numId w:val="46"/>
        </w:numPr>
        <w:rPr>
          <w:rFonts w:cs="Times New Roman"/>
        </w:rPr>
      </w:pPr>
      <w:r>
        <w:rPr>
          <w:rFonts w:cs="Times New Roman"/>
        </w:rPr>
        <w:t>The result is likely biased because the treatment group was larger than the control group.</w:t>
      </w:r>
    </w:p>
    <w:p w14:paraId="4E1C0543" w14:textId="77777777" w:rsidR="00BD3A19" w:rsidRDefault="00BD3A19" w:rsidP="00BD3A19">
      <w:pPr>
        <w:pStyle w:val="ListParagraph"/>
        <w:numPr>
          <w:ilvl w:val="0"/>
          <w:numId w:val="0"/>
        </w:numPr>
        <w:ind w:left="720"/>
        <w:rPr>
          <w:rFonts w:cs="Times New Roman"/>
        </w:rPr>
      </w:pPr>
    </w:p>
    <w:p w14:paraId="2402B807" w14:textId="77777777" w:rsidR="00BD3A19" w:rsidRDefault="00BD3A19" w:rsidP="007D15BE">
      <w:pPr>
        <w:pStyle w:val="ListParagraph"/>
        <w:numPr>
          <w:ilvl w:val="0"/>
          <w:numId w:val="46"/>
        </w:numPr>
        <w:rPr>
          <w:rFonts w:cs="Times New Roman"/>
        </w:rPr>
      </w:pPr>
      <w:r>
        <w:rPr>
          <w:rFonts w:cs="Times New Roman"/>
        </w:rPr>
        <w:t>The p-value is not small enough to eliminate random assignment error as a plausible alternate explanation at the conventional level in political science.</w:t>
      </w:r>
    </w:p>
    <w:p w14:paraId="175AB279" w14:textId="77777777" w:rsidR="00BD3A19" w:rsidRDefault="00BD3A19" w:rsidP="00BD3A19">
      <w:pPr>
        <w:pStyle w:val="ListParagraph"/>
        <w:numPr>
          <w:ilvl w:val="0"/>
          <w:numId w:val="0"/>
        </w:numPr>
        <w:ind w:left="720"/>
        <w:rPr>
          <w:rFonts w:cs="Times New Roman"/>
        </w:rPr>
      </w:pPr>
    </w:p>
    <w:p w14:paraId="0D7D7BD7" w14:textId="77777777" w:rsidR="00BD3A19" w:rsidRDefault="00BD3A19" w:rsidP="007D15BE">
      <w:pPr>
        <w:pStyle w:val="ListParagraph"/>
        <w:numPr>
          <w:ilvl w:val="0"/>
          <w:numId w:val="46"/>
        </w:numPr>
        <w:rPr>
          <w:rFonts w:cs="Times New Roman"/>
        </w:rPr>
      </w:pPr>
      <w:r>
        <w:rPr>
          <w:rFonts w:cs="Times New Roman"/>
        </w:rPr>
        <w:t>The study did not include control variables to address alternate explanations.</w:t>
      </w:r>
    </w:p>
    <w:p w14:paraId="22049D35" w14:textId="77777777" w:rsidR="00BD3A19" w:rsidRDefault="00BD3A19" w:rsidP="00BD3A19">
      <w:pPr>
        <w:pStyle w:val="ListParagraph"/>
        <w:numPr>
          <w:ilvl w:val="0"/>
          <w:numId w:val="0"/>
        </w:numPr>
        <w:ind w:left="720"/>
        <w:rPr>
          <w:rFonts w:cs="Times New Roman"/>
        </w:rPr>
      </w:pPr>
    </w:p>
    <w:p w14:paraId="260FB347" w14:textId="77777777" w:rsidR="00BD3A19" w:rsidRPr="004E182E" w:rsidRDefault="00BD3A19" w:rsidP="007D15BE">
      <w:pPr>
        <w:pStyle w:val="ListParagraph"/>
        <w:numPr>
          <w:ilvl w:val="0"/>
          <w:numId w:val="46"/>
        </w:numPr>
        <w:rPr>
          <w:rFonts w:cs="Times New Roman"/>
          <w:highlight w:val="cyan"/>
        </w:rPr>
      </w:pPr>
      <w:r w:rsidRPr="004E182E">
        <w:rPr>
          <w:rFonts w:cs="Times New Roman"/>
          <w:highlight w:val="cyan"/>
        </w:rPr>
        <w:t>None of the above.</w:t>
      </w:r>
    </w:p>
    <w:p w14:paraId="13F8ED8A" w14:textId="77777777" w:rsidR="00BD3A19" w:rsidRDefault="00BD3A19" w:rsidP="00BA161F">
      <w:pPr>
        <w:rPr>
          <w:rFonts w:cs="Times New Roman"/>
          <w:highlight w:val="cyan"/>
        </w:rPr>
      </w:pPr>
    </w:p>
    <w:p w14:paraId="4329C482" w14:textId="77777777" w:rsidR="00B46BB0" w:rsidRPr="002C6423" w:rsidRDefault="00B46BB0" w:rsidP="00B46BB0">
      <w:pPr>
        <w:pStyle w:val="NUMBERLIST"/>
      </w:pPr>
      <w:r w:rsidRPr="002C6423">
        <w:t>Suppose that we conduct a randomized experiment to estimate the effect of a treatment, but we do not detect sufficient evidence that the treatment has any effect. One potential reason for this null result is heterogeneous effects, which refers to ___.</w:t>
      </w:r>
    </w:p>
    <w:p w14:paraId="346483BF" w14:textId="77777777" w:rsidR="00B46BB0" w:rsidRPr="002C6423" w:rsidRDefault="00B46BB0" w:rsidP="007D15BE">
      <w:pPr>
        <w:pStyle w:val="ListParagraph"/>
        <w:numPr>
          <w:ilvl w:val="0"/>
          <w:numId w:val="86"/>
        </w:numPr>
      </w:pPr>
      <w:r w:rsidRPr="002C6423">
        <w:t>socially desirable effects</w:t>
      </w:r>
    </w:p>
    <w:p w14:paraId="0F1F0C08" w14:textId="77777777" w:rsidR="00B46BB0" w:rsidRPr="002C6423" w:rsidRDefault="00B46BB0" w:rsidP="007D15BE">
      <w:pPr>
        <w:pStyle w:val="ListParagraph"/>
        <w:numPr>
          <w:ilvl w:val="0"/>
          <w:numId w:val="86"/>
        </w:numPr>
      </w:pPr>
      <w:r w:rsidRPr="002C6423">
        <w:t>effects biased by heteroskedasticity</w:t>
      </w:r>
    </w:p>
    <w:p w14:paraId="027F7DF3" w14:textId="77777777" w:rsidR="00B46BB0" w:rsidRDefault="00B46BB0" w:rsidP="007D15BE">
      <w:pPr>
        <w:pStyle w:val="ListParagraph"/>
        <w:numPr>
          <w:ilvl w:val="0"/>
          <w:numId w:val="86"/>
        </w:numPr>
      </w:pPr>
      <w:r w:rsidRPr="002C6423">
        <w:t>effects that regress toward the mean</w:t>
      </w:r>
    </w:p>
    <w:p w14:paraId="748F713D" w14:textId="2D3FC544" w:rsidR="00B46BB0" w:rsidRPr="00B46BB0" w:rsidRDefault="00B46BB0" w:rsidP="007D15BE">
      <w:pPr>
        <w:pStyle w:val="ListParagraph"/>
        <w:numPr>
          <w:ilvl w:val="0"/>
          <w:numId w:val="86"/>
        </w:numPr>
        <w:rPr>
          <w:highlight w:val="cyan"/>
        </w:rPr>
      </w:pPr>
      <w:r w:rsidRPr="00B46BB0">
        <w:rPr>
          <w:highlight w:val="cyan"/>
        </w:rPr>
        <w:t>effects that differ between subpopulations</w:t>
      </w:r>
    </w:p>
    <w:p w14:paraId="74991964" w14:textId="77777777" w:rsidR="00B46BB0" w:rsidRDefault="00B46BB0" w:rsidP="00BA161F">
      <w:pPr>
        <w:rPr>
          <w:rFonts w:cs="Times New Roman"/>
          <w:highlight w:val="cyan"/>
        </w:rPr>
      </w:pPr>
    </w:p>
    <w:p w14:paraId="5779F36C" w14:textId="77777777" w:rsidR="00B46BB0" w:rsidRDefault="00B46BB0" w:rsidP="00BA161F">
      <w:pPr>
        <w:rPr>
          <w:rFonts w:cs="Times New Roman"/>
          <w:highlight w:val="cyan"/>
        </w:rPr>
      </w:pPr>
    </w:p>
    <w:p w14:paraId="4C37AB1C" w14:textId="77777777" w:rsidR="00B46BB0" w:rsidRDefault="00B46BB0" w:rsidP="00BA161F">
      <w:pPr>
        <w:rPr>
          <w:rFonts w:cs="Times New Roman"/>
          <w:highlight w:val="cyan"/>
        </w:rPr>
      </w:pPr>
    </w:p>
    <w:p w14:paraId="320FF01D" w14:textId="77777777" w:rsidR="00BD3A19" w:rsidRDefault="00BD3A19" w:rsidP="00BA161F">
      <w:pPr>
        <w:rPr>
          <w:rFonts w:cs="Times New Roman"/>
          <w:highlight w:val="cyan"/>
        </w:rPr>
      </w:pPr>
    </w:p>
    <w:p w14:paraId="29006914" w14:textId="373FE5DD" w:rsidR="000C0C31" w:rsidRPr="00B46BB0" w:rsidRDefault="00E5753E" w:rsidP="00E5753E">
      <w:pPr>
        <w:rPr>
          <w:sz w:val="32"/>
          <w:szCs w:val="32"/>
        </w:rPr>
      </w:pPr>
      <w:r w:rsidRPr="00B46BB0">
        <w:rPr>
          <w:rFonts w:cs="Times New Roman"/>
        </w:rPr>
        <w:lastRenderedPageBreak/>
        <w:t xml:space="preserve">[Items </w:t>
      </w:r>
      <w:r w:rsidR="00B46BB0" w:rsidRPr="00B46BB0">
        <w:rPr>
          <w:rFonts w:cs="Times New Roman"/>
        </w:rPr>
        <w:t>7</w:t>
      </w:r>
      <w:r w:rsidR="00AE7B93">
        <w:rPr>
          <w:rFonts w:cs="Times New Roman"/>
        </w:rPr>
        <w:t>4</w:t>
      </w:r>
      <w:r w:rsidR="00B46BB0" w:rsidRPr="00B46BB0">
        <w:rPr>
          <w:rFonts w:cs="Times New Roman"/>
        </w:rPr>
        <w:t xml:space="preserve"> and 7</w:t>
      </w:r>
      <w:r w:rsidR="00AE7B93">
        <w:rPr>
          <w:rFonts w:cs="Times New Roman"/>
        </w:rPr>
        <w:t>5</w:t>
      </w:r>
      <w:r w:rsidRPr="00B46BB0">
        <w:rPr>
          <w:rFonts w:cs="Times New Roman"/>
        </w:rPr>
        <w:t xml:space="preserve">] </w:t>
      </w:r>
      <w:r w:rsidR="000C0C31" w:rsidRPr="00B46BB0">
        <w:rPr>
          <w:rFonts w:cs="Times New Roman"/>
        </w:rPr>
        <w:t xml:space="preserve">The image and output </w:t>
      </w:r>
      <w:r w:rsidR="00A72EEC" w:rsidRPr="00B46BB0">
        <w:rPr>
          <w:rFonts w:cs="Times New Roman"/>
        </w:rPr>
        <w:t xml:space="preserve">below </w:t>
      </w:r>
      <w:r w:rsidR="000C0C31" w:rsidRPr="00B46BB0">
        <w:rPr>
          <w:rFonts w:cs="Times New Roman"/>
        </w:rPr>
        <w:t>are from a linear regression on data from the ANES 2020 Time Series Study that used a participant's age group (in a variable called AGEGRP, measured in three levels, of "Age 18 to 39", "Age 40 to 65", and "Age 66 to 80", with the first category as the omitted category) to predict the participant's rating about the Federal Bureau of Investigation (in a variable called FTFBI) on a 0-to-100 scale.</w:t>
      </w:r>
    </w:p>
    <w:p w14:paraId="5BA2F6B5" w14:textId="77777777" w:rsidR="000C0C31" w:rsidRPr="00B46BB0" w:rsidRDefault="000C0C31" w:rsidP="000C0C31">
      <w:pPr>
        <w:pStyle w:val="ListParagraph"/>
        <w:numPr>
          <w:ilvl w:val="0"/>
          <w:numId w:val="0"/>
        </w:numPr>
        <w:ind w:left="360"/>
        <w:rPr>
          <w:sz w:val="32"/>
          <w:szCs w:val="32"/>
        </w:rPr>
      </w:pPr>
    </w:p>
    <w:p w14:paraId="0FCBFF3B" w14:textId="77777777"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reg FTFBI i.AGEGRP</w:t>
      </w:r>
    </w:p>
    <w:p w14:paraId="200B418B" w14:textId="08FC8C57"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w:t>
      </w:r>
      <w:r w:rsidR="00E5753E" w:rsidRPr="00B46BB0">
        <w:rPr>
          <w:rFonts w:ascii="Courier New" w:hAnsi="Courier New" w:cs="Courier New"/>
          <w:sz w:val="22"/>
          <w:szCs w:val="22"/>
        </w:rPr>
        <w:t>--</w:t>
      </w:r>
      <w:r w:rsidRPr="00B46BB0">
        <w:rPr>
          <w:rFonts w:ascii="Courier New" w:hAnsi="Courier New" w:cs="Courier New"/>
          <w:sz w:val="22"/>
          <w:szCs w:val="22"/>
        </w:rPr>
        <w:t>---------------------------------------------------------</w:t>
      </w:r>
      <w:r w:rsidR="00E5753E" w:rsidRPr="00B46BB0">
        <w:rPr>
          <w:rFonts w:ascii="Courier New" w:hAnsi="Courier New" w:cs="Courier New"/>
          <w:sz w:val="22"/>
          <w:szCs w:val="22"/>
        </w:rPr>
        <w:t>---</w:t>
      </w:r>
      <w:r w:rsidRPr="00B46BB0">
        <w:rPr>
          <w:rFonts w:ascii="Courier New" w:hAnsi="Courier New" w:cs="Courier New"/>
          <w:sz w:val="22"/>
          <w:szCs w:val="22"/>
        </w:rPr>
        <w:t>-</w:t>
      </w:r>
    </w:p>
    <w:p w14:paraId="6ADE336E" w14:textId="0228E12F"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w:t>
      </w:r>
      <w:r w:rsidR="00E5753E" w:rsidRPr="00B46BB0">
        <w:rPr>
          <w:rFonts w:ascii="Courier New" w:hAnsi="Courier New" w:cs="Courier New"/>
          <w:sz w:val="22"/>
          <w:szCs w:val="22"/>
        </w:rPr>
        <w:t xml:space="preserve">  </w:t>
      </w:r>
      <w:r w:rsidRPr="00B46BB0">
        <w:rPr>
          <w:rFonts w:ascii="Courier New" w:hAnsi="Courier New" w:cs="Courier New"/>
          <w:sz w:val="22"/>
          <w:szCs w:val="22"/>
        </w:rPr>
        <w:t xml:space="preserve"> FTFBI | Coefficient     p-value    [95% conf. interval]</w:t>
      </w:r>
    </w:p>
    <w:p w14:paraId="6967FD2B" w14:textId="2E64240C"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w:t>
      </w:r>
      <w:r w:rsidR="00E5753E" w:rsidRPr="00B46BB0">
        <w:rPr>
          <w:rFonts w:ascii="Courier New" w:hAnsi="Courier New" w:cs="Courier New"/>
          <w:sz w:val="22"/>
          <w:szCs w:val="22"/>
        </w:rPr>
        <w:t>-----</w:t>
      </w:r>
      <w:r w:rsidRPr="00B46BB0">
        <w:rPr>
          <w:rFonts w:ascii="Courier New" w:hAnsi="Courier New" w:cs="Courier New"/>
          <w:sz w:val="22"/>
          <w:szCs w:val="22"/>
        </w:rPr>
        <w:t>---------+-------------------------------------------------</w:t>
      </w:r>
    </w:p>
    <w:p w14:paraId="55683E5A" w14:textId="6A631F9A"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w:t>
      </w:r>
      <w:r w:rsidR="00E5753E" w:rsidRPr="00B46BB0">
        <w:rPr>
          <w:rFonts w:ascii="Courier New" w:hAnsi="Courier New" w:cs="Courier New"/>
          <w:sz w:val="22"/>
          <w:szCs w:val="22"/>
        </w:rPr>
        <w:t xml:space="preserve">  </w:t>
      </w:r>
      <w:r w:rsidRPr="00B46BB0">
        <w:rPr>
          <w:rFonts w:ascii="Courier New" w:hAnsi="Courier New" w:cs="Courier New"/>
          <w:sz w:val="22"/>
          <w:szCs w:val="22"/>
        </w:rPr>
        <w:t xml:space="preserve">       AGEGRP |</w:t>
      </w:r>
    </w:p>
    <w:p w14:paraId="1B2CD378" w14:textId="56512D3A"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w:t>
      </w:r>
      <w:r w:rsidR="00E5753E" w:rsidRPr="00B46BB0">
        <w:rPr>
          <w:rFonts w:ascii="Courier New" w:hAnsi="Courier New" w:cs="Courier New"/>
          <w:sz w:val="22"/>
          <w:szCs w:val="22"/>
        </w:rPr>
        <w:t xml:space="preserve">  </w:t>
      </w:r>
      <w:r w:rsidRPr="00B46BB0">
        <w:rPr>
          <w:rFonts w:ascii="Courier New" w:hAnsi="Courier New" w:cs="Courier New"/>
          <w:sz w:val="22"/>
          <w:szCs w:val="22"/>
        </w:rPr>
        <w:t>Age 40 to 65  |       4.64       0.000         3.35        5.94</w:t>
      </w:r>
    </w:p>
    <w:p w14:paraId="21B97518" w14:textId="1533EA41"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w:t>
      </w:r>
      <w:r w:rsidR="00E5753E" w:rsidRPr="00B46BB0">
        <w:rPr>
          <w:rFonts w:ascii="Courier New" w:hAnsi="Courier New" w:cs="Courier New"/>
          <w:sz w:val="22"/>
          <w:szCs w:val="22"/>
        </w:rPr>
        <w:t xml:space="preserve">  </w:t>
      </w:r>
      <w:r w:rsidRPr="00B46BB0">
        <w:rPr>
          <w:rFonts w:ascii="Courier New" w:hAnsi="Courier New" w:cs="Courier New"/>
          <w:sz w:val="22"/>
          <w:szCs w:val="22"/>
        </w:rPr>
        <w:t>Age 66 to 80  |       6.02       0.000         4.57        7.47</w:t>
      </w:r>
    </w:p>
    <w:p w14:paraId="7984DA58" w14:textId="7C67F32D" w:rsidR="00E5753E" w:rsidRPr="00B46BB0" w:rsidRDefault="000C0C31" w:rsidP="000C0C31">
      <w:pPr>
        <w:rPr>
          <w:rFonts w:ascii="Courier New" w:hAnsi="Courier New" w:cs="Courier New"/>
          <w:sz w:val="22"/>
          <w:szCs w:val="22"/>
        </w:rPr>
      </w:pPr>
      <w:r w:rsidRPr="00B46BB0">
        <w:rPr>
          <w:rFonts w:ascii="Courier New" w:hAnsi="Courier New" w:cs="Courier New"/>
          <w:sz w:val="22"/>
          <w:szCs w:val="22"/>
        </w:rPr>
        <w:t xml:space="preserve">                </w:t>
      </w:r>
      <w:r w:rsidR="00E5753E" w:rsidRPr="00B46BB0">
        <w:rPr>
          <w:rFonts w:ascii="Courier New" w:hAnsi="Courier New" w:cs="Courier New"/>
          <w:sz w:val="22"/>
          <w:szCs w:val="22"/>
        </w:rPr>
        <w:t xml:space="preserve">  </w:t>
      </w:r>
      <w:r w:rsidRPr="00B46BB0">
        <w:rPr>
          <w:rFonts w:ascii="Courier New" w:hAnsi="Courier New" w:cs="Courier New"/>
          <w:sz w:val="22"/>
          <w:szCs w:val="22"/>
        </w:rPr>
        <w:t xml:space="preserve"> |</w:t>
      </w:r>
    </w:p>
    <w:p w14:paraId="0C31A9BF" w14:textId="275EC3A8" w:rsidR="000C0C31" w:rsidRPr="00B46BB0" w:rsidRDefault="000C0C31" w:rsidP="000C0C31">
      <w:pPr>
        <w:rPr>
          <w:rFonts w:ascii="Courier New" w:hAnsi="Courier New" w:cs="Courier New"/>
          <w:sz w:val="22"/>
          <w:szCs w:val="22"/>
        </w:rPr>
      </w:pPr>
      <w:r w:rsidRPr="00B46BB0">
        <w:rPr>
          <w:rFonts w:ascii="Courier New" w:hAnsi="Courier New" w:cs="Courier New"/>
          <w:sz w:val="22"/>
          <w:szCs w:val="22"/>
        </w:rPr>
        <w:t>cons</w:t>
      </w:r>
      <w:r w:rsidR="00E5753E" w:rsidRPr="00B46BB0">
        <w:rPr>
          <w:rFonts w:ascii="Courier New" w:hAnsi="Courier New" w:cs="Courier New"/>
          <w:sz w:val="22"/>
          <w:szCs w:val="22"/>
        </w:rPr>
        <w:t>tant/intercept</w:t>
      </w:r>
      <w:r w:rsidRPr="00B46BB0">
        <w:rPr>
          <w:rFonts w:ascii="Courier New" w:hAnsi="Courier New" w:cs="Courier New"/>
          <w:sz w:val="22"/>
          <w:szCs w:val="22"/>
        </w:rPr>
        <w:t xml:space="preserve"> |      59.80       0.000        58.79       60.80</w:t>
      </w:r>
    </w:p>
    <w:p w14:paraId="6849ADE5" w14:textId="67E8AA6C" w:rsidR="000C0C31" w:rsidRPr="00FF7A62" w:rsidRDefault="00E5753E" w:rsidP="000C0C31">
      <w:pPr>
        <w:rPr>
          <w:rFonts w:ascii="Courier New" w:hAnsi="Courier New" w:cs="Courier New"/>
          <w:sz w:val="22"/>
          <w:szCs w:val="22"/>
        </w:rPr>
      </w:pPr>
      <w:r w:rsidRPr="00B46BB0">
        <w:rPr>
          <w:rFonts w:ascii="Courier New" w:hAnsi="Courier New" w:cs="Courier New"/>
          <w:sz w:val="22"/>
          <w:szCs w:val="22"/>
        </w:rPr>
        <w:t>--</w:t>
      </w:r>
      <w:r w:rsidR="000C0C31" w:rsidRPr="00B46BB0">
        <w:rPr>
          <w:rFonts w:ascii="Courier New" w:hAnsi="Courier New" w:cs="Courier New"/>
          <w:sz w:val="22"/>
          <w:szCs w:val="22"/>
        </w:rPr>
        <w:t>---------------------------------------------------------------</w:t>
      </w:r>
      <w:r w:rsidRPr="00B46BB0">
        <w:rPr>
          <w:rFonts w:ascii="Courier New" w:hAnsi="Courier New" w:cs="Courier New"/>
          <w:sz w:val="22"/>
          <w:szCs w:val="22"/>
        </w:rPr>
        <w:t>---</w:t>
      </w:r>
      <w:r w:rsidR="000C0C31" w:rsidRPr="00B46BB0">
        <w:rPr>
          <w:rFonts w:ascii="Courier New" w:hAnsi="Courier New" w:cs="Courier New"/>
          <w:sz w:val="22"/>
          <w:szCs w:val="22"/>
        </w:rPr>
        <w:t>-</w:t>
      </w:r>
    </w:p>
    <w:p w14:paraId="6DA11C28" w14:textId="77777777" w:rsidR="000C0C31" w:rsidRDefault="000C0C31" w:rsidP="000C0C31"/>
    <w:p w14:paraId="58C20EEF" w14:textId="77777777" w:rsidR="000C0C31" w:rsidRPr="00BF52CD" w:rsidRDefault="000C0C31" w:rsidP="000D49E3">
      <w:pPr>
        <w:pStyle w:val="NUMBERLIST"/>
        <w:spacing w:after="120"/>
        <w:contextualSpacing w:val="0"/>
      </w:pPr>
      <w:r w:rsidRPr="00BF52CD">
        <w:t xml:space="preserve">What does the </w:t>
      </w:r>
      <w:r>
        <w:t>6</w:t>
      </w:r>
      <w:r w:rsidRPr="00BF52CD">
        <w:t>.</w:t>
      </w:r>
      <w:r>
        <w:t>02</w:t>
      </w:r>
      <w:r w:rsidRPr="00BF52CD">
        <w:t xml:space="preserve"> coefficient estimate for "</w:t>
      </w:r>
      <w:r>
        <w:t>Age 66 to 80</w:t>
      </w:r>
      <w:r w:rsidRPr="00BF52CD">
        <w:t>" indicate?</w:t>
      </w:r>
    </w:p>
    <w:p w14:paraId="27C3CFF3" w14:textId="77777777" w:rsidR="000C0C31" w:rsidRPr="00BF52CD" w:rsidRDefault="000C0C31" w:rsidP="000D49E3">
      <w:pPr>
        <w:pStyle w:val="ListParagraph"/>
        <w:numPr>
          <w:ilvl w:val="0"/>
          <w:numId w:val="27"/>
        </w:numPr>
        <w:spacing w:after="120"/>
        <w:ind w:left="720"/>
        <w:contextualSpacing w:val="0"/>
      </w:pPr>
      <w:r w:rsidRPr="00BF52CD">
        <w:t xml:space="preserve">The mean rating about </w:t>
      </w:r>
      <w:r>
        <w:t>the FBI</w:t>
      </w:r>
      <w:r w:rsidRPr="00BF52CD">
        <w:t xml:space="preserve"> is predicted to be </w:t>
      </w:r>
      <w:r>
        <w:t>6.02</w:t>
      </w:r>
      <w:r w:rsidRPr="00BF52CD">
        <w:t xml:space="preserve"> among participants who</w:t>
      </w:r>
      <w:r>
        <w:t xml:space="preserve"> are in the "Age 66 to 80" category</w:t>
      </w:r>
      <w:r w:rsidRPr="00BF52CD">
        <w:t>.</w:t>
      </w:r>
    </w:p>
    <w:p w14:paraId="1E0D710D" w14:textId="4356D3D7" w:rsidR="000C0C31" w:rsidRPr="00BF52CD" w:rsidRDefault="000C0C31" w:rsidP="000D49E3">
      <w:pPr>
        <w:pStyle w:val="ListParagraph"/>
        <w:numPr>
          <w:ilvl w:val="0"/>
          <w:numId w:val="27"/>
        </w:numPr>
        <w:spacing w:after="120"/>
        <w:ind w:left="720"/>
        <w:contextualSpacing w:val="0"/>
      </w:pPr>
      <w:r w:rsidRPr="00BF52CD">
        <w:t xml:space="preserve">The mean rating about </w:t>
      </w:r>
      <w:r>
        <w:t>the FBI</w:t>
      </w:r>
      <w:r w:rsidRPr="00BF52CD">
        <w:t xml:space="preserve"> is predicted to be </w:t>
      </w:r>
      <w:r>
        <w:t>6.02</w:t>
      </w:r>
      <w:r w:rsidRPr="00BF52CD">
        <w:t xml:space="preserve"> higher among participants who</w:t>
      </w:r>
      <w:r>
        <w:t xml:space="preserve"> are in the "Age 66 to 80" category</w:t>
      </w:r>
      <w:r w:rsidRPr="00BF52CD">
        <w:t xml:space="preserve">, compared to participants </w:t>
      </w:r>
      <w:r w:rsidR="004E182E">
        <w:t>at the</w:t>
      </w:r>
      <w:r w:rsidRPr="00BF52CD">
        <w:t xml:space="preserve"> </w:t>
      </w:r>
      <w:r>
        <w:t>average age</w:t>
      </w:r>
      <w:r w:rsidRPr="00BF52CD">
        <w:t>.</w:t>
      </w:r>
    </w:p>
    <w:p w14:paraId="04B6B60D" w14:textId="77777777" w:rsidR="000C0C31" w:rsidRDefault="000C0C31" w:rsidP="000D49E3">
      <w:pPr>
        <w:pStyle w:val="ListParagraph"/>
        <w:numPr>
          <w:ilvl w:val="0"/>
          <w:numId w:val="27"/>
        </w:numPr>
        <w:spacing w:after="120"/>
        <w:ind w:left="720"/>
        <w:contextualSpacing w:val="0"/>
        <w:rPr>
          <w:highlight w:val="cyan"/>
        </w:rPr>
      </w:pPr>
      <w:r w:rsidRPr="00770015">
        <w:rPr>
          <w:highlight w:val="cyan"/>
        </w:rPr>
        <w:t>The mean rating about the FBI is predicted to be 6.02 higher among participants who are in the "Age 66 to 80" category, compared to participants who are in the "Age 18 to 39" category.</w:t>
      </w:r>
    </w:p>
    <w:p w14:paraId="610536E1" w14:textId="59E8DB2B" w:rsidR="00D22085" w:rsidRPr="00D22085" w:rsidRDefault="00D22085" w:rsidP="00BB6ACE">
      <w:pPr>
        <w:pStyle w:val="ListParagraph"/>
        <w:numPr>
          <w:ilvl w:val="0"/>
          <w:numId w:val="27"/>
        </w:numPr>
        <w:ind w:left="720"/>
      </w:pPr>
      <w:r w:rsidRPr="00D22085">
        <w:t>None of the above</w:t>
      </w:r>
    </w:p>
    <w:p w14:paraId="288CEAB0" w14:textId="23036944" w:rsidR="00BD3A19" w:rsidRDefault="00BD3A19" w:rsidP="00E5753E">
      <w:pPr>
        <w:rPr>
          <w:rFonts w:cs="Times New Roman"/>
        </w:rPr>
      </w:pPr>
    </w:p>
    <w:p w14:paraId="425012CB" w14:textId="7FFAACC6" w:rsidR="00E5753E" w:rsidRPr="00BF52CD" w:rsidRDefault="00E5753E" w:rsidP="000D49E3">
      <w:pPr>
        <w:pStyle w:val="NUMBERLIST"/>
        <w:spacing w:after="120"/>
        <w:contextualSpacing w:val="0"/>
      </w:pPr>
      <w:r w:rsidRPr="00BF52CD">
        <w:t>What does the</w:t>
      </w:r>
      <w:r>
        <w:t xml:space="preserve"> 59.80</w:t>
      </w:r>
      <w:r w:rsidRPr="00BF52CD">
        <w:t xml:space="preserve"> coefficient estimate for </w:t>
      </w:r>
      <w:r>
        <w:t>the constant/intercept</w:t>
      </w:r>
      <w:r w:rsidRPr="00BF52CD">
        <w:t xml:space="preserve"> indicate?</w:t>
      </w:r>
    </w:p>
    <w:p w14:paraId="14EDBE48" w14:textId="6748C430" w:rsidR="00E5753E" w:rsidRPr="00D22085" w:rsidRDefault="00E5753E" w:rsidP="007D15BE">
      <w:pPr>
        <w:pStyle w:val="ListParagraph"/>
        <w:numPr>
          <w:ilvl w:val="0"/>
          <w:numId w:val="55"/>
        </w:numPr>
        <w:spacing w:after="120"/>
        <w:ind w:left="720"/>
        <w:contextualSpacing w:val="0"/>
      </w:pPr>
      <w:r w:rsidRPr="00D22085">
        <w:t xml:space="preserve">The mean rating about the FBI is predicted to be </w:t>
      </w:r>
      <w:r w:rsidR="00D22085" w:rsidRPr="00D22085">
        <w:t>59.80</w:t>
      </w:r>
      <w:r w:rsidRPr="00D22085">
        <w:t xml:space="preserve"> among </w:t>
      </w:r>
      <w:r w:rsidR="00774101">
        <w:t xml:space="preserve">the average </w:t>
      </w:r>
      <w:r w:rsidRPr="00D22085">
        <w:t>participant.</w:t>
      </w:r>
    </w:p>
    <w:p w14:paraId="7FA97D09" w14:textId="48A19A66" w:rsidR="00E5753E" w:rsidRPr="000D49E3" w:rsidRDefault="00E5753E" w:rsidP="007D15BE">
      <w:pPr>
        <w:pStyle w:val="ListParagraph"/>
        <w:numPr>
          <w:ilvl w:val="0"/>
          <w:numId w:val="55"/>
        </w:numPr>
        <w:spacing w:after="120"/>
        <w:ind w:left="720"/>
        <w:contextualSpacing w:val="0"/>
        <w:rPr>
          <w:highlight w:val="cyan"/>
        </w:rPr>
      </w:pPr>
      <w:r w:rsidRPr="000D49E3">
        <w:rPr>
          <w:highlight w:val="cyan"/>
        </w:rPr>
        <w:t xml:space="preserve">The mean rating about the FBI is predicted to be </w:t>
      </w:r>
      <w:r w:rsidR="00D22085" w:rsidRPr="000D49E3">
        <w:rPr>
          <w:highlight w:val="cyan"/>
        </w:rPr>
        <w:t xml:space="preserve">59.80 </w:t>
      </w:r>
      <w:r w:rsidRPr="000D49E3">
        <w:rPr>
          <w:highlight w:val="cyan"/>
        </w:rPr>
        <w:t>among participants who are in the "Age</w:t>
      </w:r>
      <w:r w:rsidR="00774101" w:rsidRPr="000D49E3">
        <w:rPr>
          <w:highlight w:val="cyan"/>
        </w:rPr>
        <w:t xml:space="preserve"> 18</w:t>
      </w:r>
      <w:r w:rsidRPr="000D49E3">
        <w:rPr>
          <w:highlight w:val="cyan"/>
        </w:rPr>
        <w:t xml:space="preserve"> to </w:t>
      </w:r>
      <w:r w:rsidR="00774101" w:rsidRPr="000D49E3">
        <w:rPr>
          <w:highlight w:val="cyan"/>
        </w:rPr>
        <w:t>39</w:t>
      </w:r>
      <w:r w:rsidRPr="000D49E3">
        <w:rPr>
          <w:highlight w:val="cyan"/>
        </w:rPr>
        <w:t>" category.</w:t>
      </w:r>
    </w:p>
    <w:p w14:paraId="242EBAE8" w14:textId="6121BD5B" w:rsidR="00E5753E" w:rsidRDefault="00E5753E" w:rsidP="007D15BE">
      <w:pPr>
        <w:pStyle w:val="ListParagraph"/>
        <w:numPr>
          <w:ilvl w:val="0"/>
          <w:numId w:val="55"/>
        </w:numPr>
        <w:spacing w:after="120"/>
        <w:ind w:left="720"/>
        <w:contextualSpacing w:val="0"/>
      </w:pPr>
      <w:r w:rsidRPr="00D22085">
        <w:t xml:space="preserve">The mean rating about the FBI is predicted to be </w:t>
      </w:r>
      <w:r w:rsidR="00D22085" w:rsidRPr="00D22085">
        <w:t>59.80</w:t>
      </w:r>
      <w:r w:rsidRPr="00D22085">
        <w:t xml:space="preserve"> among participants who are</w:t>
      </w:r>
      <w:r w:rsidR="00774101">
        <w:t xml:space="preserve"> zero years old</w:t>
      </w:r>
      <w:r w:rsidRPr="00D22085">
        <w:t>.</w:t>
      </w:r>
    </w:p>
    <w:p w14:paraId="34D411E5" w14:textId="6EA0FA3D" w:rsidR="00D22085" w:rsidRPr="00D22085" w:rsidRDefault="00D22085" w:rsidP="007D15BE">
      <w:pPr>
        <w:pStyle w:val="ListParagraph"/>
        <w:numPr>
          <w:ilvl w:val="0"/>
          <w:numId w:val="55"/>
        </w:numPr>
        <w:ind w:left="720"/>
      </w:pPr>
      <w:r>
        <w:t>None of the above</w:t>
      </w:r>
    </w:p>
    <w:p w14:paraId="6F1AA749" w14:textId="6A95213E" w:rsidR="00E5753E" w:rsidRDefault="00B46BB0" w:rsidP="00E5753E">
      <w:pPr>
        <w:rPr>
          <w:rFonts w:cs="Times New Roman"/>
        </w:rPr>
      </w:pPr>
      <w:r>
        <w:rPr>
          <w:rFonts w:cs="Times New Roman"/>
        </w:rPr>
        <w:t>---</w:t>
      </w:r>
    </w:p>
    <w:p w14:paraId="7542E934" w14:textId="613D27D0" w:rsidR="00BF3955" w:rsidRDefault="00BF3955">
      <w:pPr>
        <w:ind w:left="360" w:hanging="360"/>
        <w:rPr>
          <w:rFonts w:eastAsiaTheme="minorEastAsia"/>
          <w:bCs w:val="0"/>
          <w:lang w:eastAsia="zh-CN"/>
        </w:rPr>
      </w:pPr>
    </w:p>
    <w:p w14:paraId="541C8D66" w14:textId="7B729173" w:rsidR="00B46BB0" w:rsidRDefault="00B46BB0" w:rsidP="00B46BB0">
      <w:pPr>
        <w:pStyle w:val="NUMBERLIST"/>
      </w:pPr>
      <w:r>
        <w:t>X positively associated with Y among the 200 members of Group A. X positively associated with Y among the 200 members of Group B. If members of Group A are combined with members of Group B into a 400-member Group C, then among members of Group C___.</w:t>
      </w:r>
    </w:p>
    <w:p w14:paraId="3D7911D1" w14:textId="642AB087" w:rsidR="00B46BB0" w:rsidRDefault="00B46BB0" w:rsidP="007D15BE">
      <w:pPr>
        <w:pStyle w:val="NUMBERLIST"/>
        <w:numPr>
          <w:ilvl w:val="0"/>
          <w:numId w:val="100"/>
        </w:numPr>
      </w:pPr>
      <w:r>
        <w:t>X will definitely positively associate with Y</w:t>
      </w:r>
    </w:p>
    <w:p w14:paraId="267784CF" w14:textId="1CEDEA30" w:rsidR="00B46BB0" w:rsidRDefault="00B46BB0" w:rsidP="007D15BE">
      <w:pPr>
        <w:pStyle w:val="NUMBERLIST"/>
        <w:numPr>
          <w:ilvl w:val="0"/>
          <w:numId w:val="100"/>
        </w:numPr>
      </w:pPr>
      <w:r>
        <w:t>X will definitely NOT positively associate with Y</w:t>
      </w:r>
    </w:p>
    <w:p w14:paraId="0E8BDA2C" w14:textId="6A83177E" w:rsidR="00B46BB0" w:rsidRDefault="00B46BB0" w:rsidP="007D15BE">
      <w:pPr>
        <w:pStyle w:val="NUMBERLIST"/>
        <w:numPr>
          <w:ilvl w:val="0"/>
          <w:numId w:val="100"/>
        </w:numPr>
        <w:rPr>
          <w:highlight w:val="cyan"/>
        </w:rPr>
      </w:pPr>
      <w:r w:rsidRPr="00B46BB0">
        <w:rPr>
          <w:highlight w:val="cyan"/>
        </w:rPr>
        <w:t>X might positively associate with Y</w:t>
      </w:r>
      <w:r w:rsidR="007D15BE">
        <w:rPr>
          <w:highlight w:val="cyan"/>
        </w:rPr>
        <w:t>,</w:t>
      </w:r>
      <w:r>
        <w:rPr>
          <w:highlight w:val="cyan"/>
        </w:rPr>
        <w:t xml:space="preserve"> and X might not </w:t>
      </w:r>
      <w:r w:rsidRPr="00B46BB0">
        <w:rPr>
          <w:highlight w:val="cyan"/>
        </w:rPr>
        <w:t>positively associate with Y</w:t>
      </w:r>
    </w:p>
    <w:p w14:paraId="527CC66F" w14:textId="77777777" w:rsidR="00BF3955" w:rsidRDefault="00BF3955" w:rsidP="00BF3955">
      <w:pPr>
        <w:pStyle w:val="NUMBERLIST"/>
        <w:numPr>
          <w:ilvl w:val="0"/>
          <w:numId w:val="0"/>
        </w:numPr>
        <w:ind w:left="360" w:hanging="360"/>
        <w:rPr>
          <w:highlight w:val="cyan"/>
        </w:rPr>
      </w:pPr>
    </w:p>
    <w:p w14:paraId="59F5335B" w14:textId="3D3F2130" w:rsidR="00BA161F" w:rsidRDefault="00BA161F" w:rsidP="00BA161F">
      <w:pPr>
        <w:rPr>
          <w:rFonts w:cs="Times New Roman"/>
        </w:rPr>
      </w:pPr>
      <w:r w:rsidRPr="00BF52CD">
        <w:rPr>
          <w:rFonts w:cs="Times New Roman"/>
        </w:rPr>
        <w:lastRenderedPageBreak/>
        <w:t>[Items</w:t>
      </w:r>
      <w:r w:rsidR="00B46BB0">
        <w:rPr>
          <w:rFonts w:cs="Times New Roman"/>
        </w:rPr>
        <w:t xml:space="preserve"> 7</w:t>
      </w:r>
      <w:r w:rsidR="00AE7B93">
        <w:rPr>
          <w:rFonts w:cs="Times New Roman"/>
        </w:rPr>
        <w:t>7</w:t>
      </w:r>
      <w:r w:rsidR="00B46BB0">
        <w:rPr>
          <w:rFonts w:cs="Times New Roman"/>
        </w:rPr>
        <w:t xml:space="preserve"> </w:t>
      </w:r>
      <w:r w:rsidRPr="00BF52CD">
        <w:rPr>
          <w:rFonts w:cs="Times New Roman"/>
        </w:rPr>
        <w:t xml:space="preserve">through </w:t>
      </w:r>
      <w:r w:rsidR="00B46BB0">
        <w:rPr>
          <w:rFonts w:cs="Times New Roman"/>
        </w:rPr>
        <w:t>7</w:t>
      </w:r>
      <w:r w:rsidR="00AE7B93">
        <w:rPr>
          <w:rFonts w:cs="Times New Roman"/>
        </w:rPr>
        <w:t>9</w:t>
      </w:r>
      <w:r>
        <w:rPr>
          <w:rFonts w:cs="Times New Roman"/>
        </w:rPr>
        <w:t>]</w:t>
      </w:r>
      <w:r w:rsidRPr="00BF52CD">
        <w:rPr>
          <w:rFonts w:cs="Times New Roman"/>
        </w:rPr>
        <w:t xml:space="preserve"> The output </w:t>
      </w:r>
      <w:r w:rsidR="00A72EEC">
        <w:rPr>
          <w:rFonts w:cs="Times New Roman"/>
        </w:rPr>
        <w:t xml:space="preserve">below </w:t>
      </w:r>
      <w:r w:rsidR="00EF617B">
        <w:rPr>
          <w:rFonts w:cs="Times New Roman"/>
        </w:rPr>
        <w:t>is</w:t>
      </w:r>
      <w:r w:rsidRPr="00BF52CD">
        <w:rPr>
          <w:rFonts w:cs="Times New Roman"/>
        </w:rPr>
        <w:t xml:space="preserve"> from a linear regression on data from the ANES 2020 Time Series Study that used a participant's </w:t>
      </w:r>
      <w:r>
        <w:rPr>
          <w:rFonts w:cs="Times New Roman"/>
        </w:rPr>
        <w:t>age</w:t>
      </w:r>
      <w:r w:rsidRPr="00BF52CD">
        <w:rPr>
          <w:rFonts w:cs="Times New Roman"/>
        </w:rPr>
        <w:t xml:space="preserve"> (in a variable called </w:t>
      </w:r>
      <w:r>
        <w:rPr>
          <w:rFonts w:cs="Times New Roman"/>
        </w:rPr>
        <w:t>AGE, measured from age 18 to age 80</w:t>
      </w:r>
      <w:r w:rsidRPr="00BF52CD">
        <w:rPr>
          <w:rFonts w:cs="Times New Roman"/>
        </w:rPr>
        <w:t xml:space="preserve">) to predict the participant's rating about the </w:t>
      </w:r>
      <w:r>
        <w:rPr>
          <w:rFonts w:cs="Times New Roman"/>
        </w:rPr>
        <w:t>Federal Bureau of Investigation (in a variable called FTFBI)</w:t>
      </w:r>
      <w:r w:rsidRPr="00BF52CD">
        <w:rPr>
          <w:rFonts w:cs="Times New Roman"/>
        </w:rPr>
        <w:t xml:space="preserve"> on a 0-to-100 scale. </w:t>
      </w:r>
    </w:p>
    <w:p w14:paraId="1BF1795C" w14:textId="3B31AACF" w:rsidR="00BA161F" w:rsidRPr="00BF52CD" w:rsidRDefault="00BA161F" w:rsidP="000C0C31">
      <w:pPr>
        <w:jc w:val="center"/>
        <w:rPr>
          <w:rFonts w:cs="Times New Roman"/>
        </w:rPr>
      </w:pPr>
    </w:p>
    <w:p w14:paraId="19C98289" w14:textId="352CC889"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 reg FTFBI AGE</w:t>
      </w:r>
    </w:p>
    <w:p w14:paraId="62A17984" w14:textId="77777777"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w:t>
      </w:r>
    </w:p>
    <w:p w14:paraId="67BF9C2F" w14:textId="77777777"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 xml:space="preserve">       FTFBI | Coefficient  </w:t>
      </w:r>
      <w:r>
        <w:rPr>
          <w:rFonts w:ascii="Courier New" w:hAnsi="Courier New" w:cs="Courier New"/>
          <w:sz w:val="22"/>
          <w:szCs w:val="22"/>
        </w:rPr>
        <w:t xml:space="preserve">   p-value      </w:t>
      </w:r>
      <w:r w:rsidRPr="00B27EDA">
        <w:rPr>
          <w:rFonts w:ascii="Courier New" w:hAnsi="Courier New" w:cs="Courier New"/>
          <w:sz w:val="22"/>
          <w:szCs w:val="22"/>
        </w:rPr>
        <w:t>[95% conf. interval]</w:t>
      </w:r>
    </w:p>
    <w:p w14:paraId="3CD7B21B" w14:textId="77777777"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w:t>
      </w:r>
    </w:p>
    <w:p w14:paraId="39D89964" w14:textId="77777777"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 xml:space="preserve">         AGE |       0.14       0.000         0.11        0.17</w:t>
      </w:r>
    </w:p>
    <w:p w14:paraId="4581542A" w14:textId="77777777" w:rsidR="00BA161F" w:rsidRPr="00B27EDA" w:rsidRDefault="00BA161F" w:rsidP="00BA161F">
      <w:pPr>
        <w:ind w:left="720" w:hanging="720"/>
        <w:rPr>
          <w:rFonts w:ascii="Courier New" w:hAnsi="Courier New" w:cs="Courier New"/>
          <w:sz w:val="22"/>
          <w:szCs w:val="22"/>
        </w:rPr>
      </w:pPr>
      <w:r w:rsidRPr="00B27EDA">
        <w:rPr>
          <w:rFonts w:ascii="Courier New" w:hAnsi="Courier New" w:cs="Courier New"/>
          <w:sz w:val="22"/>
          <w:szCs w:val="22"/>
        </w:rPr>
        <w:t xml:space="preserve">       _cons |      56.15       0.000        54.41       57.88</w:t>
      </w:r>
    </w:p>
    <w:p w14:paraId="0D86AA00" w14:textId="77777777" w:rsidR="00BA161F" w:rsidRPr="00B27EDA" w:rsidRDefault="00BA161F" w:rsidP="00BA161F">
      <w:pPr>
        <w:rPr>
          <w:rFonts w:ascii="Courier New" w:hAnsi="Courier New" w:cs="Courier New"/>
          <w:sz w:val="22"/>
          <w:szCs w:val="22"/>
        </w:rPr>
      </w:pPr>
      <w:r w:rsidRPr="00B27EDA">
        <w:rPr>
          <w:rFonts w:ascii="Courier New" w:hAnsi="Courier New" w:cs="Courier New"/>
          <w:sz w:val="22"/>
          <w:szCs w:val="22"/>
        </w:rPr>
        <w:t>----------------------------------------------------------------------</w:t>
      </w:r>
    </w:p>
    <w:p w14:paraId="02347435" w14:textId="77777777" w:rsidR="00BA161F" w:rsidRPr="00BF52CD" w:rsidRDefault="00BA161F" w:rsidP="00BA161F">
      <w:pPr>
        <w:ind w:left="720" w:hanging="720"/>
      </w:pPr>
    </w:p>
    <w:p w14:paraId="315ABD31" w14:textId="77777777" w:rsidR="00BA161F" w:rsidRPr="00BF52CD" w:rsidRDefault="00BA161F" w:rsidP="00BA161F">
      <w:pPr>
        <w:pStyle w:val="ListParagraph"/>
      </w:pPr>
      <w:r w:rsidRPr="00BF52CD">
        <w:t xml:space="preserve">What does the </w:t>
      </w:r>
      <w:r>
        <w:t>56.15 i</w:t>
      </w:r>
      <w:r w:rsidRPr="00BF52CD">
        <w:t>ntercept coefficient indicate?</w:t>
      </w:r>
    </w:p>
    <w:p w14:paraId="0118D387" w14:textId="77777777" w:rsidR="00BA161F" w:rsidRDefault="00BA161F" w:rsidP="00BB6ACE">
      <w:pPr>
        <w:pStyle w:val="ListParagraph"/>
        <w:numPr>
          <w:ilvl w:val="0"/>
          <w:numId w:val="23"/>
        </w:numPr>
        <w:ind w:left="720"/>
        <w:rPr>
          <w:highlight w:val="cyan"/>
        </w:rPr>
      </w:pPr>
      <w:r w:rsidRPr="003A715A">
        <w:rPr>
          <w:highlight w:val="cyan"/>
        </w:rPr>
        <w:t xml:space="preserve">The predicted rating about the </w:t>
      </w:r>
      <w:r>
        <w:rPr>
          <w:highlight w:val="cyan"/>
        </w:rPr>
        <w:t>FBI</w:t>
      </w:r>
      <w:r w:rsidRPr="003A715A">
        <w:rPr>
          <w:highlight w:val="cyan"/>
        </w:rPr>
        <w:t xml:space="preserve"> among respondents w</w:t>
      </w:r>
      <w:r>
        <w:rPr>
          <w:highlight w:val="cyan"/>
        </w:rPr>
        <w:t>ho have an age of zero</w:t>
      </w:r>
      <w:r w:rsidRPr="003A715A">
        <w:rPr>
          <w:highlight w:val="cyan"/>
        </w:rPr>
        <w:t>.</w:t>
      </w:r>
    </w:p>
    <w:p w14:paraId="30779A8A" w14:textId="77777777" w:rsidR="00BA161F" w:rsidRPr="00406015" w:rsidRDefault="00BA161F" w:rsidP="00BB6ACE">
      <w:pPr>
        <w:pStyle w:val="ListParagraph"/>
        <w:numPr>
          <w:ilvl w:val="0"/>
          <w:numId w:val="23"/>
        </w:numPr>
        <w:ind w:left="720"/>
      </w:pPr>
      <w:r w:rsidRPr="00BF52CD">
        <w:t xml:space="preserve">The predicted rating about the </w:t>
      </w:r>
      <w:r>
        <w:t>FBI</w:t>
      </w:r>
      <w:r w:rsidRPr="00BF52CD">
        <w:t xml:space="preserve"> among respondents w</w:t>
      </w:r>
      <w:r>
        <w:t>ho have an</w:t>
      </w:r>
      <w:r w:rsidRPr="00BF52CD">
        <w:t xml:space="preserve"> </w:t>
      </w:r>
      <w:r>
        <w:t>age of 18.</w:t>
      </w:r>
    </w:p>
    <w:p w14:paraId="77707852" w14:textId="77777777" w:rsidR="00BA161F" w:rsidRDefault="00BA161F" w:rsidP="00BB6ACE">
      <w:pPr>
        <w:pStyle w:val="ListParagraph"/>
        <w:numPr>
          <w:ilvl w:val="0"/>
          <w:numId w:val="23"/>
        </w:numPr>
        <w:ind w:left="720"/>
      </w:pPr>
      <w:r w:rsidRPr="00BF52CD">
        <w:t xml:space="preserve">The predicted rating about the </w:t>
      </w:r>
      <w:r>
        <w:t>FBI</w:t>
      </w:r>
      <w:r w:rsidRPr="00BF52CD">
        <w:t xml:space="preserve"> among respondents w</w:t>
      </w:r>
      <w:r>
        <w:t>ho have an</w:t>
      </w:r>
      <w:r w:rsidRPr="00BF52CD">
        <w:t xml:space="preserve"> average </w:t>
      </w:r>
      <w:r>
        <w:t>age.</w:t>
      </w:r>
    </w:p>
    <w:p w14:paraId="30C4E57A" w14:textId="77777777" w:rsidR="00BA161F" w:rsidRPr="00406015" w:rsidRDefault="00BA161F" w:rsidP="00BB6ACE">
      <w:pPr>
        <w:pStyle w:val="ListParagraph"/>
        <w:numPr>
          <w:ilvl w:val="0"/>
          <w:numId w:val="23"/>
        </w:numPr>
        <w:ind w:left="720"/>
        <w:rPr>
          <w:rFonts w:cs="Times New Roman"/>
        </w:rPr>
      </w:pPr>
      <w:r w:rsidRPr="00BF52CD">
        <w:t xml:space="preserve">The predicted rating about the </w:t>
      </w:r>
      <w:r>
        <w:t>FBI</w:t>
      </w:r>
      <w:r w:rsidRPr="00BF52CD">
        <w:t xml:space="preserve"> among respondents w</w:t>
      </w:r>
      <w:r>
        <w:t>ho have an</w:t>
      </w:r>
      <w:r w:rsidRPr="00BF52CD">
        <w:t xml:space="preserve"> </w:t>
      </w:r>
      <w:r>
        <w:t>age of 80.</w:t>
      </w:r>
    </w:p>
    <w:p w14:paraId="0CA448F9" w14:textId="77777777" w:rsidR="00BA161F" w:rsidRPr="00BF52CD" w:rsidRDefault="00BA161F" w:rsidP="00BA161F">
      <w:pPr>
        <w:rPr>
          <w:rFonts w:cs="Times New Roman"/>
        </w:rPr>
      </w:pPr>
    </w:p>
    <w:p w14:paraId="576DDBEF" w14:textId="77777777" w:rsidR="00BA161F" w:rsidRPr="00BF52CD" w:rsidRDefault="00BA161F" w:rsidP="00BA161F">
      <w:pPr>
        <w:pStyle w:val="ListParagraph"/>
      </w:pPr>
      <w:r w:rsidRPr="00BF52CD">
        <w:t xml:space="preserve">What does the </w:t>
      </w:r>
      <w:r>
        <w:t>0.14</w:t>
      </w:r>
      <w:r w:rsidRPr="00BF52CD">
        <w:t xml:space="preserve"> coefficient for </w:t>
      </w:r>
      <w:r>
        <w:t>AGE</w:t>
      </w:r>
      <w:r w:rsidRPr="00BF52CD">
        <w:t xml:space="preserve"> indicate?</w:t>
      </w:r>
    </w:p>
    <w:p w14:paraId="2C9B47D4" w14:textId="77777777" w:rsidR="00BA161F" w:rsidRPr="00BF52CD" w:rsidRDefault="00BA161F" w:rsidP="00BB6ACE">
      <w:pPr>
        <w:pStyle w:val="ListParagraph"/>
        <w:numPr>
          <w:ilvl w:val="0"/>
          <w:numId w:val="25"/>
        </w:numPr>
        <w:ind w:left="720"/>
      </w:pPr>
      <w:r>
        <w:t xml:space="preserve">AGE </w:t>
      </w:r>
      <w:r w:rsidRPr="00BF52CD">
        <w:rPr>
          <w:rFonts w:cs="Times New Roman"/>
        </w:rPr>
        <w:t>i</w:t>
      </w:r>
      <w:r>
        <w:rPr>
          <w:rFonts w:cs="Times New Roman"/>
        </w:rPr>
        <w:t>ncreases by 0.14 for each one-unit increase in FTFBI</w:t>
      </w:r>
      <w:r w:rsidRPr="00BF52CD">
        <w:t>.</w:t>
      </w:r>
    </w:p>
    <w:p w14:paraId="5C1F47FC" w14:textId="0EE3E64A" w:rsidR="00BA161F" w:rsidRPr="00383B9C" w:rsidRDefault="00BA161F" w:rsidP="00BB6ACE">
      <w:pPr>
        <w:pStyle w:val="ListParagraph"/>
        <w:numPr>
          <w:ilvl w:val="0"/>
          <w:numId w:val="25"/>
        </w:numPr>
        <w:ind w:left="720"/>
        <w:rPr>
          <w:highlight w:val="cyan"/>
        </w:rPr>
      </w:pPr>
      <w:r w:rsidRPr="00383B9C">
        <w:rPr>
          <w:highlight w:val="cyan"/>
        </w:rPr>
        <w:t xml:space="preserve">The predicted </w:t>
      </w:r>
      <w:r w:rsidRPr="00383B9C">
        <w:rPr>
          <w:rFonts w:cs="Times New Roman"/>
          <w:highlight w:val="cyan"/>
        </w:rPr>
        <w:t>rating about the FBI increase</w:t>
      </w:r>
      <w:r w:rsidR="004E182E">
        <w:rPr>
          <w:rFonts w:cs="Times New Roman"/>
          <w:highlight w:val="cyan"/>
        </w:rPr>
        <w:t>s</w:t>
      </w:r>
      <w:r w:rsidRPr="00383B9C">
        <w:rPr>
          <w:rFonts w:cs="Times New Roman"/>
          <w:highlight w:val="cyan"/>
        </w:rPr>
        <w:t xml:space="preserve"> by 0.14 for each one-unit increase in AGE</w:t>
      </w:r>
      <w:r w:rsidRPr="00383B9C">
        <w:rPr>
          <w:highlight w:val="cyan"/>
        </w:rPr>
        <w:t>.</w:t>
      </w:r>
    </w:p>
    <w:p w14:paraId="371982B0" w14:textId="77777777" w:rsidR="00BA161F" w:rsidRDefault="00BA161F" w:rsidP="00BB6ACE">
      <w:pPr>
        <w:pStyle w:val="ListParagraph"/>
        <w:numPr>
          <w:ilvl w:val="0"/>
          <w:numId w:val="25"/>
        </w:numPr>
        <w:ind w:left="720"/>
      </w:pPr>
      <w:r w:rsidRPr="00BF52CD">
        <w:t xml:space="preserve">The predicted </w:t>
      </w:r>
      <w:r w:rsidRPr="00BF52CD">
        <w:rPr>
          <w:rFonts w:cs="Times New Roman"/>
        </w:rPr>
        <w:t xml:space="preserve">rating about the </w:t>
      </w:r>
      <w:r>
        <w:rPr>
          <w:rFonts w:cs="Times New Roman"/>
        </w:rPr>
        <w:t>FBI</w:t>
      </w:r>
      <w:r w:rsidRPr="00BF52CD">
        <w:rPr>
          <w:rFonts w:cs="Times New Roman"/>
        </w:rPr>
        <w:t xml:space="preserve"> </w:t>
      </w:r>
      <w:r>
        <w:rPr>
          <w:rFonts w:cs="Times New Roman"/>
        </w:rPr>
        <w:t>is 0.14 higher for older respondents than for younger respondents</w:t>
      </w:r>
      <w:r w:rsidRPr="00BF52CD">
        <w:t>.</w:t>
      </w:r>
    </w:p>
    <w:p w14:paraId="68B7623E" w14:textId="77777777" w:rsidR="00BA161F" w:rsidRPr="00BF52CD" w:rsidRDefault="00BA161F" w:rsidP="00BA161F">
      <w:pPr>
        <w:rPr>
          <w:rFonts w:cs="Times New Roman"/>
        </w:rPr>
      </w:pPr>
    </w:p>
    <w:p w14:paraId="5E40C93A" w14:textId="77777777" w:rsidR="00BA161F" w:rsidRPr="00BF52CD" w:rsidRDefault="00BA161F" w:rsidP="00BA161F">
      <w:pPr>
        <w:pStyle w:val="ListParagraph"/>
      </w:pPr>
      <w:r w:rsidRPr="00BF52CD">
        <w:t>Which of the following is a correct linear regression equation for the output in the image, using X and Y?</w:t>
      </w:r>
    </w:p>
    <w:p w14:paraId="767494B4" w14:textId="77777777" w:rsidR="00BA161F" w:rsidRPr="00BF52CD" w:rsidRDefault="00BA161F" w:rsidP="00BB6ACE">
      <w:pPr>
        <w:pStyle w:val="ListParagraph"/>
        <w:numPr>
          <w:ilvl w:val="0"/>
          <w:numId w:val="22"/>
        </w:numPr>
        <w:ind w:left="720"/>
      </w:pPr>
      <w:r w:rsidRPr="00BF52CD">
        <w:t xml:space="preserve">Y = </w:t>
      </w:r>
      <w:r>
        <w:t>56.15</w:t>
      </w:r>
      <w:r w:rsidRPr="00BF52CD">
        <w:t xml:space="preserve"> + </w:t>
      </w:r>
      <w:r>
        <w:t>0.14</w:t>
      </w:r>
    </w:p>
    <w:p w14:paraId="7179A709" w14:textId="77777777" w:rsidR="00BA161F" w:rsidRDefault="00BA161F" w:rsidP="00BB6ACE">
      <w:pPr>
        <w:pStyle w:val="ListParagraph"/>
        <w:numPr>
          <w:ilvl w:val="0"/>
          <w:numId w:val="22"/>
        </w:numPr>
        <w:ind w:left="720"/>
      </w:pPr>
      <w:r w:rsidRPr="00BF52CD">
        <w:t xml:space="preserve">Y = </w:t>
      </w:r>
      <w:r>
        <w:t>56.15X</w:t>
      </w:r>
      <w:r w:rsidRPr="00BF52CD">
        <w:t xml:space="preserve"> + </w:t>
      </w:r>
      <w:r>
        <w:t>0.14</w:t>
      </w:r>
    </w:p>
    <w:p w14:paraId="630A08F7" w14:textId="77777777" w:rsidR="00BA161F" w:rsidRPr="00383B9C" w:rsidRDefault="00BA161F" w:rsidP="00BB6ACE">
      <w:pPr>
        <w:pStyle w:val="ListParagraph"/>
        <w:numPr>
          <w:ilvl w:val="0"/>
          <w:numId w:val="22"/>
        </w:numPr>
        <w:ind w:left="720"/>
        <w:rPr>
          <w:highlight w:val="cyan"/>
        </w:rPr>
      </w:pPr>
      <w:r w:rsidRPr="00383B9C">
        <w:rPr>
          <w:highlight w:val="cyan"/>
        </w:rPr>
        <w:t>Y = 56.15 + 0.14X</w:t>
      </w:r>
    </w:p>
    <w:p w14:paraId="1306DFF3" w14:textId="77777777" w:rsidR="00BA161F" w:rsidRPr="00BF52CD" w:rsidRDefault="00BA161F" w:rsidP="00BB6ACE">
      <w:pPr>
        <w:pStyle w:val="ListParagraph"/>
        <w:numPr>
          <w:ilvl w:val="0"/>
          <w:numId w:val="22"/>
        </w:numPr>
        <w:ind w:left="720"/>
      </w:pPr>
      <w:r w:rsidRPr="00BF52CD">
        <w:t xml:space="preserve">Y = </w:t>
      </w:r>
      <w:r>
        <w:t>56.15X</w:t>
      </w:r>
      <w:r w:rsidRPr="00BF52CD">
        <w:t xml:space="preserve"> + </w:t>
      </w:r>
      <w:r>
        <w:t>0.14X</w:t>
      </w:r>
    </w:p>
    <w:p w14:paraId="50983FE2" w14:textId="77777777" w:rsidR="00BF3955" w:rsidRDefault="00BF3955">
      <w:pPr>
        <w:ind w:left="360" w:hanging="360"/>
        <w:rPr>
          <w:rFonts w:cs="Times New Roman"/>
        </w:rPr>
      </w:pPr>
      <w:r>
        <w:rPr>
          <w:rFonts w:cs="Times New Roman"/>
        </w:rPr>
        <w:br w:type="page"/>
      </w:r>
    </w:p>
    <w:p w14:paraId="09CA1631" w14:textId="7A6A06EA" w:rsidR="00BA161F" w:rsidRDefault="000C0C31" w:rsidP="00BA161F">
      <w:pPr>
        <w:rPr>
          <w:rFonts w:cs="Times New Roman"/>
        </w:rPr>
      </w:pPr>
      <w:r>
        <w:rPr>
          <w:rFonts w:cs="Times New Roman"/>
        </w:rPr>
        <w:lastRenderedPageBreak/>
        <w:t xml:space="preserve">[For items </w:t>
      </w:r>
      <w:r w:rsidR="00AE7B93">
        <w:rPr>
          <w:rFonts w:cs="Times New Roman"/>
        </w:rPr>
        <w:t>80</w:t>
      </w:r>
      <w:r>
        <w:rPr>
          <w:rFonts w:cs="Times New Roman"/>
        </w:rPr>
        <w:t xml:space="preserve"> through </w:t>
      </w:r>
      <w:r w:rsidR="00B46BB0">
        <w:rPr>
          <w:rFonts w:cs="Times New Roman"/>
        </w:rPr>
        <w:t>8</w:t>
      </w:r>
      <w:r w:rsidR="00AE7B93">
        <w:rPr>
          <w:rFonts w:cs="Times New Roman"/>
        </w:rPr>
        <w:t>2</w:t>
      </w:r>
      <w:r>
        <w:rPr>
          <w:rFonts w:cs="Times New Roman"/>
        </w:rPr>
        <w:t xml:space="preserve">, see the regression output </w:t>
      </w:r>
      <w:r w:rsidR="00770015">
        <w:rPr>
          <w:rFonts w:cs="Times New Roman"/>
        </w:rPr>
        <w:t>below and the description of the regression analysis on the prior page</w:t>
      </w:r>
      <w:r>
        <w:rPr>
          <w:rFonts w:cs="Times New Roman"/>
        </w:rPr>
        <w:t>.]</w:t>
      </w:r>
    </w:p>
    <w:p w14:paraId="11AE16C7" w14:textId="77777777" w:rsidR="000C0C31" w:rsidRDefault="000C0C31" w:rsidP="00BA161F">
      <w:pPr>
        <w:rPr>
          <w:rFonts w:cs="Times New Roman"/>
        </w:rPr>
      </w:pPr>
    </w:p>
    <w:p w14:paraId="5D717223"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 reg FTFBI AGE</w:t>
      </w:r>
    </w:p>
    <w:p w14:paraId="643485EC"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w:t>
      </w:r>
    </w:p>
    <w:p w14:paraId="4E02AD70"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 xml:space="preserve">       FTFBI | Coefficient  </w:t>
      </w:r>
      <w:r>
        <w:rPr>
          <w:rFonts w:ascii="Courier New" w:hAnsi="Courier New" w:cs="Courier New"/>
          <w:sz w:val="22"/>
          <w:szCs w:val="22"/>
        </w:rPr>
        <w:t xml:space="preserve">   p-value      </w:t>
      </w:r>
      <w:r w:rsidRPr="00B27EDA">
        <w:rPr>
          <w:rFonts w:ascii="Courier New" w:hAnsi="Courier New" w:cs="Courier New"/>
          <w:sz w:val="22"/>
          <w:szCs w:val="22"/>
        </w:rPr>
        <w:t>[95% conf. interval]</w:t>
      </w:r>
    </w:p>
    <w:p w14:paraId="57C48172"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w:t>
      </w:r>
    </w:p>
    <w:p w14:paraId="28A6D180"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 xml:space="preserve">         AGE |       0.14       0.000         0.11        0.17</w:t>
      </w:r>
    </w:p>
    <w:p w14:paraId="22BFE23C" w14:textId="77777777" w:rsidR="00770015" w:rsidRPr="00B27EDA" w:rsidRDefault="00770015" w:rsidP="00770015">
      <w:pPr>
        <w:ind w:left="720" w:hanging="720"/>
        <w:rPr>
          <w:rFonts w:ascii="Courier New" w:hAnsi="Courier New" w:cs="Courier New"/>
          <w:sz w:val="22"/>
          <w:szCs w:val="22"/>
        </w:rPr>
      </w:pPr>
      <w:r w:rsidRPr="00B27EDA">
        <w:rPr>
          <w:rFonts w:ascii="Courier New" w:hAnsi="Courier New" w:cs="Courier New"/>
          <w:sz w:val="22"/>
          <w:szCs w:val="22"/>
        </w:rPr>
        <w:t xml:space="preserve">       _cons |      56.15       0.000        54.41       57.88</w:t>
      </w:r>
    </w:p>
    <w:p w14:paraId="3656DD42" w14:textId="77777777" w:rsidR="00770015" w:rsidRPr="00B27EDA" w:rsidRDefault="00770015" w:rsidP="00770015">
      <w:pPr>
        <w:rPr>
          <w:rFonts w:ascii="Courier New" w:hAnsi="Courier New" w:cs="Courier New"/>
          <w:sz w:val="22"/>
          <w:szCs w:val="22"/>
        </w:rPr>
      </w:pPr>
      <w:r w:rsidRPr="00B27EDA">
        <w:rPr>
          <w:rFonts w:ascii="Courier New" w:hAnsi="Courier New" w:cs="Courier New"/>
          <w:sz w:val="22"/>
          <w:szCs w:val="22"/>
        </w:rPr>
        <w:t>----------------------------------------------------------------------</w:t>
      </w:r>
    </w:p>
    <w:p w14:paraId="07C64C80" w14:textId="77777777" w:rsidR="00770015" w:rsidRPr="00BF52CD" w:rsidRDefault="00770015" w:rsidP="00BA161F">
      <w:pPr>
        <w:rPr>
          <w:rFonts w:cs="Times New Roman"/>
        </w:rPr>
      </w:pPr>
    </w:p>
    <w:p w14:paraId="28C21006" w14:textId="77777777" w:rsidR="00BA161F" w:rsidRPr="00BF52CD" w:rsidRDefault="00BA161F" w:rsidP="00BA161F">
      <w:pPr>
        <w:pStyle w:val="ListParagraph"/>
      </w:pPr>
      <w:r w:rsidRPr="00BF52CD">
        <w:t xml:space="preserve">Did the analysis provide sufficient evidence to conclude, at the conventional level in political science, that </w:t>
      </w:r>
      <w:r>
        <w:t>a respondent's age associates with ratings about the FBI</w:t>
      </w:r>
      <w:r w:rsidRPr="00406015">
        <w:rPr>
          <w:rFonts w:cs="Times New Roman"/>
        </w:rPr>
        <w:t xml:space="preserve">, </w:t>
      </w:r>
      <w:r w:rsidRPr="00BF52CD">
        <w:t>at least on average among participants in the sample?</w:t>
      </w:r>
    </w:p>
    <w:p w14:paraId="37ED6ED4" w14:textId="77777777" w:rsidR="00BA161F" w:rsidRPr="00383B9C" w:rsidRDefault="00BA161F" w:rsidP="00BB6ACE">
      <w:pPr>
        <w:pStyle w:val="ListParagraph"/>
        <w:numPr>
          <w:ilvl w:val="0"/>
          <w:numId w:val="24"/>
        </w:numPr>
        <w:ind w:left="720"/>
        <w:rPr>
          <w:highlight w:val="cyan"/>
        </w:rPr>
      </w:pPr>
      <w:r w:rsidRPr="00383B9C">
        <w:rPr>
          <w:highlight w:val="cyan"/>
        </w:rPr>
        <w:t>Yes</w:t>
      </w:r>
    </w:p>
    <w:p w14:paraId="2AC17AC8" w14:textId="77777777" w:rsidR="00BA161F" w:rsidRPr="00406015" w:rsidRDefault="00BA161F" w:rsidP="00BB6ACE">
      <w:pPr>
        <w:pStyle w:val="ListParagraph"/>
        <w:numPr>
          <w:ilvl w:val="0"/>
          <w:numId w:val="24"/>
        </w:numPr>
        <w:ind w:left="720"/>
      </w:pPr>
      <w:r w:rsidRPr="00406015">
        <w:t>No</w:t>
      </w:r>
    </w:p>
    <w:p w14:paraId="5B90143C" w14:textId="77777777" w:rsidR="00BA161F" w:rsidRDefault="00BA161F" w:rsidP="00BA161F">
      <w:pPr>
        <w:rPr>
          <w:rFonts w:cs="Times New Roman"/>
        </w:rPr>
      </w:pPr>
    </w:p>
    <w:p w14:paraId="416529DF" w14:textId="77777777" w:rsidR="00BA161F" w:rsidRPr="00BF52CD" w:rsidRDefault="00BA161F" w:rsidP="00BA161F">
      <w:pPr>
        <w:rPr>
          <w:rFonts w:cs="Times New Roman"/>
        </w:rPr>
        <w:sectPr w:rsidR="00BA161F" w:rsidRPr="00BF52CD" w:rsidSect="00BE7203">
          <w:type w:val="continuous"/>
          <w:pgSz w:w="12240" w:h="15840"/>
          <w:pgMar w:top="1440" w:right="1440" w:bottom="1440" w:left="1440" w:header="720" w:footer="720" w:gutter="0"/>
          <w:cols w:sep="1" w:space="720"/>
          <w:docGrid w:linePitch="360"/>
        </w:sectPr>
      </w:pPr>
    </w:p>
    <w:p w14:paraId="61043550" w14:textId="77777777" w:rsidR="00BA161F" w:rsidRDefault="00BA161F" w:rsidP="00BA161F">
      <w:pPr>
        <w:pStyle w:val="ListParagraph"/>
      </w:pPr>
      <w:r w:rsidRPr="00BF52CD">
        <w:t xml:space="preserve">Did the analysis provide sufficient evidence to conclude, at the conventional level in political science, that going </w:t>
      </w:r>
      <w:r>
        <w:t>getting older</w:t>
      </w:r>
      <w:r w:rsidRPr="00BF52CD">
        <w:t xml:space="preserve"> caused a </w:t>
      </w:r>
      <w:r>
        <w:t xml:space="preserve">respondent </w:t>
      </w:r>
      <w:r w:rsidRPr="00BF52CD">
        <w:t xml:space="preserve">to have a </w:t>
      </w:r>
      <w:r>
        <w:t>higher</w:t>
      </w:r>
      <w:r w:rsidRPr="00BF52CD">
        <w:t xml:space="preserve"> rating about the </w:t>
      </w:r>
      <w:r>
        <w:t>FBI</w:t>
      </w:r>
      <w:r w:rsidRPr="00BF52CD">
        <w:rPr>
          <w:rFonts w:cs="Times New Roman"/>
        </w:rPr>
        <w:t xml:space="preserve">, </w:t>
      </w:r>
      <w:r w:rsidRPr="00BF52CD">
        <w:t>at least on average among participants in the sample?</w:t>
      </w:r>
    </w:p>
    <w:p w14:paraId="797E2E14" w14:textId="77777777" w:rsidR="00BA161F" w:rsidRPr="00BF52CD" w:rsidRDefault="00BA161F" w:rsidP="007D15BE">
      <w:pPr>
        <w:pStyle w:val="ListParagraph"/>
        <w:numPr>
          <w:ilvl w:val="0"/>
          <w:numId w:val="44"/>
        </w:numPr>
        <w:ind w:left="720"/>
      </w:pPr>
      <w:r w:rsidRPr="00BF52CD">
        <w:t>Yes</w:t>
      </w:r>
    </w:p>
    <w:p w14:paraId="78BAA44E" w14:textId="77777777" w:rsidR="00BA161F" w:rsidRPr="003A715A" w:rsidRDefault="00BA161F" w:rsidP="007D15BE">
      <w:pPr>
        <w:pStyle w:val="ListParagraph"/>
        <w:numPr>
          <w:ilvl w:val="0"/>
          <w:numId w:val="44"/>
        </w:numPr>
        <w:ind w:left="720"/>
        <w:rPr>
          <w:highlight w:val="cyan"/>
        </w:rPr>
      </w:pPr>
      <w:r w:rsidRPr="003A715A">
        <w:rPr>
          <w:highlight w:val="cyan"/>
        </w:rPr>
        <w:t>No</w:t>
      </w:r>
    </w:p>
    <w:p w14:paraId="2B3E4C08" w14:textId="77777777" w:rsidR="00BA161F" w:rsidRDefault="00BA161F" w:rsidP="00BA161F">
      <w:pPr>
        <w:pStyle w:val="ListParagraph"/>
        <w:numPr>
          <w:ilvl w:val="0"/>
          <w:numId w:val="0"/>
        </w:numPr>
        <w:ind w:left="720"/>
      </w:pPr>
    </w:p>
    <w:p w14:paraId="0FF7A6F3" w14:textId="77777777" w:rsidR="00BA161F" w:rsidRDefault="00BA161F" w:rsidP="00BA161F">
      <w:pPr>
        <w:pStyle w:val="ListParagraph"/>
      </w:pPr>
      <w:r>
        <w:t>The 95% confidence interval for AGE is [</w:t>
      </w:r>
      <w:r w:rsidRPr="00FF7A62">
        <w:t>0.1</w:t>
      </w:r>
      <w:r>
        <w:t>1,</w:t>
      </w:r>
      <w:r w:rsidRPr="00FF7A62">
        <w:t xml:space="preserve"> 0.17</w:t>
      </w:r>
      <w:r>
        <w:t>]. Which of the following is more likely to be the 99% confidence interval for AGE?</w:t>
      </w:r>
    </w:p>
    <w:p w14:paraId="2ACC7C2A" w14:textId="77777777" w:rsidR="00BA161F" w:rsidRPr="00383B9C" w:rsidRDefault="00BA161F" w:rsidP="007D15BE">
      <w:pPr>
        <w:pStyle w:val="ListParagraph"/>
        <w:numPr>
          <w:ilvl w:val="0"/>
          <w:numId w:val="45"/>
        </w:numPr>
        <w:ind w:left="720"/>
        <w:rPr>
          <w:highlight w:val="cyan"/>
        </w:rPr>
      </w:pPr>
      <w:r w:rsidRPr="00383B9C">
        <w:rPr>
          <w:highlight w:val="cyan"/>
        </w:rPr>
        <w:t>[0.10, 0.18]</w:t>
      </w:r>
    </w:p>
    <w:p w14:paraId="01C42078" w14:textId="77777777" w:rsidR="00BA161F" w:rsidRPr="00BF52CD" w:rsidRDefault="00BA161F" w:rsidP="007D15BE">
      <w:pPr>
        <w:pStyle w:val="ListParagraph"/>
        <w:numPr>
          <w:ilvl w:val="0"/>
          <w:numId w:val="45"/>
        </w:numPr>
        <w:ind w:left="720"/>
      </w:pPr>
      <w:r>
        <w:t>[0.12, 0.16]</w:t>
      </w:r>
    </w:p>
    <w:p w14:paraId="5C1E3A76" w14:textId="77777777" w:rsidR="00BA161F" w:rsidRDefault="00BA161F" w:rsidP="00BA161F">
      <w:pPr>
        <w:pStyle w:val="ListParagraph"/>
        <w:numPr>
          <w:ilvl w:val="0"/>
          <w:numId w:val="0"/>
        </w:numPr>
        <w:ind w:left="360"/>
      </w:pPr>
    </w:p>
    <w:p w14:paraId="00085017" w14:textId="42A97820" w:rsidR="00BA161F" w:rsidRPr="000C0C31" w:rsidRDefault="000C0C31" w:rsidP="00BA161F">
      <w:pPr>
        <w:rPr>
          <w:rFonts w:cs="Times New Roman"/>
        </w:rPr>
      </w:pPr>
      <w:r w:rsidRPr="000C0C31">
        <w:rPr>
          <w:rFonts w:cs="Times New Roman"/>
        </w:rPr>
        <w:t>---</w:t>
      </w:r>
    </w:p>
    <w:p w14:paraId="5F09545A" w14:textId="77777777" w:rsidR="00B46BB0" w:rsidRPr="002C6423" w:rsidRDefault="00B46BB0" w:rsidP="00B46BB0"/>
    <w:p w14:paraId="03F5F8F6" w14:textId="77777777" w:rsidR="00B46BB0" w:rsidRPr="002C6423" w:rsidRDefault="00B46BB0" w:rsidP="00B46BB0">
      <w:pPr>
        <w:pStyle w:val="NUMBERLIST"/>
        <w:spacing w:after="120"/>
        <w:contextualSpacing w:val="0"/>
      </w:pPr>
      <w:r w:rsidRPr="002C6423">
        <w:t>Of the following, which is a better reason to weight the average effect size estimate from a meta-analysis of studies by the sample size of the studies?</w:t>
      </w:r>
    </w:p>
    <w:p w14:paraId="0E5C96F0" w14:textId="77777777" w:rsidR="00B46BB0" w:rsidRPr="002C6423" w:rsidRDefault="00B46BB0" w:rsidP="007D15BE">
      <w:pPr>
        <w:pStyle w:val="ListParagraph"/>
        <w:numPr>
          <w:ilvl w:val="0"/>
          <w:numId w:val="73"/>
        </w:numPr>
        <w:spacing w:after="120"/>
        <w:contextualSpacing w:val="0"/>
      </w:pPr>
      <w:r w:rsidRPr="002C6423">
        <w:t>Because this will increase the estimated effect size of the studies</w:t>
      </w:r>
    </w:p>
    <w:p w14:paraId="1117370D" w14:textId="77777777" w:rsidR="00B46BB0" w:rsidRPr="00B46BB0" w:rsidRDefault="00B46BB0" w:rsidP="007D15BE">
      <w:pPr>
        <w:pStyle w:val="ListParagraph"/>
        <w:numPr>
          <w:ilvl w:val="0"/>
          <w:numId w:val="73"/>
        </w:numPr>
        <w:rPr>
          <w:highlight w:val="cyan"/>
        </w:rPr>
      </w:pPr>
      <w:r w:rsidRPr="00B46BB0">
        <w:rPr>
          <w:highlight w:val="cyan"/>
        </w:rPr>
        <w:t>Because, compared to smaller sample studies, larger sample studies provide more evidence about an effect</w:t>
      </w:r>
    </w:p>
    <w:p w14:paraId="4489D458" w14:textId="77777777" w:rsidR="003F1D98" w:rsidRDefault="003F1D98" w:rsidP="00BA161F">
      <w:pPr>
        <w:rPr>
          <w:rFonts w:cs="Times New Roman"/>
        </w:rPr>
      </w:pPr>
    </w:p>
    <w:p w14:paraId="680E9335" w14:textId="77777777" w:rsidR="00B46BB0" w:rsidRPr="002C6423" w:rsidRDefault="00B46BB0" w:rsidP="00B46BB0">
      <w:pPr>
        <w:pStyle w:val="NUMBERLIST"/>
        <w:rPr>
          <w:bCs/>
        </w:rPr>
      </w:pPr>
      <w:r w:rsidRPr="002C6423">
        <w:t>IRBs are organizations designed to protect human subjects in research. Can an IRB, in some circumstances, permit research involving human participants in which the participants do not provide informed consent?</w:t>
      </w:r>
    </w:p>
    <w:p w14:paraId="123244D4" w14:textId="77777777" w:rsidR="00B46BB0" w:rsidRPr="00BF3955" w:rsidRDefault="00B46BB0" w:rsidP="007D15BE">
      <w:pPr>
        <w:pStyle w:val="ListParagraph"/>
        <w:numPr>
          <w:ilvl w:val="0"/>
          <w:numId w:val="80"/>
        </w:numPr>
        <w:rPr>
          <w:highlight w:val="cyan"/>
        </w:rPr>
      </w:pPr>
      <w:r w:rsidRPr="00BF3955">
        <w:rPr>
          <w:highlight w:val="cyan"/>
        </w:rPr>
        <w:t>Yes</w:t>
      </w:r>
    </w:p>
    <w:p w14:paraId="2D873410" w14:textId="77777777" w:rsidR="00B46BB0" w:rsidRPr="00BF3955" w:rsidRDefault="00B46BB0" w:rsidP="007D15BE">
      <w:pPr>
        <w:pStyle w:val="ListParagraph"/>
        <w:numPr>
          <w:ilvl w:val="0"/>
          <w:numId w:val="80"/>
        </w:numPr>
      </w:pPr>
      <w:r w:rsidRPr="00BF3955">
        <w:t>No</w:t>
      </w:r>
    </w:p>
    <w:p w14:paraId="5BD767A5" w14:textId="77777777" w:rsidR="003F1D98" w:rsidRDefault="003F1D98" w:rsidP="00BA161F">
      <w:pPr>
        <w:rPr>
          <w:rFonts w:cs="Times New Roman"/>
        </w:rPr>
      </w:pPr>
    </w:p>
    <w:p w14:paraId="0CA218B9" w14:textId="77777777" w:rsidR="003F1D98" w:rsidRDefault="003F1D98" w:rsidP="00BA161F">
      <w:pPr>
        <w:rPr>
          <w:rFonts w:cs="Times New Roman"/>
        </w:rPr>
      </w:pPr>
    </w:p>
    <w:p w14:paraId="76B02CB1" w14:textId="77777777" w:rsidR="003F1D98" w:rsidRDefault="003F1D98" w:rsidP="00BA161F">
      <w:pPr>
        <w:rPr>
          <w:rFonts w:cs="Times New Roman"/>
        </w:rPr>
      </w:pPr>
    </w:p>
    <w:p w14:paraId="6C1A1601" w14:textId="77777777" w:rsidR="003F1D98" w:rsidRDefault="003F1D98" w:rsidP="00BA161F">
      <w:pPr>
        <w:rPr>
          <w:rFonts w:cs="Times New Roman"/>
        </w:rPr>
      </w:pPr>
    </w:p>
    <w:p w14:paraId="0EA9E14F" w14:textId="62EA08BE" w:rsidR="003F1D98" w:rsidRDefault="00BA161F" w:rsidP="003F1D98">
      <w:pPr>
        <w:pStyle w:val="ListParagraph"/>
      </w:pPr>
      <w:r w:rsidRPr="003F1D98">
        <w:lastRenderedPageBreak/>
        <w:t>Suppose that</w:t>
      </w:r>
      <w:r w:rsidR="00770015">
        <w:t xml:space="preserve"> the </w:t>
      </w:r>
      <w:r w:rsidR="003F1D98">
        <w:t xml:space="preserve">data </w:t>
      </w:r>
      <w:r w:rsidR="00770015">
        <w:t xml:space="preserve">in the plot </w:t>
      </w:r>
      <w:r w:rsidR="003F1D98">
        <w:t xml:space="preserve">below are for political candidates in an election </w:t>
      </w:r>
      <w:r w:rsidR="00770015">
        <w:t>in a fictional country Freedonia</w:t>
      </w:r>
      <w:r w:rsidR="00A72EEC">
        <w:t>. The x-axis indicates the percentage of the vote that a candidate received in an election, and the y-axis indicates the</w:t>
      </w:r>
      <w:r w:rsidR="00770015">
        <w:t xml:space="preserve"> candidates'</w:t>
      </w:r>
      <w:r w:rsidR="003F1D98">
        <w:t xml:space="preserve"> later-in-life wealth. In the plot, candidates who received more than 50 percent of the vote </w:t>
      </w:r>
      <w:r w:rsidR="00C05B8A">
        <w:t xml:space="preserve">were </w:t>
      </w:r>
      <w:r w:rsidR="003F1D98">
        <w:t xml:space="preserve">elected into </w:t>
      </w:r>
      <w:r w:rsidR="00770015">
        <w:t xml:space="preserve">political </w:t>
      </w:r>
      <w:r w:rsidR="003F1D98">
        <w:t xml:space="preserve">office, and candidates who received </w:t>
      </w:r>
      <w:r w:rsidR="00C05B8A">
        <w:t xml:space="preserve">less than </w:t>
      </w:r>
      <w:r w:rsidR="003F1D98">
        <w:t xml:space="preserve">50 percent of the vote were </w:t>
      </w:r>
      <w:r w:rsidR="00C05B8A">
        <w:t xml:space="preserve">not </w:t>
      </w:r>
      <w:r w:rsidR="003F1D98">
        <w:t xml:space="preserve">elected into </w:t>
      </w:r>
      <w:r w:rsidR="00770015">
        <w:t xml:space="preserve">political </w:t>
      </w:r>
      <w:r w:rsidR="003F1D98">
        <w:t>office</w:t>
      </w:r>
      <w:r w:rsidR="00770015">
        <w:t>.</w:t>
      </w:r>
    </w:p>
    <w:p w14:paraId="5BC03BF9" w14:textId="312AF1E5" w:rsidR="003F1D98" w:rsidRPr="00AD73D3" w:rsidRDefault="00C05B8A" w:rsidP="003F1D98">
      <w:pPr>
        <w:jc w:val="right"/>
        <w:rPr>
          <w:rFonts w:cs="Times New Roman"/>
        </w:rPr>
      </w:pPr>
      <w:r w:rsidRPr="00C05B8A">
        <w:rPr>
          <w:rFonts w:cs="Times New Roman"/>
          <w:noProof/>
        </w:rPr>
        <w:drawing>
          <wp:inline distT="0" distB="0" distL="0" distR="0" wp14:anchorId="7B4F602F" wp14:editId="039553AB">
            <wp:extent cx="5943600" cy="3845560"/>
            <wp:effectExtent l="0" t="0" r="0" b="2540"/>
            <wp:docPr id="12130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36706513" w14:textId="6014F6CB" w:rsidR="00BA161F" w:rsidRDefault="00BA161F" w:rsidP="00BA161F">
      <w:pPr>
        <w:pStyle w:val="ListParagraph"/>
        <w:numPr>
          <w:ilvl w:val="0"/>
          <w:numId w:val="0"/>
        </w:numPr>
        <w:spacing w:after="120"/>
        <w:ind w:left="720"/>
        <w:contextualSpacing w:val="0"/>
      </w:pPr>
      <w:r w:rsidRPr="00E211FA">
        <w:t xml:space="preserve">Suppose that we use a discontinuity method to estimate </w:t>
      </w:r>
      <w:r w:rsidR="00C05B8A">
        <w:t>how much being elected into office affects a candidate's wealth ten years later</w:t>
      </w:r>
      <w:r w:rsidRPr="00E211FA">
        <w:t xml:space="preserve">, by comparing how much the </w:t>
      </w:r>
      <w:r w:rsidR="00C05B8A">
        <w:t>wealth</w:t>
      </w:r>
      <w:r w:rsidRPr="00E211FA">
        <w:t xml:space="preserve"> among </w:t>
      </w:r>
      <w:r w:rsidR="00C05B8A">
        <w:t>candidates</w:t>
      </w:r>
      <w:r w:rsidRPr="00E211FA">
        <w:t xml:space="preserve"> </w:t>
      </w:r>
      <w:r w:rsidR="00C05B8A">
        <w:t xml:space="preserve">who were just below the </w:t>
      </w:r>
      <w:r w:rsidRPr="00E211FA">
        <w:t xml:space="preserve">threshold for </w:t>
      </w:r>
      <w:r w:rsidR="00C05B8A">
        <w:t>being elected</w:t>
      </w:r>
      <w:r w:rsidRPr="00E211FA">
        <w:t xml:space="preserve"> differs from the </w:t>
      </w:r>
      <w:r w:rsidR="00C05B8A">
        <w:t>wealth</w:t>
      </w:r>
      <w:r w:rsidR="00C05B8A" w:rsidRPr="00E211FA">
        <w:t xml:space="preserve"> among </w:t>
      </w:r>
      <w:r w:rsidR="00C05B8A">
        <w:t>candidates</w:t>
      </w:r>
      <w:r w:rsidR="00C05B8A" w:rsidRPr="00E211FA">
        <w:t xml:space="preserve"> </w:t>
      </w:r>
      <w:r w:rsidR="00C05B8A">
        <w:t xml:space="preserve">who were just above the </w:t>
      </w:r>
      <w:r w:rsidR="00C05B8A" w:rsidRPr="00E211FA">
        <w:t xml:space="preserve">threshold for </w:t>
      </w:r>
      <w:r w:rsidR="00C05B8A">
        <w:t>being elected</w:t>
      </w:r>
      <w:r w:rsidRPr="00E211FA">
        <w:t>. Which of the following best indicates that estimate?</w:t>
      </w:r>
    </w:p>
    <w:p w14:paraId="4C7A707B" w14:textId="7F2FA173" w:rsidR="00C05B8A" w:rsidRDefault="00C05B8A" w:rsidP="00BB6ACE">
      <w:pPr>
        <w:pStyle w:val="ListParagraph"/>
        <w:numPr>
          <w:ilvl w:val="0"/>
          <w:numId w:val="37"/>
        </w:numPr>
        <w:spacing w:after="120"/>
        <w:contextualSpacing w:val="0"/>
      </w:pPr>
      <w:r>
        <w:t>Being elected</w:t>
      </w:r>
      <w:r w:rsidRPr="00E7238C">
        <w:t xml:space="preserve"> </w:t>
      </w:r>
      <w:r>
        <w:t xml:space="preserve">did not </w:t>
      </w:r>
      <w:r w:rsidRPr="00E7238C">
        <w:t xml:space="preserve">increase </w:t>
      </w:r>
      <w:r>
        <w:t>candidate wealth</w:t>
      </w:r>
      <w:r w:rsidRPr="00E7238C">
        <w:t>, on average.</w:t>
      </w:r>
    </w:p>
    <w:p w14:paraId="2C433F79" w14:textId="51A66E49" w:rsidR="00BA161F" w:rsidRPr="00C05B8A" w:rsidRDefault="00C05B8A" w:rsidP="00BB6ACE">
      <w:pPr>
        <w:pStyle w:val="ListParagraph"/>
        <w:numPr>
          <w:ilvl w:val="0"/>
          <w:numId w:val="37"/>
        </w:numPr>
        <w:spacing w:after="120"/>
        <w:contextualSpacing w:val="0"/>
        <w:rPr>
          <w:highlight w:val="cyan"/>
        </w:rPr>
      </w:pPr>
      <w:r w:rsidRPr="00C05B8A">
        <w:rPr>
          <w:highlight w:val="cyan"/>
        </w:rPr>
        <w:t>Being elected</w:t>
      </w:r>
      <w:r w:rsidR="00BA161F" w:rsidRPr="00C05B8A">
        <w:rPr>
          <w:highlight w:val="cyan"/>
        </w:rPr>
        <w:t xml:space="preserve"> increased </w:t>
      </w:r>
      <w:r w:rsidRPr="00C05B8A">
        <w:rPr>
          <w:highlight w:val="cyan"/>
        </w:rPr>
        <w:t>candidate wealth</w:t>
      </w:r>
      <w:r w:rsidR="00BA161F" w:rsidRPr="00C05B8A">
        <w:rPr>
          <w:highlight w:val="cyan"/>
        </w:rPr>
        <w:t xml:space="preserve"> by about </w:t>
      </w:r>
      <w:r w:rsidRPr="00C05B8A">
        <w:rPr>
          <w:highlight w:val="cyan"/>
        </w:rPr>
        <w:t>$100,000</w:t>
      </w:r>
      <w:r w:rsidR="00BA161F" w:rsidRPr="00C05B8A">
        <w:rPr>
          <w:highlight w:val="cyan"/>
        </w:rPr>
        <w:t>, on average.</w:t>
      </w:r>
    </w:p>
    <w:p w14:paraId="4552E2FF" w14:textId="77777777" w:rsidR="00C05B8A" w:rsidRDefault="00C05B8A" w:rsidP="00BB6ACE">
      <w:pPr>
        <w:pStyle w:val="ListParagraph"/>
        <w:numPr>
          <w:ilvl w:val="0"/>
          <w:numId w:val="37"/>
        </w:numPr>
        <w:spacing w:after="120"/>
        <w:contextualSpacing w:val="0"/>
      </w:pPr>
      <w:r>
        <w:t>Being elected</w:t>
      </w:r>
      <w:r w:rsidRPr="00E7238C">
        <w:t xml:space="preserve"> increased </w:t>
      </w:r>
      <w:r>
        <w:t>candidate wealth</w:t>
      </w:r>
      <w:r w:rsidRPr="00E7238C">
        <w:t xml:space="preserve"> by about </w:t>
      </w:r>
      <w:r>
        <w:t>$200,000</w:t>
      </w:r>
      <w:r w:rsidRPr="00E7238C">
        <w:t>, on average.</w:t>
      </w:r>
    </w:p>
    <w:p w14:paraId="321BE202" w14:textId="6A4FCE7E" w:rsidR="00C05B8A" w:rsidRDefault="00C05B8A" w:rsidP="00BB6ACE">
      <w:pPr>
        <w:pStyle w:val="ListParagraph"/>
        <w:numPr>
          <w:ilvl w:val="0"/>
          <w:numId w:val="37"/>
        </w:numPr>
        <w:spacing w:after="120"/>
        <w:contextualSpacing w:val="0"/>
      </w:pPr>
      <w:r>
        <w:t>Being elected</w:t>
      </w:r>
      <w:r w:rsidRPr="00E7238C">
        <w:t xml:space="preserve"> increased </w:t>
      </w:r>
      <w:r>
        <w:t>candidate wealth</w:t>
      </w:r>
      <w:r w:rsidRPr="00E7238C">
        <w:t xml:space="preserve"> by about </w:t>
      </w:r>
      <w:r>
        <w:t>$400,000</w:t>
      </w:r>
      <w:r w:rsidRPr="00E7238C">
        <w:t>, on average.</w:t>
      </w:r>
    </w:p>
    <w:p w14:paraId="7F8BC67A" w14:textId="5FFAE69F" w:rsidR="00C05B8A" w:rsidRDefault="00C05B8A" w:rsidP="00BB6ACE">
      <w:pPr>
        <w:pStyle w:val="ListParagraph"/>
        <w:numPr>
          <w:ilvl w:val="0"/>
          <w:numId w:val="37"/>
        </w:numPr>
        <w:spacing w:after="120"/>
        <w:contextualSpacing w:val="0"/>
      </w:pPr>
      <w:r>
        <w:t>Being elected</w:t>
      </w:r>
      <w:r w:rsidRPr="00E7238C">
        <w:t xml:space="preserve"> increased </w:t>
      </w:r>
      <w:r>
        <w:t>candidate wealth</w:t>
      </w:r>
      <w:r w:rsidRPr="00E7238C">
        <w:t xml:space="preserve"> by about </w:t>
      </w:r>
      <w:r>
        <w:t>$450,000</w:t>
      </w:r>
      <w:r w:rsidRPr="00E7238C">
        <w:t>, on average.</w:t>
      </w:r>
    </w:p>
    <w:p w14:paraId="08C84DA6" w14:textId="3ECDFB54" w:rsidR="00C05B8A" w:rsidRDefault="00C05B8A" w:rsidP="00BB6ACE">
      <w:pPr>
        <w:pStyle w:val="ListParagraph"/>
        <w:numPr>
          <w:ilvl w:val="0"/>
          <w:numId w:val="37"/>
        </w:numPr>
        <w:spacing w:after="120"/>
        <w:contextualSpacing w:val="0"/>
      </w:pPr>
      <w:r>
        <w:t>Being elected</w:t>
      </w:r>
      <w:r w:rsidRPr="00E7238C">
        <w:t xml:space="preserve"> increased </w:t>
      </w:r>
      <w:r>
        <w:t>candidate wealth</w:t>
      </w:r>
      <w:r w:rsidRPr="00E7238C">
        <w:t xml:space="preserve"> by about </w:t>
      </w:r>
      <w:r>
        <w:t>$500,000</w:t>
      </w:r>
      <w:r w:rsidRPr="00E7238C">
        <w:t>, on average.</w:t>
      </w:r>
    </w:p>
    <w:p w14:paraId="2A3580E0" w14:textId="77777777" w:rsidR="00EE06A1" w:rsidRDefault="00EE06A1" w:rsidP="00EE06A1">
      <w:pPr>
        <w:spacing w:after="120"/>
      </w:pPr>
    </w:p>
    <w:p w14:paraId="008B2658" w14:textId="77777777" w:rsidR="00EE06A1" w:rsidRDefault="00EE06A1" w:rsidP="00EE06A1">
      <w:pPr>
        <w:spacing w:after="120"/>
      </w:pPr>
    </w:p>
    <w:p w14:paraId="4FB6BADE" w14:textId="77777777" w:rsidR="00EE06A1" w:rsidRDefault="00EE06A1" w:rsidP="00EE06A1">
      <w:pPr>
        <w:spacing w:after="120"/>
      </w:pPr>
    </w:p>
    <w:p w14:paraId="581A34C6" w14:textId="1BFDAD8A" w:rsidR="00EE06A1" w:rsidRPr="00054536" w:rsidRDefault="00EE06A1" w:rsidP="00EE06A1">
      <w:pPr>
        <w:rPr>
          <w:rStyle w:val="normaltextrun"/>
        </w:rPr>
      </w:pPr>
      <w:r w:rsidRPr="00054536">
        <w:rPr>
          <w:rStyle w:val="normaltextrun"/>
        </w:rPr>
        <w:lastRenderedPageBreak/>
        <w:t>[Items</w:t>
      </w:r>
      <w:r w:rsidR="00AE7B93">
        <w:rPr>
          <w:rStyle w:val="normaltextrun"/>
        </w:rPr>
        <w:t xml:space="preserve"> 86 </w:t>
      </w:r>
      <w:r w:rsidRPr="00054536">
        <w:rPr>
          <w:rStyle w:val="normaltextrun"/>
        </w:rPr>
        <w:t xml:space="preserve">through </w:t>
      </w:r>
      <w:r w:rsidR="00AE7B93">
        <w:rPr>
          <w:rStyle w:val="normaltextrun"/>
        </w:rPr>
        <w:t>8</w:t>
      </w:r>
      <w:r>
        <w:rPr>
          <w:rStyle w:val="normaltextrun"/>
        </w:rPr>
        <w:t>8</w:t>
      </w:r>
      <w:r w:rsidRPr="00054536">
        <w:rPr>
          <w:rStyle w:val="normaltextrun"/>
        </w:rPr>
        <w:t xml:space="preserve">] The table below indicates that, among a hypothetical set of workers at a company, 50% of women were promoted and 50% of men were promoted. </w:t>
      </w:r>
    </w:p>
    <w:p w14:paraId="006779BC" w14:textId="77777777" w:rsidR="00EE06A1" w:rsidRPr="00054536" w:rsidRDefault="00EE06A1" w:rsidP="00EE06A1"/>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EE06A1" w:rsidRPr="00054536" w14:paraId="4AB1FE06" w14:textId="77777777" w:rsidTr="004F3FA4">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1CB5C0B2"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 xml:space="preserve">Women </w:t>
            </w:r>
          </w:p>
        </w:tc>
        <w:tc>
          <w:tcPr>
            <w:tcW w:w="4917" w:type="dxa"/>
            <w:gridSpan w:val="4"/>
            <w:tcBorders>
              <w:top w:val="single" w:sz="4" w:space="0" w:color="auto"/>
              <w:left w:val="single" w:sz="4" w:space="0" w:color="auto"/>
              <w:bottom w:val="single" w:sz="4" w:space="0" w:color="auto"/>
            </w:tcBorders>
            <w:vAlign w:val="center"/>
          </w:tcPr>
          <w:p w14:paraId="03AE2444"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 xml:space="preserve">Men </w:t>
            </w:r>
          </w:p>
        </w:tc>
      </w:tr>
      <w:tr w:rsidR="00EE06A1" w:rsidRPr="00054536" w14:paraId="49D22038" w14:textId="77777777" w:rsidTr="004F3FA4">
        <w:trPr>
          <w:trHeight w:val="300"/>
          <w:jc w:val="center"/>
        </w:trPr>
        <w:tc>
          <w:tcPr>
            <w:tcW w:w="1150" w:type="dxa"/>
            <w:tcBorders>
              <w:top w:val="single" w:sz="4" w:space="0" w:color="auto"/>
              <w:bottom w:val="single" w:sz="4" w:space="0" w:color="auto"/>
            </w:tcBorders>
            <w:noWrap/>
            <w:vAlign w:val="center"/>
            <w:hideMark/>
          </w:tcPr>
          <w:p w14:paraId="296B044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noWrap/>
            <w:vAlign w:val="center"/>
            <w:hideMark/>
          </w:tcPr>
          <w:p w14:paraId="0990A277"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Sales</w:t>
            </w:r>
          </w:p>
        </w:tc>
        <w:tc>
          <w:tcPr>
            <w:tcW w:w="1568" w:type="dxa"/>
            <w:tcBorders>
              <w:top w:val="single" w:sz="4" w:space="0" w:color="auto"/>
            </w:tcBorders>
            <w:vAlign w:val="center"/>
          </w:tcPr>
          <w:p w14:paraId="0CB57451"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right w:val="single" w:sz="4" w:space="0" w:color="auto"/>
            </w:tcBorders>
            <w:vAlign w:val="center"/>
          </w:tcPr>
          <w:p w14:paraId="283C0D09"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Experience</w:t>
            </w:r>
          </w:p>
        </w:tc>
        <w:tc>
          <w:tcPr>
            <w:tcW w:w="1150" w:type="dxa"/>
            <w:tcBorders>
              <w:top w:val="single" w:sz="4" w:space="0" w:color="auto"/>
              <w:left w:val="single" w:sz="4" w:space="0" w:color="auto"/>
              <w:bottom w:val="single" w:sz="4" w:space="0" w:color="auto"/>
            </w:tcBorders>
            <w:vAlign w:val="center"/>
          </w:tcPr>
          <w:p w14:paraId="22CCE24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vAlign w:val="center"/>
          </w:tcPr>
          <w:p w14:paraId="291230CA"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Sales</w:t>
            </w:r>
          </w:p>
        </w:tc>
        <w:tc>
          <w:tcPr>
            <w:tcW w:w="1623" w:type="dxa"/>
            <w:tcBorders>
              <w:top w:val="single" w:sz="4" w:space="0" w:color="auto"/>
              <w:bottom w:val="single" w:sz="4" w:space="0" w:color="auto"/>
            </w:tcBorders>
            <w:vAlign w:val="center"/>
          </w:tcPr>
          <w:p w14:paraId="39E66B2F"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bottom w:val="single" w:sz="4" w:space="0" w:color="auto"/>
            </w:tcBorders>
            <w:vAlign w:val="center"/>
          </w:tcPr>
          <w:p w14:paraId="57AAAD95"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Experience</w:t>
            </w:r>
          </w:p>
        </w:tc>
      </w:tr>
      <w:tr w:rsidR="00EE06A1" w:rsidRPr="00054536" w14:paraId="3D5BFBC4" w14:textId="77777777" w:rsidTr="004F3FA4">
        <w:trPr>
          <w:trHeight w:val="300"/>
          <w:jc w:val="center"/>
        </w:trPr>
        <w:tc>
          <w:tcPr>
            <w:tcW w:w="1150" w:type="dxa"/>
            <w:tcBorders>
              <w:top w:val="single" w:sz="4" w:space="0" w:color="auto"/>
            </w:tcBorders>
            <w:noWrap/>
            <w:vAlign w:val="center"/>
          </w:tcPr>
          <w:p w14:paraId="1D2ADE2F"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noWrap/>
            <w:vAlign w:val="center"/>
          </w:tcPr>
          <w:p w14:paraId="109A82C0"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400</w:t>
            </w:r>
          </w:p>
        </w:tc>
        <w:tc>
          <w:tcPr>
            <w:tcW w:w="1568" w:type="dxa"/>
            <w:tcBorders>
              <w:top w:val="single" w:sz="4" w:space="0" w:color="auto"/>
            </w:tcBorders>
            <w:vAlign w:val="center"/>
          </w:tcPr>
          <w:p w14:paraId="1296B2C7"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right w:val="single" w:sz="4" w:space="0" w:color="auto"/>
            </w:tcBorders>
            <w:vAlign w:val="center"/>
          </w:tcPr>
          <w:p w14:paraId="3A554A85"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0 years</w:t>
            </w:r>
          </w:p>
        </w:tc>
        <w:tc>
          <w:tcPr>
            <w:tcW w:w="1150" w:type="dxa"/>
            <w:tcBorders>
              <w:top w:val="single" w:sz="4" w:space="0" w:color="auto"/>
              <w:left w:val="single" w:sz="4" w:space="0" w:color="auto"/>
            </w:tcBorders>
            <w:vAlign w:val="center"/>
          </w:tcPr>
          <w:p w14:paraId="75189C11"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vAlign w:val="center"/>
          </w:tcPr>
          <w:p w14:paraId="4C282A84"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400</w:t>
            </w:r>
          </w:p>
        </w:tc>
        <w:tc>
          <w:tcPr>
            <w:tcW w:w="1623" w:type="dxa"/>
            <w:tcBorders>
              <w:top w:val="single" w:sz="4" w:space="0" w:color="auto"/>
            </w:tcBorders>
            <w:vAlign w:val="center"/>
          </w:tcPr>
          <w:p w14:paraId="3BF3EAF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tcBorders>
            <w:vAlign w:val="center"/>
          </w:tcPr>
          <w:p w14:paraId="178AA801"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0 years</w:t>
            </w:r>
          </w:p>
        </w:tc>
      </w:tr>
      <w:tr w:rsidR="00EE06A1" w:rsidRPr="00054536" w14:paraId="278FC6CC" w14:textId="77777777" w:rsidTr="004F3FA4">
        <w:trPr>
          <w:trHeight w:val="300"/>
          <w:jc w:val="center"/>
        </w:trPr>
        <w:tc>
          <w:tcPr>
            <w:tcW w:w="1150" w:type="dxa"/>
            <w:noWrap/>
            <w:vAlign w:val="center"/>
          </w:tcPr>
          <w:p w14:paraId="0CD65A09"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noWrap/>
            <w:vAlign w:val="center"/>
          </w:tcPr>
          <w:p w14:paraId="1648B7DB"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400</w:t>
            </w:r>
          </w:p>
        </w:tc>
        <w:tc>
          <w:tcPr>
            <w:tcW w:w="1568" w:type="dxa"/>
            <w:vAlign w:val="center"/>
          </w:tcPr>
          <w:p w14:paraId="7EC202F4" w14:textId="70F5293C"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73F845E5" w14:textId="40493E32" w:rsidR="00EE06A1" w:rsidRPr="00054536" w:rsidRDefault="00EE06A1" w:rsidP="004F3FA4">
            <w:pPr>
              <w:jc w:val="center"/>
              <w:rPr>
                <w:rFonts w:eastAsia="Times New Roman" w:cs="Times New Roman"/>
                <w:color w:val="000000"/>
              </w:rPr>
            </w:pPr>
            <w:r>
              <w:rPr>
                <w:rFonts w:eastAsia="Times New Roman" w:cs="Times New Roman"/>
                <w:color w:val="000000"/>
              </w:rPr>
              <w:t>5</w:t>
            </w:r>
            <w:r w:rsidRPr="00054536">
              <w:rPr>
                <w:rFonts w:eastAsia="Times New Roman" w:cs="Times New Roman"/>
                <w:color w:val="000000"/>
              </w:rPr>
              <w:t xml:space="preserve"> years</w:t>
            </w:r>
          </w:p>
        </w:tc>
        <w:tc>
          <w:tcPr>
            <w:tcW w:w="1150" w:type="dxa"/>
            <w:tcBorders>
              <w:left w:val="single" w:sz="4" w:space="0" w:color="auto"/>
            </w:tcBorders>
            <w:vAlign w:val="center"/>
          </w:tcPr>
          <w:p w14:paraId="169E5AC1"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540C5BA1"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79240E32"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vAlign w:val="center"/>
          </w:tcPr>
          <w:p w14:paraId="774184C7"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0 years</w:t>
            </w:r>
          </w:p>
        </w:tc>
      </w:tr>
      <w:tr w:rsidR="00EE06A1" w:rsidRPr="00054536" w14:paraId="32AEC063" w14:textId="77777777" w:rsidTr="004F3FA4">
        <w:trPr>
          <w:trHeight w:val="300"/>
          <w:jc w:val="center"/>
        </w:trPr>
        <w:tc>
          <w:tcPr>
            <w:tcW w:w="1150" w:type="dxa"/>
            <w:noWrap/>
            <w:vAlign w:val="center"/>
          </w:tcPr>
          <w:p w14:paraId="51CA475E"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noWrap/>
            <w:vAlign w:val="center"/>
          </w:tcPr>
          <w:p w14:paraId="5820B105" w14:textId="0B86D1D8" w:rsidR="00EE06A1" w:rsidRPr="00054536" w:rsidRDefault="00EE06A1" w:rsidP="004F3FA4">
            <w:pPr>
              <w:jc w:val="center"/>
              <w:rPr>
                <w:rFonts w:eastAsia="Times New Roman" w:cs="Times New Roman"/>
                <w:color w:val="000000"/>
              </w:rPr>
            </w:pPr>
            <w:r w:rsidRPr="00054536">
              <w:rPr>
                <w:rFonts w:eastAsia="Times New Roman" w:cs="Times New Roman"/>
                <w:color w:val="000000"/>
              </w:rPr>
              <w:t>$</w:t>
            </w:r>
            <w:r>
              <w:rPr>
                <w:rFonts w:eastAsia="Times New Roman" w:cs="Times New Roman"/>
                <w:color w:val="000000"/>
              </w:rPr>
              <w:t>4</w:t>
            </w:r>
            <w:r w:rsidRPr="00054536">
              <w:rPr>
                <w:rFonts w:eastAsia="Times New Roman" w:cs="Times New Roman"/>
                <w:color w:val="000000"/>
              </w:rPr>
              <w:t>00</w:t>
            </w:r>
          </w:p>
        </w:tc>
        <w:tc>
          <w:tcPr>
            <w:tcW w:w="1568" w:type="dxa"/>
            <w:vAlign w:val="center"/>
          </w:tcPr>
          <w:p w14:paraId="7933FEC7" w14:textId="2EFF722A"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5AC2230F" w14:textId="75ACFD70" w:rsidR="00EE06A1" w:rsidRPr="00054536" w:rsidRDefault="00EE06A1" w:rsidP="004F3FA4">
            <w:pPr>
              <w:jc w:val="center"/>
              <w:rPr>
                <w:rFonts w:eastAsia="Times New Roman" w:cs="Times New Roman"/>
                <w:color w:val="000000"/>
              </w:rPr>
            </w:pPr>
            <w:r>
              <w:rPr>
                <w:rFonts w:eastAsia="Times New Roman" w:cs="Times New Roman"/>
                <w:color w:val="000000"/>
              </w:rPr>
              <w:t>5</w:t>
            </w:r>
            <w:r w:rsidRPr="00054536">
              <w:rPr>
                <w:rFonts w:eastAsia="Times New Roman" w:cs="Times New Roman"/>
                <w:color w:val="000000"/>
              </w:rPr>
              <w:t xml:space="preserve"> years</w:t>
            </w:r>
          </w:p>
        </w:tc>
        <w:tc>
          <w:tcPr>
            <w:tcW w:w="1150" w:type="dxa"/>
            <w:tcBorders>
              <w:left w:val="single" w:sz="4" w:space="0" w:color="auto"/>
            </w:tcBorders>
            <w:vAlign w:val="center"/>
          </w:tcPr>
          <w:p w14:paraId="64C7DF92"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62D8DE2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34D01AAC" w14:textId="5E09B4F2"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vAlign w:val="center"/>
          </w:tcPr>
          <w:p w14:paraId="2E9C0669"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0 years</w:t>
            </w:r>
          </w:p>
        </w:tc>
      </w:tr>
      <w:tr w:rsidR="00EE06A1" w:rsidRPr="00054536" w14:paraId="7884100E" w14:textId="77777777" w:rsidTr="004F3FA4">
        <w:trPr>
          <w:trHeight w:val="300"/>
          <w:jc w:val="center"/>
        </w:trPr>
        <w:tc>
          <w:tcPr>
            <w:tcW w:w="1150" w:type="dxa"/>
            <w:noWrap/>
            <w:vAlign w:val="center"/>
          </w:tcPr>
          <w:p w14:paraId="7517726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noWrap/>
            <w:vAlign w:val="center"/>
          </w:tcPr>
          <w:p w14:paraId="1F8D9EF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900</w:t>
            </w:r>
          </w:p>
        </w:tc>
        <w:tc>
          <w:tcPr>
            <w:tcW w:w="1568" w:type="dxa"/>
            <w:vAlign w:val="center"/>
          </w:tcPr>
          <w:p w14:paraId="1718E5DE" w14:textId="3434F803"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31373198"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tcBorders>
            <w:vAlign w:val="center"/>
          </w:tcPr>
          <w:p w14:paraId="2D7653AF"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vAlign w:val="center"/>
          </w:tcPr>
          <w:p w14:paraId="2F7534A5" w14:textId="30850CD8" w:rsidR="00EE06A1" w:rsidRPr="00054536" w:rsidRDefault="00EE06A1" w:rsidP="004F3FA4">
            <w:pPr>
              <w:jc w:val="center"/>
              <w:rPr>
                <w:rFonts w:eastAsia="Times New Roman" w:cs="Times New Roman"/>
                <w:color w:val="000000"/>
              </w:rPr>
            </w:pPr>
            <w:r w:rsidRPr="00054536">
              <w:rPr>
                <w:rFonts w:eastAsia="Times New Roman" w:cs="Times New Roman"/>
                <w:color w:val="000000"/>
              </w:rPr>
              <w:t>$</w:t>
            </w:r>
            <w:r>
              <w:rPr>
                <w:rFonts w:eastAsia="Times New Roman" w:cs="Times New Roman"/>
                <w:color w:val="000000"/>
              </w:rPr>
              <w:t>9</w:t>
            </w:r>
            <w:r w:rsidRPr="00054536">
              <w:rPr>
                <w:rFonts w:eastAsia="Times New Roman" w:cs="Times New Roman"/>
                <w:color w:val="000000"/>
              </w:rPr>
              <w:t>00</w:t>
            </w:r>
          </w:p>
        </w:tc>
        <w:tc>
          <w:tcPr>
            <w:tcW w:w="1623" w:type="dxa"/>
            <w:vAlign w:val="center"/>
          </w:tcPr>
          <w:p w14:paraId="3E717023" w14:textId="74F6C1C8"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Pr>
          <w:p w14:paraId="20E7D286" w14:textId="4327D0CA" w:rsidR="00EE06A1" w:rsidRPr="00054536" w:rsidRDefault="00EE06A1" w:rsidP="004F3FA4">
            <w:pPr>
              <w:jc w:val="center"/>
              <w:rPr>
                <w:rFonts w:eastAsia="Times New Roman" w:cs="Times New Roman"/>
                <w:color w:val="000000"/>
              </w:rPr>
            </w:pPr>
            <w:r>
              <w:rPr>
                <w:rFonts w:eastAsia="Times New Roman" w:cs="Times New Roman"/>
                <w:color w:val="000000"/>
              </w:rPr>
              <w:t>0</w:t>
            </w:r>
            <w:r w:rsidRPr="00054536">
              <w:rPr>
                <w:rFonts w:eastAsia="Times New Roman" w:cs="Times New Roman"/>
                <w:color w:val="000000"/>
              </w:rPr>
              <w:t xml:space="preserve"> years</w:t>
            </w:r>
          </w:p>
        </w:tc>
      </w:tr>
      <w:tr w:rsidR="00EE06A1" w:rsidRPr="00054536" w14:paraId="6444AEE5" w14:textId="77777777" w:rsidTr="004F3FA4">
        <w:trPr>
          <w:trHeight w:val="300"/>
          <w:jc w:val="center"/>
        </w:trPr>
        <w:tc>
          <w:tcPr>
            <w:tcW w:w="1150" w:type="dxa"/>
            <w:noWrap/>
            <w:vAlign w:val="center"/>
          </w:tcPr>
          <w:p w14:paraId="7D68DDD2"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noWrap/>
            <w:vAlign w:val="center"/>
          </w:tcPr>
          <w:p w14:paraId="3B12C17E"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900</w:t>
            </w:r>
          </w:p>
        </w:tc>
        <w:tc>
          <w:tcPr>
            <w:tcW w:w="1568" w:type="dxa"/>
            <w:vAlign w:val="center"/>
          </w:tcPr>
          <w:p w14:paraId="5995D085"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636D5EAC"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tcBorders>
            <w:vAlign w:val="center"/>
          </w:tcPr>
          <w:p w14:paraId="75D5DCF3"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vAlign w:val="center"/>
          </w:tcPr>
          <w:p w14:paraId="288A48C5"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900</w:t>
            </w:r>
          </w:p>
        </w:tc>
        <w:tc>
          <w:tcPr>
            <w:tcW w:w="1623" w:type="dxa"/>
            <w:vAlign w:val="center"/>
          </w:tcPr>
          <w:p w14:paraId="5C167605"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Pr>
          <w:p w14:paraId="64BA9074"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5 years</w:t>
            </w:r>
          </w:p>
        </w:tc>
      </w:tr>
      <w:tr w:rsidR="00EE06A1" w:rsidRPr="00054536" w14:paraId="067AA318" w14:textId="77777777" w:rsidTr="004F3FA4">
        <w:trPr>
          <w:trHeight w:val="300"/>
          <w:jc w:val="center"/>
        </w:trPr>
        <w:tc>
          <w:tcPr>
            <w:tcW w:w="1150" w:type="dxa"/>
            <w:tcBorders>
              <w:bottom w:val="single" w:sz="4" w:space="0" w:color="auto"/>
            </w:tcBorders>
            <w:noWrap/>
            <w:vAlign w:val="center"/>
          </w:tcPr>
          <w:p w14:paraId="39F67197"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noWrap/>
            <w:vAlign w:val="center"/>
          </w:tcPr>
          <w:p w14:paraId="3E7084FF"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900</w:t>
            </w:r>
          </w:p>
        </w:tc>
        <w:tc>
          <w:tcPr>
            <w:tcW w:w="1568" w:type="dxa"/>
            <w:tcBorders>
              <w:bottom w:val="single" w:sz="4" w:space="0" w:color="auto"/>
            </w:tcBorders>
            <w:vAlign w:val="center"/>
          </w:tcPr>
          <w:p w14:paraId="7DAB0DFD"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right w:val="single" w:sz="4" w:space="0" w:color="auto"/>
            </w:tcBorders>
            <w:vAlign w:val="center"/>
          </w:tcPr>
          <w:p w14:paraId="26449D92"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bottom w:val="single" w:sz="4" w:space="0" w:color="auto"/>
            </w:tcBorders>
            <w:vAlign w:val="center"/>
          </w:tcPr>
          <w:p w14:paraId="315DAADA"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vAlign w:val="center"/>
          </w:tcPr>
          <w:p w14:paraId="71704B9A"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900</w:t>
            </w:r>
          </w:p>
        </w:tc>
        <w:tc>
          <w:tcPr>
            <w:tcW w:w="1623" w:type="dxa"/>
            <w:tcBorders>
              <w:bottom w:val="single" w:sz="4" w:space="0" w:color="auto"/>
            </w:tcBorders>
            <w:vAlign w:val="center"/>
          </w:tcPr>
          <w:p w14:paraId="7C114E0D"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tcBorders>
            <w:vAlign w:val="center"/>
          </w:tcPr>
          <w:p w14:paraId="3EEC3359" w14:textId="77777777" w:rsidR="00EE06A1" w:rsidRPr="00054536" w:rsidRDefault="00EE06A1" w:rsidP="004F3FA4">
            <w:pPr>
              <w:jc w:val="center"/>
              <w:rPr>
                <w:rFonts w:eastAsia="Times New Roman" w:cs="Times New Roman"/>
                <w:color w:val="000000"/>
              </w:rPr>
            </w:pPr>
            <w:r w:rsidRPr="00054536">
              <w:rPr>
                <w:rFonts w:eastAsia="Times New Roman" w:cs="Times New Roman"/>
                <w:color w:val="000000"/>
              </w:rPr>
              <w:t>5 years</w:t>
            </w:r>
          </w:p>
        </w:tc>
      </w:tr>
    </w:tbl>
    <w:p w14:paraId="28A9DAD9" w14:textId="77777777" w:rsidR="00C90C23" w:rsidRDefault="00C90C23" w:rsidP="00C90C23">
      <w:pPr>
        <w:pStyle w:val="ListParagraph"/>
        <w:numPr>
          <w:ilvl w:val="0"/>
          <w:numId w:val="0"/>
        </w:numPr>
        <w:ind w:left="360"/>
      </w:pPr>
    </w:p>
    <w:p w14:paraId="7C3D1C82" w14:textId="3B9A4730" w:rsidR="00EE06A1" w:rsidRPr="00054536" w:rsidRDefault="00EE06A1" w:rsidP="00EE06A1">
      <w:pPr>
        <w:pStyle w:val="ListParagraph"/>
      </w:pPr>
      <w:r w:rsidRPr="00054536">
        <w:t xml:space="preserve">Controlling only for </w:t>
      </w:r>
      <w:r w:rsidRPr="00054536">
        <w:rPr>
          <w:u w:val="single"/>
        </w:rPr>
        <w:t>sales</w:t>
      </w:r>
      <w:r w:rsidRPr="00054536">
        <w:t>, the company's promotion practices seem ___.</w:t>
      </w:r>
    </w:p>
    <w:p w14:paraId="4F7BB2BE" w14:textId="77777777" w:rsidR="00EE06A1" w:rsidRPr="00054536" w:rsidRDefault="00EE06A1" w:rsidP="007D15BE">
      <w:pPr>
        <w:pStyle w:val="ListParagraph"/>
        <w:numPr>
          <w:ilvl w:val="0"/>
          <w:numId w:val="48"/>
        </w:numPr>
        <w:ind w:left="720"/>
        <w:contextualSpacing w:val="0"/>
      </w:pPr>
      <w:r w:rsidRPr="00054536">
        <w:t>biased for women</w:t>
      </w:r>
    </w:p>
    <w:p w14:paraId="57850541" w14:textId="77777777" w:rsidR="00EE06A1" w:rsidRPr="00054536" w:rsidRDefault="00EE06A1" w:rsidP="007D15BE">
      <w:pPr>
        <w:pStyle w:val="ListParagraph"/>
        <w:numPr>
          <w:ilvl w:val="0"/>
          <w:numId w:val="48"/>
        </w:numPr>
        <w:ind w:left="720"/>
        <w:contextualSpacing w:val="0"/>
      </w:pPr>
      <w:r w:rsidRPr="00054536">
        <w:t>biased against women</w:t>
      </w:r>
    </w:p>
    <w:p w14:paraId="25276D79" w14:textId="77777777" w:rsidR="00EE06A1" w:rsidRPr="003B7D0E" w:rsidRDefault="00EE06A1" w:rsidP="007D15BE">
      <w:pPr>
        <w:pStyle w:val="ListParagraph"/>
        <w:numPr>
          <w:ilvl w:val="0"/>
          <w:numId w:val="48"/>
        </w:numPr>
        <w:ind w:left="720"/>
        <w:contextualSpacing w:val="0"/>
        <w:rPr>
          <w:highlight w:val="cyan"/>
        </w:rPr>
      </w:pPr>
      <w:r w:rsidRPr="003B7D0E">
        <w:rPr>
          <w:highlight w:val="cyan"/>
        </w:rPr>
        <w:t>to not have a bias for or against women</w:t>
      </w:r>
    </w:p>
    <w:p w14:paraId="749F9325" w14:textId="77777777" w:rsidR="00EE06A1" w:rsidRPr="00054536" w:rsidRDefault="00EE06A1" w:rsidP="00EE06A1">
      <w:pPr>
        <w:ind w:left="720" w:hanging="360"/>
        <w:rPr>
          <w:rStyle w:val="normaltextrun"/>
        </w:rPr>
      </w:pPr>
    </w:p>
    <w:p w14:paraId="28DCEAA1" w14:textId="77777777" w:rsidR="00EE06A1" w:rsidRPr="00054536" w:rsidRDefault="00EE06A1" w:rsidP="00EE06A1">
      <w:pPr>
        <w:pStyle w:val="NUMBERLIST"/>
      </w:pPr>
      <w:r w:rsidRPr="00054536">
        <w:t xml:space="preserve">Controlling only for </w:t>
      </w:r>
      <w:r w:rsidRPr="00054536">
        <w:rPr>
          <w:u w:val="single"/>
        </w:rPr>
        <w:t>client rating</w:t>
      </w:r>
      <w:r w:rsidRPr="00054536">
        <w:t>, the company's promotion practices seem ___.</w:t>
      </w:r>
    </w:p>
    <w:p w14:paraId="3E21E374" w14:textId="77777777" w:rsidR="00EE06A1" w:rsidRPr="00BF3955" w:rsidRDefault="00EE06A1" w:rsidP="007D15BE">
      <w:pPr>
        <w:pStyle w:val="ListParagraph"/>
        <w:numPr>
          <w:ilvl w:val="0"/>
          <w:numId w:val="49"/>
        </w:numPr>
        <w:ind w:left="720"/>
        <w:contextualSpacing w:val="0"/>
      </w:pPr>
      <w:r w:rsidRPr="00BF3955">
        <w:t>biased for women</w:t>
      </w:r>
    </w:p>
    <w:p w14:paraId="351F9F20" w14:textId="77777777" w:rsidR="00EE06A1" w:rsidRPr="00BF3955" w:rsidRDefault="00EE06A1" w:rsidP="007D15BE">
      <w:pPr>
        <w:pStyle w:val="ListParagraph"/>
        <w:numPr>
          <w:ilvl w:val="0"/>
          <w:numId w:val="49"/>
        </w:numPr>
        <w:ind w:left="720"/>
        <w:contextualSpacing w:val="0"/>
        <w:rPr>
          <w:highlight w:val="cyan"/>
        </w:rPr>
      </w:pPr>
      <w:r w:rsidRPr="00BF3955">
        <w:rPr>
          <w:highlight w:val="cyan"/>
        </w:rPr>
        <w:t>biased against women</w:t>
      </w:r>
    </w:p>
    <w:p w14:paraId="19285B21" w14:textId="77777777" w:rsidR="00EE06A1" w:rsidRPr="00054536" w:rsidRDefault="00EE06A1" w:rsidP="007D15BE">
      <w:pPr>
        <w:pStyle w:val="ListParagraph"/>
        <w:numPr>
          <w:ilvl w:val="0"/>
          <w:numId w:val="49"/>
        </w:numPr>
        <w:ind w:left="720"/>
        <w:contextualSpacing w:val="0"/>
      </w:pPr>
      <w:r w:rsidRPr="00054536">
        <w:t>to not have a bias for or against women</w:t>
      </w:r>
    </w:p>
    <w:p w14:paraId="3C3CC5EC" w14:textId="77777777" w:rsidR="00EE06A1" w:rsidRPr="00054536" w:rsidRDefault="00EE06A1" w:rsidP="00EE06A1">
      <w:pPr>
        <w:ind w:left="720" w:hanging="360"/>
        <w:rPr>
          <w:rStyle w:val="normaltextrun"/>
        </w:rPr>
      </w:pPr>
    </w:p>
    <w:p w14:paraId="0281CCC6" w14:textId="77777777" w:rsidR="00EE06A1" w:rsidRPr="00054536" w:rsidRDefault="00EE06A1" w:rsidP="00EE06A1">
      <w:pPr>
        <w:pStyle w:val="ListParagraph"/>
      </w:pPr>
      <w:r w:rsidRPr="00054536">
        <w:t xml:space="preserve">Controlling only for </w:t>
      </w:r>
      <w:r w:rsidRPr="00054536">
        <w:rPr>
          <w:u w:val="single"/>
        </w:rPr>
        <w:t>experience</w:t>
      </w:r>
      <w:r w:rsidRPr="00054536">
        <w:t>, the company's promotion practices seem ___.</w:t>
      </w:r>
    </w:p>
    <w:p w14:paraId="489979D5" w14:textId="77777777" w:rsidR="00EE06A1" w:rsidRPr="00054536" w:rsidRDefault="00EE06A1" w:rsidP="007D15BE">
      <w:pPr>
        <w:pStyle w:val="ListParagraph"/>
        <w:numPr>
          <w:ilvl w:val="0"/>
          <w:numId w:val="50"/>
        </w:numPr>
        <w:ind w:left="720"/>
        <w:contextualSpacing w:val="0"/>
      </w:pPr>
      <w:r w:rsidRPr="00054536">
        <w:t>biased for women</w:t>
      </w:r>
    </w:p>
    <w:p w14:paraId="42E3B92C" w14:textId="77777777" w:rsidR="00EE06A1" w:rsidRPr="003B7D0E" w:rsidRDefault="00EE06A1" w:rsidP="007D15BE">
      <w:pPr>
        <w:pStyle w:val="ListParagraph"/>
        <w:numPr>
          <w:ilvl w:val="0"/>
          <w:numId w:val="50"/>
        </w:numPr>
        <w:ind w:left="720"/>
        <w:contextualSpacing w:val="0"/>
        <w:rPr>
          <w:highlight w:val="cyan"/>
        </w:rPr>
      </w:pPr>
      <w:r w:rsidRPr="003B7D0E">
        <w:rPr>
          <w:highlight w:val="cyan"/>
        </w:rPr>
        <w:t>biased against women</w:t>
      </w:r>
    </w:p>
    <w:p w14:paraId="3543A0D5" w14:textId="77777777" w:rsidR="00EE06A1" w:rsidRPr="00054536" w:rsidRDefault="00EE06A1" w:rsidP="007D15BE">
      <w:pPr>
        <w:pStyle w:val="ListParagraph"/>
        <w:numPr>
          <w:ilvl w:val="0"/>
          <w:numId w:val="50"/>
        </w:numPr>
        <w:ind w:left="720"/>
        <w:contextualSpacing w:val="0"/>
      </w:pPr>
      <w:r w:rsidRPr="00054536">
        <w:t>to not have a bias for or against women</w:t>
      </w:r>
    </w:p>
    <w:p w14:paraId="19186653" w14:textId="6A55EACD" w:rsidR="00EE06A1" w:rsidRDefault="00462521" w:rsidP="00462521">
      <w:r>
        <w:t>---</w:t>
      </w:r>
    </w:p>
    <w:p w14:paraId="0574D3E0" w14:textId="77777777" w:rsidR="00462521" w:rsidRPr="00E7238C" w:rsidRDefault="00462521" w:rsidP="00462521"/>
    <w:p w14:paraId="7BAC273C" w14:textId="1C1BAB96" w:rsidR="00462521" w:rsidRPr="00462521" w:rsidRDefault="00462521" w:rsidP="00462521">
      <w:pPr>
        <w:pStyle w:val="NUMBERLIST"/>
        <w:spacing w:after="120"/>
        <w:contextualSpacing w:val="0"/>
        <w:rPr>
          <w:bCs/>
        </w:rPr>
      </w:pPr>
      <w:r>
        <w:t xml:space="preserve">Between 2000 and 2015, women authored about 20 percent of articles published in the top three political science journals published in the United States. </w:t>
      </w:r>
      <w:r w:rsidRPr="002C6423">
        <w:t xml:space="preserve">If we wanted to assess the extent to which </w:t>
      </w:r>
      <w:r>
        <w:t xml:space="preserve">this percentage was affected by </w:t>
      </w:r>
      <w:r w:rsidRPr="002C6423">
        <w:t>gender bias</w:t>
      </w:r>
      <w:r>
        <w:t xml:space="preserve"> among the editors of these journals who make the decisions about what to publish</w:t>
      </w:r>
      <w:r w:rsidRPr="002C6423">
        <w:t xml:space="preserve">, </w:t>
      </w:r>
      <w:r>
        <w:t xml:space="preserve">of the following, </w:t>
      </w:r>
      <w:r w:rsidRPr="002C6423">
        <w:t xml:space="preserve">which would be </w:t>
      </w:r>
      <w:r>
        <w:t>the best</w:t>
      </w:r>
      <w:r w:rsidRPr="002C6423">
        <w:t xml:space="preserve"> benchmark percentage?</w:t>
      </w:r>
    </w:p>
    <w:p w14:paraId="166A3178" w14:textId="7A8260F2" w:rsidR="00462521" w:rsidRDefault="00462521" w:rsidP="007D15BE">
      <w:pPr>
        <w:pStyle w:val="ListParagraph"/>
        <w:numPr>
          <w:ilvl w:val="0"/>
          <w:numId w:val="91"/>
        </w:numPr>
        <w:spacing w:after="120"/>
        <w:contextualSpacing w:val="0"/>
      </w:pPr>
      <w:r w:rsidRPr="002C6423">
        <w:t xml:space="preserve">the percentage female </w:t>
      </w:r>
      <w:r>
        <w:t>among U.S. adults between 2000 and 2015</w:t>
      </w:r>
    </w:p>
    <w:p w14:paraId="5AB46271" w14:textId="1F6B247A" w:rsidR="00462521" w:rsidRDefault="00462521" w:rsidP="007D15BE">
      <w:pPr>
        <w:pStyle w:val="ListParagraph"/>
        <w:numPr>
          <w:ilvl w:val="0"/>
          <w:numId w:val="91"/>
        </w:numPr>
        <w:spacing w:after="120"/>
        <w:contextualSpacing w:val="0"/>
      </w:pPr>
      <w:r>
        <w:t>the percentage female among U.S. political scientists between 2000 and 2015</w:t>
      </w:r>
    </w:p>
    <w:p w14:paraId="41112F03" w14:textId="401E0B88" w:rsidR="00F74E51" w:rsidRPr="00462521" w:rsidRDefault="00462521" w:rsidP="007D15BE">
      <w:pPr>
        <w:pStyle w:val="ListParagraph"/>
        <w:numPr>
          <w:ilvl w:val="0"/>
          <w:numId w:val="91"/>
        </w:numPr>
        <w:spacing w:after="120"/>
        <w:contextualSpacing w:val="0"/>
        <w:rPr>
          <w:highlight w:val="cyan"/>
        </w:rPr>
      </w:pPr>
      <w:r w:rsidRPr="00462521">
        <w:rPr>
          <w:highlight w:val="cyan"/>
        </w:rPr>
        <w:t>the percentage female among U.S. political scientists at top universities between 2000 and 2015</w:t>
      </w:r>
    </w:p>
    <w:p w14:paraId="223788E6" w14:textId="77777777" w:rsidR="00B46BB0" w:rsidRDefault="00B46BB0" w:rsidP="00F74E51"/>
    <w:p w14:paraId="53F88485" w14:textId="630EF6FC" w:rsidR="00B46BB0" w:rsidRDefault="00462521" w:rsidP="00462521">
      <w:pPr>
        <w:pStyle w:val="NUMBERLIST"/>
      </w:pPr>
      <w:r>
        <w:t>All else equal, which 95% confidence interval below indicates the more informative null?</w:t>
      </w:r>
    </w:p>
    <w:p w14:paraId="172FE21E" w14:textId="593785F4" w:rsidR="00462521" w:rsidRPr="00462521" w:rsidRDefault="00462521" w:rsidP="007D15BE">
      <w:pPr>
        <w:pStyle w:val="NUMBERLIST"/>
        <w:numPr>
          <w:ilvl w:val="0"/>
          <w:numId w:val="101"/>
        </w:numPr>
        <w:rPr>
          <w:highlight w:val="cyan"/>
        </w:rPr>
      </w:pPr>
      <w:r w:rsidRPr="00462521">
        <w:rPr>
          <w:highlight w:val="cyan"/>
        </w:rPr>
        <w:t>[-2,3]</w:t>
      </w:r>
    </w:p>
    <w:p w14:paraId="60AD62A5" w14:textId="3AF65537" w:rsidR="00462521" w:rsidRDefault="00462521" w:rsidP="007D15BE">
      <w:pPr>
        <w:pStyle w:val="NUMBERLIST"/>
        <w:numPr>
          <w:ilvl w:val="0"/>
          <w:numId w:val="101"/>
        </w:numPr>
      </w:pPr>
      <w:r>
        <w:t>[-5, 5]</w:t>
      </w:r>
    </w:p>
    <w:p w14:paraId="038C5DC7" w14:textId="2CF703CF" w:rsidR="00462521" w:rsidRDefault="00462521" w:rsidP="007D15BE">
      <w:pPr>
        <w:pStyle w:val="NUMBERLIST"/>
        <w:numPr>
          <w:ilvl w:val="0"/>
          <w:numId w:val="101"/>
        </w:numPr>
      </w:pPr>
      <w:r>
        <w:t>[-50, 50]</w:t>
      </w:r>
    </w:p>
    <w:p w14:paraId="3A63F7FE" w14:textId="77777777" w:rsidR="00B46BB0" w:rsidRDefault="00B46BB0" w:rsidP="00F74E51"/>
    <w:p w14:paraId="799FEEF1" w14:textId="77777777" w:rsidR="00B46BB0" w:rsidRDefault="00B46BB0" w:rsidP="00F74E51"/>
    <w:p w14:paraId="40A7C22F" w14:textId="77777777" w:rsidR="00F74E51" w:rsidRPr="002C6423" w:rsidRDefault="00F74E51" w:rsidP="00F74E51">
      <w:pPr>
        <w:pStyle w:val="NUMBERLIST"/>
      </w:pPr>
      <w:r w:rsidRPr="002C6423">
        <w:lastRenderedPageBreak/>
        <w:t xml:space="preserve">Researchers are interested in whether a pill that contains Chemical X causes people to lose weight. Researcher A has a random sample of 400 persons. Researcher A directs each person to take the Chemical X pill once per day for six months. The mean weight loss among these 400 persons over the six months was 7 pounds, with a p-value of p=0.001 for a test of the null hypothesis that the mean weight loss was zero pounds. </w:t>
      </w:r>
    </w:p>
    <w:p w14:paraId="7ED1685A" w14:textId="77777777" w:rsidR="00F74E51" w:rsidRPr="002C6423" w:rsidRDefault="00F74E51" w:rsidP="00F74E51">
      <w:pPr>
        <w:pStyle w:val="NUMBERLIST"/>
        <w:numPr>
          <w:ilvl w:val="0"/>
          <w:numId w:val="0"/>
        </w:numPr>
        <w:ind w:left="360"/>
      </w:pPr>
    </w:p>
    <w:p w14:paraId="429D3862" w14:textId="77777777" w:rsidR="00F74E51" w:rsidRPr="002C6423" w:rsidRDefault="00F74E51" w:rsidP="00F74E51">
      <w:pPr>
        <w:pStyle w:val="NUMBERLIST"/>
        <w:numPr>
          <w:ilvl w:val="0"/>
          <w:numId w:val="0"/>
        </w:numPr>
        <w:ind w:left="360"/>
      </w:pPr>
      <w:r w:rsidRPr="002C6423">
        <w:t>Researcher B has a random sample of 400 persons. Researcher B randomly assigned 200 of the persons to take the Chemical X pill once per day for six months, and randomly assigned the other 200 persons to take a placebo pill that has no effect once per day for six months. The mean weight loss among persons who took the Chemical X pill was 7 pounds, and the mean weight loss among persons who took the placebo pill was 3 pounds, and the p-value was p=0.010 for a test of the null hypothesis that the mean weight loss among the persons who took the Chemical X pill equaled the mean weight loss among the persons who took the placebo pill.</w:t>
      </w:r>
    </w:p>
    <w:p w14:paraId="2488F2D3" w14:textId="77777777" w:rsidR="00F74E51" w:rsidRPr="002C6423" w:rsidRDefault="00F74E51" w:rsidP="00F74E51">
      <w:pPr>
        <w:pStyle w:val="NUMBERLIST"/>
        <w:numPr>
          <w:ilvl w:val="0"/>
          <w:numId w:val="0"/>
        </w:numPr>
        <w:ind w:left="360"/>
      </w:pPr>
    </w:p>
    <w:p w14:paraId="34D85FB8" w14:textId="77777777" w:rsidR="00F74E51" w:rsidRPr="002C6423" w:rsidRDefault="00F74E51" w:rsidP="00F74E51">
      <w:pPr>
        <w:pStyle w:val="NUMBERLIST"/>
        <w:numPr>
          <w:ilvl w:val="0"/>
          <w:numId w:val="0"/>
        </w:numPr>
        <w:ind w:left="360"/>
      </w:pPr>
      <w:r w:rsidRPr="002C6423">
        <w:t>Who had the better research design for inferring whether a pill with Chemical X causes weight loss?</w:t>
      </w:r>
    </w:p>
    <w:p w14:paraId="6BDCF23A" w14:textId="77777777" w:rsidR="00F74E51" w:rsidRPr="002C6423" w:rsidRDefault="00F74E51" w:rsidP="007D15BE">
      <w:pPr>
        <w:pStyle w:val="ListParagraph"/>
        <w:numPr>
          <w:ilvl w:val="0"/>
          <w:numId w:val="87"/>
        </w:numPr>
      </w:pPr>
      <w:r w:rsidRPr="002C6423">
        <w:t>Researcher A, because Researcher A had a lower p-value</w:t>
      </w:r>
    </w:p>
    <w:p w14:paraId="164599DA" w14:textId="77777777" w:rsidR="00F74E51" w:rsidRPr="002C6423" w:rsidRDefault="00F74E51" w:rsidP="007D15BE">
      <w:pPr>
        <w:pStyle w:val="ListParagraph"/>
        <w:numPr>
          <w:ilvl w:val="0"/>
          <w:numId w:val="87"/>
        </w:numPr>
      </w:pPr>
      <w:r w:rsidRPr="002C6423">
        <w:t xml:space="preserve">Researcher A, because Researcher A had a larger number of participants take the Chemical X pill </w:t>
      </w:r>
    </w:p>
    <w:p w14:paraId="072C0090" w14:textId="77777777" w:rsidR="00F74E51" w:rsidRPr="002C6423" w:rsidRDefault="00F74E51" w:rsidP="007D15BE">
      <w:pPr>
        <w:pStyle w:val="ListParagraph"/>
        <w:numPr>
          <w:ilvl w:val="0"/>
          <w:numId w:val="87"/>
        </w:numPr>
      </w:pPr>
      <w:r w:rsidRPr="002C6423">
        <w:t>Researcher B, because Researcher B had a higher p-value</w:t>
      </w:r>
    </w:p>
    <w:p w14:paraId="3E1E48EA" w14:textId="77777777" w:rsidR="00F74E51" w:rsidRPr="00462521" w:rsidRDefault="00F74E51" w:rsidP="007D15BE">
      <w:pPr>
        <w:pStyle w:val="ListParagraph"/>
        <w:numPr>
          <w:ilvl w:val="0"/>
          <w:numId w:val="87"/>
        </w:numPr>
        <w:rPr>
          <w:highlight w:val="cyan"/>
        </w:rPr>
      </w:pPr>
      <w:r w:rsidRPr="00462521">
        <w:rPr>
          <w:highlight w:val="cyan"/>
        </w:rPr>
        <w:t>Researcher B, because Researcher B used a randomized experiment</w:t>
      </w:r>
    </w:p>
    <w:p w14:paraId="2AE0001E" w14:textId="77777777" w:rsidR="00F74E51" w:rsidRDefault="00F74E51" w:rsidP="00F74E51"/>
    <w:p w14:paraId="3C9F0796" w14:textId="4D04DB9F" w:rsidR="00462521" w:rsidRDefault="00462521" w:rsidP="00462521">
      <w:pPr>
        <w:pStyle w:val="NUMBERLIST"/>
      </w:pPr>
      <w:r>
        <w:t>Suppose that the final exam in POL 138 has 100 multiple-choice items</w:t>
      </w:r>
      <w:r w:rsidR="00E21EBF">
        <w:t xml:space="preserve">, each with four response options, </w:t>
      </w:r>
      <w:r>
        <w:t xml:space="preserve">and suppose that the instructor randomly ordered the items, so that there is no association between the order of the items and how difficult the items are. This POL 138 section has 110 students who took the final exam. </w:t>
      </w:r>
      <w:r w:rsidR="00E21EBF">
        <w:t xml:space="preserve">Suppose that, among the 25 </w:t>
      </w:r>
      <w:r w:rsidR="00E21EBF" w:rsidRPr="00E21EBF">
        <w:rPr>
          <w:i/>
          <w:iCs/>
        </w:rPr>
        <w:t>highest-scoring</w:t>
      </w:r>
      <w:r w:rsidR="00E21EBF">
        <w:t xml:space="preserve"> students on the even-numbered items on the final exam, the mean percentage correct is 90%. Which of the following should be expected for the mean percent correct among these students on the odd-numbered items on the final exam?</w:t>
      </w:r>
    </w:p>
    <w:p w14:paraId="7EB8E650" w14:textId="1CD4A5E8" w:rsidR="00E21EBF" w:rsidRDefault="00E21EBF" w:rsidP="007D15BE">
      <w:pPr>
        <w:pStyle w:val="NUMBERLIST"/>
        <w:numPr>
          <w:ilvl w:val="0"/>
          <w:numId w:val="102"/>
        </w:numPr>
      </w:pPr>
      <w:r>
        <w:t>that mean percentage correct should also be 90%</w:t>
      </w:r>
    </w:p>
    <w:p w14:paraId="091D83AC" w14:textId="30695B40" w:rsidR="00E21EBF" w:rsidRPr="00E21EBF" w:rsidRDefault="00E21EBF" w:rsidP="007D15BE">
      <w:pPr>
        <w:pStyle w:val="NUMBERLIST"/>
        <w:numPr>
          <w:ilvl w:val="0"/>
          <w:numId w:val="102"/>
        </w:numPr>
        <w:rPr>
          <w:highlight w:val="cyan"/>
        </w:rPr>
      </w:pPr>
      <w:r w:rsidRPr="00E21EBF">
        <w:rPr>
          <w:highlight w:val="cyan"/>
        </w:rPr>
        <w:t>that mean percentage correct should be lower than 90%</w:t>
      </w:r>
    </w:p>
    <w:p w14:paraId="6288F3E5" w14:textId="7B9EF796" w:rsidR="00E21EBF" w:rsidRDefault="00E21EBF" w:rsidP="007D15BE">
      <w:pPr>
        <w:pStyle w:val="NUMBERLIST"/>
        <w:numPr>
          <w:ilvl w:val="0"/>
          <w:numId w:val="102"/>
        </w:numPr>
      </w:pPr>
      <w:r>
        <w:t>that mean percentage correct should be higher than 90%</w:t>
      </w:r>
    </w:p>
    <w:p w14:paraId="2092B229" w14:textId="77777777" w:rsidR="00E21EBF" w:rsidRDefault="00E21EBF" w:rsidP="00E21EBF">
      <w:pPr>
        <w:pStyle w:val="NUMBERLIST"/>
        <w:numPr>
          <w:ilvl w:val="0"/>
          <w:numId w:val="0"/>
        </w:numPr>
        <w:ind w:left="360" w:hanging="360"/>
      </w:pPr>
    </w:p>
    <w:p w14:paraId="2D2794CC" w14:textId="6EA61F3F" w:rsidR="00E21EBF" w:rsidRDefault="00E21EBF" w:rsidP="00E21EBF">
      <w:pPr>
        <w:pStyle w:val="NUMBERLIST"/>
      </w:pPr>
      <w:r>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Pr>
          <w:i/>
          <w:iCs/>
        </w:rPr>
        <w:t>low</w:t>
      </w:r>
      <w:r w:rsidRPr="00E21EBF">
        <w:rPr>
          <w:i/>
          <w:iCs/>
        </w:rPr>
        <w:t>est-scoring</w:t>
      </w:r>
      <w:r>
        <w:t xml:space="preserve"> students on the even-numbered items on the final exam, the mean percentage correct is </w:t>
      </w:r>
      <w:r w:rsidR="007D15BE">
        <w:t>35</w:t>
      </w:r>
      <w:r>
        <w:t>%. Which of the following should be expected for the mean percent correct among these students on the odd-numbered items on the final exam?</w:t>
      </w:r>
    </w:p>
    <w:p w14:paraId="62842D8D" w14:textId="69EE9EE5" w:rsidR="00E21EBF" w:rsidRDefault="00E21EBF" w:rsidP="007D15BE">
      <w:pPr>
        <w:pStyle w:val="NUMBERLIST"/>
        <w:numPr>
          <w:ilvl w:val="0"/>
          <w:numId w:val="103"/>
        </w:numPr>
      </w:pPr>
      <w:r>
        <w:t xml:space="preserve">that mean percentage correct should also be </w:t>
      </w:r>
      <w:r w:rsidR="007D15BE">
        <w:t>35</w:t>
      </w:r>
      <w:r>
        <w:t>%</w:t>
      </w:r>
    </w:p>
    <w:p w14:paraId="03D45317" w14:textId="43153DBC" w:rsidR="00E21EBF" w:rsidRDefault="00E21EBF" w:rsidP="007D15BE">
      <w:pPr>
        <w:pStyle w:val="NUMBERLIST"/>
        <w:numPr>
          <w:ilvl w:val="0"/>
          <w:numId w:val="103"/>
        </w:numPr>
      </w:pPr>
      <w:r>
        <w:t xml:space="preserve">that mean percentage correct should be lower than </w:t>
      </w:r>
      <w:r w:rsidR="007D15BE">
        <w:t>35</w:t>
      </w:r>
      <w:r>
        <w:t>%</w:t>
      </w:r>
    </w:p>
    <w:p w14:paraId="03845D2B" w14:textId="165038BE" w:rsidR="00E21EBF" w:rsidRPr="00E21EBF" w:rsidRDefault="00E21EBF" w:rsidP="007D15BE">
      <w:pPr>
        <w:pStyle w:val="NUMBERLIST"/>
        <w:numPr>
          <w:ilvl w:val="0"/>
          <w:numId w:val="103"/>
        </w:numPr>
        <w:rPr>
          <w:highlight w:val="cyan"/>
        </w:rPr>
      </w:pPr>
      <w:r w:rsidRPr="00E21EBF">
        <w:rPr>
          <w:highlight w:val="cyan"/>
        </w:rPr>
        <w:t xml:space="preserve">that mean percentage correct should be higher than </w:t>
      </w:r>
      <w:r w:rsidR="007D15BE">
        <w:rPr>
          <w:highlight w:val="cyan"/>
        </w:rPr>
        <w:t>35</w:t>
      </w:r>
      <w:r w:rsidRPr="00E21EBF">
        <w:rPr>
          <w:highlight w:val="cyan"/>
        </w:rPr>
        <w:t>%</w:t>
      </w:r>
    </w:p>
    <w:p w14:paraId="432088EA" w14:textId="77777777" w:rsidR="00E21EBF" w:rsidRDefault="00E21EBF" w:rsidP="00E21EBF">
      <w:pPr>
        <w:pStyle w:val="NUMBERLIST"/>
        <w:numPr>
          <w:ilvl w:val="0"/>
          <w:numId w:val="0"/>
        </w:numPr>
      </w:pPr>
    </w:p>
    <w:p w14:paraId="158D72B4" w14:textId="77777777" w:rsidR="00462521" w:rsidRDefault="00462521" w:rsidP="00462521">
      <w:pPr>
        <w:pStyle w:val="NUMBERLIST"/>
        <w:numPr>
          <w:ilvl w:val="0"/>
          <w:numId w:val="0"/>
        </w:numPr>
        <w:ind w:left="360" w:hanging="360"/>
      </w:pPr>
    </w:p>
    <w:p w14:paraId="395AED1E" w14:textId="77777777" w:rsidR="00E21EBF" w:rsidRPr="002C6423" w:rsidRDefault="00E21EBF" w:rsidP="00E21EBF">
      <w:pPr>
        <w:pStyle w:val="NUMBERLIST"/>
        <w:rPr>
          <w:bCs/>
        </w:rPr>
      </w:pPr>
      <w:r w:rsidRPr="002C6423">
        <w:lastRenderedPageBreak/>
        <w:t xml:space="preserve">Suppose that Researcher A conducts a well-designed large-sample randomized experiment to test the null hypothesis that a treatment has no effect. In reality, the treatment has </w:t>
      </w:r>
      <w:r w:rsidRPr="002C6423">
        <w:rPr>
          <w:u w:val="single"/>
        </w:rPr>
        <w:t>no</w:t>
      </w:r>
      <w:r w:rsidRPr="002C6423">
        <w:t xml:space="preserve"> effect. What is the expected probability that the p-value for the test of the null hypothesis is p=0.05 or less?</w:t>
      </w:r>
    </w:p>
    <w:p w14:paraId="704771E2" w14:textId="77777777" w:rsidR="00E21EBF" w:rsidRPr="002C6423" w:rsidRDefault="00E21EBF" w:rsidP="007D15BE">
      <w:pPr>
        <w:pStyle w:val="ListParagraph"/>
        <w:numPr>
          <w:ilvl w:val="0"/>
          <w:numId w:val="89"/>
        </w:numPr>
      </w:pPr>
      <w:r w:rsidRPr="002C6423">
        <w:t>0%</w:t>
      </w:r>
    </w:p>
    <w:p w14:paraId="7FE8F112" w14:textId="77777777" w:rsidR="00E21EBF" w:rsidRPr="002C6423" w:rsidRDefault="00E21EBF" w:rsidP="007D15BE">
      <w:pPr>
        <w:pStyle w:val="ListParagraph"/>
        <w:numPr>
          <w:ilvl w:val="0"/>
          <w:numId w:val="89"/>
        </w:numPr>
      </w:pPr>
      <w:r w:rsidRPr="002C6423">
        <w:t>above 0% but less than 5%</w:t>
      </w:r>
    </w:p>
    <w:p w14:paraId="2675370D" w14:textId="77777777" w:rsidR="00E21EBF" w:rsidRPr="00E21EBF" w:rsidRDefault="00E21EBF" w:rsidP="007D15BE">
      <w:pPr>
        <w:pStyle w:val="ListParagraph"/>
        <w:numPr>
          <w:ilvl w:val="0"/>
          <w:numId w:val="89"/>
        </w:numPr>
        <w:rPr>
          <w:highlight w:val="cyan"/>
        </w:rPr>
      </w:pPr>
      <w:r w:rsidRPr="00E21EBF">
        <w:rPr>
          <w:highlight w:val="cyan"/>
        </w:rPr>
        <w:t>5%</w:t>
      </w:r>
    </w:p>
    <w:p w14:paraId="79CDBCC5" w14:textId="77777777" w:rsidR="00E21EBF" w:rsidRPr="002C6423" w:rsidRDefault="00E21EBF" w:rsidP="007D15BE">
      <w:pPr>
        <w:pStyle w:val="ListParagraph"/>
        <w:numPr>
          <w:ilvl w:val="0"/>
          <w:numId w:val="89"/>
        </w:numPr>
      </w:pPr>
      <w:r w:rsidRPr="002C6423">
        <w:t xml:space="preserve">above 5% </w:t>
      </w:r>
    </w:p>
    <w:p w14:paraId="64CFC39B" w14:textId="77777777" w:rsidR="00E21EBF" w:rsidRDefault="00E21EBF" w:rsidP="007D15BE">
      <w:pPr>
        <w:pStyle w:val="ListParagraph"/>
        <w:numPr>
          <w:ilvl w:val="0"/>
          <w:numId w:val="89"/>
        </w:numPr>
      </w:pPr>
      <w:r w:rsidRPr="002C6423">
        <w:t>Cannot be determined without more information</w:t>
      </w:r>
    </w:p>
    <w:p w14:paraId="5BE343F4" w14:textId="77777777" w:rsidR="00E21EBF" w:rsidRPr="002C6423" w:rsidRDefault="00E21EBF" w:rsidP="00E21EBF">
      <w:pPr>
        <w:pStyle w:val="ListParagraph"/>
        <w:numPr>
          <w:ilvl w:val="0"/>
          <w:numId w:val="0"/>
        </w:numPr>
        <w:ind w:left="720"/>
      </w:pPr>
    </w:p>
    <w:p w14:paraId="7D7C32AC" w14:textId="77777777" w:rsidR="00F74E51" w:rsidRPr="002C6423" w:rsidRDefault="00F74E51" w:rsidP="00F74E51">
      <w:pPr>
        <w:pStyle w:val="NUMBERLIST"/>
        <w:rPr>
          <w:bCs/>
        </w:rPr>
      </w:pPr>
      <w:r w:rsidRPr="002C6423">
        <w:t xml:space="preserve">Suppose that Researcher A conducts a well-designed large-sample randomized experiment to test the null hypothesis that a treatment has no effect. In reality, the treatment </w:t>
      </w:r>
      <w:r w:rsidRPr="00E21EBF">
        <w:rPr>
          <w:u w:val="single"/>
        </w:rPr>
        <w:t>has</w:t>
      </w:r>
      <w:r w:rsidRPr="002C6423">
        <w:t xml:space="preserve"> an effect. What is the expected probability that the p-value for the test of the null hypothesis is p=0.05 or less?</w:t>
      </w:r>
    </w:p>
    <w:p w14:paraId="20B0E394" w14:textId="77777777" w:rsidR="00F74E51" w:rsidRPr="002C6423" w:rsidRDefault="00F74E51" w:rsidP="007D15BE">
      <w:pPr>
        <w:pStyle w:val="ListParagraph"/>
        <w:numPr>
          <w:ilvl w:val="0"/>
          <w:numId w:val="88"/>
        </w:numPr>
      </w:pPr>
      <w:r w:rsidRPr="002C6423">
        <w:t>0%</w:t>
      </w:r>
    </w:p>
    <w:p w14:paraId="3D17583E" w14:textId="77777777" w:rsidR="00F74E51" w:rsidRPr="002C6423" w:rsidRDefault="00F74E51" w:rsidP="007D15BE">
      <w:pPr>
        <w:pStyle w:val="ListParagraph"/>
        <w:numPr>
          <w:ilvl w:val="0"/>
          <w:numId w:val="88"/>
        </w:numPr>
      </w:pPr>
      <w:r w:rsidRPr="002C6423">
        <w:t>above 0% but less than 5%</w:t>
      </w:r>
    </w:p>
    <w:p w14:paraId="43A11432" w14:textId="77777777" w:rsidR="00F74E51" w:rsidRPr="002C6423" w:rsidRDefault="00F74E51" w:rsidP="007D15BE">
      <w:pPr>
        <w:pStyle w:val="ListParagraph"/>
        <w:numPr>
          <w:ilvl w:val="0"/>
          <w:numId w:val="88"/>
        </w:numPr>
      </w:pPr>
      <w:r w:rsidRPr="002C6423">
        <w:t>5%</w:t>
      </w:r>
    </w:p>
    <w:p w14:paraId="15909B8E" w14:textId="77777777" w:rsidR="00F74E51" w:rsidRPr="002C6423" w:rsidRDefault="00F74E51" w:rsidP="007D15BE">
      <w:pPr>
        <w:pStyle w:val="ListParagraph"/>
        <w:numPr>
          <w:ilvl w:val="0"/>
          <w:numId w:val="88"/>
        </w:numPr>
      </w:pPr>
      <w:r w:rsidRPr="002C6423">
        <w:t xml:space="preserve">above 5% </w:t>
      </w:r>
    </w:p>
    <w:p w14:paraId="67AC64CF" w14:textId="77777777" w:rsidR="00F74E51" w:rsidRPr="00E21EBF" w:rsidRDefault="00F74E51" w:rsidP="007D15BE">
      <w:pPr>
        <w:pStyle w:val="ListParagraph"/>
        <w:numPr>
          <w:ilvl w:val="0"/>
          <w:numId w:val="88"/>
        </w:numPr>
        <w:rPr>
          <w:highlight w:val="cyan"/>
        </w:rPr>
      </w:pPr>
      <w:r w:rsidRPr="00E21EBF">
        <w:rPr>
          <w:highlight w:val="cyan"/>
        </w:rPr>
        <w:t>Cannot be determined without more information</w:t>
      </w:r>
    </w:p>
    <w:p w14:paraId="28FF4E50" w14:textId="77777777" w:rsidR="00F74E51" w:rsidRPr="002C6423" w:rsidRDefault="00F74E51" w:rsidP="00F74E51">
      <w:pPr>
        <w:rPr>
          <w:bCs w:val="0"/>
        </w:rPr>
      </w:pPr>
    </w:p>
    <w:p w14:paraId="656C2435" w14:textId="77777777" w:rsidR="00F74E51" w:rsidRPr="002C6423" w:rsidRDefault="00F74E51" w:rsidP="00F74E51">
      <w:pPr>
        <w:pStyle w:val="NUMBERLIST"/>
        <w:rPr>
          <w:bCs/>
        </w:rPr>
      </w:pPr>
      <w:r w:rsidRPr="002C6423">
        <w:t>Suppose that Researcher A conducts two independent well-designed large-sample randomized experiments to test the null hypothesis that a treatment has no effect. In reality, the treatment has no effect. What is the expected chance that the p-value for at least one of the two tests of the null hypothesis is p=0.05 or less?</w:t>
      </w:r>
    </w:p>
    <w:p w14:paraId="00B5FA99" w14:textId="77777777" w:rsidR="00F74E51" w:rsidRPr="002C6423" w:rsidRDefault="00F74E51" w:rsidP="007D15BE">
      <w:pPr>
        <w:pStyle w:val="ListParagraph"/>
        <w:numPr>
          <w:ilvl w:val="0"/>
          <w:numId w:val="90"/>
        </w:numPr>
      </w:pPr>
      <w:r w:rsidRPr="002C6423">
        <w:t>0%</w:t>
      </w:r>
    </w:p>
    <w:p w14:paraId="605B5DED" w14:textId="77777777" w:rsidR="00F74E51" w:rsidRPr="002C6423" w:rsidRDefault="00F74E51" w:rsidP="007D15BE">
      <w:pPr>
        <w:pStyle w:val="ListParagraph"/>
        <w:numPr>
          <w:ilvl w:val="0"/>
          <w:numId w:val="90"/>
        </w:numPr>
      </w:pPr>
      <w:r w:rsidRPr="002C6423">
        <w:t>above 0% but less than 5%</w:t>
      </w:r>
    </w:p>
    <w:p w14:paraId="2C2F3C98" w14:textId="77777777" w:rsidR="00F74E51" w:rsidRPr="002C6423" w:rsidRDefault="00F74E51" w:rsidP="007D15BE">
      <w:pPr>
        <w:pStyle w:val="ListParagraph"/>
        <w:numPr>
          <w:ilvl w:val="0"/>
          <w:numId w:val="90"/>
        </w:numPr>
      </w:pPr>
      <w:r w:rsidRPr="002C6423">
        <w:t>5%</w:t>
      </w:r>
    </w:p>
    <w:p w14:paraId="2B345CF3" w14:textId="77777777" w:rsidR="00F74E51" w:rsidRPr="00E21EBF" w:rsidRDefault="00F74E51" w:rsidP="007D15BE">
      <w:pPr>
        <w:pStyle w:val="ListParagraph"/>
        <w:numPr>
          <w:ilvl w:val="0"/>
          <w:numId w:val="90"/>
        </w:numPr>
        <w:rPr>
          <w:highlight w:val="cyan"/>
        </w:rPr>
      </w:pPr>
      <w:r w:rsidRPr="00E21EBF">
        <w:rPr>
          <w:highlight w:val="cyan"/>
        </w:rPr>
        <w:t xml:space="preserve">above 5% </w:t>
      </w:r>
    </w:p>
    <w:p w14:paraId="12DEA5EE" w14:textId="77777777" w:rsidR="00F74E51" w:rsidRPr="002C6423" w:rsidRDefault="00F74E51" w:rsidP="007D15BE">
      <w:pPr>
        <w:pStyle w:val="ListParagraph"/>
        <w:numPr>
          <w:ilvl w:val="0"/>
          <w:numId w:val="90"/>
        </w:numPr>
      </w:pPr>
      <w:r w:rsidRPr="002C6423">
        <w:t>Cannot be determined without more information</w:t>
      </w:r>
    </w:p>
    <w:p w14:paraId="454EFF37" w14:textId="77777777" w:rsidR="00F74E51" w:rsidRPr="002C6423" w:rsidRDefault="00F74E51" w:rsidP="00F74E51">
      <w:pPr>
        <w:ind w:left="360" w:hanging="360"/>
      </w:pPr>
    </w:p>
    <w:p w14:paraId="02A1AA0A" w14:textId="77777777" w:rsidR="00F74E51" w:rsidRPr="002C6423" w:rsidRDefault="00F74E51" w:rsidP="00F74E51">
      <w:pPr>
        <w:pStyle w:val="NUMBERLIST"/>
      </w:pPr>
      <w:r w:rsidRPr="002C6423">
        <w:t>Below are data for two studies:</w:t>
      </w:r>
    </w:p>
    <w:p w14:paraId="0F04F8EF" w14:textId="77777777" w:rsidR="00F74E51" w:rsidRPr="002C6423" w:rsidRDefault="00F74E51" w:rsidP="00F74E51">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50"/>
        <w:gridCol w:w="1210"/>
      </w:tblGrid>
      <w:tr w:rsidR="00F74E51" w:rsidRPr="002C6423" w14:paraId="4A065D24" w14:textId="77777777" w:rsidTr="00232450">
        <w:trPr>
          <w:jc w:val="center"/>
        </w:trPr>
        <w:tc>
          <w:tcPr>
            <w:tcW w:w="0" w:type="auto"/>
            <w:tcBorders>
              <w:top w:val="single" w:sz="4" w:space="0" w:color="auto"/>
              <w:bottom w:val="single" w:sz="4" w:space="0" w:color="auto"/>
            </w:tcBorders>
            <w:tcMar>
              <w:top w:w="43" w:type="dxa"/>
              <w:left w:w="115" w:type="dxa"/>
              <w:bottom w:w="43" w:type="dxa"/>
              <w:right w:w="115" w:type="dxa"/>
            </w:tcMar>
            <w:vAlign w:val="center"/>
          </w:tcPr>
          <w:p w14:paraId="4CCE9E40" w14:textId="77777777" w:rsidR="00F74E51" w:rsidRPr="002C6423" w:rsidRDefault="00F74E51" w:rsidP="00232450">
            <w:pPr>
              <w:jc w:val="center"/>
              <w:rPr>
                <w:rFonts w:cs="Times New Roman"/>
              </w:rPr>
            </w:pPr>
            <w:r w:rsidRPr="002C6423">
              <w:rPr>
                <w:rFonts w:cs="Times New Roman"/>
              </w:rPr>
              <w:t>Study</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2D99DB49" w14:textId="77777777" w:rsidR="00F74E51" w:rsidRPr="002C6423" w:rsidRDefault="00F74E51" w:rsidP="00232450">
            <w:pPr>
              <w:jc w:val="center"/>
              <w:rPr>
                <w:rFonts w:cs="Times New Roman"/>
              </w:rPr>
            </w:pPr>
            <w:r w:rsidRPr="002C6423">
              <w:rPr>
                <w:rFonts w:cs="Times New Roman"/>
              </w:rPr>
              <w:t>Sample</w:t>
            </w:r>
          </w:p>
          <w:p w14:paraId="027E57CA" w14:textId="77777777" w:rsidR="00F74E51" w:rsidRPr="002C6423" w:rsidRDefault="00F74E51" w:rsidP="00232450">
            <w:pPr>
              <w:jc w:val="center"/>
              <w:rPr>
                <w:rFonts w:cs="Times New Roman"/>
              </w:rPr>
            </w:pPr>
            <w:r w:rsidRPr="002C6423">
              <w:rPr>
                <w:rFonts w:cs="Times New Roman"/>
              </w:rPr>
              <w:t>size</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43FA92CF" w14:textId="77777777" w:rsidR="00F74E51" w:rsidRPr="002C6423" w:rsidRDefault="00F74E51" w:rsidP="00232450">
            <w:pPr>
              <w:jc w:val="center"/>
              <w:rPr>
                <w:rFonts w:cs="Times New Roman"/>
              </w:rPr>
            </w:pPr>
            <w:r w:rsidRPr="002C6423">
              <w:rPr>
                <w:rFonts w:cs="Times New Roman"/>
              </w:rPr>
              <w:t>Estimated</w:t>
            </w:r>
          </w:p>
          <w:p w14:paraId="7EDEF267" w14:textId="77777777" w:rsidR="00F74E51" w:rsidRPr="002C6423" w:rsidRDefault="00F74E51" w:rsidP="00232450">
            <w:pPr>
              <w:jc w:val="center"/>
              <w:rPr>
                <w:rFonts w:cs="Times New Roman"/>
              </w:rPr>
            </w:pPr>
            <w:r w:rsidRPr="002C6423">
              <w:rPr>
                <w:rFonts w:cs="Times New Roman"/>
              </w:rPr>
              <w:t>effect size</w:t>
            </w:r>
          </w:p>
        </w:tc>
      </w:tr>
      <w:tr w:rsidR="00F74E51" w:rsidRPr="002C6423" w14:paraId="47185CFF" w14:textId="77777777" w:rsidTr="00232450">
        <w:trPr>
          <w:jc w:val="center"/>
        </w:trPr>
        <w:tc>
          <w:tcPr>
            <w:tcW w:w="0" w:type="auto"/>
            <w:tcBorders>
              <w:bottom w:val="single" w:sz="4" w:space="0" w:color="auto"/>
            </w:tcBorders>
            <w:tcMar>
              <w:top w:w="43" w:type="dxa"/>
              <w:left w:w="115" w:type="dxa"/>
              <w:bottom w:w="43" w:type="dxa"/>
              <w:right w:w="115" w:type="dxa"/>
            </w:tcMar>
            <w:vAlign w:val="center"/>
          </w:tcPr>
          <w:p w14:paraId="71301481" w14:textId="77777777" w:rsidR="00F74E51" w:rsidRPr="002C6423" w:rsidRDefault="00F74E51" w:rsidP="00232450">
            <w:pPr>
              <w:jc w:val="center"/>
              <w:rPr>
                <w:rFonts w:cs="Times New Roman"/>
              </w:rPr>
            </w:pPr>
            <w:r w:rsidRPr="002C6423">
              <w:rPr>
                <w:rFonts w:cs="Times New Roman"/>
              </w:rPr>
              <w:t>A</w:t>
            </w:r>
          </w:p>
        </w:tc>
        <w:tc>
          <w:tcPr>
            <w:tcW w:w="0" w:type="auto"/>
            <w:tcBorders>
              <w:bottom w:val="single" w:sz="4" w:space="0" w:color="auto"/>
            </w:tcBorders>
            <w:tcMar>
              <w:top w:w="43" w:type="dxa"/>
              <w:left w:w="115" w:type="dxa"/>
              <w:bottom w:w="43" w:type="dxa"/>
              <w:right w:w="115" w:type="dxa"/>
            </w:tcMar>
            <w:vAlign w:val="center"/>
          </w:tcPr>
          <w:p w14:paraId="5C8F7E51" w14:textId="77777777" w:rsidR="00F74E51" w:rsidRPr="002C6423" w:rsidRDefault="00F74E51" w:rsidP="00232450">
            <w:pPr>
              <w:jc w:val="center"/>
              <w:rPr>
                <w:rFonts w:cs="Times New Roman"/>
              </w:rPr>
            </w:pPr>
            <w:r w:rsidRPr="002C6423">
              <w:rPr>
                <w:rFonts w:cs="Times New Roman"/>
              </w:rPr>
              <w:t>100</w:t>
            </w:r>
          </w:p>
        </w:tc>
        <w:tc>
          <w:tcPr>
            <w:tcW w:w="0" w:type="auto"/>
            <w:tcBorders>
              <w:bottom w:val="single" w:sz="4" w:space="0" w:color="auto"/>
            </w:tcBorders>
            <w:tcMar>
              <w:top w:w="43" w:type="dxa"/>
              <w:left w:w="115" w:type="dxa"/>
              <w:bottom w:w="43" w:type="dxa"/>
              <w:right w:w="115" w:type="dxa"/>
            </w:tcMar>
            <w:vAlign w:val="center"/>
          </w:tcPr>
          <w:p w14:paraId="07EDC12C" w14:textId="77777777" w:rsidR="00F74E51" w:rsidRPr="002C6423" w:rsidRDefault="00F74E51" w:rsidP="00232450">
            <w:pPr>
              <w:jc w:val="center"/>
              <w:rPr>
                <w:rFonts w:cs="Times New Roman"/>
              </w:rPr>
            </w:pPr>
            <w:r w:rsidRPr="002C6423">
              <w:rPr>
                <w:rFonts w:cs="Times New Roman"/>
              </w:rPr>
              <w:t>4</w:t>
            </w:r>
          </w:p>
        </w:tc>
      </w:tr>
      <w:tr w:rsidR="00F74E51" w:rsidRPr="002C6423" w14:paraId="60E85994" w14:textId="77777777" w:rsidTr="00232450">
        <w:trPr>
          <w:jc w:val="center"/>
        </w:trPr>
        <w:tc>
          <w:tcPr>
            <w:tcW w:w="0" w:type="auto"/>
            <w:tcBorders>
              <w:bottom w:val="single" w:sz="4" w:space="0" w:color="auto"/>
            </w:tcBorders>
            <w:tcMar>
              <w:top w:w="43" w:type="dxa"/>
              <w:left w:w="115" w:type="dxa"/>
              <w:bottom w:w="43" w:type="dxa"/>
              <w:right w:w="115" w:type="dxa"/>
            </w:tcMar>
            <w:vAlign w:val="center"/>
          </w:tcPr>
          <w:p w14:paraId="0CB47C54" w14:textId="77777777" w:rsidR="00F74E51" w:rsidRPr="002C6423" w:rsidRDefault="00F74E51" w:rsidP="00232450">
            <w:pPr>
              <w:jc w:val="center"/>
              <w:rPr>
                <w:rFonts w:cs="Times New Roman"/>
              </w:rPr>
            </w:pPr>
            <w:r w:rsidRPr="002C6423">
              <w:rPr>
                <w:rFonts w:cs="Times New Roman"/>
              </w:rPr>
              <w:t>B</w:t>
            </w:r>
          </w:p>
        </w:tc>
        <w:tc>
          <w:tcPr>
            <w:tcW w:w="0" w:type="auto"/>
            <w:tcBorders>
              <w:bottom w:val="single" w:sz="4" w:space="0" w:color="auto"/>
            </w:tcBorders>
            <w:tcMar>
              <w:top w:w="43" w:type="dxa"/>
              <w:left w:w="115" w:type="dxa"/>
              <w:bottom w:w="43" w:type="dxa"/>
              <w:right w:w="115" w:type="dxa"/>
            </w:tcMar>
            <w:vAlign w:val="center"/>
          </w:tcPr>
          <w:p w14:paraId="03126641" w14:textId="2793AB7A" w:rsidR="00F74E51" w:rsidRPr="002C6423" w:rsidRDefault="00E21EBF" w:rsidP="00232450">
            <w:pPr>
              <w:jc w:val="center"/>
              <w:rPr>
                <w:rFonts w:cs="Times New Roman"/>
              </w:rPr>
            </w:pPr>
            <w:r>
              <w:rPr>
                <w:rFonts w:cs="Times New Roman"/>
              </w:rPr>
              <w:t>40</w:t>
            </w:r>
            <w:r w:rsidR="00F74E51" w:rsidRPr="002C6423">
              <w:rPr>
                <w:rFonts w:cs="Times New Roman"/>
              </w:rPr>
              <w:t>0</w:t>
            </w:r>
          </w:p>
        </w:tc>
        <w:tc>
          <w:tcPr>
            <w:tcW w:w="0" w:type="auto"/>
            <w:tcBorders>
              <w:bottom w:val="single" w:sz="4" w:space="0" w:color="auto"/>
            </w:tcBorders>
            <w:tcMar>
              <w:top w:w="43" w:type="dxa"/>
              <w:left w:w="115" w:type="dxa"/>
              <w:bottom w:w="43" w:type="dxa"/>
              <w:right w:w="115" w:type="dxa"/>
            </w:tcMar>
            <w:vAlign w:val="center"/>
          </w:tcPr>
          <w:p w14:paraId="73E986E1" w14:textId="6FAB3E5A" w:rsidR="00F74E51" w:rsidRPr="002C6423" w:rsidRDefault="00E21EBF" w:rsidP="00232450">
            <w:pPr>
              <w:jc w:val="center"/>
              <w:rPr>
                <w:rFonts w:cs="Times New Roman"/>
              </w:rPr>
            </w:pPr>
            <w:r>
              <w:rPr>
                <w:rFonts w:cs="Times New Roman"/>
              </w:rPr>
              <w:t>5</w:t>
            </w:r>
          </w:p>
        </w:tc>
      </w:tr>
    </w:tbl>
    <w:p w14:paraId="4CC16CA4" w14:textId="77777777" w:rsidR="00F74E51" w:rsidRPr="002C6423" w:rsidRDefault="00F74E51" w:rsidP="00F74E51">
      <w:pPr>
        <w:ind w:left="1440" w:hanging="1440"/>
        <w:rPr>
          <w:rFonts w:cs="Times New Roman"/>
        </w:rPr>
      </w:pPr>
    </w:p>
    <w:p w14:paraId="33719C4E" w14:textId="77777777" w:rsidR="00F74E51" w:rsidRPr="002C6423" w:rsidRDefault="00F74E51" w:rsidP="00E21EBF">
      <w:pPr>
        <w:ind w:left="360"/>
        <w:rPr>
          <w:rFonts w:cs="Times New Roman"/>
        </w:rPr>
      </w:pPr>
      <w:r w:rsidRPr="002C6423">
        <w:rPr>
          <w:rFonts w:cs="Times New Roman"/>
        </w:rPr>
        <w:t>Which of the following is a correct formula for calculating the mean estimated effect size, weighted by sample size?</w:t>
      </w:r>
    </w:p>
    <w:p w14:paraId="2886362D" w14:textId="73C7BB72" w:rsidR="00F74E51" w:rsidRPr="002C6423" w:rsidRDefault="00F74E51" w:rsidP="007D15BE">
      <w:pPr>
        <w:pStyle w:val="ListParagraph"/>
        <w:numPr>
          <w:ilvl w:val="0"/>
          <w:numId w:val="72"/>
        </w:numPr>
        <w:ind w:left="720"/>
        <w:contextualSpacing w:val="0"/>
      </w:pPr>
      <w:r w:rsidRPr="002C6423">
        <w:t>(4×100) + (</w:t>
      </w:r>
      <w:r w:rsidR="00E21EBF">
        <w:t>5</w:t>
      </w:r>
      <w:r w:rsidRPr="002C6423">
        <w:t>×</w:t>
      </w:r>
      <w:r w:rsidR="00E21EBF">
        <w:t>4</w:t>
      </w:r>
      <w:r w:rsidRPr="002C6423">
        <w:t>00)</w:t>
      </w:r>
    </w:p>
    <w:p w14:paraId="3263B514" w14:textId="126E0724" w:rsidR="00E21EBF" w:rsidRPr="002C6423" w:rsidRDefault="00E21EBF" w:rsidP="007D15BE">
      <w:pPr>
        <w:pStyle w:val="ListParagraph"/>
        <w:numPr>
          <w:ilvl w:val="0"/>
          <w:numId w:val="72"/>
        </w:numPr>
        <w:ind w:left="720"/>
        <w:contextualSpacing w:val="0"/>
      </w:pPr>
      <w:bookmarkStart w:id="3" w:name="_Hlk211408779"/>
      <w:r w:rsidRPr="002C6423">
        <w:t>4×(100</w:t>
      </w:r>
      <w:r w:rsidRPr="002C6423">
        <w:rPr>
          <w:rFonts w:cs="Times New Roman"/>
        </w:rPr>
        <w:t>÷</w:t>
      </w:r>
      <w:r>
        <w:t>4</w:t>
      </w:r>
      <w:r w:rsidRPr="002C6423">
        <w:t xml:space="preserve">00) + </w:t>
      </w:r>
      <w:r>
        <w:t>5</w:t>
      </w:r>
      <w:r w:rsidRPr="002C6423">
        <w:t>×(</w:t>
      </w:r>
      <w:r>
        <w:t>4</w:t>
      </w:r>
      <w:r w:rsidRPr="002C6423">
        <w:t>00</w:t>
      </w:r>
      <w:r w:rsidRPr="002C6423">
        <w:rPr>
          <w:rFonts w:cs="Times New Roman"/>
        </w:rPr>
        <w:t>÷</w:t>
      </w:r>
      <w:r w:rsidRPr="002C6423">
        <w:t>100)</w:t>
      </w:r>
    </w:p>
    <w:p w14:paraId="09C74F36" w14:textId="7BD7A316" w:rsidR="00F74E51" w:rsidRPr="00E21EBF" w:rsidRDefault="00F74E51" w:rsidP="007D15BE">
      <w:pPr>
        <w:pStyle w:val="ListParagraph"/>
        <w:numPr>
          <w:ilvl w:val="0"/>
          <w:numId w:val="72"/>
        </w:numPr>
        <w:ind w:left="720"/>
        <w:contextualSpacing w:val="0"/>
        <w:rPr>
          <w:highlight w:val="cyan"/>
        </w:rPr>
      </w:pPr>
      <w:r w:rsidRPr="00E21EBF">
        <w:rPr>
          <w:highlight w:val="cyan"/>
        </w:rPr>
        <w:t>4×(100</w:t>
      </w:r>
      <w:r w:rsidRPr="00E21EBF">
        <w:rPr>
          <w:rFonts w:cs="Times New Roman"/>
          <w:highlight w:val="cyan"/>
        </w:rPr>
        <w:t>÷</w:t>
      </w:r>
      <w:r w:rsidR="00E21EBF" w:rsidRPr="00E21EBF">
        <w:rPr>
          <w:highlight w:val="cyan"/>
        </w:rPr>
        <w:t>5</w:t>
      </w:r>
      <w:r w:rsidRPr="00E21EBF">
        <w:rPr>
          <w:highlight w:val="cyan"/>
        </w:rPr>
        <w:t xml:space="preserve">00) + </w:t>
      </w:r>
      <w:r w:rsidR="00E21EBF" w:rsidRPr="00E21EBF">
        <w:rPr>
          <w:highlight w:val="cyan"/>
        </w:rPr>
        <w:t>5</w:t>
      </w:r>
      <w:r w:rsidRPr="00E21EBF">
        <w:rPr>
          <w:highlight w:val="cyan"/>
        </w:rPr>
        <w:t>×(</w:t>
      </w:r>
      <w:r w:rsidR="00E21EBF" w:rsidRPr="00E21EBF">
        <w:rPr>
          <w:highlight w:val="cyan"/>
        </w:rPr>
        <w:t>4</w:t>
      </w:r>
      <w:r w:rsidRPr="00E21EBF">
        <w:rPr>
          <w:highlight w:val="cyan"/>
        </w:rPr>
        <w:t>00</w:t>
      </w:r>
      <w:r w:rsidRPr="00E21EBF">
        <w:rPr>
          <w:rFonts w:cs="Times New Roman"/>
          <w:highlight w:val="cyan"/>
        </w:rPr>
        <w:t>÷</w:t>
      </w:r>
      <w:r w:rsidR="00E21EBF" w:rsidRPr="00E21EBF">
        <w:rPr>
          <w:highlight w:val="cyan"/>
        </w:rPr>
        <w:t>5</w:t>
      </w:r>
      <w:r w:rsidRPr="00E21EBF">
        <w:rPr>
          <w:highlight w:val="cyan"/>
        </w:rPr>
        <w:t>00)</w:t>
      </w:r>
      <w:bookmarkEnd w:id="3"/>
    </w:p>
    <w:p w14:paraId="3E36727B" w14:textId="773BE8CE" w:rsidR="00F74E51" w:rsidRPr="002C6423" w:rsidRDefault="00F74E51" w:rsidP="007D15BE">
      <w:pPr>
        <w:pStyle w:val="ListParagraph"/>
        <w:numPr>
          <w:ilvl w:val="0"/>
          <w:numId w:val="72"/>
        </w:numPr>
        <w:spacing w:after="120"/>
        <w:ind w:left="720"/>
        <w:contextualSpacing w:val="0"/>
      </w:pPr>
      <w:r w:rsidRPr="002C6423">
        <w:t>4÷(100÷</w:t>
      </w:r>
      <w:r w:rsidR="00E21EBF">
        <w:t>5</w:t>
      </w:r>
      <w:r w:rsidRPr="002C6423">
        <w:t xml:space="preserve">00) + </w:t>
      </w:r>
      <w:r w:rsidR="00E21EBF">
        <w:t>5</w:t>
      </w:r>
      <w:r w:rsidRPr="002C6423">
        <w:t>÷(</w:t>
      </w:r>
      <w:r w:rsidR="00E21EBF">
        <w:t>4</w:t>
      </w:r>
      <w:r w:rsidRPr="002C6423">
        <w:t>00÷</w:t>
      </w:r>
      <w:r w:rsidR="00E21EBF">
        <w:t>5</w:t>
      </w:r>
      <w:r w:rsidRPr="002C6423">
        <w:t>00)</w:t>
      </w:r>
    </w:p>
    <w:p w14:paraId="30FB28AB" w14:textId="77777777" w:rsidR="00F74E51" w:rsidRDefault="00F74E51" w:rsidP="00F74E51">
      <w:pPr>
        <w:pStyle w:val="ListParagraph"/>
        <w:numPr>
          <w:ilvl w:val="0"/>
          <w:numId w:val="0"/>
        </w:numPr>
        <w:ind w:left="720"/>
      </w:pPr>
    </w:p>
    <w:p w14:paraId="64DD621F" w14:textId="77777777" w:rsidR="00E21EBF" w:rsidRDefault="00E21EBF" w:rsidP="00F74E51">
      <w:pPr>
        <w:pStyle w:val="ListParagraph"/>
        <w:numPr>
          <w:ilvl w:val="0"/>
          <w:numId w:val="0"/>
        </w:numPr>
        <w:ind w:left="720"/>
      </w:pPr>
    </w:p>
    <w:p w14:paraId="06D2EE9A" w14:textId="77777777" w:rsidR="00F74E51" w:rsidRPr="002C6423" w:rsidRDefault="00F74E51" w:rsidP="00C63723">
      <w:pPr>
        <w:pStyle w:val="NUMBERLIST"/>
        <w:contextualSpacing w:val="0"/>
      </w:pPr>
      <w:r w:rsidRPr="002C6423">
        <w:lastRenderedPageBreak/>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C63723">
        <w:rPr>
          <w:u w:val="single"/>
        </w:rPr>
        <w:t>lower</w:t>
      </w:r>
      <w:r w:rsidRPr="002C6423">
        <w:t xml:space="preserve"> than the true effect size. Which, if any, of the following can we therefore conclude at the conventional level in political science, about the true treatment effect for this experiment?</w:t>
      </w:r>
    </w:p>
    <w:p w14:paraId="65182C7C" w14:textId="77777777" w:rsidR="00F74E51" w:rsidRPr="00C63723" w:rsidRDefault="00F74E51" w:rsidP="007D15BE">
      <w:pPr>
        <w:pStyle w:val="ListParagraph"/>
        <w:numPr>
          <w:ilvl w:val="0"/>
          <w:numId w:val="74"/>
        </w:numPr>
        <w:contextualSpacing w:val="0"/>
        <w:rPr>
          <w:highlight w:val="cyan"/>
        </w:rPr>
      </w:pPr>
      <w:r w:rsidRPr="00C63723">
        <w:rPr>
          <w:highlight w:val="cyan"/>
        </w:rPr>
        <w:t>The treatment effect truly exists.</w:t>
      </w:r>
    </w:p>
    <w:p w14:paraId="6B6F8722" w14:textId="77777777" w:rsidR="00F74E51" w:rsidRPr="002C6423" w:rsidRDefault="00F74E51" w:rsidP="007D15BE">
      <w:pPr>
        <w:pStyle w:val="ListParagraph"/>
        <w:numPr>
          <w:ilvl w:val="0"/>
          <w:numId w:val="74"/>
        </w:numPr>
        <w:contextualSpacing w:val="0"/>
      </w:pPr>
      <w:r w:rsidRPr="002C6423">
        <w:t>The treatment effect truly does not exist.</w:t>
      </w:r>
    </w:p>
    <w:p w14:paraId="30A00762" w14:textId="77777777" w:rsidR="00F74E51" w:rsidRDefault="00F74E51" w:rsidP="007D15BE">
      <w:pPr>
        <w:pStyle w:val="ListParagraph"/>
        <w:numPr>
          <w:ilvl w:val="0"/>
          <w:numId w:val="74"/>
        </w:numPr>
        <w:contextualSpacing w:val="0"/>
      </w:pPr>
      <w:r w:rsidRPr="002C6423">
        <w:t>Neither of the above</w:t>
      </w:r>
    </w:p>
    <w:p w14:paraId="1B3611D4" w14:textId="77777777" w:rsidR="00C63723" w:rsidRDefault="00C63723" w:rsidP="00C63723"/>
    <w:p w14:paraId="08D61699" w14:textId="1C525515" w:rsidR="00C63723" w:rsidRPr="002C6423" w:rsidRDefault="00C63723" w:rsidP="00C63723">
      <w:pPr>
        <w:pStyle w:val="NUMBERLIST"/>
        <w:contextualSpacing w:val="0"/>
      </w:pPr>
      <w:r w:rsidRPr="002C6423">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Pr>
          <w:u w:val="single"/>
        </w:rPr>
        <w:t>higher</w:t>
      </w:r>
      <w:r w:rsidRPr="002C6423">
        <w:t xml:space="preserve"> than the true effect size. Which, if any, of the following can we therefore conclude at the conventional level in political science, about the true treatment effect for this experiment?</w:t>
      </w:r>
    </w:p>
    <w:p w14:paraId="182D9685" w14:textId="77777777" w:rsidR="00C63723" w:rsidRPr="002C6423" w:rsidRDefault="00C63723" w:rsidP="007D15BE">
      <w:pPr>
        <w:pStyle w:val="ListParagraph"/>
        <w:numPr>
          <w:ilvl w:val="0"/>
          <w:numId w:val="104"/>
        </w:numPr>
        <w:contextualSpacing w:val="0"/>
      </w:pPr>
      <w:r w:rsidRPr="002C6423">
        <w:t>The treatment effect truly exists.</w:t>
      </w:r>
    </w:p>
    <w:p w14:paraId="27F422DE" w14:textId="77777777" w:rsidR="00C63723" w:rsidRPr="002C6423" w:rsidRDefault="00C63723" w:rsidP="007D15BE">
      <w:pPr>
        <w:pStyle w:val="ListParagraph"/>
        <w:numPr>
          <w:ilvl w:val="0"/>
          <w:numId w:val="104"/>
        </w:numPr>
        <w:contextualSpacing w:val="0"/>
      </w:pPr>
      <w:r w:rsidRPr="002C6423">
        <w:t>The treatment effect truly does not exist.</w:t>
      </w:r>
    </w:p>
    <w:p w14:paraId="5BEA5B1D" w14:textId="77777777" w:rsidR="00C63723" w:rsidRPr="00C63723" w:rsidRDefault="00C63723" w:rsidP="007D15BE">
      <w:pPr>
        <w:pStyle w:val="ListParagraph"/>
        <w:numPr>
          <w:ilvl w:val="0"/>
          <w:numId w:val="104"/>
        </w:numPr>
        <w:contextualSpacing w:val="0"/>
        <w:rPr>
          <w:highlight w:val="cyan"/>
        </w:rPr>
      </w:pPr>
      <w:r w:rsidRPr="00C63723">
        <w:rPr>
          <w:highlight w:val="cyan"/>
        </w:rPr>
        <w:t>Neither of the above</w:t>
      </w:r>
    </w:p>
    <w:p w14:paraId="1E9686B3" w14:textId="77777777" w:rsidR="00C63723" w:rsidRPr="002C6423" w:rsidRDefault="00C63723" w:rsidP="00C63723"/>
    <w:p w14:paraId="1359A65A" w14:textId="4E52BFC1" w:rsidR="00F74E51" w:rsidRPr="002C6423" w:rsidRDefault="00F74E51" w:rsidP="00AE7B93">
      <w:pPr>
        <w:pStyle w:val="NUMBERLIST"/>
        <w:ind w:left="720" w:hanging="720"/>
        <w:contextualSpacing w:val="0"/>
      </w:pPr>
      <w:r w:rsidRPr="002C6423">
        <w:t xml:space="preserve">Suppose that a randomized experiment tested the null hypothesis that a treatment has no effect. The experiment detected sufficient evidence to reject the null hypothesis for </w:t>
      </w:r>
      <w:r w:rsidR="00C63723">
        <w:t>female</w:t>
      </w:r>
      <w:r w:rsidRPr="002C6423">
        <w:t xml:space="preserve"> participants (p=0.01) but did not detect sufficient evidence to reject the null hypothesis for </w:t>
      </w:r>
      <w:r w:rsidR="00C63723">
        <w:t>male</w:t>
      </w:r>
      <w:r w:rsidRPr="002C6423">
        <w:t xml:space="preserve"> participants (p=0.15). Does the combination of these results provide sufficient evidence to conclude at the conventional level in political science that the treatment had a larger effect among </w:t>
      </w:r>
      <w:r w:rsidR="00C63723">
        <w:t>female</w:t>
      </w:r>
      <w:r w:rsidRPr="002C6423">
        <w:t xml:space="preserve"> participants than among </w:t>
      </w:r>
      <w:r w:rsidR="00C63723">
        <w:t>male</w:t>
      </w:r>
      <w:r w:rsidRPr="002C6423">
        <w:t xml:space="preserve"> participants?</w:t>
      </w:r>
    </w:p>
    <w:p w14:paraId="714F7B05" w14:textId="7CC6ACAF" w:rsidR="00F74E51" w:rsidRPr="002C6423" w:rsidRDefault="00F74E51" w:rsidP="007D15BE">
      <w:pPr>
        <w:pStyle w:val="ListParagraph"/>
        <w:numPr>
          <w:ilvl w:val="0"/>
          <w:numId w:val="71"/>
        </w:numPr>
        <w:ind w:left="1080"/>
        <w:contextualSpacing w:val="0"/>
      </w:pPr>
      <w:r w:rsidRPr="002C6423">
        <w:t>Yes</w:t>
      </w:r>
    </w:p>
    <w:p w14:paraId="112F7517" w14:textId="77777777" w:rsidR="00F74E51" w:rsidRPr="00C63723" w:rsidRDefault="00F74E51" w:rsidP="007D15BE">
      <w:pPr>
        <w:pStyle w:val="ListParagraph"/>
        <w:numPr>
          <w:ilvl w:val="0"/>
          <w:numId w:val="71"/>
        </w:numPr>
        <w:ind w:left="1080"/>
        <w:rPr>
          <w:highlight w:val="cyan"/>
        </w:rPr>
      </w:pPr>
      <w:r w:rsidRPr="00C63723">
        <w:rPr>
          <w:highlight w:val="cyan"/>
        </w:rPr>
        <w:t>No</w:t>
      </w:r>
    </w:p>
    <w:p w14:paraId="0D4D196E" w14:textId="77777777" w:rsidR="00C63723" w:rsidRDefault="00C63723" w:rsidP="00C63723"/>
    <w:p w14:paraId="67885658" w14:textId="77777777" w:rsidR="00C63723" w:rsidRPr="002C6423" w:rsidRDefault="00C63723" w:rsidP="00AE7B93">
      <w:pPr>
        <w:pStyle w:val="NUMBERLIST"/>
        <w:numPr>
          <w:ilvl w:val="0"/>
          <w:numId w:val="0"/>
        </w:numPr>
        <w:ind w:left="360" w:hanging="360"/>
      </w:pPr>
    </w:p>
    <w:p w14:paraId="64ABBA03" w14:textId="77777777" w:rsidR="00F74E51" w:rsidRPr="002C6423" w:rsidRDefault="00F74E51" w:rsidP="00F74E51">
      <w:pPr>
        <w:rPr>
          <w:rFonts w:eastAsiaTheme="minorEastAsia"/>
          <w:bCs w:val="0"/>
          <w:lang w:eastAsia="zh-CN"/>
        </w:rPr>
      </w:pPr>
    </w:p>
    <w:sectPr w:rsidR="00F74E51" w:rsidRPr="002C6423" w:rsidSect="00BE7203">
      <w:headerReference w:type="default" r:id="rId14"/>
      <w:footerReference w:type="default" r:id="rId15"/>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8509" w14:textId="77777777" w:rsidR="00683985" w:rsidRDefault="00683985">
      <w:r>
        <w:separator/>
      </w:r>
    </w:p>
  </w:endnote>
  <w:endnote w:type="continuationSeparator" w:id="0">
    <w:p w14:paraId="600086CA" w14:textId="77777777" w:rsidR="00683985" w:rsidRDefault="006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844C" w14:textId="77777777" w:rsidR="00683985" w:rsidRDefault="00683985">
      <w:r>
        <w:separator/>
      </w:r>
    </w:p>
  </w:footnote>
  <w:footnote w:type="continuationSeparator" w:id="0">
    <w:p w14:paraId="05542751" w14:textId="77777777" w:rsidR="00683985" w:rsidRDefault="0068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8DBA" w14:textId="69CF95F4"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433459A7" w14:textId="77777777" w:rsidR="00BE7203" w:rsidRDefault="00BE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D917" w14:textId="77777777"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3A2714AF" w14:textId="77777777" w:rsidR="00BE7203" w:rsidRDefault="00BE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9"/>
    <w:multiLevelType w:val="hybridMultilevel"/>
    <w:tmpl w:val="9120237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396EBB"/>
    <w:multiLevelType w:val="hybridMultilevel"/>
    <w:tmpl w:val="F3E6470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AD5D05"/>
    <w:multiLevelType w:val="hybridMultilevel"/>
    <w:tmpl w:val="41D030D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C73267"/>
    <w:multiLevelType w:val="hybridMultilevel"/>
    <w:tmpl w:val="C6F4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0D6C"/>
    <w:multiLevelType w:val="hybridMultilevel"/>
    <w:tmpl w:val="9C34E786"/>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F40FC"/>
    <w:multiLevelType w:val="hybridMultilevel"/>
    <w:tmpl w:val="848668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233456"/>
    <w:multiLevelType w:val="hybridMultilevel"/>
    <w:tmpl w:val="EFDA2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368EC"/>
    <w:multiLevelType w:val="hybridMultilevel"/>
    <w:tmpl w:val="FAC28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C49AC"/>
    <w:multiLevelType w:val="hybridMultilevel"/>
    <w:tmpl w:val="7990F3E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4442DAA"/>
    <w:multiLevelType w:val="hybridMultilevel"/>
    <w:tmpl w:val="437E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A68F9"/>
    <w:multiLevelType w:val="hybridMultilevel"/>
    <w:tmpl w:val="A3B61E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017D09"/>
    <w:multiLevelType w:val="hybridMultilevel"/>
    <w:tmpl w:val="4BB6D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21156A"/>
    <w:multiLevelType w:val="hybridMultilevel"/>
    <w:tmpl w:val="CF4C0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7C0C94"/>
    <w:multiLevelType w:val="hybridMultilevel"/>
    <w:tmpl w:val="52588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16892"/>
    <w:multiLevelType w:val="hybridMultilevel"/>
    <w:tmpl w:val="233AEA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93CC7"/>
    <w:multiLevelType w:val="hybridMultilevel"/>
    <w:tmpl w:val="B64C127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6B76380"/>
    <w:multiLevelType w:val="hybridMultilevel"/>
    <w:tmpl w:val="CD6067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61228B"/>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AD19B6"/>
    <w:multiLevelType w:val="hybridMultilevel"/>
    <w:tmpl w:val="1E3C2E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180E86"/>
    <w:multiLevelType w:val="hybridMultilevel"/>
    <w:tmpl w:val="CD722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304579"/>
    <w:multiLevelType w:val="hybridMultilevel"/>
    <w:tmpl w:val="CF70A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46948"/>
    <w:multiLevelType w:val="hybridMultilevel"/>
    <w:tmpl w:val="9120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78384D"/>
    <w:multiLevelType w:val="hybridMultilevel"/>
    <w:tmpl w:val="6C8A5A1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BD1103"/>
    <w:multiLevelType w:val="hybridMultilevel"/>
    <w:tmpl w:val="A5EA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0402AD2"/>
    <w:multiLevelType w:val="hybridMultilevel"/>
    <w:tmpl w:val="051E9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A90365"/>
    <w:multiLevelType w:val="hybridMultilevel"/>
    <w:tmpl w:val="D1DA1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3348A2"/>
    <w:multiLevelType w:val="hybridMultilevel"/>
    <w:tmpl w:val="7090A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FE060D"/>
    <w:multiLevelType w:val="hybridMultilevel"/>
    <w:tmpl w:val="9C34E7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1F6F35"/>
    <w:multiLevelType w:val="hybridMultilevel"/>
    <w:tmpl w:val="1A128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062E72"/>
    <w:multiLevelType w:val="hybridMultilevel"/>
    <w:tmpl w:val="12F21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24EC1"/>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A652FB"/>
    <w:multiLevelType w:val="hybridMultilevel"/>
    <w:tmpl w:val="7714C8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691948"/>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4C24E6B"/>
    <w:multiLevelType w:val="hybridMultilevel"/>
    <w:tmpl w:val="6078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416EA1"/>
    <w:multiLevelType w:val="hybridMultilevel"/>
    <w:tmpl w:val="DAAEF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85659B"/>
    <w:multiLevelType w:val="hybridMultilevel"/>
    <w:tmpl w:val="86AE2BA0"/>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952DB"/>
    <w:multiLevelType w:val="hybridMultilevel"/>
    <w:tmpl w:val="31560036"/>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BB21399"/>
    <w:multiLevelType w:val="hybridMultilevel"/>
    <w:tmpl w:val="2E9C60B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6E5604"/>
    <w:multiLevelType w:val="hybridMultilevel"/>
    <w:tmpl w:val="DD8E521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97BE2"/>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4C17EFD"/>
    <w:multiLevelType w:val="hybridMultilevel"/>
    <w:tmpl w:val="FD36CCF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0508EA"/>
    <w:multiLevelType w:val="hybridMultilevel"/>
    <w:tmpl w:val="6EB821F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D27839"/>
    <w:multiLevelType w:val="hybridMultilevel"/>
    <w:tmpl w:val="8CF4FEF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02F02BA"/>
    <w:multiLevelType w:val="hybridMultilevel"/>
    <w:tmpl w:val="22E89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D343BB"/>
    <w:multiLevelType w:val="hybridMultilevel"/>
    <w:tmpl w:val="33021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EB0E2C"/>
    <w:multiLevelType w:val="hybridMultilevel"/>
    <w:tmpl w:val="D3B0B3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6F9007F"/>
    <w:multiLevelType w:val="hybridMultilevel"/>
    <w:tmpl w:val="E9365D9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77EA1067"/>
    <w:multiLevelType w:val="hybridMultilevel"/>
    <w:tmpl w:val="D50E0CB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E93EE3"/>
    <w:multiLevelType w:val="hybridMultilevel"/>
    <w:tmpl w:val="45C64E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0966AB"/>
    <w:multiLevelType w:val="hybridMultilevel"/>
    <w:tmpl w:val="E910B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0452F0"/>
    <w:multiLevelType w:val="hybridMultilevel"/>
    <w:tmpl w:val="0C9C0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C64EAE"/>
    <w:multiLevelType w:val="hybridMultilevel"/>
    <w:tmpl w:val="54AEF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20"/>
  </w:num>
  <w:num w:numId="2" w16cid:durableId="1134759599">
    <w:abstractNumId w:val="85"/>
  </w:num>
  <w:num w:numId="3" w16cid:durableId="1876232152">
    <w:abstractNumId w:val="59"/>
  </w:num>
  <w:num w:numId="4" w16cid:durableId="1146122492">
    <w:abstractNumId w:val="91"/>
  </w:num>
  <w:num w:numId="5" w16cid:durableId="1688016299">
    <w:abstractNumId w:val="9"/>
  </w:num>
  <w:num w:numId="6" w16cid:durableId="1047997747">
    <w:abstractNumId w:val="79"/>
  </w:num>
  <w:num w:numId="7" w16cid:durableId="1542209007">
    <w:abstractNumId w:val="52"/>
  </w:num>
  <w:num w:numId="8" w16cid:durableId="234975499">
    <w:abstractNumId w:val="68"/>
  </w:num>
  <w:num w:numId="9" w16cid:durableId="2072071259">
    <w:abstractNumId w:val="63"/>
  </w:num>
  <w:num w:numId="10" w16cid:durableId="929700040">
    <w:abstractNumId w:val="8"/>
  </w:num>
  <w:num w:numId="11" w16cid:durableId="1717004665">
    <w:abstractNumId w:val="47"/>
  </w:num>
  <w:num w:numId="12" w16cid:durableId="1220898983">
    <w:abstractNumId w:val="10"/>
  </w:num>
  <w:num w:numId="13" w16cid:durableId="2140175201">
    <w:abstractNumId w:val="45"/>
  </w:num>
  <w:num w:numId="14" w16cid:durableId="1179469501">
    <w:abstractNumId w:val="5"/>
  </w:num>
  <w:num w:numId="15" w16cid:durableId="400569202">
    <w:abstractNumId w:val="86"/>
  </w:num>
  <w:num w:numId="16" w16cid:durableId="1657223969">
    <w:abstractNumId w:val="33"/>
  </w:num>
  <w:num w:numId="17" w16cid:durableId="21901921">
    <w:abstractNumId w:val="62"/>
  </w:num>
  <w:num w:numId="18" w16cid:durableId="90129057">
    <w:abstractNumId w:val="36"/>
  </w:num>
  <w:num w:numId="19" w16cid:durableId="1947422730">
    <w:abstractNumId w:val="83"/>
  </w:num>
  <w:num w:numId="20" w16cid:durableId="1852799364">
    <w:abstractNumId w:val="64"/>
  </w:num>
  <w:num w:numId="21" w16cid:durableId="1956868390">
    <w:abstractNumId w:val="29"/>
  </w:num>
  <w:num w:numId="22" w16cid:durableId="156728533">
    <w:abstractNumId w:val="19"/>
  </w:num>
  <w:num w:numId="23" w16cid:durableId="1772819035">
    <w:abstractNumId w:val="32"/>
  </w:num>
  <w:num w:numId="24" w16cid:durableId="1664888266">
    <w:abstractNumId w:val="35"/>
  </w:num>
  <w:num w:numId="25" w16cid:durableId="1497189114">
    <w:abstractNumId w:val="89"/>
  </w:num>
  <w:num w:numId="26" w16cid:durableId="2016951965">
    <w:abstractNumId w:val="88"/>
  </w:num>
  <w:num w:numId="27" w16cid:durableId="198784424">
    <w:abstractNumId w:val="44"/>
  </w:num>
  <w:num w:numId="28" w16cid:durableId="695622156">
    <w:abstractNumId w:val="39"/>
  </w:num>
  <w:num w:numId="29" w16cid:durableId="244731527">
    <w:abstractNumId w:val="84"/>
  </w:num>
  <w:num w:numId="30" w16cid:durableId="1818912662">
    <w:abstractNumId w:val="39"/>
    <w:lvlOverride w:ilvl="0">
      <w:startOverride w:val="1"/>
    </w:lvlOverride>
  </w:num>
  <w:num w:numId="31" w16cid:durableId="2031101867">
    <w:abstractNumId w:val="11"/>
  </w:num>
  <w:num w:numId="32" w16cid:durableId="398358901">
    <w:abstractNumId w:val="60"/>
  </w:num>
  <w:num w:numId="33" w16cid:durableId="667824832">
    <w:abstractNumId w:val="58"/>
  </w:num>
  <w:num w:numId="34" w16cid:durableId="976765181">
    <w:abstractNumId w:val="96"/>
  </w:num>
  <w:num w:numId="35" w16cid:durableId="528490819">
    <w:abstractNumId w:val="28"/>
  </w:num>
  <w:num w:numId="36" w16cid:durableId="1613324081">
    <w:abstractNumId w:val="15"/>
  </w:num>
  <w:num w:numId="37" w16cid:durableId="241961523">
    <w:abstractNumId w:val="74"/>
  </w:num>
  <w:num w:numId="38" w16cid:durableId="1340044540">
    <w:abstractNumId w:val="49"/>
  </w:num>
  <w:num w:numId="39" w16cid:durableId="1416591900">
    <w:abstractNumId w:val="0"/>
  </w:num>
  <w:num w:numId="40" w16cid:durableId="1727144595">
    <w:abstractNumId w:val="48"/>
  </w:num>
  <w:num w:numId="41" w16cid:durableId="1699158161">
    <w:abstractNumId w:val="42"/>
  </w:num>
  <w:num w:numId="42" w16cid:durableId="1285771622">
    <w:abstractNumId w:val="61"/>
  </w:num>
  <w:num w:numId="43" w16cid:durableId="1518152485">
    <w:abstractNumId w:val="67"/>
  </w:num>
  <w:num w:numId="44" w16cid:durableId="1948191187">
    <w:abstractNumId w:val="71"/>
  </w:num>
  <w:num w:numId="45" w16cid:durableId="1657606283">
    <w:abstractNumId w:val="69"/>
  </w:num>
  <w:num w:numId="46" w16cid:durableId="497694442">
    <w:abstractNumId w:val="97"/>
  </w:num>
  <w:num w:numId="47" w16cid:durableId="582030791">
    <w:abstractNumId w:val="37"/>
  </w:num>
  <w:num w:numId="48" w16cid:durableId="1970938180">
    <w:abstractNumId w:val="18"/>
  </w:num>
  <w:num w:numId="49" w16cid:durableId="610211887">
    <w:abstractNumId w:val="50"/>
  </w:num>
  <w:num w:numId="50" w16cid:durableId="1378316153">
    <w:abstractNumId w:val="46"/>
  </w:num>
  <w:num w:numId="51" w16cid:durableId="666440014">
    <w:abstractNumId w:val="65"/>
  </w:num>
  <w:num w:numId="52" w16cid:durableId="392890204">
    <w:abstractNumId w:val="7"/>
  </w:num>
  <w:num w:numId="53" w16cid:durableId="1105344629">
    <w:abstractNumId w:val="27"/>
  </w:num>
  <w:num w:numId="54" w16cid:durableId="1663045938">
    <w:abstractNumId w:val="77"/>
  </w:num>
  <w:num w:numId="55" w16cid:durableId="2100757396">
    <w:abstractNumId w:val="78"/>
  </w:num>
  <w:num w:numId="56" w16cid:durableId="1905676816">
    <w:abstractNumId w:val="4"/>
  </w:num>
  <w:num w:numId="57" w16cid:durableId="927540551">
    <w:abstractNumId w:val="55"/>
  </w:num>
  <w:num w:numId="58" w16cid:durableId="1718433963">
    <w:abstractNumId w:val="43"/>
  </w:num>
  <w:num w:numId="59" w16cid:durableId="1130200029">
    <w:abstractNumId w:val="16"/>
  </w:num>
  <w:num w:numId="60" w16cid:durableId="95949595">
    <w:abstractNumId w:val="30"/>
  </w:num>
  <w:num w:numId="61" w16cid:durableId="1185903856">
    <w:abstractNumId w:val="22"/>
  </w:num>
  <w:num w:numId="62" w16cid:durableId="994065184">
    <w:abstractNumId w:val="102"/>
  </w:num>
  <w:num w:numId="63" w16cid:durableId="575751119">
    <w:abstractNumId w:val="90"/>
  </w:num>
  <w:num w:numId="64" w16cid:durableId="1426878210">
    <w:abstractNumId w:val="80"/>
  </w:num>
  <w:num w:numId="65" w16cid:durableId="1845778488">
    <w:abstractNumId w:val="82"/>
  </w:num>
  <w:num w:numId="66" w16cid:durableId="925652088">
    <w:abstractNumId w:val="54"/>
  </w:num>
  <w:num w:numId="67" w16cid:durableId="611478691">
    <w:abstractNumId w:val="41"/>
  </w:num>
  <w:num w:numId="68" w16cid:durableId="98112569">
    <w:abstractNumId w:val="99"/>
  </w:num>
  <w:num w:numId="69" w16cid:durableId="1486431064">
    <w:abstractNumId w:val="2"/>
  </w:num>
  <w:num w:numId="70" w16cid:durableId="470288987">
    <w:abstractNumId w:val="92"/>
  </w:num>
  <w:num w:numId="71" w16cid:durableId="544029862">
    <w:abstractNumId w:val="95"/>
  </w:num>
  <w:num w:numId="72" w16cid:durableId="2126579509">
    <w:abstractNumId w:val="34"/>
  </w:num>
  <w:num w:numId="73" w16cid:durableId="309407002">
    <w:abstractNumId w:val="6"/>
  </w:num>
  <w:num w:numId="74" w16cid:durableId="1917201100">
    <w:abstractNumId w:val="38"/>
  </w:num>
  <w:num w:numId="75" w16cid:durableId="299044091">
    <w:abstractNumId w:val="21"/>
  </w:num>
  <w:num w:numId="76" w16cid:durableId="855658134">
    <w:abstractNumId w:val="25"/>
  </w:num>
  <w:num w:numId="77" w16cid:durableId="2070421049">
    <w:abstractNumId w:val="40"/>
  </w:num>
  <w:num w:numId="78" w16cid:durableId="999383023">
    <w:abstractNumId w:val="14"/>
  </w:num>
  <w:num w:numId="79" w16cid:durableId="2132938301">
    <w:abstractNumId w:val="94"/>
  </w:num>
  <w:num w:numId="80" w16cid:durableId="298848795">
    <w:abstractNumId w:val="66"/>
  </w:num>
  <w:num w:numId="81" w16cid:durableId="490488594">
    <w:abstractNumId w:val="12"/>
  </w:num>
  <w:num w:numId="82" w16cid:durableId="1743412138">
    <w:abstractNumId w:val="73"/>
  </w:num>
  <w:num w:numId="83" w16cid:durableId="880677835">
    <w:abstractNumId w:val="17"/>
  </w:num>
  <w:num w:numId="84" w16cid:durableId="460683989">
    <w:abstractNumId w:val="3"/>
  </w:num>
  <w:num w:numId="85" w16cid:durableId="431979621">
    <w:abstractNumId w:val="13"/>
  </w:num>
  <w:num w:numId="86" w16cid:durableId="1782410697">
    <w:abstractNumId w:val="100"/>
  </w:num>
  <w:num w:numId="87" w16cid:durableId="453986113">
    <w:abstractNumId w:val="70"/>
  </w:num>
  <w:num w:numId="88" w16cid:durableId="1018896173">
    <w:abstractNumId w:val="53"/>
  </w:num>
  <w:num w:numId="89" w16cid:durableId="1655455563">
    <w:abstractNumId w:val="76"/>
  </w:num>
  <w:num w:numId="90" w16cid:durableId="1163668147">
    <w:abstractNumId w:val="56"/>
  </w:num>
  <w:num w:numId="91" w16cid:durableId="691687271">
    <w:abstractNumId w:val="75"/>
  </w:num>
  <w:num w:numId="92" w16cid:durableId="1174346078">
    <w:abstractNumId w:val="31"/>
  </w:num>
  <w:num w:numId="93" w16cid:durableId="1690523767">
    <w:abstractNumId w:val="24"/>
  </w:num>
  <w:num w:numId="94" w16cid:durableId="1391198445">
    <w:abstractNumId w:val="98"/>
  </w:num>
  <w:num w:numId="95" w16cid:durableId="23597093">
    <w:abstractNumId w:val="81"/>
  </w:num>
  <w:num w:numId="96" w16cid:durableId="1549688166">
    <w:abstractNumId w:val="26"/>
  </w:num>
  <w:num w:numId="97" w16cid:durableId="1915965941">
    <w:abstractNumId w:val="93"/>
  </w:num>
  <w:num w:numId="98" w16cid:durableId="1006400088">
    <w:abstractNumId w:val="1"/>
  </w:num>
  <w:num w:numId="99" w16cid:durableId="1856384025">
    <w:abstractNumId w:val="57"/>
  </w:num>
  <w:num w:numId="100" w16cid:durableId="2143767154">
    <w:abstractNumId w:val="51"/>
  </w:num>
  <w:num w:numId="101" w16cid:durableId="1103962437">
    <w:abstractNumId w:val="101"/>
  </w:num>
  <w:num w:numId="102" w16cid:durableId="823933853">
    <w:abstractNumId w:val="23"/>
  </w:num>
  <w:num w:numId="103" w16cid:durableId="216820263">
    <w:abstractNumId w:val="72"/>
  </w:num>
  <w:num w:numId="104" w16cid:durableId="2128544359">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42774"/>
    <w:rsid w:val="00082AC5"/>
    <w:rsid w:val="00084D94"/>
    <w:rsid w:val="000855D9"/>
    <w:rsid w:val="000B4BD0"/>
    <w:rsid w:val="000C0C31"/>
    <w:rsid w:val="000C527E"/>
    <w:rsid w:val="000D49E3"/>
    <w:rsid w:val="000E40E7"/>
    <w:rsid w:val="00101590"/>
    <w:rsid w:val="0010561E"/>
    <w:rsid w:val="001131A0"/>
    <w:rsid w:val="001440AC"/>
    <w:rsid w:val="00152F3C"/>
    <w:rsid w:val="001535D1"/>
    <w:rsid w:val="001601BF"/>
    <w:rsid w:val="0019444D"/>
    <w:rsid w:val="001A5ACF"/>
    <w:rsid w:val="00203772"/>
    <w:rsid w:val="002109D3"/>
    <w:rsid w:val="00231C27"/>
    <w:rsid w:val="0024433A"/>
    <w:rsid w:val="00247A05"/>
    <w:rsid w:val="0026234E"/>
    <w:rsid w:val="00262FB4"/>
    <w:rsid w:val="00263B96"/>
    <w:rsid w:val="00272FA6"/>
    <w:rsid w:val="00283F4B"/>
    <w:rsid w:val="002A51C9"/>
    <w:rsid w:val="002A737A"/>
    <w:rsid w:val="002B2227"/>
    <w:rsid w:val="002C248A"/>
    <w:rsid w:val="002D201F"/>
    <w:rsid w:val="002D330E"/>
    <w:rsid w:val="002D4E3E"/>
    <w:rsid w:val="002D690B"/>
    <w:rsid w:val="002E410E"/>
    <w:rsid w:val="002E7374"/>
    <w:rsid w:val="0030211B"/>
    <w:rsid w:val="00311D8B"/>
    <w:rsid w:val="00312F76"/>
    <w:rsid w:val="0031510F"/>
    <w:rsid w:val="003161C0"/>
    <w:rsid w:val="003343C2"/>
    <w:rsid w:val="00336BF4"/>
    <w:rsid w:val="00346A65"/>
    <w:rsid w:val="003557A1"/>
    <w:rsid w:val="003710A7"/>
    <w:rsid w:val="003726C5"/>
    <w:rsid w:val="003769FA"/>
    <w:rsid w:val="00383B9C"/>
    <w:rsid w:val="00392575"/>
    <w:rsid w:val="00397BA5"/>
    <w:rsid w:val="003A12FD"/>
    <w:rsid w:val="003A5049"/>
    <w:rsid w:val="003A5281"/>
    <w:rsid w:val="003A715A"/>
    <w:rsid w:val="003B7D0E"/>
    <w:rsid w:val="003C390F"/>
    <w:rsid w:val="003F1D98"/>
    <w:rsid w:val="00406015"/>
    <w:rsid w:val="00412D42"/>
    <w:rsid w:val="004177B2"/>
    <w:rsid w:val="00417C22"/>
    <w:rsid w:val="00421FAE"/>
    <w:rsid w:val="00424915"/>
    <w:rsid w:val="00430E0B"/>
    <w:rsid w:val="00435F99"/>
    <w:rsid w:val="00441C97"/>
    <w:rsid w:val="00443978"/>
    <w:rsid w:val="004522F2"/>
    <w:rsid w:val="00452450"/>
    <w:rsid w:val="00462521"/>
    <w:rsid w:val="00463474"/>
    <w:rsid w:val="00475AAA"/>
    <w:rsid w:val="004855DB"/>
    <w:rsid w:val="00485A59"/>
    <w:rsid w:val="00485BD4"/>
    <w:rsid w:val="004B6FFE"/>
    <w:rsid w:val="004C769E"/>
    <w:rsid w:val="004D28F5"/>
    <w:rsid w:val="004D48F2"/>
    <w:rsid w:val="004E182E"/>
    <w:rsid w:val="004E3593"/>
    <w:rsid w:val="004E499E"/>
    <w:rsid w:val="004F4E74"/>
    <w:rsid w:val="004F615F"/>
    <w:rsid w:val="005078B0"/>
    <w:rsid w:val="00523207"/>
    <w:rsid w:val="00527612"/>
    <w:rsid w:val="00530B63"/>
    <w:rsid w:val="005341F6"/>
    <w:rsid w:val="00550392"/>
    <w:rsid w:val="0055223C"/>
    <w:rsid w:val="00555329"/>
    <w:rsid w:val="0055714F"/>
    <w:rsid w:val="00562F0F"/>
    <w:rsid w:val="005650B8"/>
    <w:rsid w:val="00565486"/>
    <w:rsid w:val="00567B94"/>
    <w:rsid w:val="00574204"/>
    <w:rsid w:val="00577240"/>
    <w:rsid w:val="005844D0"/>
    <w:rsid w:val="005C0C55"/>
    <w:rsid w:val="005F363A"/>
    <w:rsid w:val="006034E7"/>
    <w:rsid w:val="00624C8A"/>
    <w:rsid w:val="00637534"/>
    <w:rsid w:val="00645AF6"/>
    <w:rsid w:val="0065476D"/>
    <w:rsid w:val="00656CC4"/>
    <w:rsid w:val="00657118"/>
    <w:rsid w:val="006635A5"/>
    <w:rsid w:val="006701D3"/>
    <w:rsid w:val="00680261"/>
    <w:rsid w:val="00683985"/>
    <w:rsid w:val="006A0AF1"/>
    <w:rsid w:val="006A4792"/>
    <w:rsid w:val="006A4E21"/>
    <w:rsid w:val="006B0B08"/>
    <w:rsid w:val="006B3875"/>
    <w:rsid w:val="006B50B2"/>
    <w:rsid w:val="006D2F12"/>
    <w:rsid w:val="006D3A68"/>
    <w:rsid w:val="006F364B"/>
    <w:rsid w:val="006F3A7E"/>
    <w:rsid w:val="007211B9"/>
    <w:rsid w:val="00733C7E"/>
    <w:rsid w:val="007342CF"/>
    <w:rsid w:val="00734339"/>
    <w:rsid w:val="00734B10"/>
    <w:rsid w:val="0074199F"/>
    <w:rsid w:val="00745200"/>
    <w:rsid w:val="00746FB0"/>
    <w:rsid w:val="00750A7A"/>
    <w:rsid w:val="00753009"/>
    <w:rsid w:val="00755756"/>
    <w:rsid w:val="00770015"/>
    <w:rsid w:val="007720A1"/>
    <w:rsid w:val="00774101"/>
    <w:rsid w:val="00785BFF"/>
    <w:rsid w:val="007B0CC1"/>
    <w:rsid w:val="007B51A6"/>
    <w:rsid w:val="007D15BE"/>
    <w:rsid w:val="007E2BBE"/>
    <w:rsid w:val="007E52B1"/>
    <w:rsid w:val="008004AE"/>
    <w:rsid w:val="00801125"/>
    <w:rsid w:val="00801563"/>
    <w:rsid w:val="008046E4"/>
    <w:rsid w:val="00815AA0"/>
    <w:rsid w:val="00822176"/>
    <w:rsid w:val="00822183"/>
    <w:rsid w:val="0082722A"/>
    <w:rsid w:val="0085518D"/>
    <w:rsid w:val="008645A2"/>
    <w:rsid w:val="00872CE2"/>
    <w:rsid w:val="00873676"/>
    <w:rsid w:val="00895A45"/>
    <w:rsid w:val="008A188D"/>
    <w:rsid w:val="008A5406"/>
    <w:rsid w:val="008B0B18"/>
    <w:rsid w:val="008B1D26"/>
    <w:rsid w:val="008C24DB"/>
    <w:rsid w:val="008F053A"/>
    <w:rsid w:val="008F1FFC"/>
    <w:rsid w:val="008F50E1"/>
    <w:rsid w:val="00901A82"/>
    <w:rsid w:val="00902494"/>
    <w:rsid w:val="00904010"/>
    <w:rsid w:val="00923E78"/>
    <w:rsid w:val="00925171"/>
    <w:rsid w:val="00930AC1"/>
    <w:rsid w:val="00930C0A"/>
    <w:rsid w:val="00934775"/>
    <w:rsid w:val="00936786"/>
    <w:rsid w:val="00954AF4"/>
    <w:rsid w:val="0099199C"/>
    <w:rsid w:val="00992A08"/>
    <w:rsid w:val="0099715C"/>
    <w:rsid w:val="009A1B0B"/>
    <w:rsid w:val="009A1FE7"/>
    <w:rsid w:val="009A39EA"/>
    <w:rsid w:val="009A6473"/>
    <w:rsid w:val="009F011C"/>
    <w:rsid w:val="00A20267"/>
    <w:rsid w:val="00A27282"/>
    <w:rsid w:val="00A27ED6"/>
    <w:rsid w:val="00A325E3"/>
    <w:rsid w:val="00A41E98"/>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E7B93"/>
    <w:rsid w:val="00AF403F"/>
    <w:rsid w:val="00B005A7"/>
    <w:rsid w:val="00B13612"/>
    <w:rsid w:val="00B13B3C"/>
    <w:rsid w:val="00B20A07"/>
    <w:rsid w:val="00B242B9"/>
    <w:rsid w:val="00B246B4"/>
    <w:rsid w:val="00B27EDA"/>
    <w:rsid w:val="00B46BB0"/>
    <w:rsid w:val="00B57EA0"/>
    <w:rsid w:val="00B734BC"/>
    <w:rsid w:val="00BA161F"/>
    <w:rsid w:val="00BA2D24"/>
    <w:rsid w:val="00BA38DE"/>
    <w:rsid w:val="00BB5527"/>
    <w:rsid w:val="00BB6ACE"/>
    <w:rsid w:val="00BD3A19"/>
    <w:rsid w:val="00BE7203"/>
    <w:rsid w:val="00BF29D0"/>
    <w:rsid w:val="00BF3955"/>
    <w:rsid w:val="00BF52CD"/>
    <w:rsid w:val="00C05B8A"/>
    <w:rsid w:val="00C30DF1"/>
    <w:rsid w:val="00C31209"/>
    <w:rsid w:val="00C42B39"/>
    <w:rsid w:val="00C5025E"/>
    <w:rsid w:val="00C50AA6"/>
    <w:rsid w:val="00C63723"/>
    <w:rsid w:val="00C671CB"/>
    <w:rsid w:val="00C80367"/>
    <w:rsid w:val="00C83374"/>
    <w:rsid w:val="00C90C23"/>
    <w:rsid w:val="00C91062"/>
    <w:rsid w:val="00C96159"/>
    <w:rsid w:val="00CA5FEB"/>
    <w:rsid w:val="00CC1BC5"/>
    <w:rsid w:val="00CC4726"/>
    <w:rsid w:val="00CD24EE"/>
    <w:rsid w:val="00CD47CE"/>
    <w:rsid w:val="00CE0BD2"/>
    <w:rsid w:val="00CE5158"/>
    <w:rsid w:val="00CE6AAC"/>
    <w:rsid w:val="00CF7AC0"/>
    <w:rsid w:val="00D0586E"/>
    <w:rsid w:val="00D061A9"/>
    <w:rsid w:val="00D13358"/>
    <w:rsid w:val="00D1491F"/>
    <w:rsid w:val="00D14BF0"/>
    <w:rsid w:val="00D16594"/>
    <w:rsid w:val="00D17BC0"/>
    <w:rsid w:val="00D22085"/>
    <w:rsid w:val="00D322B9"/>
    <w:rsid w:val="00D56FCE"/>
    <w:rsid w:val="00D57E8D"/>
    <w:rsid w:val="00D7730B"/>
    <w:rsid w:val="00D8402C"/>
    <w:rsid w:val="00D87FA1"/>
    <w:rsid w:val="00DB0EA1"/>
    <w:rsid w:val="00DB4291"/>
    <w:rsid w:val="00DC1266"/>
    <w:rsid w:val="00DD5EB4"/>
    <w:rsid w:val="00DE17FE"/>
    <w:rsid w:val="00DE69C1"/>
    <w:rsid w:val="00DE7FD4"/>
    <w:rsid w:val="00DF5E68"/>
    <w:rsid w:val="00E022A4"/>
    <w:rsid w:val="00E21538"/>
    <w:rsid w:val="00E21EBF"/>
    <w:rsid w:val="00E22D0B"/>
    <w:rsid w:val="00E2786D"/>
    <w:rsid w:val="00E51A2B"/>
    <w:rsid w:val="00E5753E"/>
    <w:rsid w:val="00E61E5B"/>
    <w:rsid w:val="00E709F5"/>
    <w:rsid w:val="00E74F2A"/>
    <w:rsid w:val="00E80656"/>
    <w:rsid w:val="00E84450"/>
    <w:rsid w:val="00E90A3B"/>
    <w:rsid w:val="00E95129"/>
    <w:rsid w:val="00EA61C8"/>
    <w:rsid w:val="00EE06A1"/>
    <w:rsid w:val="00EF0036"/>
    <w:rsid w:val="00EF1504"/>
    <w:rsid w:val="00EF617B"/>
    <w:rsid w:val="00F00764"/>
    <w:rsid w:val="00F10461"/>
    <w:rsid w:val="00F12BC7"/>
    <w:rsid w:val="00F23315"/>
    <w:rsid w:val="00F24E2B"/>
    <w:rsid w:val="00F34EC7"/>
    <w:rsid w:val="00F6481D"/>
    <w:rsid w:val="00F74E51"/>
    <w:rsid w:val="00F85B7B"/>
    <w:rsid w:val="00FA2548"/>
    <w:rsid w:val="00FA3464"/>
    <w:rsid w:val="00FA352D"/>
    <w:rsid w:val="00FA64C4"/>
    <w:rsid w:val="00FB0ABB"/>
    <w:rsid w:val="00FB0BBD"/>
    <w:rsid w:val="00FB632A"/>
    <w:rsid w:val="00FD23BF"/>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3E"/>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8"/>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L.J Zigerell</cp:lastModifiedBy>
  <cp:revision>16</cp:revision>
  <cp:lastPrinted>2025-02-10T20:28:00Z</cp:lastPrinted>
  <dcterms:created xsi:type="dcterms:W3CDTF">2025-11-05T20:21:00Z</dcterms:created>
  <dcterms:modified xsi:type="dcterms:W3CDTF">2025-12-10T22:43:00Z</dcterms:modified>
</cp:coreProperties>
</file>